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20970" w14:textId="30C82EEB" w:rsidR="0061555D" w:rsidRPr="000F100E" w:rsidRDefault="000F100E" w:rsidP="000F100E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hint="eastAsia"/>
          <w:szCs w:val="20"/>
        </w:rPr>
        <w:t xml:space="preserve">컴패션 뉴스레터 </w:t>
      </w:r>
      <w:r>
        <w:rPr>
          <w:szCs w:val="20"/>
        </w:rPr>
        <w:t>197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9-10</w:t>
      </w:r>
      <w:r>
        <w:rPr>
          <w:rFonts w:hint="eastAsia"/>
          <w:szCs w:val="20"/>
        </w:rPr>
        <w:t>월호_</w:t>
      </w:r>
      <w:r>
        <w:rPr>
          <w:szCs w:val="20"/>
        </w:rPr>
        <w:t>25</w:t>
      </w:r>
      <w:r>
        <w:rPr>
          <w:rFonts w:hint="eastAsia"/>
          <w:szCs w:val="20"/>
        </w:rPr>
        <w:t>주년 특별호</w:t>
      </w:r>
      <w:r>
        <w:rPr>
          <w:szCs w:val="20"/>
        </w:rPr>
        <w:t>&gt;</w:t>
      </w:r>
    </w:p>
    <w:p w14:paraId="671D437B" w14:textId="68B2A9C9" w:rsidR="00FB69D2" w:rsidRPr="00F84A49" w:rsidRDefault="00FB69D2">
      <w:pPr>
        <w:rPr>
          <w:rFonts w:asciiTheme="minorEastAsia" w:hAnsiTheme="minorEastAsia"/>
          <w:szCs w:val="20"/>
        </w:rPr>
      </w:pPr>
    </w:p>
    <w:p w14:paraId="292877A3" w14:textId="2D65FB47" w:rsidR="00FB69D2" w:rsidRDefault="00FB69D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왼쪽 날개 내) 컴패션 프로젝트 시행 국가 현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FB69D2" w14:paraId="7AC425AC" w14:textId="77777777" w:rsidTr="008819A6">
        <w:tc>
          <w:tcPr>
            <w:tcW w:w="1980" w:type="dxa"/>
          </w:tcPr>
          <w:p w14:paraId="428A7E5F" w14:textId="30F58CD5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볼리비아</w:t>
            </w:r>
          </w:p>
        </w:tc>
        <w:tc>
          <w:tcPr>
            <w:tcW w:w="1843" w:type="dxa"/>
          </w:tcPr>
          <w:p w14:paraId="561EE857" w14:textId="2A96F58C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메이카</w:t>
            </w:r>
          </w:p>
        </w:tc>
      </w:tr>
      <w:tr w:rsidR="00FB69D2" w14:paraId="26F7E516" w14:textId="77777777" w:rsidTr="008819A6">
        <w:tc>
          <w:tcPr>
            <w:tcW w:w="1980" w:type="dxa"/>
          </w:tcPr>
          <w:p w14:paraId="51E6300B" w14:textId="34EBAC61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브라질</w:t>
            </w:r>
          </w:p>
        </w:tc>
        <w:tc>
          <w:tcPr>
            <w:tcW w:w="1843" w:type="dxa"/>
          </w:tcPr>
          <w:p w14:paraId="06CDF9E1" w14:textId="3B679CD4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한국</w:t>
            </w:r>
          </w:p>
        </w:tc>
      </w:tr>
      <w:tr w:rsidR="00FB69D2" w14:paraId="77E4F1DA" w14:textId="77777777" w:rsidTr="008819A6">
        <w:tc>
          <w:tcPr>
            <w:tcW w:w="1980" w:type="dxa"/>
          </w:tcPr>
          <w:p w14:paraId="0F1C4740" w14:textId="68C04BBA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버마</w:t>
            </w:r>
          </w:p>
        </w:tc>
        <w:tc>
          <w:tcPr>
            <w:tcW w:w="1843" w:type="dxa"/>
          </w:tcPr>
          <w:p w14:paraId="4AE615F3" w14:textId="4DBA3AFC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리베리아</w:t>
            </w:r>
          </w:p>
        </w:tc>
      </w:tr>
      <w:tr w:rsidR="00FB69D2" w14:paraId="710C67A7" w14:textId="77777777" w:rsidTr="008819A6">
        <w:tc>
          <w:tcPr>
            <w:tcW w:w="1980" w:type="dxa"/>
          </w:tcPr>
          <w:p w14:paraId="251F2B96" w14:textId="2CCB716F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콜롬비아</w:t>
            </w:r>
          </w:p>
        </w:tc>
        <w:tc>
          <w:tcPr>
            <w:tcW w:w="1843" w:type="dxa"/>
          </w:tcPr>
          <w:p w14:paraId="37D7E8D8" w14:textId="0EAF86F7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말레이시아</w:t>
            </w:r>
          </w:p>
        </w:tc>
      </w:tr>
      <w:tr w:rsidR="00FB69D2" w14:paraId="07B6424F" w14:textId="77777777" w:rsidTr="008819A6">
        <w:tc>
          <w:tcPr>
            <w:tcW w:w="1980" w:type="dxa"/>
          </w:tcPr>
          <w:p w14:paraId="03F172EC" w14:textId="7AE858D0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에콰도르</w:t>
            </w:r>
          </w:p>
        </w:tc>
        <w:tc>
          <w:tcPr>
            <w:tcW w:w="1843" w:type="dxa"/>
          </w:tcPr>
          <w:p w14:paraId="60D287F2" w14:textId="306DF0FB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니카라과</w:t>
            </w:r>
          </w:p>
        </w:tc>
      </w:tr>
      <w:tr w:rsidR="00FB69D2" w14:paraId="544CA4A9" w14:textId="77777777" w:rsidTr="008819A6">
        <w:tc>
          <w:tcPr>
            <w:tcW w:w="1980" w:type="dxa"/>
          </w:tcPr>
          <w:p w14:paraId="761A79AF" w14:textId="4D99343C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엘살바도르</w:t>
            </w:r>
          </w:p>
        </w:tc>
        <w:tc>
          <w:tcPr>
            <w:tcW w:w="1843" w:type="dxa"/>
          </w:tcPr>
          <w:p w14:paraId="70BB161F" w14:textId="0D7CDB34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파라과이</w:t>
            </w:r>
          </w:p>
        </w:tc>
      </w:tr>
      <w:tr w:rsidR="00FB69D2" w14:paraId="4D81D20F" w14:textId="77777777" w:rsidTr="008819A6">
        <w:tc>
          <w:tcPr>
            <w:tcW w:w="1980" w:type="dxa"/>
          </w:tcPr>
          <w:p w14:paraId="1B55DBE9" w14:textId="70D228C1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도미니카 공화국</w:t>
            </w:r>
          </w:p>
        </w:tc>
        <w:tc>
          <w:tcPr>
            <w:tcW w:w="1843" w:type="dxa"/>
          </w:tcPr>
          <w:p w14:paraId="47E23E6E" w14:textId="068620F9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필리핀</w:t>
            </w:r>
          </w:p>
        </w:tc>
      </w:tr>
      <w:tr w:rsidR="00FB69D2" w14:paraId="66A4F43E" w14:textId="77777777" w:rsidTr="008819A6">
        <w:tc>
          <w:tcPr>
            <w:tcW w:w="1980" w:type="dxa"/>
          </w:tcPr>
          <w:p w14:paraId="086469F6" w14:textId="2EF18964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아이티</w:t>
            </w:r>
          </w:p>
        </w:tc>
        <w:tc>
          <w:tcPr>
            <w:tcW w:w="1843" w:type="dxa"/>
          </w:tcPr>
          <w:p w14:paraId="0F41B40C" w14:textId="159FF25A" w:rsidR="00FB69D2" w:rsidRDefault="00FB69D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싱가포</w:t>
            </w:r>
            <w:r w:rsidR="0013434A">
              <w:rPr>
                <w:rFonts w:asciiTheme="minorEastAsia" w:hAnsiTheme="minorEastAsia" w:hint="eastAsia"/>
                <w:szCs w:val="20"/>
              </w:rPr>
              <w:t>르</w:t>
            </w:r>
          </w:p>
        </w:tc>
      </w:tr>
      <w:tr w:rsidR="00FB69D2" w14:paraId="12E5ED0D" w14:textId="77777777" w:rsidTr="008819A6">
        <w:tc>
          <w:tcPr>
            <w:tcW w:w="1980" w:type="dxa"/>
          </w:tcPr>
          <w:p w14:paraId="620F4C7A" w14:textId="2D94ECF9" w:rsidR="00FB69D2" w:rsidRDefault="00FB69D2" w:rsidP="00BD690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온두라스</w:t>
            </w:r>
          </w:p>
        </w:tc>
        <w:tc>
          <w:tcPr>
            <w:tcW w:w="1843" w:type="dxa"/>
          </w:tcPr>
          <w:p w14:paraId="7FF5C726" w14:textId="07642DA7" w:rsidR="00FB69D2" w:rsidRDefault="00FB69D2" w:rsidP="00BD690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스페인</w:t>
            </w:r>
          </w:p>
        </w:tc>
      </w:tr>
      <w:tr w:rsidR="00FB69D2" w14:paraId="2108D53C" w14:textId="77777777" w:rsidTr="008819A6">
        <w:tc>
          <w:tcPr>
            <w:tcW w:w="1980" w:type="dxa"/>
          </w:tcPr>
          <w:p w14:paraId="19C3C319" w14:textId="0481F630" w:rsidR="00FB69D2" w:rsidRDefault="00FB69D2" w:rsidP="00BD690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홍콩</w:t>
            </w:r>
          </w:p>
        </w:tc>
        <w:tc>
          <w:tcPr>
            <w:tcW w:w="1843" w:type="dxa"/>
          </w:tcPr>
          <w:p w14:paraId="0620527A" w14:textId="756BF2F0" w:rsidR="00FB69D2" w:rsidRDefault="001F31AA" w:rsidP="00BD690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태국</w:t>
            </w:r>
          </w:p>
        </w:tc>
      </w:tr>
      <w:tr w:rsidR="00FB69D2" w14:paraId="146D026F" w14:textId="77777777" w:rsidTr="008819A6">
        <w:tc>
          <w:tcPr>
            <w:tcW w:w="1980" w:type="dxa"/>
          </w:tcPr>
          <w:p w14:paraId="6AE91A23" w14:textId="7F86ACFA" w:rsidR="00FB69D2" w:rsidRDefault="00FB69D2" w:rsidP="00BD690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인도</w:t>
            </w:r>
          </w:p>
        </w:tc>
        <w:tc>
          <w:tcPr>
            <w:tcW w:w="1843" w:type="dxa"/>
          </w:tcPr>
          <w:p w14:paraId="0B9CAB87" w14:textId="0A557516" w:rsidR="00FB69D2" w:rsidRDefault="00FB69D2" w:rsidP="00BD690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미국</w:t>
            </w:r>
          </w:p>
        </w:tc>
      </w:tr>
      <w:tr w:rsidR="00FB69D2" w14:paraId="675F0930" w14:textId="77777777" w:rsidTr="008819A6">
        <w:tc>
          <w:tcPr>
            <w:tcW w:w="1980" w:type="dxa"/>
          </w:tcPr>
          <w:p w14:paraId="35030C21" w14:textId="7AE0CB8F" w:rsidR="00FB69D2" w:rsidRDefault="00FB69D2" w:rsidP="00BD690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인도네시아</w:t>
            </w:r>
          </w:p>
        </w:tc>
        <w:tc>
          <w:tcPr>
            <w:tcW w:w="1843" w:type="dxa"/>
          </w:tcPr>
          <w:p w14:paraId="50F5237B" w14:textId="25B4BB54" w:rsidR="00FB69D2" w:rsidRDefault="00FB69D2" w:rsidP="00BD6904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베네주엘라</w:t>
            </w:r>
            <w:proofErr w:type="spellEnd"/>
          </w:p>
        </w:tc>
      </w:tr>
    </w:tbl>
    <w:p w14:paraId="56263C6E" w14:textId="77777777" w:rsidR="007B06CF" w:rsidRDefault="007B06CF">
      <w:pPr>
        <w:rPr>
          <w:rFonts w:asciiTheme="minorEastAsia" w:hAnsiTheme="minorEastAsia"/>
          <w:szCs w:val="20"/>
        </w:rPr>
      </w:pPr>
    </w:p>
    <w:p w14:paraId="555F4415" w14:textId="77777777" w:rsidR="00F84A49" w:rsidRDefault="00F84A49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br w:type="page"/>
      </w:r>
    </w:p>
    <w:p w14:paraId="41AC873B" w14:textId="12CCC99D" w:rsidR="00F84A49" w:rsidRPr="000F100E" w:rsidRDefault="00F84A49" w:rsidP="00F84A49">
      <w:pPr>
        <w:rPr>
          <w:rFonts w:asciiTheme="minorEastAsia" w:hAnsiTheme="minorEastAsia"/>
          <w:b/>
          <w:bCs/>
          <w:szCs w:val="20"/>
        </w:rPr>
      </w:pPr>
      <w:r w:rsidRPr="000F100E">
        <w:rPr>
          <w:rFonts w:asciiTheme="minorEastAsia" w:hAnsiTheme="minorEastAsia" w:hint="eastAsia"/>
          <w:b/>
          <w:bCs/>
          <w:szCs w:val="20"/>
        </w:rPr>
        <w:lastRenderedPageBreak/>
        <w:t>컴패션 어린이양육 2</w:t>
      </w:r>
      <w:r w:rsidRPr="000F100E">
        <w:rPr>
          <w:rFonts w:asciiTheme="minorEastAsia" w:hAnsiTheme="minorEastAsia"/>
          <w:b/>
          <w:bCs/>
          <w:szCs w:val="20"/>
        </w:rPr>
        <w:t>5</w:t>
      </w:r>
      <w:r w:rsidRPr="000F100E">
        <w:rPr>
          <w:rFonts w:asciiTheme="minorEastAsia" w:hAnsiTheme="minorEastAsia" w:hint="eastAsia"/>
          <w:b/>
          <w:bCs/>
          <w:szCs w:val="20"/>
        </w:rPr>
        <w:t>주년</w:t>
      </w:r>
      <w:r>
        <w:rPr>
          <w:rFonts w:asciiTheme="minorEastAsia" w:hAnsiTheme="minorEastAsia" w:hint="eastAsia"/>
          <w:b/>
          <w:bCs/>
          <w:szCs w:val="20"/>
        </w:rPr>
        <w:t xml:space="preserve"> 기념</w:t>
      </w:r>
      <w:r w:rsidRPr="000F100E">
        <w:rPr>
          <w:rFonts w:asciiTheme="minorEastAsia" w:hAnsiTheme="minorEastAsia" w:hint="eastAsia"/>
          <w:b/>
          <w:bCs/>
          <w:szCs w:val="20"/>
        </w:rPr>
        <w:t xml:space="preserve"> 하이라이트</w:t>
      </w:r>
    </w:p>
    <w:p w14:paraId="7AD46827" w14:textId="77777777" w:rsidR="00F84A49" w:rsidRPr="00F84A49" w:rsidRDefault="00F84A49">
      <w:pPr>
        <w:rPr>
          <w:rFonts w:asciiTheme="minorEastAsia" w:hAnsiTheme="minorEastAsia"/>
          <w:szCs w:val="20"/>
        </w:rPr>
      </w:pPr>
    </w:p>
    <w:p w14:paraId="0BF475B4" w14:textId="776CEE81" w:rsidR="00EE6741" w:rsidRPr="00914E88" w:rsidRDefault="00A473A3" w:rsidP="00EE6741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914E88">
        <w:rPr>
          <w:rFonts w:asciiTheme="minorEastAsia" w:hAnsiTheme="minorEastAsia" w:hint="eastAsia"/>
          <w:b/>
          <w:bCs/>
          <w:szCs w:val="20"/>
        </w:rPr>
        <w:t>올해 컴패션</w:t>
      </w:r>
      <w:r w:rsidR="00F84A49">
        <w:rPr>
          <w:rFonts w:asciiTheme="minorEastAsia" w:hAnsiTheme="minorEastAsia"/>
          <w:b/>
          <w:bCs/>
          <w:szCs w:val="20"/>
        </w:rPr>
        <w:t xml:space="preserve">은 </w:t>
      </w:r>
      <w:r w:rsidR="00F84A49">
        <w:rPr>
          <w:rFonts w:asciiTheme="minorEastAsia" w:hAnsiTheme="minorEastAsia" w:hint="eastAsia"/>
          <w:b/>
          <w:bCs/>
          <w:szCs w:val="20"/>
        </w:rPr>
        <w:t>설립</w:t>
      </w:r>
      <w:r w:rsidRPr="00914E88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914E88">
        <w:rPr>
          <w:rFonts w:asciiTheme="minorEastAsia" w:hAnsiTheme="minorEastAsia"/>
          <w:b/>
          <w:bCs/>
          <w:szCs w:val="20"/>
        </w:rPr>
        <w:t>25</w:t>
      </w:r>
      <w:r w:rsidRPr="00914E88">
        <w:rPr>
          <w:rFonts w:asciiTheme="minorEastAsia" w:hAnsiTheme="minorEastAsia" w:hint="eastAsia"/>
          <w:b/>
          <w:bCs/>
          <w:szCs w:val="20"/>
        </w:rPr>
        <w:t>주년을 맞이합니다.</w:t>
      </w:r>
      <w:r w:rsidRPr="00914E88">
        <w:rPr>
          <w:rFonts w:asciiTheme="minorEastAsia" w:hAnsiTheme="minorEastAsia"/>
          <w:b/>
          <w:bCs/>
          <w:szCs w:val="20"/>
        </w:rPr>
        <w:t xml:space="preserve"> </w:t>
      </w:r>
      <w:r w:rsidRPr="00914E88">
        <w:rPr>
          <w:rFonts w:asciiTheme="minorEastAsia" w:hAnsiTheme="minorEastAsia" w:hint="eastAsia"/>
          <w:b/>
          <w:bCs/>
          <w:szCs w:val="20"/>
        </w:rPr>
        <w:t>우리는 지난</w:t>
      </w:r>
      <w:r w:rsidR="00DF0613" w:rsidRPr="00914E88">
        <w:rPr>
          <w:rFonts w:asciiTheme="minorEastAsia" w:hAnsiTheme="minorEastAsia" w:hint="eastAsia"/>
          <w:b/>
          <w:bCs/>
          <w:szCs w:val="20"/>
        </w:rPr>
        <w:t xml:space="preserve"> </w:t>
      </w:r>
      <w:r w:rsidR="00DF0613" w:rsidRPr="00914E88">
        <w:rPr>
          <w:rFonts w:asciiTheme="minorEastAsia" w:hAnsiTheme="minorEastAsia"/>
          <w:b/>
          <w:bCs/>
          <w:szCs w:val="20"/>
        </w:rPr>
        <w:t>25</w:t>
      </w:r>
      <w:r w:rsidR="00DF0613" w:rsidRPr="00914E88">
        <w:rPr>
          <w:rFonts w:asciiTheme="minorEastAsia" w:hAnsiTheme="minorEastAsia" w:hint="eastAsia"/>
          <w:b/>
          <w:bCs/>
          <w:szCs w:val="20"/>
        </w:rPr>
        <w:t>년 간 일어났던 모든 일들을</w:t>
      </w:r>
      <w:r w:rsidRPr="00914E88">
        <w:rPr>
          <w:rFonts w:asciiTheme="minorEastAsia" w:hAnsiTheme="minorEastAsia" w:hint="eastAsia"/>
          <w:b/>
          <w:bCs/>
          <w:szCs w:val="20"/>
        </w:rPr>
        <w:t xml:space="preserve"> </w:t>
      </w:r>
      <w:r w:rsidR="000132E1">
        <w:rPr>
          <w:rFonts w:asciiTheme="minorEastAsia" w:hAnsiTheme="minorEastAsia" w:hint="eastAsia"/>
          <w:b/>
          <w:bCs/>
          <w:szCs w:val="20"/>
        </w:rPr>
        <w:t>떠올리</w:t>
      </w:r>
      <w:r w:rsidRPr="00914E88">
        <w:rPr>
          <w:rFonts w:asciiTheme="minorEastAsia" w:hAnsiTheme="minorEastAsia" w:hint="eastAsia"/>
          <w:b/>
          <w:bCs/>
          <w:szCs w:val="20"/>
        </w:rPr>
        <w:t xml:space="preserve">며 </w:t>
      </w:r>
      <w:r w:rsidR="00DF0613" w:rsidRPr="00914E88">
        <w:rPr>
          <w:rFonts w:asciiTheme="minorEastAsia" w:hAnsiTheme="minorEastAsia" w:hint="eastAsia"/>
          <w:b/>
          <w:bCs/>
          <w:szCs w:val="20"/>
        </w:rPr>
        <w:t>회상</w:t>
      </w:r>
      <w:r w:rsidR="0061555D" w:rsidRPr="00914E88">
        <w:rPr>
          <w:rFonts w:asciiTheme="minorEastAsia" w:hAnsiTheme="minorEastAsia" w:hint="eastAsia"/>
          <w:b/>
          <w:bCs/>
          <w:szCs w:val="20"/>
        </w:rPr>
        <w:t>해 보고자 합</w:t>
      </w:r>
      <w:r w:rsidR="00DF0613" w:rsidRPr="00914E88">
        <w:rPr>
          <w:rFonts w:asciiTheme="minorEastAsia" w:hAnsiTheme="minorEastAsia" w:hint="eastAsia"/>
          <w:b/>
          <w:bCs/>
          <w:szCs w:val="20"/>
        </w:rPr>
        <w:t>니다.</w:t>
      </w:r>
      <w:r w:rsidR="00DF0613" w:rsidRPr="00914E88">
        <w:rPr>
          <w:rFonts w:asciiTheme="minorEastAsia" w:hAnsiTheme="minorEastAsia"/>
          <w:b/>
          <w:bCs/>
          <w:szCs w:val="20"/>
        </w:rPr>
        <w:t xml:space="preserve"> </w:t>
      </w:r>
      <w:r w:rsidR="00DF0613" w:rsidRPr="00914E88">
        <w:rPr>
          <w:rFonts w:asciiTheme="minorEastAsia" w:hAnsiTheme="minorEastAsia" w:hint="eastAsia"/>
          <w:b/>
          <w:bCs/>
          <w:szCs w:val="20"/>
        </w:rPr>
        <w:t>우리</w:t>
      </w:r>
      <w:r w:rsidRPr="00914E88">
        <w:rPr>
          <w:rFonts w:asciiTheme="minorEastAsia" w:hAnsiTheme="minorEastAsia" w:hint="eastAsia"/>
          <w:b/>
          <w:bCs/>
          <w:szCs w:val="20"/>
        </w:rPr>
        <w:t xml:space="preserve">는 </w:t>
      </w:r>
      <w:r w:rsidR="00DF0613" w:rsidRPr="00914E88">
        <w:rPr>
          <w:rFonts w:asciiTheme="minorEastAsia" w:hAnsiTheme="minorEastAsia" w:hint="eastAsia"/>
          <w:b/>
          <w:bCs/>
          <w:szCs w:val="20"/>
        </w:rPr>
        <w:t>모든 역사를 여러분과</w:t>
      </w:r>
      <w:r w:rsidR="0061555D" w:rsidRPr="00914E88">
        <w:rPr>
          <w:rFonts w:asciiTheme="minorEastAsia" w:hAnsiTheme="minorEastAsia" w:hint="eastAsia"/>
          <w:b/>
          <w:bCs/>
          <w:szCs w:val="20"/>
        </w:rPr>
        <w:t xml:space="preserve"> 함께 돌아보</w:t>
      </w:r>
      <w:r w:rsidR="00DF0613" w:rsidRPr="00914E88">
        <w:rPr>
          <w:rFonts w:asciiTheme="minorEastAsia" w:hAnsiTheme="minorEastAsia" w:hint="eastAsia"/>
          <w:b/>
          <w:bCs/>
          <w:szCs w:val="20"/>
        </w:rPr>
        <w:t>고</w:t>
      </w:r>
      <w:r w:rsidR="00DF0613" w:rsidRPr="00914E88">
        <w:rPr>
          <w:rFonts w:asciiTheme="minorEastAsia" w:hAnsiTheme="minorEastAsia"/>
          <w:b/>
          <w:bCs/>
          <w:szCs w:val="20"/>
        </w:rPr>
        <w:t xml:space="preserve">, </w:t>
      </w:r>
      <w:r w:rsidR="00DF0613" w:rsidRPr="00914E88">
        <w:rPr>
          <w:rFonts w:asciiTheme="minorEastAsia" w:hAnsiTheme="minorEastAsia" w:hint="eastAsia"/>
          <w:b/>
          <w:bCs/>
          <w:szCs w:val="20"/>
        </w:rPr>
        <w:t xml:space="preserve">이 모든 것을 이루는데 도움을 준 놀라운 사람들에 대해 </w:t>
      </w:r>
      <w:r w:rsidRPr="00914E88">
        <w:rPr>
          <w:rFonts w:asciiTheme="minorEastAsia" w:hAnsiTheme="minorEastAsia" w:hint="eastAsia"/>
          <w:b/>
          <w:bCs/>
          <w:szCs w:val="20"/>
        </w:rPr>
        <w:t>이야기하고</w:t>
      </w:r>
      <w:r w:rsidR="0061555D" w:rsidRPr="00914E88">
        <w:rPr>
          <w:rFonts w:asciiTheme="minorEastAsia" w:hAnsiTheme="minorEastAsia" w:hint="eastAsia"/>
          <w:b/>
          <w:bCs/>
          <w:szCs w:val="20"/>
        </w:rPr>
        <w:t xml:space="preserve"> 싶습</w:t>
      </w:r>
      <w:r w:rsidRPr="00914E88">
        <w:rPr>
          <w:rFonts w:asciiTheme="minorEastAsia" w:hAnsiTheme="minorEastAsia" w:hint="eastAsia"/>
          <w:b/>
          <w:bCs/>
          <w:szCs w:val="20"/>
        </w:rPr>
        <w:t>니다.</w:t>
      </w:r>
      <w:r w:rsidRPr="00914E88">
        <w:rPr>
          <w:rFonts w:asciiTheme="minorEastAsia" w:hAnsiTheme="minorEastAsia"/>
          <w:b/>
          <w:bCs/>
          <w:szCs w:val="20"/>
        </w:rPr>
        <w:t xml:space="preserve"> </w:t>
      </w:r>
      <w:r w:rsidRPr="00914E88">
        <w:rPr>
          <w:rFonts w:asciiTheme="minorEastAsia" w:hAnsiTheme="minorEastAsia" w:hint="eastAsia"/>
          <w:b/>
          <w:bCs/>
          <w:szCs w:val="20"/>
        </w:rPr>
        <w:t xml:space="preserve">물론 </w:t>
      </w:r>
      <w:r w:rsidR="0061555D" w:rsidRPr="00914E88">
        <w:rPr>
          <w:rFonts w:asciiTheme="minorEastAsia" w:hAnsiTheme="minorEastAsia" w:hint="eastAsia"/>
          <w:b/>
          <w:bCs/>
          <w:szCs w:val="20"/>
        </w:rPr>
        <w:t xml:space="preserve">그걸 </w:t>
      </w:r>
      <w:r w:rsidRPr="00914E88">
        <w:rPr>
          <w:rFonts w:asciiTheme="minorEastAsia" w:hAnsiTheme="minorEastAsia" w:hint="eastAsia"/>
          <w:b/>
          <w:bCs/>
          <w:szCs w:val="20"/>
        </w:rPr>
        <w:t xml:space="preserve">다 이야기하자면 </w:t>
      </w:r>
      <w:r w:rsidR="007C4D16" w:rsidRPr="00914E88">
        <w:rPr>
          <w:rFonts w:asciiTheme="minorEastAsia" w:hAnsiTheme="minorEastAsia" w:hint="eastAsia"/>
          <w:b/>
          <w:bCs/>
          <w:szCs w:val="20"/>
        </w:rPr>
        <w:t xml:space="preserve">아마 </w:t>
      </w:r>
      <w:r w:rsidRPr="00914E88">
        <w:rPr>
          <w:rFonts w:asciiTheme="minorEastAsia" w:hAnsiTheme="minorEastAsia" w:hint="eastAsia"/>
          <w:b/>
          <w:bCs/>
          <w:szCs w:val="20"/>
        </w:rPr>
        <w:t>책</w:t>
      </w:r>
      <w:r w:rsidR="005A0A9C" w:rsidRPr="00914E88">
        <w:rPr>
          <w:rFonts w:asciiTheme="minorEastAsia" w:hAnsiTheme="minorEastAsia" w:hint="eastAsia"/>
          <w:b/>
          <w:bCs/>
          <w:szCs w:val="20"/>
        </w:rPr>
        <w:t>으로 써야 할</w:t>
      </w:r>
      <w:r w:rsidRPr="00914E88">
        <w:rPr>
          <w:rFonts w:asciiTheme="minorEastAsia" w:hAnsiTheme="minorEastAsia" w:hint="eastAsia"/>
          <w:b/>
          <w:bCs/>
          <w:szCs w:val="20"/>
        </w:rPr>
        <w:t xml:space="preserve"> 것입니다.</w:t>
      </w:r>
      <w:r w:rsidRPr="00914E88">
        <w:rPr>
          <w:rFonts w:asciiTheme="minorEastAsia" w:hAnsiTheme="minorEastAsia"/>
          <w:b/>
          <w:bCs/>
          <w:szCs w:val="20"/>
        </w:rPr>
        <w:t xml:space="preserve"> </w:t>
      </w:r>
      <w:r w:rsidR="005A0A9C" w:rsidRPr="00914E88">
        <w:rPr>
          <w:rFonts w:asciiTheme="minorEastAsia" w:hAnsiTheme="minorEastAsia" w:hint="eastAsia"/>
          <w:b/>
          <w:bCs/>
          <w:szCs w:val="20"/>
        </w:rPr>
        <w:t xml:space="preserve">지금으로서는 </w:t>
      </w:r>
      <w:r w:rsidR="00EE6741" w:rsidRPr="00914E88">
        <w:rPr>
          <w:rFonts w:asciiTheme="minorEastAsia" w:hAnsiTheme="minorEastAsia" w:hint="eastAsia"/>
          <w:b/>
          <w:bCs/>
          <w:szCs w:val="20"/>
        </w:rPr>
        <w:t xml:space="preserve">우리 사역 초창기 </w:t>
      </w:r>
      <w:r w:rsidR="00120465" w:rsidRPr="00914E88">
        <w:rPr>
          <w:rFonts w:asciiTheme="minorEastAsia" w:hAnsiTheme="minorEastAsia" w:hint="eastAsia"/>
          <w:b/>
          <w:bCs/>
          <w:szCs w:val="20"/>
        </w:rPr>
        <w:t xml:space="preserve">시절의 </w:t>
      </w:r>
      <w:r w:rsidR="00EE6741" w:rsidRPr="00914E88">
        <w:rPr>
          <w:rFonts w:asciiTheme="minorEastAsia" w:hAnsiTheme="minorEastAsia" w:hint="eastAsia"/>
          <w:b/>
          <w:bCs/>
          <w:szCs w:val="20"/>
        </w:rPr>
        <w:t xml:space="preserve">성장과 발전을 엿볼 수 있는 </w:t>
      </w:r>
      <w:r w:rsidR="00EE6741" w:rsidRPr="00914E88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몇 가지 하이라이트와 현재 </w:t>
      </w:r>
      <w:r w:rsidR="00120465" w:rsidRPr="00914E88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 xml:space="preserve">우리의 </w:t>
      </w:r>
      <w:r w:rsidR="00EE6741" w:rsidRPr="00914E88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위치에 대한 간략한 업데이트를 살펴보</w:t>
      </w:r>
      <w:r w:rsidR="00120465" w:rsidRPr="00914E88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려고 합</w:t>
      </w:r>
      <w:r w:rsidR="00EE6741" w:rsidRPr="00914E88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니다.</w:t>
      </w:r>
    </w:p>
    <w:p w14:paraId="56356BA4" w14:textId="5A6F55DB" w:rsidR="00EE6741" w:rsidRPr="00F829D9" w:rsidRDefault="00EE6741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73B5981" w14:textId="77777777" w:rsidR="005A0A9C" w:rsidRPr="002E5769" w:rsidRDefault="007B06CF" w:rsidP="002E5769">
      <w:pPr>
        <w:pStyle w:val="a8"/>
        <w:numPr>
          <w:ilvl w:val="0"/>
          <w:numId w:val="1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첫 번째</w:t>
      </w:r>
      <w:r w:rsidR="003A71C5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0년</w:t>
      </w:r>
    </w:p>
    <w:p w14:paraId="2CAE431A" w14:textId="3442FE97" w:rsidR="007C4D16" w:rsidRDefault="003A71C5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52년 </w:t>
      </w:r>
      <w:r w:rsidR="007C4D1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전도자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 스완슨</w:t>
      </w:r>
      <w:r w:rsidR="007C4D1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대한민국 군</w:t>
      </w:r>
      <w:r w:rsidR="00C21A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대에 복음을 전하기 위해 한국에 갔습니다. 그는 한반도를 </w:t>
      </w:r>
      <w:r w:rsidR="00D6019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가며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"역사상 </w:t>
      </w:r>
      <w:proofErr w:type="gram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장 피비린내 나는 전쟁 중 하나"라는</w:t>
      </w:r>
      <w:proofErr w:type="gram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평판을 얻게 </w:t>
      </w:r>
      <w:r w:rsidR="007B06C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전쟁의 </w:t>
      </w:r>
      <w:r w:rsidR="00C21A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참상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보</w:t>
      </w:r>
      <w:r w:rsidR="007B06C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 되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5A8B0444" w14:textId="753C9A4A" w:rsidR="00931A06" w:rsidRDefault="003A71C5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는 집 없는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문 앞에서 떨고 있고</w:t>
      </w:r>
      <w:r w:rsidR="007B06C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B06C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헐벗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소년들이 그의 코트를 잡아당기는 것을 </w:t>
      </w:r>
      <w:r w:rsidR="00C21A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때 가슴이 아팠습니다. </w:t>
      </w:r>
      <w:r w:rsidR="00C21A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가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을 떠</w:t>
      </w:r>
      <w:r w:rsidR="00C21A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날 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 선교사는 "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당신은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땅에서 엄청난 필요와 </w:t>
      </w:r>
      <w:r w:rsidR="00BB07E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헤아릴</w:t>
      </w:r>
      <w:r w:rsidR="000960B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수 없이 </w:t>
      </w:r>
      <w:r w:rsidR="00C21A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많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회를 보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았습니다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어떻게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생각</w:t>
      </w:r>
      <w:r w:rsidR="000960B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까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?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라고 물었습니다.</w:t>
      </w:r>
    </w:p>
    <w:p w14:paraId="7C3DA63F" w14:textId="2797A8D5" w:rsidR="00EE6741" w:rsidRPr="009D10B4" w:rsidRDefault="003A71C5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스완슨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 보고서에서 "미국으로 돌아가면서 이 질문에서 </w:t>
      </w:r>
      <w:r w:rsidR="00D6019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헤어나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 없었습니다."라고 말했습니다. "태평양</w:t>
      </w:r>
      <w:r w:rsidR="00D6019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가로 지르면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저는 비록 자금도 없었고, 지원도 없었지만, </w:t>
      </w:r>
      <w:r w:rsidR="00D6019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나님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께서 도우신다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거지 소년들을 위해 무엇인가를 하겠다고</w:t>
      </w:r>
      <w:r w:rsidR="00D6019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하나님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약속했습니다.</w:t>
      </w:r>
      <w:r w:rsidR="009D10B4"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</w:p>
    <w:p w14:paraId="28975042" w14:textId="754F6B65" w:rsidR="00931A06" w:rsidRDefault="00192641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"시애틀에 도착한 날 저는 </w:t>
      </w:r>
      <w:r w:rsidRPr="00F829D9">
        <w:rPr>
          <w:rFonts w:asciiTheme="minorEastAsia" w:hAnsiTheme="minorEastAsia" w:cs="Noto Sans"/>
          <w:i/>
          <w:iCs/>
          <w:color w:val="000000"/>
          <w:szCs w:val="20"/>
          <w:u w:val="single"/>
          <w:shd w:val="clear" w:color="auto" w:fill="FDFDFD"/>
        </w:rPr>
        <w:t>한국을 위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B5742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용해 달라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50</w:t>
      </w:r>
      <w:r w:rsidR="000960B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를 받았습니다. 시카고 집에 도착했을 때</w:t>
      </w:r>
      <w:r w:rsidR="00340CE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i/>
          <w:iCs/>
          <w:color w:val="000000"/>
          <w:szCs w:val="20"/>
          <w:u w:val="single"/>
          <w:shd w:val="clear" w:color="auto" w:fill="FDFDFD"/>
        </w:rPr>
        <w:t>한국의 불우이웃을 위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용해 달라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</w:t>
      </w:r>
      <w:r w:rsidR="00B5742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000</w:t>
      </w:r>
      <w:r w:rsidR="000960B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표가 기다리고 있었습니다. 이것은 하나님이 </w:t>
      </w:r>
      <w:r w:rsidR="00B5742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함께 하신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결정적인 증거였습니다.</w:t>
      </w:r>
      <w:r w:rsidR="00B5742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</w:p>
    <w:p w14:paraId="10AF40BE" w14:textId="06297881" w:rsidR="00931A06" w:rsidRDefault="00B57426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“</w:t>
      </w:r>
      <w:r w:rsidR="0019264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부흥회를 하는 곳이라면 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곳이 </w:t>
      </w:r>
      <w:r w:rsidR="0019264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어디든 한국에 대해 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야</w:t>
      </w:r>
      <w:r w:rsidR="0019264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했어요. 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는</w:t>
      </w:r>
      <w:r w:rsidR="0019264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람들에게 </w:t>
      </w:r>
      <w:r w:rsidR="00931A0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집회 때</w:t>
      </w:r>
      <w:r w:rsidR="00CF3D8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마다</w:t>
      </w:r>
      <w:r w:rsidR="0019264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129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새로운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필요</w:t>
      </w:r>
      <w:r w:rsidR="00E7019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와</w:t>
      </w:r>
      <w:r w:rsidR="0019264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회</w:t>
      </w:r>
      <w:r w:rsidR="00E7019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대한</w:t>
      </w:r>
      <w:r w:rsidR="0019264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영화를 보여주었습니다. 많은 사람들이 돕고 싶어 했습니다."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라고 </w:t>
      </w:r>
      <w:r w:rsidR="0019264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스완슨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3B5A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목사님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19264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말했습니다.</w:t>
      </w:r>
    </w:p>
    <w:p w14:paraId="57FA4FC6" w14:textId="32EBC896" w:rsidR="007129C2" w:rsidRPr="00F829D9" w:rsidRDefault="00192641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국전쟁이 끝난 후 초기에는 마음이 </w:t>
      </w:r>
      <w:r w:rsidR="00E7019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넓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독교인들이 </w:t>
      </w:r>
      <w:r w:rsidR="007129C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들의 가정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열거나 마당에 텐트를 치고 </w:t>
      </w:r>
      <w:r w:rsidR="00340CE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거리의 부</w:t>
      </w:r>
      <w:r w:rsidR="00B5742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랑자들을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돌봤습니다. 스완슨</w:t>
      </w:r>
      <w:r w:rsidR="00B5742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3B5A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목사님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받은 돈을</w:t>
      </w:r>
      <w:r w:rsidR="00F2562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이 </w:t>
      </w:r>
      <w:r w:rsidR="00340CE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정</w:t>
      </w:r>
      <w:r w:rsidR="00F2562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쌀과 연료를 </w:t>
      </w:r>
      <w:r w:rsidR="00F2562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살 수 있도록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나누어 주었습니다.</w:t>
      </w:r>
    </w:p>
    <w:p w14:paraId="76FA0D38" w14:textId="2A864DB3" w:rsidR="003A2053" w:rsidRDefault="00192641" w:rsidP="003D7B1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짧은 시간에 개인, 가족, 또는 교회가 </w:t>
      </w:r>
      <w:r w:rsidR="00E7019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힘없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고아</w:t>
      </w:r>
      <w:r w:rsidR="00F2562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원할 수 있는 특별한 후원 프로그램이 개발되었습니다. 매달 몇 달러만 내면 한국의 가난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위해 정기적으로 음식, 옷, 쉼터, 그리고 의료용</w:t>
      </w:r>
      <w:r w:rsidR="00F2562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품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제공</w:t>
      </w:r>
      <w:r w:rsidR="00CB14C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 수 있게 되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7BEE1D40" w14:textId="3F093FFC" w:rsidR="00E70192" w:rsidRDefault="004E3C9A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매년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헌금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늘어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, 매년 더 많은 고아들이 기독교 가정에서 음식과 따뜻한 </w:t>
      </w:r>
      <w:r w:rsidR="00E7019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잠자리</w:t>
      </w:r>
      <w:r w:rsidR="003D7B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를 </w:t>
      </w:r>
      <w:r w:rsidR="008819A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공</w:t>
      </w:r>
      <w:r w:rsidR="008819A6">
        <w:rPr>
          <w:rFonts w:asciiTheme="minorEastAsia" w:hAnsiTheme="minorEastAsia" w:cs="Noto Sans"/>
          <w:color w:val="000000"/>
          <w:szCs w:val="20"/>
          <w:shd w:val="clear" w:color="auto" w:fill="FDFDFD"/>
        </w:rPr>
        <w:t>받고</w:t>
      </w:r>
      <w:r w:rsidR="003D7B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랑의 보살핌을 </w:t>
      </w:r>
      <w:r w:rsidR="00E7019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받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았습니다.</w:t>
      </w:r>
    </w:p>
    <w:p w14:paraId="6DBE62EB" w14:textId="7BAA6D4E" w:rsidR="00CE6A06" w:rsidRPr="00F829D9" w:rsidRDefault="004E3C9A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56년 에버렛 스완슨은 빠르게 성장하는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금을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관리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기 위해 비영리</w:t>
      </w:r>
      <w:r w:rsidR="00CE6A0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법인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설립할 필요가 있다는 것을 깨달았습니다. 그래서 4월 10일, "</w:t>
      </w:r>
      <w:r w:rsidR="0010328B" w:rsidRPr="0010328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스완슨</w:t>
      </w:r>
      <w:r w:rsidR="0010328B" w:rsidRPr="0010328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복음 전도회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10328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ESEA, </w:t>
      </w:r>
      <w:r w:rsidR="00CE6A06" w:rsidRPr="00F829D9">
        <w:rPr>
          <w:rFonts w:asciiTheme="minorEastAsia" w:hAnsiTheme="minorEastAsia"/>
          <w:szCs w:val="20"/>
        </w:rPr>
        <w:t>Everett Swanson Evangelistic Association</w:t>
      </w:r>
      <w:r w:rsidR="002B7443">
        <w:rPr>
          <w:rFonts w:asciiTheme="minorEastAsia" w:hAnsiTheme="minorEastAsia"/>
          <w:szCs w:val="20"/>
        </w:rPr>
        <w:t xml:space="preserve">, </w:t>
      </w:r>
      <w:r w:rsidR="002B7443">
        <w:rPr>
          <w:rFonts w:asciiTheme="minorEastAsia" w:hAnsiTheme="minorEastAsia" w:hint="eastAsia"/>
          <w:szCs w:val="20"/>
        </w:rPr>
        <w:t xml:space="preserve">이하 </w:t>
      </w:r>
      <w:r w:rsidR="002B7443">
        <w:rPr>
          <w:rFonts w:asciiTheme="minorEastAsia" w:hAnsiTheme="minorEastAsia"/>
          <w:szCs w:val="20"/>
        </w:rPr>
        <w:t>ESEA</w:t>
      </w:r>
      <w:r w:rsidR="00D31F3E">
        <w:rPr>
          <w:rFonts w:asciiTheme="minorEastAsia" w:hAnsiTheme="minorEastAsia"/>
          <w:szCs w:val="20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가</w:t>
      </w:r>
      <w:r w:rsidR="00CE6A0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설립되었고,</w:t>
      </w:r>
      <w:r w:rsidR="00CE6A0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시카고 북쪽 </w:t>
      </w:r>
      <w:r w:rsidR="0055553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전도</w:t>
      </w:r>
      <w:r w:rsidR="005555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</w:t>
      </w:r>
      <w:r w:rsidR="0055553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집 지하</w:t>
      </w:r>
      <w:r w:rsidR="00D265F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</w:t>
      </w:r>
      <w:r w:rsidR="00D265F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무실을 </w:t>
      </w:r>
      <w:r w:rsidR="005555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차렸</w:t>
      </w:r>
      <w:r w:rsidR="00CE6A0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.</w:t>
      </w:r>
    </w:p>
    <w:p w14:paraId="6F2EC391" w14:textId="795117D9" w:rsidR="00D31F3E" w:rsidRDefault="00CE6A06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폭풍우가 몰아치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스완슨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이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을 방문했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때</w:t>
      </w:r>
      <w:r w:rsidR="00AA2A6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어린이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보육사역에 새로운 차원이 추가되었습니다.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얇은 코듀로이 재킷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걸치고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양말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도 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없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고무신을 신고 떨면서 그의 주위에 모였을 때, 그는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정</w:t>
      </w:r>
      <w:r w:rsidR="00982DC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5555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원금으로는 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추운 겨울 동안 음식, 연료, 따뜻한 옷을 </w:t>
      </w:r>
      <w:r w:rsidR="005555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살 수 없다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것을 깨달았습니다. 전도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는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믿음으로 나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섰고,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다시는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런 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겨울을 보내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 하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 않겠다고 약속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</w:t>
      </w:r>
      <w:r w:rsidR="004E3C9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50F66570" w14:textId="6A9FB604" w:rsidR="006B3FC1" w:rsidRPr="00F829D9" w:rsidRDefault="004E3C9A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60년 가을 우리가 돌보는 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모든 어린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게 완벽한 의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류</w:t>
      </w:r>
      <w:r w:rsidR="00AA2A6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세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(신발, 양말, </w:t>
      </w:r>
      <w:r w:rsidR="00982DC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두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운 속옷 및 교복)</w:t>
      </w:r>
      <w:r w:rsidR="00EF6F5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제공하기 위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여 </w:t>
      </w:r>
      <w:r w:rsidR="00D31F3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오퍼레이션 롱 언더웨어(Operation Long Underwear</w:t>
      </w:r>
      <w:r w:rsidR="002B744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2B744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하 </w:t>
      </w:r>
      <w:r w:rsidR="002B7443">
        <w:rPr>
          <w:rFonts w:asciiTheme="minorEastAsia" w:hAnsiTheme="minorEastAsia" w:cs="Noto Sans"/>
          <w:color w:val="000000"/>
          <w:szCs w:val="20"/>
          <w:shd w:val="clear" w:color="auto" w:fill="FDFDFD"/>
        </w:rPr>
        <w:t>OLU</w:t>
      </w:r>
      <w:r w:rsidR="00D31F3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D31F3E"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라는 특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982DC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모금 활동이</w:t>
      </w:r>
      <w:r w:rsidR="00CE6A0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만들어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반응이 </w:t>
      </w:r>
      <w:r w:rsidR="00CE6A0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정말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좋</w:t>
      </w:r>
      <w:r w:rsidR="00CE6A0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았습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! 그 해 겨울 6,000명이 넘는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옷을 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받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6E5ED79F" w14:textId="48AC4A56" w:rsidR="002C6F46" w:rsidRPr="00F829D9" w:rsidRDefault="002C6F46" w:rsidP="00EE674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61년 겨울 </w:t>
      </w:r>
      <w:r w:rsidR="00914E8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옷</w:t>
      </w:r>
      <w:r w:rsidR="00982DC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</w:t>
      </w:r>
      <w:r w:rsidR="00982DC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모금 활동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처음으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E66DB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 겨울 구호 프로그램(WARM, WINTER AID RELIEF MONEY)</w:t>
      </w:r>
      <w:r w:rsidR="00982DC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(Winter Aid Relief Money</w:t>
      </w:r>
      <w:r w:rsidR="00D60BE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라고 불</w:t>
      </w:r>
      <w:r w:rsidR="00D31F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게 되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2917A086" w14:textId="4D4369BB" w:rsidR="00427330" w:rsidRDefault="006D1FDA" w:rsidP="000A6EA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후원자와 친구들이 아낌없이 베푼 덕에 1만 명의 가난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따뜻한 재킷과 바지를 입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="000A6EA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수 있었습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0532D118" w14:textId="17405DC2" w:rsidR="00427330" w:rsidRDefault="006D1FDA" w:rsidP="000A6EA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는</w:t>
      </w:r>
      <w:r w:rsidR="0042733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42733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오늘도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여전히 </w:t>
      </w:r>
      <w:r w:rsidR="003E66DB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 겨울 구호 프로그램(WARM, WINTER AID RELIEF MONEY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통해 소년 소녀들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게 옷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 있습니다. 비록 우리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중 많은 수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속옷이 필요하지 않은 열대 국가에 살고 있지만, 그들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E66DB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 겨울 구호 프로그램(WARM, WINTER AID RELIEF MONEY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혜택을 받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있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교회와 학교를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통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새로운 옷 세트를 제공합니다.</w:t>
      </w:r>
    </w:p>
    <w:p w14:paraId="29BDA78F" w14:textId="39618F17" w:rsidR="002C6F46" w:rsidRPr="00F829D9" w:rsidRDefault="006D1FDA" w:rsidP="000A6EA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76년, 3만 명 이상의 후원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새 옷을 입었습니다. "</w:t>
      </w:r>
      <w:r w:rsidR="002B7443">
        <w:rPr>
          <w:rFonts w:asciiTheme="minorEastAsia" w:hAnsiTheme="minorEastAsia" w:cs="Noto Sans"/>
          <w:color w:val="000000"/>
          <w:szCs w:val="20"/>
          <w:shd w:val="clear" w:color="auto" w:fill="FDFDFD"/>
        </w:rPr>
        <w:t>OLU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는 확실히 큰 발전을 이루었습니다.</w:t>
      </w:r>
    </w:p>
    <w:p w14:paraId="04EED2B5" w14:textId="5916142A" w:rsidR="00EA7960" w:rsidRPr="00F829D9" w:rsidRDefault="00EA7960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D70CBA9" w14:textId="77777777" w:rsidR="00427330" w:rsidRPr="00BA0965" w:rsidRDefault="00755D59" w:rsidP="00BA0965">
      <w:pPr>
        <w:pStyle w:val="a8"/>
        <w:numPr>
          <w:ilvl w:val="0"/>
          <w:numId w:val="1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BA0965">
        <w:rPr>
          <w:rFonts w:asciiTheme="minorEastAsia" w:hAnsiTheme="minorEastAsia" w:cs="Noto Sans"/>
          <w:color w:val="000000"/>
          <w:szCs w:val="20"/>
          <w:shd w:val="clear" w:color="auto" w:fill="FDFDFD"/>
        </w:rPr>
        <w:t>새로운 직원 – 새로운 건물 – 새로운 이름</w:t>
      </w:r>
    </w:p>
    <w:p w14:paraId="75F09D23" w14:textId="00EE5176" w:rsidR="00AB474F" w:rsidRPr="00F829D9" w:rsidRDefault="00755D59" w:rsidP="0012496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첫 10년동안 하나님이 우리 사역을 너무나 기적적으로 축복하셨기 때문에</w:t>
      </w:r>
      <w:r w:rsidR="00BA096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(현재 157</w:t>
      </w:r>
      <w:r w:rsidR="00BA096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 보육원</w:t>
      </w:r>
      <w:r w:rsidR="00BA096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) 스완슨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혼자서는 더 이상 사역을 감</w:t>
      </w:r>
      <w:r w:rsidR="00E34A1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당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할 수 없</w:t>
      </w:r>
      <w:r w:rsidR="00E34A1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 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었습니다. </w:t>
      </w:r>
      <w:r w:rsidR="006010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리하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의 첫 번째 선교사 가족인 로버트 모건</w:t>
      </w:r>
      <w:r w:rsidR="0042733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R</w:t>
      </w:r>
      <w:r w:rsidR="00427330">
        <w:rPr>
          <w:rFonts w:asciiTheme="minorEastAsia" w:hAnsiTheme="minorEastAsia" w:cs="Noto Sans"/>
          <w:color w:val="000000"/>
          <w:szCs w:val="20"/>
          <w:shd w:val="clear" w:color="auto" w:fill="FDFDFD"/>
        </w:rPr>
        <w:t>obert Morgan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의 현</w:t>
      </w:r>
      <w:r w:rsidR="00E34A1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2733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 </w:t>
      </w:r>
      <w:r w:rsidR="003C71D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섬기게</w:t>
      </w:r>
      <w:r w:rsidR="003C71D3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C71D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되었습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4F275F7F" w14:textId="2E735DCB" w:rsidR="00AB474F" w:rsidRPr="00F829D9" w:rsidRDefault="00427330" w:rsidP="0012496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설</w:t>
      </w:r>
      <w:r w:rsidR="0005182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립자의 조카이며,</w:t>
      </w:r>
      <w:r w:rsidR="0005182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C71D3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공인 간호사</w:t>
      </w:r>
      <w:r w:rsidR="003C71D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인 </w:t>
      </w:r>
      <w:proofErr w:type="spellStart"/>
      <w:r w:rsidR="00755D5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샐리</w:t>
      </w:r>
      <w:proofErr w:type="spellEnd"/>
      <w:r w:rsidR="00755D5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스완슨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Sally Swanson)</w:t>
      </w:r>
      <w:r w:rsidR="00E35CD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="00E35CD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곧 </w:t>
      </w:r>
      <w:r w:rsidR="002227E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를 따라 한국으로 가서</w:t>
      </w:r>
      <w:r w:rsidR="00E35CD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755D5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공중 보건 프로그램을 </w:t>
      </w:r>
      <w:r w:rsidR="00DB61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만들었</w:t>
      </w:r>
      <w:r w:rsidR="00E35CD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</w:t>
      </w:r>
      <w:r w:rsidR="00755D5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그녀는</w:t>
      </w:r>
      <w:r w:rsidR="00AB474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AB474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인 간호사</w:t>
      </w:r>
      <w:r w:rsidR="00AB474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="009044A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755D5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건강 </w:t>
      </w:r>
      <w:r w:rsidR="0005182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확인</w:t>
      </w:r>
      <w:r w:rsidR="00AB474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위해 </w:t>
      </w:r>
      <w:r w:rsidR="00E229B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AB474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방문</w:t>
      </w:r>
      <w:r w:rsidR="00755D5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고</w:t>
      </w:r>
      <w:r w:rsidR="00AB474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AB474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B474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들에게</w:t>
      </w:r>
      <w:r w:rsidR="00755D5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영양, 건강 습관, 간단한 응급 처치에 대한 교육을 제공</w:t>
      </w:r>
      <w:r w:rsidR="009044A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 수 있도록 감독</w:t>
      </w:r>
      <w:r w:rsidR="00755D5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습니다.</w:t>
      </w:r>
    </w:p>
    <w:p w14:paraId="3F1061C1" w14:textId="1515A393" w:rsidR="00EA7960" w:rsidRPr="00F829D9" w:rsidRDefault="00755D59" w:rsidP="0012496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현</w:t>
      </w:r>
      <w:r w:rsidR="00E229B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</w:t>
      </w:r>
      <w:r w:rsidR="00E229B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업무가 급증하면서 </w:t>
      </w:r>
      <w:r w:rsidR="00E35CD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본</w:t>
      </w:r>
      <w:r w:rsidR="00C5097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국</w:t>
      </w:r>
      <w:r w:rsidR="00E35CD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직원들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책임도 커졌습니다. 스완슨</w:t>
      </w:r>
      <w:r w:rsidR="00E229B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3B5A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목사님</w:t>
      </w:r>
      <w:r w:rsidR="00C5097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집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지하실 구석</w:t>
      </w:r>
      <w:r w:rsidR="006010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타이피스트들과 장부 관리인들이 </w:t>
      </w:r>
      <w:r w:rsidR="006010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빼곡히 들어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변화가 필요한 때였습니다. </w:t>
      </w:r>
      <w:r w:rsidR="009044A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에 따라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시카고의 7774 W.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빙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파크 로드</w:t>
      </w:r>
      <w:r w:rsidR="009044A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9044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Irving Park Road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1층짜리 사무실 건물이 지어졌고, 1962년 8월 13일</w:t>
      </w:r>
      <w:r w:rsidR="0042733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리스도와 세상의 가난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="009044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섬기기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위해 봉헌되었습니다.</w:t>
      </w:r>
    </w:p>
    <w:p w14:paraId="69E5B252" w14:textId="1EE54302" w:rsidR="00E54A46" w:rsidRPr="00F829D9" w:rsidRDefault="006B5B24" w:rsidP="009044A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수년 동안 </w:t>
      </w:r>
      <w:r w:rsidR="009044A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E</w:t>
      </w:r>
      <w:r w:rsidR="009044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SEA</w:t>
      </w:r>
      <w:r w:rsidR="009044A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꾸준히 성장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</w:t>
      </w:r>
      <w:r w:rsidR="001126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스완슨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고아와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과부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돌보라는 </w:t>
      </w:r>
      <w:r w:rsidR="009044A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나님</w:t>
      </w:r>
      <w:r w:rsidR="006E3EF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명령에 순종하는 사람들에게 그의 축복을 계속 부어 주실 것을 믿었습니다. 하지만 그와 그의 아내</w:t>
      </w:r>
      <w:r w:rsidR="001126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렇게 확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장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되는 사역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의 개인 이름을 사용하는 것에 대해 불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편함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느끼기 시작했습니다. 그들은 </w:t>
      </w:r>
      <w:r w:rsidR="00E54A4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새로운 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름,</w:t>
      </w:r>
      <w:r w:rsidR="00E54A4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즉 직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과 기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자들의 사랑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원동력,</w:t>
      </w:r>
      <w:r w:rsidR="00E54A4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리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깊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감정을 표현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 수 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성경</w:t>
      </w:r>
      <w:r w:rsidR="002E2D2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적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용어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용하기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원했습니다.</w:t>
      </w:r>
    </w:p>
    <w:p w14:paraId="249A4E85" w14:textId="60AEA6BE" w:rsidR="00F84C71" w:rsidRPr="00F829D9" w:rsidRDefault="006B5B24" w:rsidP="009044A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들은 멀리 볼 필요가 없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들</w:t>
      </w:r>
      <w:r w:rsidR="00527CB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격월</w:t>
      </w:r>
      <w:r w:rsidR="00527CB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</w:t>
      </w:r>
      <w:r w:rsidR="00527CB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27CB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출간하던 </w:t>
      </w:r>
      <w:r w:rsidR="00C143B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뉴스레터</w:t>
      </w:r>
      <w:r w:rsidR="00527CB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발행인 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검은색 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굵은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글씨로 '</w:t>
      </w:r>
      <w:r w:rsidR="00E54A4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COMPASSI</w:t>
      </w:r>
      <w:r w:rsidR="000370E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O</w:t>
      </w:r>
      <w:r w:rsidR="00E54A4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N</w:t>
      </w:r>
      <w:r w:rsidR="000370E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컴패션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'이라는 글자가 적혀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있었</w:t>
      </w:r>
      <w:r w:rsidR="00E54A4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 때문입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  <w:r w:rsidR="00F84C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F84C7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보다 더 중요한 것은 마태복음 </w:t>
      </w:r>
      <w:r w:rsidR="00F84C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5</w:t>
      </w:r>
      <w:r w:rsidR="00F84C7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장 </w:t>
      </w:r>
      <w:r w:rsidR="00F84C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32</w:t>
      </w:r>
      <w:r w:rsidR="00F84C7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절 말씀이었습니다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F84C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“</w:t>
      </w:r>
      <w:r w:rsidR="001126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내가 무리를 불쌍히 </w:t>
      </w:r>
      <w:proofErr w:type="spellStart"/>
      <w:r w:rsidR="001126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기노라</w:t>
      </w:r>
      <w:proofErr w:type="spellEnd"/>
      <w:r w:rsidR="0011267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… </w:t>
      </w:r>
      <w:r w:rsidR="001126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굶겨 보내지 </w:t>
      </w:r>
      <w:proofErr w:type="spellStart"/>
      <w:r w:rsidR="001126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못하겠노라</w:t>
      </w:r>
      <w:proofErr w:type="spellEnd"/>
      <w:r w:rsidR="00724F1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724F14">
        <w:rPr>
          <w:rFonts w:asciiTheme="minorEastAsia" w:hAnsiTheme="minorEastAsia" w:cs="Noto Sans"/>
          <w:color w:val="000000"/>
          <w:szCs w:val="20"/>
          <w:shd w:val="clear" w:color="auto" w:fill="FDFDFD"/>
        </w:rPr>
        <w:t>I have compassion on the multitude… I will not send them away hungry)</w:t>
      </w:r>
      <w:r w:rsidR="001126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="0011267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”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래서 </w:t>
      </w:r>
      <w:r w:rsidR="00F84C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4</w:t>
      </w:r>
      <w:r w:rsidR="00F84C7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년,</w:t>
      </w:r>
      <w:r w:rsidR="00F54436" w:rsidRPr="00F5443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F5443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예수님의 심장박동인 '</w:t>
      </w:r>
      <w:r w:rsidR="00F5443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F5443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'이</w:t>
      </w:r>
      <w:r w:rsidR="00F84C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지친 땅에서 고통받는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F84C7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위</w:t>
      </w:r>
      <w:r w:rsidR="00F544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="00F5443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사역의 새 이름이 </w:t>
      </w:r>
      <w:r w:rsidR="00F84C7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되었습니다.</w:t>
      </w:r>
    </w:p>
    <w:p w14:paraId="39417317" w14:textId="6003AF6F" w:rsidR="00CB3D04" w:rsidRPr="00F829D9" w:rsidRDefault="006B5B24" w:rsidP="009044A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리고 하나님께서는 컴패션의 사역을 계속 축복해 주셨습니다. </w:t>
      </w:r>
      <w:r w:rsidR="00081E2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967년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무실은 </w:t>
      </w:r>
      <w:r w:rsidR="00081E2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시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터질 듯 붐비게 되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새로운 사무실이 원래의 구조물에 추가되었고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직원들은 여유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공간을 다시 갖게 되었습니다.</w:t>
      </w:r>
    </w:p>
    <w:p w14:paraId="31095760" w14:textId="77777777" w:rsidR="00CB3D04" w:rsidRPr="00F829D9" w:rsidRDefault="006B5B24" w:rsidP="009044A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현재 50명의 헌신적인 크리스천 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직원들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같은 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공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컴패션을 섬기고 있습니다.</w:t>
      </w:r>
    </w:p>
    <w:p w14:paraId="2FB413A3" w14:textId="73759503" w:rsidR="006B5B24" w:rsidRPr="00F829D9" w:rsidRDefault="00874EDB" w:rsidP="009044A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뿐만 아니라,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B73E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은 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캐나다에서도 성장하고 있었습니다. 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정말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후원자들이 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가족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B73E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참여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기 때문에 "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캐나다</w:t>
      </w:r>
      <w:r w:rsidR="008A336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8A33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1126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Compassion of Canada, Ltd</w:t>
      </w:r>
      <w:r w:rsidR="0011267E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를 조직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야 했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1964년 1월 1일, </w:t>
      </w:r>
      <w:proofErr w:type="spellStart"/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온타리오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주</w:t>
      </w:r>
      <w:proofErr w:type="spellEnd"/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블렌하임</w:t>
      </w:r>
      <w:proofErr w:type="spellEnd"/>
      <w:r w:rsidR="00206AA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206AAE" w:rsidRPr="00F829D9">
        <w:rPr>
          <w:rFonts w:asciiTheme="minorEastAsia" w:hAnsiTheme="minorEastAsia"/>
          <w:szCs w:val="20"/>
        </w:rPr>
        <w:t>Blenheim</w:t>
      </w:r>
      <w:r w:rsidR="00206AA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</w:t>
      </w:r>
      <w:r w:rsidR="00CB3D0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거주하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후원자인 밥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CB3D0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Bob)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과 </w:t>
      </w:r>
      <w:proofErr w:type="spellStart"/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자넷</w:t>
      </w:r>
      <w:proofErr w:type="spellEnd"/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포사이스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CB3D0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J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anet </w:t>
      </w:r>
      <w:r w:rsidR="00CB3D0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Forsyth)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그들의 시간을 자원하여 </w:t>
      </w:r>
      <w:r w:rsidR="003B6F9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신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들의 집에 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첫 번째 캐나다 사무실을 열</w:t>
      </w:r>
      <w:r w:rsidR="00CB3D0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었</w:t>
      </w:r>
      <w:r w:rsidR="006B5B2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  <w:r w:rsidR="000B73E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0544A5FA" w14:textId="35A009C4" w:rsidR="00AC0AC4" w:rsidRPr="00F829D9" w:rsidRDefault="00AC0AC4" w:rsidP="00F02A4F">
      <w:pPr>
        <w:ind w:leftChars="-1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C00B15E" w14:textId="654C6456" w:rsidR="0011267E" w:rsidRPr="00B227BE" w:rsidRDefault="00AC0AC4" w:rsidP="00B227BE">
      <w:pPr>
        <w:pStyle w:val="a8"/>
        <w:numPr>
          <w:ilvl w:val="0"/>
          <w:numId w:val="28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B227B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국내외 </w:t>
      </w:r>
      <w:r w:rsidR="00306011" w:rsidRPr="00B227B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</w:t>
      </w:r>
      <w:r w:rsidR="00C07C8C" w:rsidRPr="00B227B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행</w:t>
      </w:r>
    </w:p>
    <w:p w14:paraId="603CBF44" w14:textId="404E1CE3" w:rsidR="00DA0C05" w:rsidRPr="00F829D9" w:rsidRDefault="00AC0AC4" w:rsidP="00F02A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4년 가을</w:t>
      </w:r>
      <w:r w:rsidR="001B13E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5655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미국 전역에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네 명의 작은 한국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천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이 수천 명의 후원자들의 마음을 사로잡</w:t>
      </w:r>
      <w:r w:rsidR="00F02A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</w:t>
      </w:r>
      <w:r w:rsidR="00C07C8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첫 번째 </w:t>
      </w:r>
      <w:r w:rsidR="00F02A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순회 공연이 </w:t>
      </w:r>
      <w:r w:rsidR="00244C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작되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0823B2A7" w14:textId="0FB7109A" w:rsidR="00DA0C05" w:rsidRPr="00F829D9" w:rsidRDefault="00AC0AC4" w:rsidP="00A5655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스완슨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부부는 80여 개 도시에서 처음으로 컴패션 지지자들과 인사를 나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눴고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노래를 부르고, 성경을 암송하고, 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민요를 판토마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임으로 </w:t>
      </w:r>
      <w:r w:rsidR="0011529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보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0A2D0556" w14:textId="4F151D97" w:rsidR="00DA0C05" w:rsidRPr="00F829D9" w:rsidRDefault="00AC0AC4" w:rsidP="00DA0C0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 이후 아름답고 재능 있는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 이루어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4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</w:t>
      </w:r>
      <w:r w:rsidR="00DA0C0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한국 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룹이 </w:t>
      </w:r>
      <w:r w:rsidR="00AC092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미리암 스완슨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여사와 함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미국과 캐나다</w:t>
      </w:r>
      <w:r w:rsidR="0030601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순</w:t>
      </w:r>
      <w:r w:rsidR="0030601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회 공연을 펼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 그들은 수백 개의 교회를 방문하여 후원자들을 축복하고</w:t>
      </w:r>
      <w:r w:rsidR="00DA0C0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리 사역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위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새로운 후원자들을 얻었습니다.</w:t>
      </w:r>
    </w:p>
    <w:p w14:paraId="57A3628B" w14:textId="49BF6CE9" w:rsidR="00AC0AC4" w:rsidRPr="00F829D9" w:rsidRDefault="00AC0AC4" w:rsidP="00DA0C0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5년 11월에</w:t>
      </w:r>
      <w:r w:rsidR="00244C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또 다른 </w:t>
      </w:r>
      <w:r w:rsidR="00C07C8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여행길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열렸습니다. 그런데 이건 반대 방향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었습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</w:t>
      </w:r>
      <w:r w:rsidR="001C21B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13명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 후원자와 친구들이 첫 </w:t>
      </w:r>
      <w:r w:rsidR="00B36CE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번째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 </w:t>
      </w:r>
      <w:r w:rsidR="00244C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비전트립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나</w:t>
      </w:r>
      <w:r w:rsidR="00AC0922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 겁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46C9647D" w14:textId="0BE2C890" w:rsidR="003A2053" w:rsidRDefault="001914CB" w:rsidP="001762E4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</w:t>
      </w:r>
      <w:r w:rsidR="00983F2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돌아보며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 </w:t>
      </w:r>
      <w:r w:rsidR="00244C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983F2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방문하</w:t>
      </w:r>
      <w:r w:rsidR="00983F2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실제로 먹</w:t>
      </w:r>
      <w:r w:rsidR="00244C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고 </w:t>
      </w:r>
      <w:r w:rsidR="00983F2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곳도 보고, 그들을 </w:t>
      </w:r>
      <w:r w:rsidR="001C21B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돌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</w:t>
      </w:r>
      <w:r w:rsidR="00983F2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생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</w:t>
      </w:r>
      <w:r w:rsidR="00983F2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만나는 것이 </w:t>
      </w:r>
      <w:r w:rsidR="001C21B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원자들</w:t>
      </w:r>
      <w:r w:rsidR="001C21B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게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얼마나 </w:t>
      </w:r>
      <w:r w:rsidR="00983F2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흥분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일이었는지 모릅니다. 하지만 여행 내내 가장 </w:t>
      </w:r>
      <w:r w:rsidR="001C21B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크게 열광했던 건 그들이 후원하는 </w:t>
      </w:r>
      <w:r w:rsidR="003371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="001C21B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="001C21B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웃는 얼굴을 보고 </w:t>
      </w:r>
      <w:r w:rsidR="001C21B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직접 포옹할 수 있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것이었습니다.</w:t>
      </w:r>
    </w:p>
    <w:p w14:paraId="4CEE22A8" w14:textId="70A52E01" w:rsidR="000F5D88" w:rsidRPr="00F829D9" w:rsidRDefault="001C21B5" w:rsidP="00DA0C0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자</w:t>
      </w:r>
      <w:r w:rsidR="001914C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</w:t>
      </w:r>
      <w:r w:rsidR="000F5D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1914C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첫 번째 </w:t>
      </w:r>
      <w:r w:rsidR="001762E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비전트립</w:t>
      </w:r>
      <w:r w:rsidR="001914C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매우 </w:t>
      </w:r>
      <w:r w:rsidR="001762E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만족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던 덕분에</w:t>
      </w:r>
      <w:r w:rsidR="001914C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미리암 스완슨 여사는 </w:t>
      </w:r>
      <w:r w:rsidR="001914C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후 수년 간 6회에 걸쳐 </w:t>
      </w:r>
      <w:r w:rsidR="001914C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북아시아, 동남아시아, 카리브해 지</w:t>
      </w:r>
      <w:r w:rsidR="001914C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역</w:t>
      </w:r>
      <w:r w:rsidR="001762E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등</w:t>
      </w:r>
      <w:r w:rsidR="001914C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</w:t>
      </w:r>
      <w:r w:rsidR="001762E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</w:t>
      </w:r>
      <w:r w:rsidR="001762E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1762E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비전트립을</w:t>
      </w:r>
      <w:r w:rsidR="001762E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1762E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진행</w:t>
      </w:r>
      <w:r w:rsidR="001914C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습니다.</w:t>
      </w:r>
    </w:p>
    <w:p w14:paraId="232ACC8E" w14:textId="3BF619E9" w:rsidR="00534DBC" w:rsidRPr="00F829D9" w:rsidRDefault="00534DBC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8525B1F" w14:textId="0D3A71EB" w:rsidR="000F5D88" w:rsidRPr="00B227BE" w:rsidRDefault="00534DBC" w:rsidP="00B227BE">
      <w:pPr>
        <w:pStyle w:val="a8"/>
        <w:numPr>
          <w:ilvl w:val="0"/>
          <w:numId w:val="28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B227B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설립자의 </w:t>
      </w:r>
      <w:r w:rsidR="0078677E" w:rsidRPr="00B227B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소천</w:t>
      </w:r>
    </w:p>
    <w:p w14:paraId="60381F22" w14:textId="2DC2809B" w:rsidR="00404BF3" w:rsidRPr="00F829D9" w:rsidRDefault="00534DBC" w:rsidP="000F5D8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64년 가을 스완슨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부부가 </w:t>
      </w:r>
      <w:proofErr w:type="spellStart"/>
      <w:r w:rsidR="003371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="0011529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의</w:t>
      </w:r>
      <w:proofErr w:type="spellEnd"/>
      <w:r w:rsidR="0011529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첫 </w:t>
      </w:r>
      <w:r w:rsidR="007867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순회 공연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마친 후, 의사는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에게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893C7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휴식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절실</w:t>
      </w:r>
      <w:r w:rsidR="00893C7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다</w:t>
      </w:r>
      <w:r w:rsidR="00404BF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며</w:t>
      </w:r>
      <w:r w:rsidR="00893C7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 달</w:t>
      </w:r>
      <w:r w:rsidR="00893C7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간 휴가를 </w:t>
      </w:r>
      <w:r w:rsidR="0011529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질 것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명령했습니다. 하지만 </w:t>
      </w:r>
      <w:r w:rsidR="00893C7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휴가</w:t>
      </w:r>
      <w:r w:rsidR="00404BF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="00893C7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사</w:t>
      </w:r>
      <w:r w:rsidR="00404BF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="00C630B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소</w:t>
      </w:r>
      <w:r w:rsidR="00404BF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망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루지</w:t>
      </w:r>
      <w:r w:rsidR="00404BF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못했습니다.</w:t>
      </w:r>
    </w:p>
    <w:p w14:paraId="533FB5B4" w14:textId="5295778A" w:rsidR="00404BF3" w:rsidRPr="00F829D9" w:rsidRDefault="00534DBC" w:rsidP="000F5D8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스완슨 </w:t>
      </w:r>
      <w:r w:rsidR="003B5A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1529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후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몇 달 동안 앓은 후, </w:t>
      </w:r>
      <w:r w:rsidR="0078677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추적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검사를 받기 위해 </w:t>
      </w:r>
      <w:r w:rsidR="00404BF3" w:rsidRPr="00F829D9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1"/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메이요 클리닉</w:t>
      </w:r>
      <w:r w:rsidR="00EE3E7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EE3E7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Mayo Clinic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입원했</w:t>
      </w:r>
      <w:r w:rsidR="001711F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7월 6일 심각한 뇌 수술을 받았습니다</w:t>
      </w:r>
      <w:r w:rsidR="00404BF3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종양은 악성</w:t>
      </w:r>
      <w:r w:rsidR="00EE3E7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었</w:t>
      </w:r>
      <w:r w:rsidR="00404BF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며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 후 몇 달 동안 그</w:t>
      </w:r>
      <w:r w:rsidR="00404BF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병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점점 더 악화되었습니다.</w:t>
      </w:r>
    </w:p>
    <w:p w14:paraId="4840E4D0" w14:textId="45BFB1DD" w:rsidR="00404BF3" w:rsidRPr="00F829D9" w:rsidRDefault="00534DBC" w:rsidP="000F5D8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65년 11월 15일 컴패션의 설립자이자 </w:t>
      </w:r>
      <w:r w:rsidR="00404BF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사인 에버렛 스완슨 박사가 세상을 떠났습니다. </w:t>
      </w:r>
      <w:r w:rsidR="00EE3E7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지상에서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의 </w:t>
      </w:r>
      <w:r w:rsidR="00EE3E7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끝났</w:t>
      </w:r>
      <w:r w:rsidR="001711F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, 하늘에서</w:t>
      </w:r>
      <w:r w:rsidR="009F07B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상급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그를 기다리고 있었습니다.</w:t>
      </w:r>
    </w:p>
    <w:p w14:paraId="32A5333E" w14:textId="6C66FF3B" w:rsidR="0019639E" w:rsidRPr="00F829D9" w:rsidRDefault="001711F7" w:rsidP="0059346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7년 봄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534DB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의 사랑하는 설립자를 추모하기 위해 </w:t>
      </w:r>
      <w:r w:rsidR="0059346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원자와 기부자의 기부</w:t>
      </w:r>
      <w:r w:rsidR="0059346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</w:t>
      </w:r>
      <w:r w:rsidR="0059346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완공된 </w:t>
      </w:r>
      <w:r w:rsidR="00534DB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버렛 스완슨 기념관이 </w:t>
      </w:r>
      <w:r w:rsidR="0085446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봉</w:t>
      </w:r>
      <w:r w:rsidR="00534DB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헌되었습니다. 현재는 서울에 있는 한국 직원들의 본</w:t>
      </w:r>
      <w:r w:rsidR="008D3A0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</w:t>
      </w:r>
      <w:r w:rsidR="00462C4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 사용되고</w:t>
      </w:r>
      <w:r w:rsidR="00534DB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습니다.</w:t>
      </w:r>
    </w:p>
    <w:p w14:paraId="738AFF97" w14:textId="29504C0E" w:rsidR="00DB7778" w:rsidRPr="00F829D9" w:rsidRDefault="009F6E2F" w:rsidP="00DB777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몇 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 간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도 끝에 이사회는 헨리 L</w:t>
      </w:r>
      <w:r w:rsidR="00DB777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비</w:t>
      </w:r>
      <w:r w:rsidR="0059346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593466">
        <w:rPr>
          <w:rFonts w:asciiTheme="minorEastAsia" w:hAnsiTheme="minorEastAsia" w:cs="Noto Sans"/>
          <w:color w:val="000000"/>
          <w:szCs w:val="20"/>
          <w:shd w:val="clear" w:color="auto" w:fill="FDFDFD"/>
        </w:rPr>
        <w:t>Henry L. Harvey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로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9346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리고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설립자의 미망인인 미리암 스완슨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부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선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했습니다. </w:t>
      </w:r>
      <w:r w:rsidR="00DB777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비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대표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경영학 학위와 </w:t>
      </w:r>
      <w:r w:rsidR="008D3A0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영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업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계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경험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바탕으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경영 기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법을 익혔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  <w:r w:rsidR="00DB777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또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인도에서 선교사로 13년간 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섬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면서 현지 활동에 대한 깊은 이해를 갖게 되었습니다.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대한 그의 사랑은 곧 그에게 "헨리 삼촌"이라는 호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칭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얻게 했습니다.</w:t>
      </w:r>
    </w:p>
    <w:p w14:paraId="4BE96F0A" w14:textId="08828916" w:rsidR="00EE3E79" w:rsidRPr="00F829D9" w:rsidRDefault="009F6E2F" w:rsidP="00DB777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그의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재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간 동안 컴패션은 17개의 새로운 나라에 프로젝트를 열면서 그 기반을 넓혔습니다. 하비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8년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간 대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표</w:t>
      </w:r>
      <w:r w:rsidR="00DB777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 섬기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은퇴했습니다.</w:t>
      </w:r>
    </w:p>
    <w:p w14:paraId="7ACB807A" w14:textId="77777777" w:rsidR="002E5769" w:rsidRDefault="002E5769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15FFA6B" w14:textId="77777777" w:rsidR="002E5769" w:rsidRDefault="002E5769" w:rsidP="002E576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CB14C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진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</w:p>
    <w:p w14:paraId="2A168E46" w14:textId="77777777" w:rsidR="002E5769" w:rsidRPr="002E5769" w:rsidRDefault="002E5769" w:rsidP="002E5769">
      <w:pPr>
        <w:pStyle w:val="a8"/>
        <w:numPr>
          <w:ilvl w:val="0"/>
          <w:numId w:val="18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의 설립자 에버렛 스완슨은 고통 당하는 한국 어린이들을 잊을 수 없었습니다.</w:t>
      </w:r>
    </w:p>
    <w:p w14:paraId="3E5CDE22" w14:textId="77777777" w:rsidR="002E5769" w:rsidRPr="002E5769" w:rsidRDefault="002E5769" w:rsidP="002E5769">
      <w:pPr>
        <w:pStyle w:val="a8"/>
        <w:numPr>
          <w:ilvl w:val="0"/>
          <w:numId w:val="18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 양육은 한국 전쟁 후 시작되었습니다.</w:t>
      </w:r>
      <w:r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수천 명의 어린이들에게 도움이 절실했습니다.</w:t>
      </w:r>
    </w:p>
    <w:p w14:paraId="0BC29BDE" w14:textId="106D98E0" w:rsidR="002E5769" w:rsidRPr="002E5769" w:rsidRDefault="002E5769" w:rsidP="002E5769">
      <w:pPr>
        <w:pStyle w:val="a8"/>
        <w:numPr>
          <w:ilvl w:val="0"/>
          <w:numId w:val="18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고아와 </w:t>
      </w:r>
      <w:r w:rsidR="00B01C78"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버림</w:t>
      </w:r>
      <w:r w:rsidR="00B01C78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>받은</w:t>
      </w:r>
      <w:r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어린이들이 컴패션이 지원하는 컴패션 보육원에서 사랑으로 보살핌을 받았습니다.</w:t>
      </w:r>
    </w:p>
    <w:p w14:paraId="43E23B23" w14:textId="4007C2FF" w:rsidR="002E5769" w:rsidRPr="002E5769" w:rsidRDefault="003E66DB" w:rsidP="002E5769">
      <w:pPr>
        <w:pStyle w:val="a8"/>
        <w:numPr>
          <w:ilvl w:val="0"/>
          <w:numId w:val="18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 겨울 구호 프로그램(WARM, WINTER AID RELIEF MONEY)</w:t>
      </w:r>
      <w:r w:rsidR="002E5769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B01C7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덕분에</w:t>
      </w:r>
      <w:r w:rsidR="002E5769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매년 가을 컴패션 어린이들을 위해 특별한 의</w:t>
      </w:r>
      <w:r w:rsidR="002E5769"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류를</w:t>
      </w:r>
      <w:r w:rsidR="002E5769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구입</w:t>
      </w:r>
      <w:r w:rsidR="002E5769"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</w:t>
      </w:r>
      <w:r w:rsidR="002E5769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</w:t>
      </w:r>
      <w:r w:rsidR="002E5769"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2E5769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프로그램은 1960년에 </w:t>
      </w:r>
      <w:r w:rsidR="002E5769"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작</w:t>
      </w:r>
      <w:r w:rsidR="002E5769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>되었습니다.</w:t>
      </w:r>
    </w:p>
    <w:p w14:paraId="59037CFD" w14:textId="1F0393E5" w:rsidR="002E5769" w:rsidRPr="002E5769" w:rsidRDefault="00DC55F8" w:rsidP="002E5769">
      <w:pPr>
        <w:pStyle w:val="a8"/>
        <w:numPr>
          <w:ilvl w:val="0"/>
          <w:numId w:val="18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어린이들은 </w:t>
      </w:r>
      <w:r w:rsidR="002E5769"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미국을 방문하여</w:t>
      </w:r>
      <w:r w:rsidR="002E5769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교회에서 노래하고 공연</w:t>
      </w:r>
      <w:r w:rsidR="002E5769"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한 </w:t>
      </w:r>
      <w:r w:rsidR="002E5769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국 어린이 </w:t>
      </w:r>
      <w:r w:rsidR="002E5769"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룹 </w:t>
      </w:r>
      <w:r w:rsidR="002E5769" w:rsidRPr="002E5769">
        <w:rPr>
          <w:rFonts w:asciiTheme="minorEastAsia" w:hAnsiTheme="minorEastAsia" w:cs="Noto Sans"/>
          <w:color w:val="000000"/>
          <w:szCs w:val="20"/>
          <w:shd w:val="clear" w:color="auto" w:fill="FDFDFD"/>
        </w:rPr>
        <w:t>중 하나</w:t>
      </w:r>
      <w:r w:rsidR="002E5769" w:rsidRPr="002E576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다.</w:t>
      </w:r>
    </w:p>
    <w:p w14:paraId="75DED67D" w14:textId="77777777" w:rsidR="002E5769" w:rsidRPr="00442ECC" w:rsidRDefault="002E5769" w:rsidP="002E576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8938923" w14:textId="3B94DBCB" w:rsidR="00DB7778" w:rsidRPr="00DC55F8" w:rsidRDefault="004D50DB" w:rsidP="00DC55F8">
      <w:pPr>
        <w:pStyle w:val="a8"/>
        <w:numPr>
          <w:ilvl w:val="0"/>
          <w:numId w:val="1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C55F8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의</w:t>
      </w:r>
      <w:r w:rsidR="00B227B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지평을 </w:t>
      </w:r>
      <w:r w:rsidRPr="00DC55F8">
        <w:rPr>
          <w:rFonts w:asciiTheme="minorEastAsia" w:hAnsiTheme="minorEastAsia" w:cs="Noto Sans"/>
          <w:color w:val="000000"/>
          <w:szCs w:val="20"/>
          <w:shd w:val="clear" w:color="auto" w:fill="FDFDFD"/>
        </w:rPr>
        <w:t>넓히다</w:t>
      </w:r>
    </w:p>
    <w:p w14:paraId="3759A03C" w14:textId="1C96E0EB" w:rsidR="00273F9B" w:rsidRPr="00F829D9" w:rsidRDefault="004D50DB" w:rsidP="00DB777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8년 주님은 4개의 새로운 나라에 문을 열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 주셨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</w:t>
      </w:r>
      <w:r w:rsidR="00273F9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은 국제 사역이 되었습니다. 16년 동안 한국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의 필요가 너무 절실해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든 노력을 집중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여 </w:t>
      </w:r>
      <w:r w:rsidR="00273F9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시설에 있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아들과 버려진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지원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이제 주님은 </w:t>
      </w:r>
      <w:r w:rsidR="00273F9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아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질병, 가난이 만연한 인도와 인도네시아에서 새로운 종류의 프로젝트를 시작하도록 우리를 인도하</w:t>
      </w:r>
      <w:r w:rsidR="00273F9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셨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21533FAA" w14:textId="3F622E2C" w:rsidR="004D50DB" w:rsidRPr="007C47E0" w:rsidRDefault="00BC0311" w:rsidP="0059346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곳</w:t>
      </w:r>
      <w:r w:rsidR="00273F9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서 </w:t>
      </w:r>
      <w:r w:rsidR="004D50D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우리는 </w:t>
      </w:r>
      <w:r w:rsidR="004D50D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대가족을 둔 </w:t>
      </w:r>
      <w:r w:rsidR="00273F9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부</w:t>
      </w:r>
      <w:r w:rsidR="004D50D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이 하루에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단</w:t>
      </w:r>
      <w:r w:rsidR="004D50D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몇 푼</w:t>
      </w:r>
      <w:r w:rsidR="004D50D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으로 생계를 꾸리는 것을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알게 되었</w:t>
      </w:r>
      <w:r w:rsidR="004D50D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</w:t>
      </w:r>
      <w:r w:rsidR="004D50D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만약 우리가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엄마들이</w:t>
      </w:r>
      <w:r w:rsidR="004D50D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매달 두세 명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녀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</w:t>
      </w:r>
      <w:r w:rsidR="004D50D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부양할 수 있</w:t>
      </w:r>
      <w:r w:rsidR="00A96A6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록</w:t>
      </w:r>
      <w:r w:rsidR="00A96A6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96A6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돕는</w:t>
      </w:r>
      <w:r w:rsidR="004D50D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면, </w:t>
      </w:r>
      <w:r w:rsidR="00273F9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들은 자</w:t>
      </w:r>
      <w:r w:rsidR="00872D2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녀들</w:t>
      </w:r>
      <w:r w:rsidR="004D50D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중 한 명도 버릴 필요가 없을 것입니다. 그래서 </w:t>
      </w:r>
      <w:r w:rsidR="00872D2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부와 가난</w:t>
      </w:r>
      <w:r w:rsidR="004D50D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가정의 자녀들이 오래 전 하나님께서 </w:t>
      </w:r>
      <w:r w:rsidR="004D50DB"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>계획하신 대로</w:t>
      </w:r>
      <w:r w:rsidR="00872D2B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4D50DB"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872D2B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한 </w:t>
      </w:r>
      <w:r w:rsidR="004D50DB"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족</w:t>
      </w:r>
      <w:r w:rsidR="00872D2B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되어</w:t>
      </w:r>
      <w:r w:rsidR="004D50DB"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함께 살아갈 수 있도록 돕는 </w:t>
      </w:r>
      <w:r w:rsidR="006D06D7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족</w:t>
      </w:r>
      <w:r w:rsidR="00E140F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6D06D7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원</w:t>
      </w:r>
      <w:r w:rsidR="004D50DB"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플랜</w:t>
      </w:r>
      <w:r w:rsidR="00593466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593466"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>Family Helper Plan)</w:t>
      </w:r>
      <w:r w:rsidR="004D50DB"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 w:rsidR="006D06D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만들어</w:t>
      </w:r>
      <w:r w:rsidR="00872D2B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졌</w:t>
      </w:r>
      <w:r w:rsidR="004D50DB"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2B9446F9" w14:textId="34921FBB" w:rsidR="00402144" w:rsidRPr="007C47E0" w:rsidRDefault="00402144" w:rsidP="00D7389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새로운 프로그램을 이끈 선구자는 에드 킴볼</w:t>
      </w:r>
      <w:r w:rsidR="00593466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Ed</w:t>
      </w:r>
      <w:r w:rsidR="00593466"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Kimball)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입니다. </w:t>
      </w:r>
      <w:r w:rsidR="00593466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는</w:t>
      </w:r>
      <w:r w:rsidR="00162C74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proofErr w:type="spellStart"/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>개발도상국</w:t>
      </w:r>
      <w:r w:rsidR="00AC76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</w:t>
      </w:r>
      <w:r w:rsidR="00162C74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</w:t>
      </w:r>
      <w:proofErr w:type="spellEnd"/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천 마일을 여행하면서, </w:t>
      </w:r>
      <w:r w:rsidR="00593466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말로 다 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할 수 없는 </w:t>
      </w:r>
      <w:r w:rsidR="00AC76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회와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무한한 필요를 보았습니다. 그는 도전을 받아들였고</w:t>
      </w:r>
      <w:r w:rsidR="00162C74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오늘날 많은 </w:t>
      </w:r>
      <w:r w:rsidR="00162C74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국가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따</w:t>
      </w:r>
      <w:r w:rsidR="00162C74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르고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는 프로그램을 </w:t>
      </w:r>
      <w:r w:rsidR="00AC76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발했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</w:t>
      </w:r>
      <w:r w:rsidR="006D06D7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족</w:t>
      </w:r>
      <w:r w:rsidR="00E140F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6D06D7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원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플랜은 </w:t>
      </w:r>
      <w:r w:rsidR="00162C74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난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162C74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="00AC76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도울 수 있는 </w:t>
      </w:r>
      <w:r w:rsidR="00162C74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의 가장 큰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F31AA" w:rsidRPr="007C47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통로가</w:t>
      </w:r>
      <w:r w:rsidRPr="007C47E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되었습니다.</w:t>
      </w:r>
    </w:p>
    <w:p w14:paraId="3C9D0332" w14:textId="5AC97341" w:rsidR="003F031D" w:rsidRPr="00F829D9" w:rsidRDefault="00402144" w:rsidP="00D7389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킴볼은 1965년 컴패션에 입사하여 한국</w:t>
      </w:r>
      <w:r w:rsidR="00C275D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 실장</w:t>
      </w:r>
      <w:r w:rsidR="00DE2A17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및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남아시아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현지</w:t>
      </w:r>
      <w:r w:rsid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역 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근무했습니다. 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>재 그는 남아메리카와 중앙 아메리카의 현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자 </w:t>
      </w:r>
      <w:r w:rsidR="00E140F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프로그램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개발 </w:t>
      </w:r>
      <w:r w:rsid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.</w:t>
      </w:r>
    </w:p>
    <w:p w14:paraId="5409D789" w14:textId="4FC8F1E0" w:rsidR="003F031D" w:rsidRPr="00896CFA" w:rsidRDefault="00402144" w:rsidP="00D7389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</w:t>
      </w:r>
      <w:r w:rsidR="00C275D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태국, 아이티, 콜롬비아 등 다른 나라들로 확장하면서 또 다른 종류의 </w:t>
      </w:r>
      <w:r w:rsidR="00C275D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발견했습니</w:t>
      </w:r>
      <w:r w:rsidRPr="00896CF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</w:t>
      </w:r>
      <w:r w:rsidR="003F031D" w:rsidRPr="00896CF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바로 </w:t>
      </w:r>
      <w:r w:rsidRPr="00896CF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회의 </w:t>
      </w:r>
      <w:r w:rsidR="0025388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난</w:t>
      </w:r>
      <w:r w:rsidRPr="00896CF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입니다! 이 나라들의 가난한 </w:t>
      </w:r>
      <w:r w:rsidR="00337148" w:rsidRPr="00896CFA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896CFA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학교에 갈 기회가 없었습니다.</w:t>
      </w:r>
    </w:p>
    <w:p w14:paraId="62AC538E" w14:textId="77777777" w:rsidR="003F031D" w:rsidRPr="00F829D9" w:rsidRDefault="00402144" w:rsidP="00D7389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태국 북부 산악지대에서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우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버마 난민들이 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생존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위해 고군분투하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 것을 발견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언어의 장벽, 인종적 편견, 정글의 높은 곳에 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위치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들의 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리적 조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모두 교육을 불가능하게 </w:t>
      </w:r>
      <w:proofErr w:type="gram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만들었습니다</w:t>
      </w:r>
      <w:proofErr w:type="gram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30C153A8" w14:textId="1AF18E97" w:rsidR="002874F5" w:rsidRPr="00F829D9" w:rsidRDefault="00402144" w:rsidP="00D7389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남아메리카의 콜롬비아에서 우리는 학교에 가본 적이 없는 수백 명의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 w:rsidR="001F31AA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2"/>
      </w:r>
      <w:r w:rsidR="00003E5C">
        <w:rPr>
          <w:rFonts w:asciiTheme="minorEastAsia" w:hAnsiTheme="minorEastAsia" w:cs="Noto Sans"/>
          <w:color w:val="000000"/>
          <w:szCs w:val="20"/>
          <w:shd w:val="clear" w:color="auto" w:fill="FDFDFD"/>
        </w:rPr>
        <w:t>막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달레나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3F031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Magdalena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강을 따라 살고 있는 것을 발견했습니다. 그들 중 </w:t>
      </w:r>
      <w:r w:rsidR="001A689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일부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3살이었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며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곧 어른들의 책임을 떠맡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될 </w:t>
      </w:r>
      <w:r w:rsidR="003F03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상황이었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35E5C86D" w14:textId="6BFC5B50" w:rsidR="00FB00EB" w:rsidRPr="00F829D9" w:rsidRDefault="00A12BF2" w:rsidP="00FB00E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반구에서 가장 가난하고 인구 밀도가 높은 아이티에서 </w:t>
      </w:r>
      <w:r w:rsidR="00C44C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문해력 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율은 겨우 10%에 불과합니다. 이용할 수 있는 몇몇 학교들은 상류층에게만 개방되</w:t>
      </w:r>
      <w:r w:rsidR="00C44C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 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1B3AD897" w14:textId="43073355" w:rsidR="00FB00EB" w:rsidRPr="00F829D9" w:rsidRDefault="00A12BF2" w:rsidP="00FB00E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은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요구를 충족시키</w:t>
      </w:r>
      <w:r w:rsidR="00FB00E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 원했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때문에, 우리는 세 번째 프로그램인 </w:t>
      </w:r>
      <w:r w:rsidR="00FB00E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학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프로젝트</w:t>
      </w:r>
      <w:r w:rsidR="00FB00E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FB00E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School Projects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이 나라에 진출했습니다.</w:t>
      </w:r>
    </w:p>
    <w:p w14:paraId="3EC78A40" w14:textId="3DD7EF96" w:rsidR="00FB00EB" w:rsidRPr="00F829D9" w:rsidRDefault="00FB00EB" w:rsidP="00FB00E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학교 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프로젝트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후원은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사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의 급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를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급하고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책,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학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용품, 그리고 교복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구입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니다.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리고 의료 서비스와 매일 따뜻한 영양가 있는 식사를 제공합니다.</w:t>
      </w:r>
    </w:p>
    <w:p w14:paraId="2CEBDE97" w14:textId="2DF2A395" w:rsidR="00FB00EB" w:rsidRPr="00F829D9" w:rsidRDefault="00A12BF2" w:rsidP="00FB00E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가 돌보는 모든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공통적인 </w:t>
      </w:r>
      <w:r w:rsidR="0098347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장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즉 가난이라는 </w:t>
      </w:r>
      <w:r w:rsidR="0098347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장애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가지고 있습니다. 게다가</w:t>
      </w:r>
      <w:r w:rsidR="0098347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어떤 </w:t>
      </w:r>
      <w:r w:rsidR="007034D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은 두 번째 </w:t>
      </w:r>
      <w:r w:rsidR="0098347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장애</w:t>
      </w:r>
      <w:r w:rsidR="00FB00E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 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해 </w:t>
      </w:r>
      <w:r w:rsidR="007576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더 큰 부담을 안고 있습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</w:t>
      </w:r>
      <w:r w:rsidR="00FB00E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예를 들면,</w:t>
      </w:r>
      <w:r w:rsidR="00FB00E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576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각장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7576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청각장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정신지체, </w:t>
      </w:r>
      <w:r w:rsidR="007576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체장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또는 </w:t>
      </w:r>
      <w:r w:rsidR="007576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병 부모의 자녀</w:t>
      </w:r>
      <w:r w:rsidR="007576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등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.</w:t>
      </w:r>
    </w:p>
    <w:p w14:paraId="7F65B9C8" w14:textId="2F8C1824" w:rsidR="002529C6" w:rsidRPr="00F829D9" w:rsidRDefault="002529C6" w:rsidP="00FB00E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의 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네 번째 유형의 보육 프로그램인 </w:t>
      </w:r>
      <w:proofErr w:type="spellStart"/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특별</w:t>
      </w:r>
      <w:r w:rsidR="007576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돌봄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센터</w:t>
      </w:r>
      <w:proofErr w:type="spellEnd"/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Special Care Centers)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이</w:t>
      </w:r>
      <w:r w:rsidR="007576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러한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7034D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술, 훈련, 물리치료, 적절한 영양 공급 및 특수 장비를 통해 새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생명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얻을</w:t>
      </w:r>
      <w:r w:rsidR="00A12BF2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 있습니다.</w:t>
      </w:r>
    </w:p>
    <w:p w14:paraId="255A16EF" w14:textId="4EC57154" w:rsidR="008B7414" w:rsidRPr="00F829D9" w:rsidRDefault="00A12BF2" w:rsidP="00FB00E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는 </w:t>
      </w:r>
      <w:r w:rsidR="004013C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중 장애</w:t>
      </w:r>
      <w:r w:rsidR="004013C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안고 있는 이</w:t>
      </w:r>
      <w:r w:rsidR="004013C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4013C6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4013C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4013C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="00194D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특별</w:t>
      </w:r>
      <w:r w:rsidR="00194D7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돌봄</w:t>
      </w:r>
      <w:r w:rsidR="00194D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센터</w:t>
      </w:r>
      <w:r w:rsidR="00194D7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proofErr w:type="spellEnd"/>
      <w:r w:rsidR="00194D7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통해</w:t>
      </w:r>
      <w:r w:rsidR="00194D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2529C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문적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보살핌과 많은 사랑을 받</w:t>
      </w:r>
      <w:r w:rsidR="004013C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수 있도록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꺼이 </w:t>
      </w:r>
      <w:r w:rsidR="004013C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지원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주</w:t>
      </w:r>
      <w:r w:rsidR="004013C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후원자들에게 감사드립니다.</w:t>
      </w:r>
    </w:p>
    <w:p w14:paraId="4DB15256" w14:textId="72ECE79E" w:rsidR="004D50DB" w:rsidRDefault="004D50DB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67BF519" w14:textId="3200A975" w:rsidR="00DC0457" w:rsidRPr="008D4913" w:rsidRDefault="009903FD" w:rsidP="00F23F90">
      <w:pPr>
        <w:pStyle w:val="a8"/>
        <w:numPr>
          <w:ilvl w:val="0"/>
          <w:numId w:val="21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8D491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특별 </w:t>
      </w:r>
      <w:r w:rsidR="00661D36" w:rsidRPr="008D49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Pr="008D4913">
        <w:rPr>
          <w:rFonts w:asciiTheme="minorEastAsia" w:hAnsiTheme="minorEastAsia" w:cs="Noto Sans"/>
          <w:color w:val="000000"/>
          <w:szCs w:val="20"/>
          <w:shd w:val="clear" w:color="auto" w:fill="FDFDFD"/>
        </w:rPr>
        <w:t>금</w:t>
      </w:r>
    </w:p>
    <w:p w14:paraId="34B97D9B" w14:textId="296EDC4E" w:rsidR="00FF3ED3" w:rsidRPr="00F829D9" w:rsidRDefault="003E66DB" w:rsidP="00DC0457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 겨울 구호 프로그램(WARM, WINTER AID RELIEF MONEY)</w:t>
      </w:r>
      <w:r w:rsidR="009903F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통해 각 후원</w:t>
      </w:r>
      <w:r w:rsidR="0031680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어린이가 </w:t>
      </w:r>
      <w:r w:rsidR="009903F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받는 새</w:t>
      </w:r>
      <w:r w:rsidR="00FF3ED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옷</w:t>
      </w:r>
      <w:r w:rsidR="009903F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외에도, 우리가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9903F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돕는 두 가지 다른 방법이 있습니다</w:t>
      </w:r>
      <w:r w:rsidR="00FF3ED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="009903F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장학</w:t>
      </w:r>
      <w:r w:rsidR="007103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금</w:t>
      </w:r>
      <w:r w:rsidR="009903F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프로그램과 의료 지원입니다.</w:t>
      </w:r>
    </w:p>
    <w:p w14:paraId="4054DBEB" w14:textId="6551361B" w:rsidR="00FF3ED3" w:rsidRPr="00F829D9" w:rsidRDefault="009903FD" w:rsidP="00DC0457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>한국에서 초기 몇 년 동안</w:t>
      </w:r>
      <w:r w:rsidR="00661D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심각한 질병</w:t>
      </w:r>
      <w:r w:rsidR="00661D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661D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골절 및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술</w:t>
      </w:r>
      <w:r w:rsidR="001D2ED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등이 발생해도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모두 </w:t>
      </w:r>
      <w:r w:rsidR="001D2ED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 후원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통해 </w:t>
      </w:r>
      <w:r w:rsidR="001D2ED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원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</w:t>
      </w:r>
      <w:r w:rsidR="001D2ED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지만 </w:t>
      </w:r>
      <w:r w:rsidR="00661D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우리가 돌보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족이 늘어나고 비용이 증가함에 따라, 더 많은 </w:t>
      </w:r>
      <w:r w:rsidR="00BF10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모아야 한다는 것이 분명해</w:t>
      </w:r>
      <w:r w:rsidR="00FF3ED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면서 우리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매년 봄</w:t>
      </w:r>
      <w:r w:rsidR="00661D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의료 기금</w:t>
      </w:r>
      <w:r w:rsidR="00FF3ED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FF3ED3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Medical Fund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위한 </w:t>
      </w:r>
      <w:r w:rsidR="00FF3ED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모금 활동을 만들었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537A2C60" w14:textId="6A90F22C" w:rsidR="00533DF4" w:rsidRPr="00F829D9" w:rsidRDefault="009903FD" w:rsidP="00DC0457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료 기금은 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맹장수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과 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공 수족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교정기, 물</w:t>
      </w:r>
      <w:r w:rsidR="00661D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린 상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, 수혈, 백내장, 충치, 깁스 및 목발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등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사용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되</w:t>
      </w:r>
      <w:r w:rsidR="00661D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있으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며,</w:t>
      </w:r>
      <w:r w:rsidR="00533DF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661D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록은</w:t>
      </w:r>
      <w:r w:rsidR="00661D3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끝이 없습니다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감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고 있습니다.</w:t>
      </w:r>
    </w:p>
    <w:p w14:paraId="4E66E468" w14:textId="539144A9" w:rsidR="00533DF4" w:rsidRPr="00F829D9" w:rsidRDefault="009903FD" w:rsidP="00DC0457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료 기금 없이는 많은 </w:t>
      </w:r>
      <w:r w:rsidR="001517C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들이 오늘날에도 여전히 고통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겪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있</w:t>
      </w:r>
      <w:r w:rsidR="001C3A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것입니다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실, 많은 이들이 </w:t>
      </w:r>
      <w:r w:rsidR="001517C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현재 살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지</w:t>
      </w:r>
      <w:r w:rsidR="00533DF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 못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것입니다.</w:t>
      </w:r>
    </w:p>
    <w:p w14:paraId="144E27E9" w14:textId="115215A1" w:rsidR="0074609E" w:rsidRPr="00F829D9" w:rsidRDefault="009903FD" w:rsidP="00DC0457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가 일하는 대부분의 국가에서 교육은 무</w:t>
      </w:r>
      <w:r w:rsidR="001C3A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상으로 이루어지지 않고 있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</w:t>
      </w:r>
      <w:r w:rsidR="0074609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육이 필요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돌</w:t>
      </w:r>
      <w:r w:rsidR="0074609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볼 학교가</w:t>
      </w:r>
      <w:r w:rsidR="0074609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충분하지</w:t>
      </w:r>
      <w:r w:rsidR="0074609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않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비록 </w:t>
      </w:r>
      <w:r w:rsidR="0074609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우리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원이 초등</w:t>
      </w:r>
      <w:r w:rsidR="0074609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육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제공하지만, 6학년 이상의 교육은 제한적이고 비용이 많이 듭니다.</w:t>
      </w:r>
    </w:p>
    <w:p w14:paraId="057E9588" w14:textId="463E86F0" w:rsidR="00E5513E" w:rsidRPr="00F829D9" w:rsidRDefault="009903FD" w:rsidP="00DC0457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소년 소녀들을 중</w:t>
      </w:r>
      <w:r w:rsidR="000242EF">
        <w:rPr>
          <w:rFonts w:asciiTheme="minorEastAsia" w:hAnsiTheme="minorEastAsia" w:cs="Noto Sans"/>
          <w:color w:val="000000"/>
          <w:szCs w:val="20"/>
          <w:shd w:val="clear" w:color="auto" w:fill="FDFDFD"/>
        </w:rPr>
        <w:sym w:font="Wingdings" w:char="F09E"/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등학교에 보내</w:t>
      </w:r>
      <w:r w:rsidR="001C3A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기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위해 우리는 배우기를 열망하고 성취할 </w:t>
      </w:r>
      <w:r w:rsidR="003B7CA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능력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있는 청소년들에게 장학금을 주는 교육 기금</w:t>
      </w:r>
      <w:r w:rsidR="0074609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74609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Educational Fund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설립했습니다. 수백 명의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 w:rsidR="000242E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육의 중요성에</w:t>
      </w:r>
      <w:r w:rsidR="003B7CA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 불구하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4609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의 도움 없이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불가능한 땅에서 </w:t>
      </w:r>
      <w:r w:rsidR="00177ED3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교육 기금을 통하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교육을 계속</w:t>
      </w:r>
      <w:r w:rsidR="0074609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받을 수 있게 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었습니다.</w:t>
      </w:r>
    </w:p>
    <w:p w14:paraId="5E09F8FD" w14:textId="145664D5" w:rsidR="004D50DB" w:rsidRPr="00F829D9" w:rsidRDefault="004D50DB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8FDF63B" w14:textId="3BCF35AD" w:rsidR="001C3A0A" w:rsidRPr="008D4913" w:rsidRDefault="008D4A14" w:rsidP="008D4913">
      <w:pPr>
        <w:pStyle w:val="a8"/>
        <w:numPr>
          <w:ilvl w:val="0"/>
          <w:numId w:val="21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8D4913">
        <w:rPr>
          <w:rFonts w:asciiTheme="minorEastAsia" w:hAnsiTheme="minorEastAsia" w:cs="Noto Sans"/>
          <w:color w:val="000000"/>
          <w:szCs w:val="20"/>
          <w:shd w:val="clear" w:color="auto" w:fill="FDFDFD"/>
        </w:rPr>
        <w:t>자매</w:t>
      </w:r>
      <w:r w:rsidR="001C3A0A" w:rsidRPr="008D49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기관의 </w:t>
      </w:r>
      <w:r w:rsidRPr="008D4913">
        <w:rPr>
          <w:rFonts w:asciiTheme="minorEastAsia" w:hAnsiTheme="minorEastAsia" w:cs="Noto Sans"/>
          <w:color w:val="000000"/>
          <w:szCs w:val="20"/>
          <w:shd w:val="clear" w:color="auto" w:fill="FDFDFD"/>
        </w:rPr>
        <w:t>탄생</w:t>
      </w:r>
    </w:p>
    <w:p w14:paraId="576B1270" w14:textId="7EF96C3C" w:rsidR="005C56B0" w:rsidRPr="00F829D9" w:rsidRDefault="008D4A14" w:rsidP="005C56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복음주의적</w:t>
      </w:r>
      <w:r w:rsidR="006B10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</w:t>
      </w:r>
      <w:proofErr w:type="spellEnd"/>
      <w:r w:rsidR="006B10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기관이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전 세계의 가난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돕는 것이 주된 목적입니다. 하지만 </w:t>
      </w:r>
      <w:r w:rsidR="007036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우리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직원들</w:t>
      </w:r>
      <w:r w:rsidR="007036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어디를 가든지 영양실조, 기아, 가뭄, 자연재해로 고통받는 모든 인류의 </w:t>
      </w:r>
      <w:r w:rsidR="005C56B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절망적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상</w:t>
      </w:r>
      <w:r w:rsidR="005C56B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황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목격합니다. 여기 또 다른 긴급한 필요가 있습니다.</w:t>
      </w:r>
    </w:p>
    <w:p w14:paraId="0E2362DC" w14:textId="72110DFB" w:rsidR="00DB7F6E" w:rsidRPr="00F829D9" w:rsidRDefault="008D4A14" w:rsidP="005C56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러한 필요를 충족시키기 위해 자매</w:t>
      </w:r>
      <w:r w:rsidR="001C3A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기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설립되었습니다. 컴패션 인터내셔널은 1972년에 긴급 상황, 구호, 개발</w:t>
      </w:r>
      <w:r w:rsidR="007036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036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목적</w:t>
      </w:r>
      <w:r w:rsidR="005C56B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 도움이 필요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람들을 돕기 위해 설립되었습니다.</w:t>
      </w:r>
    </w:p>
    <w:p w14:paraId="4ACAB397" w14:textId="5DEF950D" w:rsidR="00DB7F6E" w:rsidRPr="00F829D9" w:rsidRDefault="005C56B0" w:rsidP="005C56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새 기관이 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조직된 후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허리케인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피피</w:t>
      </w:r>
      <w:proofErr w:type="spellEnd"/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Fifi)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온두라스 북쪽 해안을 휩쓸었습니다. 즉시 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모금 구호가 만들어</w:t>
      </w:r>
      <w:r w:rsidR="001C3A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져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희생자</w:t>
      </w:r>
      <w:r w:rsidR="001C3A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게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음식과 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약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품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공급하고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들의 집과 지역사회를 재건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할 수 있도록 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금이 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조성되었</w:t>
      </w:r>
      <w:r w:rsidR="008D4A1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  <w:r w:rsidR="00DB7F6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58580D5D" w14:textId="19DE179B" w:rsidR="00DB7F6E" w:rsidRPr="00F829D9" w:rsidRDefault="008D4A14" w:rsidP="005C56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세계 구호 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역은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또한 과테말라와 필리핀의 지진, 아이티의 가뭄, 인도의 홍수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로 피해를 입은 </w:t>
      </w:r>
      <w:r w:rsidR="001C3A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피해자들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를 충족시켰습니다.</w:t>
      </w:r>
    </w:p>
    <w:p w14:paraId="0124C2AE" w14:textId="4CC904BD" w:rsidR="00DB7F6E" w:rsidRPr="00F829D9" w:rsidRDefault="008D4A14" w:rsidP="00F528A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미리암 스완슨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여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더십 하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운영 첫 해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="00DB7F6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23402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25만 달러 이상</w:t>
      </w:r>
      <w:r w:rsidR="0023402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23402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금</w:t>
      </w:r>
      <w:r w:rsidR="0023402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전 세계</w:t>
      </w:r>
      <w:r w:rsidR="00DB7F6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적으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F528A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집이 없고,</w:t>
      </w:r>
      <w:r w:rsidR="00F528A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23402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굶주</w:t>
      </w:r>
      <w:r w:rsidR="00F528A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죽어가는 수천 명의 고통을 덜어주었습니다.</w:t>
      </w:r>
    </w:p>
    <w:p w14:paraId="5166F540" w14:textId="4EC86DBE" w:rsidR="008D4A14" w:rsidRPr="00F829D9" w:rsidRDefault="008D4A14" w:rsidP="005C56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>최근 도널드 J. 스미스</w:t>
      </w:r>
      <w:r w:rsidR="0023402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23402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Donald J. Smith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님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세계 구호</w:t>
      </w:r>
      <w:r w:rsidR="0023402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23402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총책임자로 임명되었습니다.</w:t>
      </w:r>
    </w:p>
    <w:p w14:paraId="72C01987" w14:textId="783C4A34" w:rsidR="00951957" w:rsidRDefault="00951957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1F68A55" w14:textId="58544494" w:rsidR="0059154E" w:rsidRPr="008D4913" w:rsidRDefault="001E3218" w:rsidP="008D4913">
      <w:pPr>
        <w:pStyle w:val="a8"/>
        <w:numPr>
          <w:ilvl w:val="0"/>
          <w:numId w:val="21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8D4913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 팀</w:t>
      </w:r>
      <w:r w:rsidR="00E44680" w:rsidRPr="008D49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Pr="008D4913">
        <w:rPr>
          <w:rFonts w:asciiTheme="minorEastAsia" w:hAnsiTheme="minorEastAsia" w:cs="Noto Sans"/>
          <w:color w:val="000000"/>
          <w:szCs w:val="20"/>
          <w:shd w:val="clear" w:color="auto" w:fill="FDFDFD"/>
        </w:rPr>
        <w:t>확대</w:t>
      </w:r>
    </w:p>
    <w:p w14:paraId="53AB6E57" w14:textId="1C5771CC" w:rsidR="00010363" w:rsidRPr="00F829D9" w:rsidRDefault="001E3218" w:rsidP="0059154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72년까지 </w:t>
      </w:r>
      <w:r w:rsidR="0059154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카리브해(</w:t>
      </w:r>
      <w:r w:rsidR="0059154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Caribbean)</w:t>
      </w:r>
      <w:r w:rsidR="0059154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지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우리의 </w:t>
      </w:r>
      <w:r w:rsidR="0059154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직접적인 감독이 필요할 정도로 성장했습니다. </w:t>
      </w:r>
      <w:r w:rsidR="00010363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4년 넘게 한국의 </w:t>
      </w:r>
      <w:r w:rsidR="00AE6FF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현지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대표</w:t>
      </w:r>
      <w:r w:rsidR="00010363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 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근무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월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에릭슨</w:t>
      </w:r>
      <w:r w:rsidR="00E4468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E44680">
        <w:rPr>
          <w:rFonts w:asciiTheme="minorEastAsia" w:hAnsiTheme="minorEastAsia" w:cs="Noto Sans"/>
          <w:color w:val="000000"/>
          <w:szCs w:val="20"/>
          <w:shd w:val="clear" w:color="auto" w:fill="FDFDFD"/>
        </w:rPr>
        <w:t>Wally Erickson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님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미국으로 </w:t>
      </w:r>
      <w:r w:rsidR="00E4468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동하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남미 및 중앙 아메리카의 첫 현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 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책임을 맡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 되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 한국에서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이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선교사로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섬긴 바 있는 </w:t>
      </w:r>
      <w:r w:rsidR="00010363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빌 아담스</w:t>
      </w:r>
      <w:r w:rsidR="00E4468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E44680">
        <w:rPr>
          <w:rFonts w:asciiTheme="minorEastAsia" w:hAnsiTheme="minorEastAsia" w:cs="Noto Sans"/>
          <w:color w:val="000000"/>
          <w:szCs w:val="20"/>
          <w:shd w:val="clear" w:color="auto" w:fill="FDFDFD"/>
        </w:rPr>
        <w:t>Bill Adams)</w:t>
      </w:r>
      <w:r w:rsidR="00010363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합류하여 한국의 </w:t>
      </w:r>
      <w:r w:rsidR="00AE6FF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현지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대표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취임했습니다.</w:t>
      </w:r>
    </w:p>
    <w:p w14:paraId="58598B1E" w14:textId="1E599A7A" w:rsidR="00764CE5" w:rsidRPr="00F829D9" w:rsidRDefault="001E3218" w:rsidP="0059154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릭슨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4468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리더십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아래 아이티에서의 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크게 확장되었고</w:t>
      </w:r>
      <w:r w:rsidR="0001036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라틴 아메리카에서 많은 새로운 프로젝트들이 시작되었습니다. 1974년 10월 이사회는 "월리"를 </w:t>
      </w:r>
      <w:r w:rsidR="00764CE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새로운 직위인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부</w:t>
      </w:r>
      <w:r w:rsidR="00764CE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임명했습니다.</w:t>
      </w:r>
    </w:p>
    <w:p w14:paraId="2316434A" w14:textId="45739582" w:rsidR="00764CE5" w:rsidRPr="00F829D9" w:rsidRDefault="001E3218" w:rsidP="0059154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75년 월리스 에릭슨 박사가 컴패션의 </w:t>
      </w:r>
      <w:r w:rsidR="00764CE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직을 이어받았고 </w:t>
      </w:r>
      <w:r w:rsidR="00DD65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현재까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 직책을 수행하고 있습니다.</w:t>
      </w:r>
    </w:p>
    <w:p w14:paraId="14368109" w14:textId="3F7A2DCB" w:rsidR="00764CE5" w:rsidRPr="00F829D9" w:rsidRDefault="001E3218" w:rsidP="0059154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또한 1975년</w:t>
      </w:r>
      <w:r w:rsidR="000A1C2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영국의 기독교 구호 기관인 </w:t>
      </w:r>
      <w:proofErr w:type="spellStart"/>
      <w:r w:rsidR="0054394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티어펀드</w:t>
      </w:r>
      <w:proofErr w:type="spellEnd"/>
      <w:r w:rsidR="0054394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T</w:t>
      </w:r>
      <w:r w:rsidR="00764CE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E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AR Fund</w:t>
      </w:r>
      <w:r w:rsidR="0054394C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 컴패션과 제휴하게 되</w:t>
      </w:r>
      <w:r w:rsidR="000A1C2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면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영국과 미국이 손을 잡았습니다.</w:t>
      </w:r>
    </w:p>
    <w:p w14:paraId="540540B5" w14:textId="7200A344" w:rsidR="004D50DB" w:rsidRPr="00F829D9" w:rsidRDefault="001E3218" w:rsidP="000A1C2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9년 동안 그들은 </w:t>
      </w:r>
      <w:r w:rsidR="00764CE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통받는 인류의 필요를 충족시키기 위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독교 의사, 간호사, 농업학자 </w:t>
      </w:r>
      <w:r w:rsidR="00764CE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및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</w:t>
      </w:r>
      <w:r w:rsidR="000A1C2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양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람들을 통해 </w:t>
      </w:r>
      <w:r w:rsidR="007C21D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예수의 이름으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40개국</w:t>
      </w:r>
      <w:r w:rsidR="007C21D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프로젝트에 그들의 자원을 </w:t>
      </w:r>
      <w:r w:rsidR="00764CE5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쏟아부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76AC6FC3" w14:textId="7E3B6461" w:rsidR="007C21D9" w:rsidRPr="00F829D9" w:rsidRDefault="0045298A" w:rsidP="007C21D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티어펀드의</w:t>
      </w:r>
      <w:proofErr w:type="spellEnd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7C21D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사인 조지 호프만</w:t>
      </w:r>
      <w:r w:rsidR="007C21D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7C21D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G</w:t>
      </w:r>
      <w:r w:rsidR="007C21D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eorge </w:t>
      </w:r>
      <w:r w:rsidR="007C21D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Hoffman)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</w:t>
      </w:r>
      <w:r w:rsidR="007C21D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34B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재</w:t>
      </w:r>
      <w:r w:rsidR="007C21D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가 발생했을</w:t>
      </w:r>
      <w:r w:rsidR="00034B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때 긴급 구호</w:t>
      </w:r>
      <w:r w:rsidR="007C21D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r w:rsidR="00034B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제공하는 것 외에도, 우리는 비극이 일어나기 전에 예방하는</w:t>
      </w:r>
      <w:r w:rsidR="007C21D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데 도움을 주</w:t>
      </w:r>
      <w:r w:rsidR="00034B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싶습니다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34B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7C21D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수행</w:t>
      </w:r>
      <w:r w:rsidR="00034B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는 한 가지 방법은 컴패션과 팀을 이루어 후원 프로그램을 통해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034B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돕는 것입니다."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라고 말했습니다.</w:t>
      </w:r>
    </w:p>
    <w:p w14:paraId="063AEF0D" w14:textId="77777777" w:rsidR="007C21D9" w:rsidRPr="00F829D9" w:rsidRDefault="00034BA1" w:rsidP="007C21D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2,300명의 영국인들이</w:t>
      </w:r>
      <w:r w:rsidR="007C21D9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이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후원자가 되었습니다.</w:t>
      </w:r>
    </w:p>
    <w:p w14:paraId="338CB949" w14:textId="5CC9EF83" w:rsidR="00434FCE" w:rsidRPr="00F829D9" w:rsidRDefault="00034BA1" w:rsidP="007C21D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지구 반대편 호주 대륙에서 새로운 </w:t>
      </w:r>
      <w:r w:rsidR="00434FC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회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이 컴패션 팀에 합류하고 있습니다. </w:t>
      </w:r>
      <w:r w:rsidR="00434FC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현지 </w:t>
      </w:r>
      <w:r w:rsidR="00434FC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대표인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리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맥코완</w:t>
      </w:r>
      <w:proofErr w:type="spellEnd"/>
      <w:r w:rsidR="00434FC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434FC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Laurie McCowan)</w:t>
      </w:r>
      <w:r w:rsidR="00434FC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의 남아시아 본</w:t>
      </w:r>
      <w:r w:rsidR="00434FC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를 싱가포르에서 호주로 </w:t>
      </w:r>
      <w:r w:rsidR="00434FC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전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4995E491" w14:textId="0F8399C5" w:rsidR="004D50DB" w:rsidRDefault="00034BA1" w:rsidP="000A1C2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8D49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곳 본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그는 6개국 70개의 프로젝트를 감독할 것입니다. 이 외에도, </w:t>
      </w:r>
      <w:r w:rsidR="00434FC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호주 후원자들에게 서비스를 제공할 지사를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뉴캐슬</w:t>
      </w:r>
      <w:r w:rsidR="00434FC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434FC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New Castle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개설할 예정입니다.</w:t>
      </w:r>
    </w:p>
    <w:p w14:paraId="580AA4BC" w14:textId="77777777" w:rsidR="000A1C29" w:rsidRPr="00F829D9" w:rsidRDefault="000A1C29" w:rsidP="000A1C2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64ABFC3" w14:textId="5DFB903E" w:rsidR="00DD0BD1" w:rsidRPr="008D4913" w:rsidRDefault="00DD0BD1" w:rsidP="008D4913">
      <w:pPr>
        <w:pStyle w:val="a8"/>
        <w:numPr>
          <w:ilvl w:val="0"/>
          <w:numId w:val="22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8D4913">
        <w:rPr>
          <w:rFonts w:asciiTheme="minorEastAsia" w:hAnsiTheme="minorEastAsia" w:cs="Noto Sans"/>
          <w:color w:val="000000"/>
          <w:szCs w:val="20"/>
          <w:shd w:val="clear" w:color="auto" w:fill="FDFDFD"/>
        </w:rPr>
        <w:t>캐나다</w:t>
      </w:r>
      <w:r w:rsidR="0041182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도</w:t>
      </w:r>
      <w:r w:rsidRPr="008D491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프로그램을 확장</w:t>
      </w:r>
      <w:r w:rsidR="000A1C29" w:rsidRPr="008D49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다</w:t>
      </w:r>
      <w:r w:rsidR="008D4913" w:rsidRPr="008D49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</w:p>
    <w:p w14:paraId="0FBB54CE" w14:textId="4F36E24F" w:rsidR="002002D3" w:rsidRPr="00F829D9" w:rsidRDefault="00DD0BD1" w:rsidP="00DD0B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제임스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소머빌</w:t>
      </w:r>
      <w:proofErr w:type="spellEnd"/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James Somerville)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님</w:t>
      </w:r>
      <w:r w:rsidR="00842E1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972년 캐나다 컴패션의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 임명되었습니다. 그의 </w:t>
      </w:r>
      <w:r w:rsidR="002002D3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더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에 몇 가지 새로운 프로그램이 시작되었습니다.</w:t>
      </w:r>
    </w:p>
    <w:p w14:paraId="563AFD95" w14:textId="00F5582D" w:rsidR="002002D3" w:rsidRPr="00D14984" w:rsidRDefault="00DD0BD1" w:rsidP="00D14984">
      <w:pPr>
        <w:pStyle w:val="a8"/>
        <w:numPr>
          <w:ilvl w:val="0"/>
          <w:numId w:val="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해외특수사업 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금 마련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및 신규 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자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발굴을 위하여 6시간짜리 </w:t>
      </w:r>
      <w:r w:rsidR="000A1C29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3"/>
      </w:r>
      <w:proofErr w:type="spellStart"/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텔레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톤</w:t>
      </w:r>
      <w:proofErr w:type="spellEnd"/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2002D3"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telethons)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5회 실시하였습니다.</w:t>
      </w:r>
    </w:p>
    <w:p w14:paraId="26FD7078" w14:textId="6037B5A3" w:rsidR="002002D3" w:rsidRPr="00D14984" w:rsidRDefault="00DD0BD1" w:rsidP="00D14984">
      <w:pPr>
        <w:pStyle w:val="a8"/>
        <w:numPr>
          <w:ilvl w:val="0"/>
          <w:numId w:val="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캐나다 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청년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의 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영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적 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필요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를 충족시키기 위해 36시간</w:t>
      </w:r>
      <w:r w:rsidR="000A1C29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짜리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14984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금식기도를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여러 차례 진행했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3A24C330" w14:textId="723885E6" w:rsidR="002002D3" w:rsidRPr="00D14984" w:rsidRDefault="00DD0BD1" w:rsidP="00D14984">
      <w:pPr>
        <w:pStyle w:val="a8"/>
        <w:numPr>
          <w:ilvl w:val="0"/>
          <w:numId w:val="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국내 복음사역인 </w:t>
      </w:r>
      <w:r w:rsid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크로스(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C</w:t>
      </w:r>
      <w:r w:rsidR="002002D3"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ross</w:t>
      </w:r>
      <w:r w:rsid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봉사활동은 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잃어버린</w:t>
      </w:r>
      <w:r w:rsidR="002002D3"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영혼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2002D3"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예수께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인도하는 데 효과적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었습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0FD9A033" w14:textId="09569C85" w:rsidR="00DD0BD1" w:rsidRPr="00D14984" w:rsidRDefault="00DD0BD1" w:rsidP="00D14984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온타리오</w:t>
      </w:r>
      <w:r w:rsidR="004429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주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</w:t>
      </w:r>
      <w:proofErr w:type="spellEnd"/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런던</w:t>
      </w:r>
      <w:r w:rsidR="00842E1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842E18">
        <w:rPr>
          <w:rFonts w:asciiTheme="minorEastAsia" w:hAnsiTheme="minorEastAsia" w:cs="Noto Sans"/>
          <w:color w:val="000000"/>
          <w:szCs w:val="20"/>
          <w:shd w:val="clear" w:color="auto" w:fill="FDFDFD"/>
        </w:rPr>
        <w:t>London)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있는 새로운 사</w:t>
      </w:r>
      <w:r w:rsidR="000330B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무실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12명의 유능한 남녀 </w:t>
      </w:r>
      <w:r w:rsidR="002002D3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직원들은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현재 7</w:t>
      </w:r>
      <w:r w:rsidR="002002D3"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,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000명 이상의 캐나다 후원자와 기부자들을 </w:t>
      </w:r>
      <w:r w:rsidR="007411CD" w:rsidRPr="00D149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섬기</w:t>
      </w:r>
      <w:r w:rsidRPr="00D14984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있습니다.</w:t>
      </w:r>
    </w:p>
    <w:p w14:paraId="400B62C9" w14:textId="77777777" w:rsidR="00DD0BD1" w:rsidRPr="00F829D9" w:rsidRDefault="00DD0BD1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7488C45" w14:textId="51A4645D" w:rsidR="00DD0BD1" w:rsidRPr="0062775C" w:rsidRDefault="0066177C" w:rsidP="0062775C">
      <w:pPr>
        <w:pStyle w:val="a8"/>
        <w:numPr>
          <w:ilvl w:val="0"/>
          <w:numId w:val="22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2775C">
        <w:rPr>
          <w:rFonts w:asciiTheme="minorEastAsia" w:hAnsiTheme="minorEastAsia" w:cs="Noto Sans"/>
          <w:color w:val="000000"/>
          <w:szCs w:val="20"/>
          <w:shd w:val="clear" w:color="auto" w:fill="FDFDFD"/>
        </w:rPr>
        <w:t>통계 이야기</w:t>
      </w:r>
    </w:p>
    <w:p w14:paraId="2BDFA846" w14:textId="77777777" w:rsidR="00DD0BD1" w:rsidRPr="00F829D9" w:rsidRDefault="0066177C" w:rsidP="00DD0B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는 오늘 어디서 무엇을 하고 있나요?</w:t>
      </w:r>
    </w:p>
    <w:p w14:paraId="26705B99" w14:textId="489CE521" w:rsidR="00DF321D" w:rsidRPr="00F829D9" w:rsidRDefault="0023709D" w:rsidP="00DD0B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</w:t>
      </w:r>
      <w:r w:rsidR="006617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24개국</w:t>
      </w:r>
      <w:r w:rsidR="00DF32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</w:t>
      </w:r>
      <w:r w:rsidR="006617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33,000명의 가난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6617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돕고 있습니다. 우리는 30개의 선교단체와 24개의 </w:t>
      </w:r>
      <w:r w:rsidR="0062775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현</w:t>
      </w:r>
      <w:r w:rsidR="004429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</w:t>
      </w:r>
      <w:r w:rsidR="006617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교회와 협력하고 있습니다.</w:t>
      </w:r>
    </w:p>
    <w:p w14:paraId="224AFD0B" w14:textId="460EEC0B" w:rsidR="004D50DB" w:rsidRDefault="00337148" w:rsidP="00DD0B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6617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다양한 욕구를 충족시키기 위해 우리는 네 가지 종류의 프로젝트를 가지고 있습니다. </w:t>
      </w:r>
      <w:r w:rsidR="00DF32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다음은</w:t>
      </w:r>
      <w:r w:rsidR="006617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리</w:t>
      </w:r>
      <w:r w:rsidR="00DF32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역의 최신 소식을 보여주는</w:t>
      </w:r>
      <w:r w:rsidR="006617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통계</w:t>
      </w:r>
      <w:r w:rsidR="00DF32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</w:t>
      </w:r>
      <w:r w:rsidR="006617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004CA0EC" w14:textId="77777777" w:rsidR="00442902" w:rsidRDefault="00442902" w:rsidP="00DD0B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</w:tblGrid>
      <w:tr w:rsidR="00442902" w14:paraId="295F2404" w14:textId="77777777" w:rsidTr="00152699">
        <w:tc>
          <w:tcPr>
            <w:tcW w:w="2122" w:type="dxa"/>
            <w:tcBorders>
              <w:bottom w:val="single" w:sz="4" w:space="0" w:color="auto"/>
            </w:tcBorders>
          </w:tcPr>
          <w:p w14:paraId="7B0DD745" w14:textId="1CD9DC33" w:rsidR="00442902" w:rsidRDefault="00442902" w:rsidP="005B228D">
            <w:pPr>
              <w:jc w:val="lef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프로젝트 종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087AE2" w14:textId="15CEEF3F" w:rsidR="00442902" w:rsidRDefault="005B228D" w:rsidP="005B228D">
            <w:pPr>
              <w:jc w:val="lef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 xml:space="preserve">등록 </w:t>
            </w:r>
            <w:r w:rsidR="00442902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어린이 수</w:t>
            </w:r>
          </w:p>
        </w:tc>
      </w:tr>
      <w:tr w:rsidR="00442902" w14:paraId="5E2CBBDE" w14:textId="77777777" w:rsidTr="00152699">
        <w:tc>
          <w:tcPr>
            <w:tcW w:w="2122" w:type="dxa"/>
            <w:tcBorders>
              <w:top w:val="single" w:sz="4" w:space="0" w:color="auto"/>
            </w:tcBorders>
          </w:tcPr>
          <w:p w14:paraId="41F58738" w14:textId="4D352115" w:rsidR="00442902" w:rsidRDefault="00B1697D" w:rsidP="00DD0BD1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가족 지원</w:t>
            </w:r>
            <w:r w:rsidR="00442902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 xml:space="preserve"> 플랜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513A0D" w14:textId="201782C3" w:rsidR="00442902" w:rsidRDefault="00442902" w:rsidP="00442902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1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6,813</w:t>
            </w:r>
          </w:p>
        </w:tc>
      </w:tr>
      <w:tr w:rsidR="00442902" w14:paraId="780B7EE7" w14:textId="77777777" w:rsidTr="00152699">
        <w:tc>
          <w:tcPr>
            <w:tcW w:w="2122" w:type="dxa"/>
          </w:tcPr>
          <w:p w14:paraId="753027DD" w14:textId="453C40B6" w:rsidR="00442902" w:rsidRDefault="00442902" w:rsidP="00DD0BD1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어린이</w:t>
            </w:r>
            <w:r w:rsidR="00B1697D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센터</w:t>
            </w:r>
          </w:p>
        </w:tc>
        <w:tc>
          <w:tcPr>
            <w:tcW w:w="1701" w:type="dxa"/>
          </w:tcPr>
          <w:p w14:paraId="53762F90" w14:textId="6EB266A9" w:rsidR="00442902" w:rsidRDefault="00442902" w:rsidP="00442902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7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,101</w:t>
            </w:r>
          </w:p>
        </w:tc>
      </w:tr>
      <w:tr w:rsidR="00442902" w14:paraId="0F80D35B" w14:textId="77777777" w:rsidTr="00152699">
        <w:tc>
          <w:tcPr>
            <w:tcW w:w="2122" w:type="dxa"/>
          </w:tcPr>
          <w:p w14:paraId="6C104AB8" w14:textId="0648118E" w:rsidR="00442902" w:rsidRDefault="00442902" w:rsidP="00DD0BD1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학교 프로젝트</w:t>
            </w:r>
          </w:p>
        </w:tc>
        <w:tc>
          <w:tcPr>
            <w:tcW w:w="1701" w:type="dxa"/>
          </w:tcPr>
          <w:p w14:paraId="480F56C6" w14:textId="01141B26" w:rsidR="00442902" w:rsidRDefault="00442902" w:rsidP="00442902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8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,450</w:t>
            </w:r>
          </w:p>
        </w:tc>
      </w:tr>
      <w:tr w:rsidR="00442902" w14:paraId="020320A1" w14:textId="77777777" w:rsidTr="00152699">
        <w:tc>
          <w:tcPr>
            <w:tcW w:w="2122" w:type="dxa"/>
            <w:tcBorders>
              <w:bottom w:val="single" w:sz="4" w:space="0" w:color="auto"/>
            </w:tcBorders>
          </w:tcPr>
          <w:p w14:paraId="5C391356" w14:textId="07EE307E" w:rsidR="00442902" w:rsidRDefault="00442902" w:rsidP="00DD0BD1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proofErr w:type="spellStart"/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특별</w:t>
            </w:r>
            <w:r w:rsidR="00B1697D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돌봄</w:t>
            </w: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센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7BCCF" w14:textId="3663BCB7" w:rsidR="00442902" w:rsidRDefault="00442902" w:rsidP="00442902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5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68</w:t>
            </w:r>
          </w:p>
        </w:tc>
      </w:tr>
      <w:tr w:rsidR="00442902" w14:paraId="00AB6D9E" w14:textId="77777777" w:rsidTr="00152699">
        <w:tc>
          <w:tcPr>
            <w:tcW w:w="2122" w:type="dxa"/>
            <w:tcBorders>
              <w:top w:val="single" w:sz="4" w:space="0" w:color="auto"/>
            </w:tcBorders>
          </w:tcPr>
          <w:p w14:paraId="4D076248" w14:textId="423FA4A0" w:rsidR="00442902" w:rsidRDefault="00442902" w:rsidP="00DD0BD1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합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523AED" w14:textId="6EA83FD3" w:rsidR="00442902" w:rsidRDefault="00442902" w:rsidP="00442902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3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2,932</w:t>
            </w:r>
          </w:p>
        </w:tc>
      </w:tr>
    </w:tbl>
    <w:p w14:paraId="4F6676EE" w14:textId="617F2510" w:rsidR="00442902" w:rsidRDefault="001C49FB" w:rsidP="001C49FB">
      <w:pPr>
        <w:tabs>
          <w:tab w:val="left" w:pos="1050"/>
        </w:tabs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ab/>
      </w:r>
    </w:p>
    <w:p w14:paraId="3E4D8D5E" w14:textId="77777777" w:rsidR="001C49FB" w:rsidRPr="00F829D9" w:rsidRDefault="001C49FB" w:rsidP="001C49FB">
      <w:pPr>
        <w:tabs>
          <w:tab w:val="left" w:pos="1050"/>
        </w:tabs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tbl>
      <w:tblPr>
        <w:tblStyle w:val="aa"/>
        <w:tblW w:w="0" w:type="auto"/>
        <w:jc w:val="center"/>
        <w:tblLook w:val="00A0" w:firstRow="1" w:lastRow="0" w:firstColumn="1" w:lastColumn="0" w:noHBand="0" w:noVBand="0"/>
      </w:tblPr>
      <w:tblGrid>
        <w:gridCol w:w="7366"/>
      </w:tblGrid>
      <w:tr w:rsidR="00DE7389" w:rsidRPr="00DE7389" w14:paraId="5EC5D59D" w14:textId="77777777" w:rsidTr="001C49FB">
        <w:trPr>
          <w:jc w:val="center"/>
        </w:trPr>
        <w:tc>
          <w:tcPr>
            <w:tcW w:w="7366" w:type="dxa"/>
          </w:tcPr>
          <w:p w14:paraId="2919E28C" w14:textId="7CC07714" w:rsidR="00943F30" w:rsidRDefault="00981002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어린</w:t>
            </w:r>
            <w:r w:rsidR="00DE7389"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이가 말합니다</w:t>
            </w: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.</w:t>
            </w:r>
          </w:p>
          <w:p w14:paraId="6C2B4F0E" w14:textId="77777777" w:rsidR="001D6AE6" w:rsidRDefault="001D6AE6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</w:p>
          <w:p w14:paraId="32724993" w14:textId="632D5DB3" w:rsidR="00943F30" w:rsidRDefault="00DE7389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 xml:space="preserve">내가 배가 고플 때 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당신은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 xml:space="preserve"> 먹을 것을 주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었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습니다.</w:t>
            </w:r>
          </w:p>
          <w:p w14:paraId="00B8745D" w14:textId="5E709509" w:rsidR="00943F30" w:rsidRDefault="00DE7389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내가 목이 마를 때 당신은 마실 물을 주었습니다.</w:t>
            </w:r>
          </w:p>
          <w:p w14:paraId="00F83BF7" w14:textId="20126186" w:rsidR="00943F30" w:rsidRDefault="00DE7389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lastRenderedPageBreak/>
              <w:t xml:space="preserve">내가 떨고 있을 때 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 xml:space="preserve">당신은 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외투를 보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냈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습니다.</w:t>
            </w:r>
          </w:p>
          <w:p w14:paraId="37EBF6AE" w14:textId="1B3CEF62" w:rsidR="00943F30" w:rsidRDefault="00DE7389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 xml:space="preserve">내가 외로울 때 당신은 나에게 </w:t>
            </w:r>
            <w:r w:rsidR="00981002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편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지를 썼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습니다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.</w:t>
            </w:r>
          </w:p>
          <w:p w14:paraId="2881E18A" w14:textId="74714D49" w:rsidR="00943F30" w:rsidRDefault="00DE7389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 xml:space="preserve">내가 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문맹이었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을 때 당신은 나에게 읽는 법을 가르쳐 주셨습니다.</w:t>
            </w:r>
          </w:p>
          <w:p w14:paraId="110E787A" w14:textId="622A7535" w:rsidR="00943F30" w:rsidRDefault="00F81801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내</w:t>
            </w:r>
            <w:r w:rsidR="00DE7389"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 xml:space="preserve">가 아팠을 때 당신은 </w:t>
            </w:r>
            <w:r w:rsidR="00981002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교리</w:t>
            </w:r>
            <w:r w:rsidR="00DE7389"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가 아니라 도움을 보</w:t>
            </w:r>
            <w:r w:rsidR="00981002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냈</w:t>
            </w: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습니다</w:t>
            </w:r>
            <w:r w:rsidR="00DE7389"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.</w:t>
            </w:r>
          </w:p>
          <w:p w14:paraId="11800F43" w14:textId="0318D4B0" w:rsidR="00943F30" w:rsidRDefault="00DE7389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내가 집을 잃었을 때 당신은 문을 열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어 주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었습니다.</w:t>
            </w:r>
          </w:p>
          <w:p w14:paraId="5EAEDA50" w14:textId="6F54DCE3" w:rsidR="00943F30" w:rsidRDefault="00154CC4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아무도 나를 원치 않을</w:t>
            </w:r>
            <w:r w:rsidR="00DE7389"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 xml:space="preserve"> 때 당신은 더 </w:t>
            </w:r>
            <w:r w:rsidR="00666303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보살펴 주었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습니다</w:t>
            </w:r>
            <w:r w:rsidR="00DE7389"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.</w:t>
            </w:r>
          </w:p>
          <w:p w14:paraId="584B7CDE" w14:textId="3248C486" w:rsidR="00943F30" w:rsidRDefault="00DE7389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 xml:space="preserve">내가 길을 잃었을 때 당신은 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갈보리를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 xml:space="preserve"> 가리켰습니다.</w:t>
            </w:r>
          </w:p>
          <w:p w14:paraId="1EDA444F" w14:textId="3FDBFE24" w:rsidR="00DE7389" w:rsidRDefault="00DE7389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그리고 그것을 통해 하</w:t>
            </w:r>
            <w:r w:rsidR="00F81801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나</w:t>
            </w:r>
            <w:r w:rsidRPr="00DE738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님이 나를 정말 사랑하신다는 것을 배웠습니다.</w:t>
            </w:r>
          </w:p>
          <w:p w14:paraId="34F28925" w14:textId="77777777" w:rsidR="00943F30" w:rsidRDefault="00943F30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</w:p>
          <w:p w14:paraId="3F7AA2D7" w14:textId="72F799A6" w:rsidR="00943F30" w:rsidRPr="00DE7389" w:rsidRDefault="00154CC4" w:rsidP="006D1FDA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M.</w:t>
            </w: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에릭슨(</w:t>
            </w:r>
            <w:r w:rsidR="00943F30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M</w:t>
            </w:r>
            <w:r w:rsidR="00943F30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. Erickson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)</w:t>
            </w:r>
          </w:p>
        </w:tc>
      </w:tr>
    </w:tbl>
    <w:p w14:paraId="2195FB32" w14:textId="4098B769" w:rsidR="004D50DB" w:rsidRPr="00F829D9" w:rsidRDefault="004D50DB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305CECC" w14:textId="77777777" w:rsidR="00F4184F" w:rsidRDefault="00F4184F" w:rsidP="00F4184F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10DB0E1A" w14:textId="08B18952" w:rsidR="00F4184F" w:rsidRPr="001F31AA" w:rsidRDefault="00F4184F" w:rsidP="00F4184F">
      <w:pPr>
        <w:pStyle w:val="a8"/>
        <w:numPr>
          <w:ilvl w:val="0"/>
          <w:numId w:val="20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헨리 하비 </w:t>
      </w:r>
      <w:r w:rsidR="003B5A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</w:t>
      </w:r>
      <w:r w:rsidRP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스완슨 </w:t>
      </w:r>
      <w:r w:rsidR="003B5A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목사님</w:t>
      </w:r>
      <w:r w:rsidRP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소천 이후 </w:t>
      </w:r>
      <w:r w:rsidRPr="001F31AA">
        <w:rPr>
          <w:rFonts w:asciiTheme="minorEastAsia" w:hAnsiTheme="minorEastAsia" w:cs="Noto Sans"/>
          <w:color w:val="000000"/>
          <w:szCs w:val="20"/>
          <w:shd w:val="clear" w:color="auto" w:fill="FDFDFD"/>
        </w:rPr>
        <w:t>8</w:t>
      </w:r>
      <w:r w:rsidRP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년 동안 컴패션의 대표로 섬겼습니다.</w:t>
      </w:r>
    </w:p>
    <w:p w14:paraId="3EB8B272" w14:textId="77777777" w:rsidR="00F4184F" w:rsidRDefault="00F4184F" w:rsidP="00F4184F">
      <w:pPr>
        <w:pStyle w:val="a8"/>
        <w:numPr>
          <w:ilvl w:val="0"/>
          <w:numId w:val="20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1F31AA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8</w:t>
      </w:r>
      <w:r w:rsidRP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년</w:t>
      </w:r>
      <w:r w:rsidRPr="001F31A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은 가난한 가정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돕기 시작했습니다. 인도네시아의 한 과부와 그녀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녀들</w:t>
      </w:r>
      <w:r w:rsidRPr="001F31A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 함께한 에드 킴볼</w:t>
      </w:r>
      <w:r w:rsidRPr="001F31AA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4EA29655" w14:textId="77777777" w:rsidR="00F4184F" w:rsidRDefault="00F4184F" w:rsidP="00F4184F">
      <w:pPr>
        <w:pStyle w:val="a8"/>
        <w:numPr>
          <w:ilvl w:val="0"/>
          <w:numId w:val="20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AF4F5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이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AF4F5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돕는 새로운 방법 중 하나는 학교 프로젝트를 </w:t>
      </w:r>
      <w:proofErr w:type="spellStart"/>
      <w:r w:rsidRPr="00AF4F5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통해서입니다</w:t>
      </w:r>
      <w:proofErr w:type="spellEnd"/>
      <w:r w:rsidRPr="00AF4F5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</w:p>
    <w:p w14:paraId="4E6E0954" w14:textId="77777777" w:rsidR="00F4184F" w:rsidRDefault="00F4184F" w:rsidP="00F4184F">
      <w:pPr>
        <w:pStyle w:val="a8"/>
        <w:numPr>
          <w:ilvl w:val="0"/>
          <w:numId w:val="20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AF4F5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의 연간 의료 기금 프로젝트는 이 아이티 소년과 같은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AF4F5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돕습니다.</w:t>
      </w:r>
    </w:p>
    <w:p w14:paraId="6E68BC2C" w14:textId="1DEDC291" w:rsidR="00F4184F" w:rsidRPr="00F528A0" w:rsidRDefault="00F4184F" w:rsidP="00F4184F">
      <w:pPr>
        <w:pStyle w:val="a8"/>
        <w:numPr>
          <w:ilvl w:val="0"/>
          <w:numId w:val="20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4429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월리스 에릭슨 </w:t>
      </w:r>
      <w:r w:rsidR="003B5A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Pr="004429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442902">
        <w:rPr>
          <w:rFonts w:asciiTheme="minorEastAsia" w:hAnsiTheme="minorEastAsia" w:cs="Noto Sans"/>
          <w:color w:val="000000"/>
          <w:szCs w:val="20"/>
          <w:shd w:val="clear" w:color="auto" w:fill="FDFDFD"/>
        </w:rPr>
        <w:t>1975</w:t>
      </w:r>
      <w:r w:rsidRPr="004429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년 컴패션의 대표가 되었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4429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다.</w:t>
      </w:r>
    </w:p>
    <w:p w14:paraId="4F5C3F0B" w14:textId="51191E35" w:rsidR="004D50DB" w:rsidRPr="00F829D9" w:rsidRDefault="004D50DB" w:rsidP="006D1FDA">
      <w:pPr>
        <w:ind w:left="200" w:hangingChars="100" w:hanging="200"/>
        <w:rPr>
          <w:rFonts w:asciiTheme="minorEastAsia" w:hAnsiTheme="minorEastAsia"/>
          <w:szCs w:val="20"/>
        </w:rPr>
      </w:pPr>
    </w:p>
    <w:p w14:paraId="2E7E7B15" w14:textId="0FF7DCFE" w:rsidR="00B521CD" w:rsidRPr="00F76E51" w:rsidRDefault="00B9265C" w:rsidP="00DF321D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F76E51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어린</w:t>
      </w:r>
      <w:r w:rsidR="00DF321D" w:rsidRPr="00F76E5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이</w:t>
      </w:r>
      <w:r w:rsidRPr="00F76E51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는 </w:t>
      </w:r>
      <w:r w:rsidR="00F70E8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여러분</w:t>
      </w:r>
      <w:r w:rsidRPr="00F76E51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이 필요</w:t>
      </w:r>
      <w:r w:rsidR="00254387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합니다</w:t>
      </w:r>
      <w:r w:rsidR="00B521CD" w:rsidRPr="00F76E5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.</w:t>
      </w:r>
    </w:p>
    <w:p w14:paraId="36712066" w14:textId="16343CF8" w:rsidR="00AB331C" w:rsidRPr="00F829D9" w:rsidRDefault="00B9265C" w:rsidP="00DF321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매일, </w:t>
      </w:r>
      <w:r w:rsidR="00DF321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문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대로 </w:t>
      </w:r>
      <w:r w:rsidR="00AB331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굶주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방치</w:t>
      </w:r>
      <w:r w:rsidR="00F76E5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되어 절망에 빠진 </w:t>
      </w:r>
      <w:r w:rsidR="00F76E5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천 명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인도, 아이티, 볼리비아 그리고 다른 "제3세계" 국가들의 거리에서 조용히 죽</w:t>
      </w:r>
      <w:r w:rsidR="00AB331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가고 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  <w:r w:rsidR="00AB331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="00EE6A4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외</w:t>
      </w:r>
      <w:proofErr w:type="spellEnd"/>
      <w:r w:rsidR="00EE6A4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많은 </w:t>
      </w:r>
      <w:r w:rsidR="004A61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들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자신들에게 전혀 희망이 없다는 것을 깨닫고</w:t>
      </w:r>
      <w:r w:rsidR="00AB331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영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적으로 죽</w:t>
      </w:r>
      <w:r w:rsidR="00AB331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가고 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  <w:r w:rsidR="00AB331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B331C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굶주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 영양실조에 걸린 많은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학교에 갈 수도 없을 것입니다.</w:t>
      </w:r>
      <w:r w:rsidR="00F76E5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3B42D5A4" w14:textId="6C59C20C" w:rsidR="00B521CD" w:rsidRPr="00F829D9" w:rsidRDefault="00AB331C" w:rsidP="00DF321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만약에 </w:t>
      </w:r>
      <w:r w:rsidR="001E235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너덜너덜하고 더러운 옷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입고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작은 손을 가진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공허한 표정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A61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를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본다면,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마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 </w:t>
      </w:r>
      <w:r w:rsidR="004A61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B521C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9B50E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걱정하게 </w:t>
      </w:r>
      <w:r w:rsidR="00B521C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될 겁니다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해외에 있는 여러분 자신의 "특별한 </w:t>
      </w:r>
      <w:r w:rsidR="004A61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"를 후원함으로써 여러분은 이와 같은 어린 소년</w:t>
      </w:r>
      <w:r w:rsidR="00EE6A45">
        <w:rPr>
          <w:rFonts w:asciiTheme="minorEastAsia" w:hAnsiTheme="minorEastAsia" w:cs="Noto Sans"/>
          <w:color w:val="000000"/>
          <w:szCs w:val="20"/>
          <w:shd w:val="clear" w:color="auto" w:fill="FDFDFD"/>
        </w:rPr>
        <w:sym w:font="Wingdings" w:char="F09E"/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소녀</w:t>
      </w:r>
      <w:r w:rsidR="00B521C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를 진심으로 돌볼 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 있습니다.</w:t>
      </w:r>
    </w:p>
    <w:p w14:paraId="75A9D17D" w14:textId="77777777" w:rsidR="00B521CD" w:rsidRPr="001E2352" w:rsidRDefault="00B521CD" w:rsidP="00DF321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1F2B623" w14:textId="77777777" w:rsidR="00B521CD" w:rsidRPr="009B50E7" w:rsidRDefault="00B521CD" w:rsidP="009B50E7">
      <w:pPr>
        <w:pStyle w:val="a8"/>
        <w:numPr>
          <w:ilvl w:val="0"/>
          <w:numId w:val="31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B50E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자란 무엇일까요</w:t>
      </w:r>
      <w:r w:rsidR="00B9265C" w:rsidRPr="009B50E7">
        <w:rPr>
          <w:rFonts w:asciiTheme="minorEastAsia" w:hAnsiTheme="minorEastAsia" w:cs="Noto Sans"/>
          <w:color w:val="000000"/>
          <w:szCs w:val="20"/>
          <w:shd w:val="clear" w:color="auto" w:fill="FDFDFD"/>
        </w:rPr>
        <w:t>?</w:t>
      </w:r>
    </w:p>
    <w:p w14:paraId="417F5BF3" w14:textId="65CA04CA" w:rsidR="00B521CD" w:rsidRPr="00F829D9" w:rsidRDefault="00B9265C" w:rsidP="00DF321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후원자는 완전히 </w:t>
      </w:r>
      <w:r w:rsidR="004A61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</w:t>
      </w:r>
      <w:r w:rsidR="004A61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를 키우고 사랑하기를 원하는</w:t>
      </w:r>
      <w:r w:rsidR="009B75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9B753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9B75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즉 </w:t>
      </w:r>
      <w:r w:rsidR="001E2352" w:rsidRPr="001E235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염려하는</w:t>
      </w:r>
      <w:r w:rsidRPr="001E235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E2352" w:rsidRPr="001E235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</w:t>
      </w:r>
      <w:r w:rsidR="001E235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(또는 가족 또는 그룹)</w:t>
      </w:r>
      <w:r w:rsidR="001E235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입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</w:t>
      </w:r>
      <w:r w:rsidR="001E235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돕는 </w:t>
      </w:r>
      <w:r w:rsidR="004A61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</w:t>
      </w:r>
      <w:r w:rsidR="005362E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는 자기 나라에 남아 있습니다.</w:t>
      </w:r>
    </w:p>
    <w:p w14:paraId="40CE12C1" w14:textId="62389F89" w:rsidR="00B521CD" w:rsidRPr="00F829D9" w:rsidRDefault="00B9265C" w:rsidP="00DF321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여러분은 특정한 </w:t>
      </w:r>
      <w:r w:rsidR="005362E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를 </w:t>
      </w:r>
      <w:r w:rsidR="005362E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만나게 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</w:t>
      </w:r>
      <w:r w:rsidR="00B521C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여러분은 </w:t>
      </w:r>
      <w:r w:rsidR="005362E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의 이름, 사진, 개인적인 이야기를 </w:t>
      </w:r>
      <w:r w:rsidR="00B521C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받고, 매달 정기적</w:t>
      </w:r>
      <w:r w:rsidR="00545A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원을 보내 </w:t>
      </w:r>
      <w:r w:rsidR="005362E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의 기본적인 필요를 </w:t>
      </w:r>
      <w:r w:rsidR="00B521C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공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4EA1B2C8" w14:textId="698D0702" w:rsidR="00B9265C" w:rsidRPr="00F829D9" w:rsidRDefault="005362ED" w:rsidP="00DF321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="003F031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를 후원하는 것은 여러분의 사랑을 나누는 매우 특별한 "일대일" 방법입니다. 도움이 필요한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한 명</w:t>
      </w:r>
      <w:r w:rsidR="00B521C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과 </w:t>
      </w:r>
      <w:r w:rsidR="00545A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염려하는 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원자 한 명</w:t>
      </w:r>
      <w:r w:rsidR="00B521C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관한 것</w:t>
      </w:r>
      <w:r w:rsidR="00B9265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</w:t>
      </w:r>
      <w:r w:rsidR="00D5556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</w:p>
    <w:p w14:paraId="3EB5BAC2" w14:textId="5CCA6E5B" w:rsidR="00D5556F" w:rsidRPr="005362ED" w:rsidRDefault="00D5556F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8448CA3" w14:textId="77777777" w:rsidR="00036800" w:rsidRPr="009B50E7" w:rsidRDefault="00D5556F" w:rsidP="009B50E7">
      <w:pPr>
        <w:pStyle w:val="a8"/>
        <w:numPr>
          <w:ilvl w:val="0"/>
          <w:numId w:val="31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B50E7">
        <w:rPr>
          <w:rFonts w:asciiTheme="minorEastAsia" w:hAnsiTheme="minorEastAsia" w:cs="Noto Sans"/>
          <w:color w:val="000000"/>
          <w:szCs w:val="20"/>
          <w:shd w:val="clear" w:color="auto" w:fill="FDFDFD"/>
        </w:rPr>
        <w:t>해외 기독교인들과 협력합니다.</w:t>
      </w:r>
    </w:p>
    <w:p w14:paraId="60D0ABED" w14:textId="085081AB" w:rsidR="008D6CE8" w:rsidRPr="00F829D9" w:rsidRDefault="00036800" w:rsidP="000368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여러분의 후원어린이를 돌보는 </w:t>
      </w:r>
      <w:r w:rsidR="00474CE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일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은 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복음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전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및 해외 지역 교회와 협력하는 컴패션의 현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직원이 감독합니다. 후원 프로그램에 등록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="00474CE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센터</w:t>
      </w:r>
      <w:r w:rsidR="00474CE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 있는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역에 살고 있</w:t>
      </w:r>
      <w:r w:rsidR="008D6CE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며,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너무 가난해서 누군가가 도와주지 않으면 </w:t>
      </w:r>
      <w:r w:rsidR="008D6CE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문자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대로 </w:t>
      </w:r>
      <w:r w:rsidR="008D6CE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아무 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희망이 없</w:t>
      </w:r>
      <w:r w:rsidR="00474CE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 상황입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51FDBE6B" w14:textId="5C07109D" w:rsidR="008D6CE8" w:rsidRPr="00F829D9" w:rsidRDefault="008D6CE8" w:rsidP="000368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월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74CE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금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="00545A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545A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어린이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게 영양가 있는 음식,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질 좋은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옷, 학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와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서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그리고 기본적인 의료 서비스를 제공합니다.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또한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모든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는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독교 훈련을 받고 예수 그리스도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를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구주로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배울 수 있는 기회를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갖습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37F705AB" w14:textId="77777777" w:rsidR="008D6CE8" w:rsidRPr="00F829D9" w:rsidRDefault="008D6CE8" w:rsidP="000368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863DA31" w14:textId="10F36D46" w:rsidR="00D41325" w:rsidRPr="00A95209" w:rsidRDefault="00D41325" w:rsidP="00A95209">
      <w:pPr>
        <w:pStyle w:val="a8"/>
        <w:numPr>
          <w:ilvl w:val="0"/>
          <w:numId w:val="31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gramStart"/>
      <w:r w:rsidRPr="00A9520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proofErr w:type="gramEnd"/>
      <w:r w:rsidRPr="00A9520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자</w:t>
      </w:r>
      <w:r w:rsidR="003326B8" w:rsidRPr="00A9520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</w:t>
      </w:r>
      <w:r w:rsidR="00D5556F" w:rsidRPr="00A9520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위한 개인적인 기쁨입니다.</w:t>
      </w:r>
    </w:p>
    <w:p w14:paraId="062694B6" w14:textId="0E6537EA" w:rsidR="00DD69AF" w:rsidRPr="00F829D9" w:rsidRDefault="00545A79" w:rsidP="000368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D4132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는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이름을 알고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 w:rsidR="00A9520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진심으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로 관심을 갖고 있다는 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생각을 소중히 여길 것입니다. 인생의 </w:t>
      </w:r>
      <w:proofErr w:type="gramStart"/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장 큰 기쁨 중 하나는</w:t>
      </w:r>
      <w:proofErr w:type="gramEnd"/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5556F" w:rsidRPr="00545A79">
        <w:rPr>
          <w:rFonts w:asciiTheme="minorEastAsia" w:hAnsiTheme="minorEastAsia" w:cs="Noto Sans"/>
          <w:color w:val="000000"/>
          <w:szCs w:val="20"/>
          <w:u w:val="single"/>
          <w:shd w:val="clear" w:color="auto" w:fill="FDFDFD"/>
        </w:rPr>
        <w:t xml:space="preserve">필요한 </w:t>
      </w:r>
      <w:r w:rsidR="00DD69AF" w:rsidRPr="00545A79">
        <w:rPr>
          <w:rFonts w:asciiTheme="minorEastAsia" w:hAnsiTheme="minorEastAsia" w:cs="Noto Sans" w:hint="eastAsia"/>
          <w:color w:val="000000"/>
          <w:szCs w:val="20"/>
          <w:u w:val="single"/>
          <w:shd w:val="clear" w:color="auto" w:fill="FDFDFD"/>
        </w:rPr>
        <w:t>사람이 되는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것입니다. 그리고 우리는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게 약속할 수 있습니다</w:t>
      </w:r>
      <w:r w:rsidR="00DD69A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</w:t>
      </w:r>
      <w:r w:rsidR="003326B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필요로 할 것이고</w:t>
      </w:r>
      <w:r w:rsidR="00E018A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="00D5556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도움으로 큰 혜택을 받을 것입니다.</w:t>
      </w:r>
    </w:p>
    <w:p w14:paraId="18AD2791" w14:textId="6701DAF8" w:rsidR="00DD69AF" w:rsidRPr="00F829D9" w:rsidRDefault="00D5556F" w:rsidP="000368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편지와 사진을 주고받으며 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더 개인적으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랑을 나눌 수 있고, 크리스마스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018A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생일 </w:t>
      </w:r>
      <w:r w:rsidR="00E018A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념으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작은 선물도 할 수 있습니다.</w:t>
      </w:r>
    </w:p>
    <w:p w14:paraId="5CF8821B" w14:textId="58E0C78D" w:rsidR="00D5556F" w:rsidRPr="00F829D9" w:rsidRDefault="00D5556F" w:rsidP="000368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러한 개인적인 접촉은 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움이 필요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게 매우 큰 의미를 가질 수 있습니다. 여러분과 여러분이 돕는 어린이 모두에게 얼마나 축복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지요!</w:t>
      </w:r>
    </w:p>
    <w:p w14:paraId="2A27CF98" w14:textId="5453B09E" w:rsidR="007A7B8E" w:rsidRPr="00F829D9" w:rsidRDefault="007A7B8E" w:rsidP="006D1FDA">
      <w:pPr>
        <w:ind w:left="200" w:hangingChars="100" w:hanging="20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5EDFBBB" w14:textId="5597F293" w:rsidR="00DD69AF" w:rsidRPr="00E97A89" w:rsidRDefault="0024696E" w:rsidP="00E97A89">
      <w:pPr>
        <w:pStyle w:val="a8"/>
        <w:numPr>
          <w:ilvl w:val="0"/>
          <w:numId w:val="31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97A8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자에게</w:t>
      </w:r>
      <w:r w:rsidR="00423893" w:rsidRPr="00E97A8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 어떤 책임이 있나요</w:t>
      </w:r>
      <w:r w:rsidR="007A7B8E" w:rsidRPr="00E97A89">
        <w:rPr>
          <w:rFonts w:asciiTheme="minorEastAsia" w:hAnsiTheme="minorEastAsia" w:cs="Noto Sans"/>
          <w:color w:val="000000"/>
          <w:szCs w:val="20"/>
          <w:shd w:val="clear" w:color="auto" w:fill="FDFDFD"/>
        </w:rPr>
        <w:t>?</w:t>
      </w:r>
    </w:p>
    <w:p w14:paraId="10B15ED8" w14:textId="19A3ACB3" w:rsidR="00C65088" w:rsidRPr="00F829D9" w:rsidRDefault="007A7B8E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</w:t>
      </w:r>
      <w:r w:rsidR="0024696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인생을 바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꿀 수 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</w:t>
      </w:r>
      <w:r w:rsidR="00DD69A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중요한 보살핌을 제공하는 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데 드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비용은 한 달에 15</w:t>
      </w:r>
      <w:r w:rsidR="0024696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="00DD69A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불과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</w:t>
      </w:r>
      <w:r w:rsidR="00C650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우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세계의 </w:t>
      </w:r>
      <w:r w:rsidR="00C650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지역에서 </w:t>
      </w:r>
      <w:r w:rsidR="00C650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여러분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5</w:t>
      </w:r>
      <w:r w:rsidR="0024696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아주</w:t>
      </w:r>
      <w:r w:rsidR="0024696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큰 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="0024696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이며, </w:t>
      </w:r>
      <w:r w:rsidR="00C650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여러분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자녀의 건강과 복지에 </w:t>
      </w:r>
      <w:r w:rsidR="00C650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매우 중요할 것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.</w:t>
      </w:r>
    </w:p>
    <w:p w14:paraId="45EEC87C" w14:textId="421BDDE6" w:rsidR="00C65088" w:rsidRPr="00F829D9" w:rsidRDefault="007A7B8E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>모든 기금은 컴패션의 해외 직원</w:t>
      </w:r>
      <w:r w:rsidR="00C650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신중하게 운용</w:t>
      </w:r>
      <w:r w:rsidR="00C650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  <w:r w:rsidR="00C650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후원은 </w:t>
      </w:r>
      <w:r w:rsidR="00584E4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여러분이 </w:t>
      </w:r>
      <w:r w:rsidR="0024696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원하면</w:t>
      </w:r>
      <w:r w:rsidR="00C6508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언제든지 중단</w:t>
      </w:r>
      <w:r w:rsidR="004238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 있습니다.</w:t>
      </w:r>
    </w:p>
    <w:p w14:paraId="45553BA1" w14:textId="52AF5DE9" w:rsidR="00C65088" w:rsidRPr="00F829D9" w:rsidRDefault="00C65088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후원을 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시작하려면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단 후원서를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작성하여 우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편으로 보내주시면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됩니다.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곧 여러분이 돕게 될 </w:t>
      </w:r>
      <w:r w:rsidR="00584E4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의 이름, 사진, 개인 정보와 함께 자세한 내용을 받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 될 것입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29AB724B" w14:textId="7822CC43" w:rsidR="007A7B8E" w:rsidRPr="00F829D9" w:rsidRDefault="00C65088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늘 후원</w:t>
      </w:r>
      <w:r w:rsidR="00584E4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청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를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편으로 보내주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세요!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의 도움이 절박하게 필요한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 </w:t>
      </w:r>
      <w:r w:rsidR="00584E4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</w:t>
      </w:r>
      <w:r w:rsidR="0005280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린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가 </w:t>
      </w:r>
      <w:r w:rsidR="004238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을</w:t>
      </w:r>
      <w:r w:rsidR="007A7B8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다리고 있습니다.</w:t>
      </w:r>
    </w:p>
    <w:p w14:paraId="2E382C04" w14:textId="1B4234CF" w:rsidR="00D61765" w:rsidRDefault="00D61765" w:rsidP="00DD69AF">
      <w:pPr>
        <w:rPr>
          <w:rFonts w:asciiTheme="minorEastAsia" w:hAnsiTheme="minorEastAsia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831" w14:paraId="195B980E" w14:textId="77777777" w:rsidTr="00183831">
        <w:tc>
          <w:tcPr>
            <w:tcW w:w="9016" w:type="dxa"/>
          </w:tcPr>
          <w:p w14:paraId="0E13B066" w14:textId="77777777" w:rsidR="00183831" w:rsidRPr="00F829D9" w:rsidRDefault="00183831" w:rsidP="00183831">
            <w:pPr>
              <w:rPr>
                <w:rFonts w:asciiTheme="minorEastAsia" w:hAnsiTheme="minorEastAsia"/>
                <w:szCs w:val="20"/>
              </w:rPr>
            </w:pPr>
            <w:r w:rsidRPr="00E97A89">
              <w:rPr>
                <w:rFonts w:asciiTheme="minorEastAsia" w:hAnsiTheme="minorEastAsia"/>
                <w:szCs w:val="20"/>
                <w:highlight w:val="cyan"/>
              </w:rPr>
              <w:t>Page 9&amp;10 (</w:t>
            </w:r>
            <w:r w:rsidRPr="00E97A89">
              <w:rPr>
                <w:rFonts w:asciiTheme="minorEastAsia" w:hAnsiTheme="minorEastAsia" w:hint="eastAsia"/>
                <w:szCs w:val="20"/>
                <w:highlight w:val="cyan"/>
              </w:rPr>
              <w:t>동일 내용)</w:t>
            </w:r>
          </w:p>
          <w:p w14:paraId="2462F1B4" w14:textId="77777777" w:rsidR="00183831" w:rsidRDefault="00183831" w:rsidP="001838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노트</w:t>
            </w:r>
          </w:p>
          <w:p w14:paraId="02DF4629" w14:textId="45085659" w:rsidR="00183831" w:rsidRDefault="00183831" w:rsidP="001838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707 Cherry, Seneca, MO 64865</w:t>
            </w:r>
            <w:r>
              <w:rPr>
                <w:rFonts w:asciiTheme="minorEastAsia" w:hAnsiTheme="minorEastAsia" w:hint="eastAsia"/>
                <w:szCs w:val="20"/>
              </w:rPr>
              <w:t xml:space="preserve">에 거주하는 </w:t>
            </w:r>
            <w:r w:rsidR="007F03D6">
              <w:rPr>
                <w:rStyle w:val="a7"/>
                <w:rFonts w:asciiTheme="minorEastAsia" w:hAnsiTheme="minorEastAsia"/>
                <w:szCs w:val="20"/>
              </w:rPr>
              <w:footnoteReference w:id="4"/>
            </w:r>
            <w:r>
              <w:rPr>
                <w:rFonts w:asciiTheme="minorEastAsia" w:hAnsiTheme="minorEastAsia" w:hint="eastAsia"/>
                <w:szCs w:val="20"/>
              </w:rPr>
              <w:t xml:space="preserve">캐리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기어리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r>
              <w:rPr>
                <w:rFonts w:asciiTheme="minorEastAsia" w:hAnsiTheme="minorEastAsia"/>
                <w:szCs w:val="20"/>
              </w:rPr>
              <w:t xml:space="preserve">Carrie Geary) </w:t>
            </w:r>
            <w:r>
              <w:rPr>
                <w:rFonts w:asciiTheme="minorEastAsia" w:hAnsiTheme="minorEastAsia" w:hint="eastAsia"/>
                <w:szCs w:val="20"/>
              </w:rPr>
              <w:t xml:space="preserve">부인을 </w:t>
            </w:r>
            <w:r>
              <w:rPr>
                <w:rFonts w:asciiTheme="minorEastAsia" w:hAnsiTheme="minorEastAsia"/>
                <w:szCs w:val="20"/>
              </w:rPr>
              <w:t xml:space="preserve">VIP </w:t>
            </w:r>
            <w:r>
              <w:rPr>
                <w:rFonts w:asciiTheme="minorEastAsia" w:hAnsiTheme="minorEastAsia" w:hint="eastAsia"/>
                <w:szCs w:val="20"/>
              </w:rPr>
              <w:t>명단과 매거진 수령인 명단 모두에 올려주십시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에버렛 스완슨이 이 사역을 풀타임으로 하기로 결심했을 때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처음으로 </w:t>
            </w:r>
            <w:r>
              <w:rPr>
                <w:rFonts w:asciiTheme="minorEastAsia" w:hAnsiTheme="minorEastAsia"/>
                <w:szCs w:val="20"/>
              </w:rPr>
              <w:t>1,000</w:t>
            </w:r>
            <w:r>
              <w:rPr>
                <w:rFonts w:asciiTheme="minorEastAsia" w:hAnsiTheme="minorEastAsia" w:hint="eastAsia"/>
                <w:szCs w:val="20"/>
              </w:rPr>
              <w:t>달러를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보내준 분의 미망인입니다.</w:t>
            </w:r>
          </w:p>
          <w:p w14:paraId="446AE0E7" w14:textId="77777777" w:rsidR="00183831" w:rsidRDefault="00183831" w:rsidP="00DD69AF">
            <w:pPr>
              <w:rPr>
                <w:rFonts w:asciiTheme="minorEastAsia" w:hAnsiTheme="minorEastAsia"/>
                <w:szCs w:val="20"/>
              </w:rPr>
            </w:pPr>
          </w:p>
          <w:p w14:paraId="5342DE6D" w14:textId="77777777" w:rsidR="00183831" w:rsidRPr="0005280B" w:rsidRDefault="00183831" w:rsidP="00183831">
            <w:pPr>
              <w:pStyle w:val="a8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05280B">
              <w:rPr>
                <w:rFonts w:asciiTheme="minorEastAsia" w:hAnsiTheme="minorEastAsia" w:hint="eastAsia"/>
                <w:szCs w:val="20"/>
              </w:rPr>
              <w:t>1</w:t>
            </w:r>
            <w:r w:rsidRPr="0005280B">
              <w:rPr>
                <w:rFonts w:asciiTheme="minorEastAsia" w:hAnsiTheme="minorEastAsia"/>
                <w:szCs w:val="20"/>
              </w:rPr>
              <w:t>983</w:t>
            </w:r>
            <w:r w:rsidRPr="0005280B">
              <w:rPr>
                <w:rFonts w:asciiTheme="minorEastAsia" w:hAnsiTheme="minorEastAsia" w:hint="eastAsia"/>
                <w:szCs w:val="20"/>
              </w:rPr>
              <w:t xml:space="preserve">년 </w:t>
            </w:r>
            <w:r w:rsidRPr="0005280B">
              <w:rPr>
                <w:rFonts w:asciiTheme="minorEastAsia" w:hAnsiTheme="minorEastAsia"/>
                <w:szCs w:val="20"/>
              </w:rPr>
              <w:t>1</w:t>
            </w:r>
            <w:r w:rsidRPr="0005280B">
              <w:rPr>
                <w:rFonts w:asciiTheme="minorEastAsia" w:hAnsiTheme="minorEastAsia" w:hint="eastAsia"/>
                <w:szCs w:val="20"/>
              </w:rPr>
              <w:t xml:space="preserve">월 </w:t>
            </w:r>
            <w:r w:rsidRPr="0005280B">
              <w:rPr>
                <w:rFonts w:asciiTheme="minorEastAsia" w:hAnsiTheme="minorEastAsia"/>
                <w:szCs w:val="20"/>
              </w:rPr>
              <w:t>10</w:t>
            </w:r>
            <w:r w:rsidRPr="0005280B">
              <w:rPr>
                <w:rFonts w:asciiTheme="minorEastAsia" w:hAnsiTheme="minorEastAsia" w:hint="eastAsia"/>
                <w:szCs w:val="20"/>
              </w:rPr>
              <w:t>일,</w:t>
            </w:r>
            <w:r w:rsidRPr="0005280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05280B">
              <w:rPr>
                <w:rFonts w:asciiTheme="minorEastAsia" w:hAnsiTheme="minorEastAsia" w:hint="eastAsia"/>
                <w:szCs w:val="20"/>
              </w:rPr>
              <w:t>클레오</w:t>
            </w:r>
            <w:proofErr w:type="spellEnd"/>
            <w:r w:rsidRPr="0005280B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05280B">
              <w:rPr>
                <w:rFonts w:asciiTheme="minorEastAsia" w:hAnsiTheme="minorEastAsia" w:hint="eastAsia"/>
                <w:szCs w:val="20"/>
              </w:rPr>
              <w:t>바우어스</w:t>
            </w:r>
            <w:proofErr w:type="spellEnd"/>
            <w:r w:rsidRPr="0005280B">
              <w:rPr>
                <w:rFonts w:asciiTheme="minorEastAsia" w:hAnsiTheme="minorEastAsia" w:hint="eastAsia"/>
                <w:szCs w:val="20"/>
              </w:rPr>
              <w:t>(</w:t>
            </w:r>
            <w:r w:rsidRPr="0005280B">
              <w:rPr>
                <w:rFonts w:asciiTheme="minorEastAsia" w:hAnsiTheme="minorEastAsia"/>
                <w:szCs w:val="20"/>
              </w:rPr>
              <w:t>Cleo Bowers)</w:t>
            </w:r>
          </w:p>
          <w:p w14:paraId="56C687FB" w14:textId="77777777" w:rsidR="00183831" w:rsidRPr="00183831" w:rsidRDefault="00183831" w:rsidP="00DD69A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7EBA60B9" w14:textId="5A06E9F4" w:rsidR="003A2053" w:rsidRDefault="003A2053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0B1A9E65" w14:textId="78A23D77" w:rsidR="00D854BB" w:rsidRPr="005B172C" w:rsidRDefault="00D854BB" w:rsidP="00D854BB">
      <w:pPr>
        <w:rPr>
          <w:rFonts w:asciiTheme="minorEastAsia" w:hAnsiTheme="minorEastAsia"/>
          <w:szCs w:val="20"/>
          <w:u w:val="single"/>
        </w:rPr>
      </w:pPr>
      <w:r w:rsidRPr="005B172C">
        <w:rPr>
          <w:rFonts w:asciiTheme="minorEastAsia" w:hAnsiTheme="minorEastAsia"/>
          <w:szCs w:val="20"/>
          <w:highlight w:val="cyan"/>
          <w:u w:val="single"/>
        </w:rPr>
        <w:t>Page 1</w:t>
      </w:r>
      <w:r w:rsidRPr="005B172C">
        <w:rPr>
          <w:rFonts w:asciiTheme="minorEastAsia" w:hAnsiTheme="minorEastAsia" w:hint="eastAsia"/>
          <w:szCs w:val="20"/>
          <w:highlight w:val="cyan"/>
          <w:u w:val="single"/>
        </w:rPr>
        <w:t>1</w:t>
      </w:r>
    </w:p>
    <w:p w14:paraId="6C71A450" w14:textId="0AE9CD78" w:rsidR="001040E3" w:rsidRPr="00183831" w:rsidRDefault="001040E3" w:rsidP="00D854BB">
      <w:pPr>
        <w:rPr>
          <w:rFonts w:asciiTheme="minorEastAsia" w:hAnsiTheme="minorEastAsia"/>
          <w:b/>
          <w:bCs/>
          <w:i/>
          <w:iCs/>
          <w:szCs w:val="20"/>
        </w:rPr>
      </w:pPr>
      <w:r w:rsidRPr="00183831">
        <w:rPr>
          <w:rFonts w:asciiTheme="minorEastAsia" w:hAnsiTheme="minorEastAsia"/>
          <w:b/>
          <w:bCs/>
          <w:i/>
          <w:iCs/>
          <w:szCs w:val="20"/>
        </w:rPr>
        <w:t>“</w:t>
      </w:r>
      <w:r w:rsidRPr="00183831">
        <w:rPr>
          <w:rFonts w:asciiTheme="minorEastAsia" w:hAnsiTheme="minorEastAsia" w:hint="eastAsia"/>
          <w:b/>
          <w:bCs/>
          <w:i/>
          <w:iCs/>
          <w:szCs w:val="20"/>
        </w:rPr>
        <w:t>고</w:t>
      </w:r>
      <w:r w:rsidR="003F7488" w:rsidRPr="00183831">
        <w:rPr>
          <w:rFonts w:asciiTheme="minorEastAsia" w:hAnsiTheme="minorEastAsia" w:hint="eastAsia"/>
          <w:b/>
          <w:bCs/>
          <w:i/>
          <w:iCs/>
          <w:szCs w:val="20"/>
        </w:rPr>
        <w:t>통</w:t>
      </w:r>
      <w:r w:rsidRPr="00183831">
        <w:rPr>
          <w:rFonts w:asciiTheme="minorEastAsia" w:hAnsiTheme="minorEastAsia" w:hint="eastAsia"/>
          <w:b/>
          <w:bCs/>
          <w:i/>
          <w:iCs/>
          <w:szCs w:val="20"/>
        </w:rPr>
        <w:t xml:space="preserve">을 불쌍히 여기는 것은 </w:t>
      </w:r>
      <w:r w:rsidR="003F7488" w:rsidRPr="00183831">
        <w:rPr>
          <w:rFonts w:asciiTheme="minorEastAsia" w:hAnsiTheme="minorEastAsia" w:hint="eastAsia"/>
          <w:b/>
          <w:bCs/>
          <w:i/>
          <w:iCs/>
          <w:szCs w:val="20"/>
        </w:rPr>
        <w:t>인간적인 것이지만,</w:t>
      </w:r>
      <w:r w:rsidR="003F7488" w:rsidRPr="00183831">
        <w:rPr>
          <w:rFonts w:asciiTheme="minorEastAsia" w:hAnsiTheme="minorEastAsia"/>
          <w:b/>
          <w:bCs/>
          <w:i/>
          <w:iCs/>
          <w:szCs w:val="20"/>
        </w:rPr>
        <w:t xml:space="preserve"> </w:t>
      </w:r>
      <w:r w:rsidRPr="00183831">
        <w:rPr>
          <w:rFonts w:asciiTheme="minorEastAsia" w:hAnsiTheme="minorEastAsia" w:hint="eastAsia"/>
          <w:b/>
          <w:bCs/>
          <w:i/>
          <w:iCs/>
          <w:szCs w:val="20"/>
        </w:rPr>
        <w:t>고</w:t>
      </w:r>
      <w:r w:rsidR="003F7488" w:rsidRPr="00183831">
        <w:rPr>
          <w:rFonts w:asciiTheme="minorEastAsia" w:hAnsiTheme="minorEastAsia" w:hint="eastAsia"/>
          <w:b/>
          <w:bCs/>
          <w:i/>
          <w:iCs/>
          <w:szCs w:val="20"/>
        </w:rPr>
        <w:t>통</w:t>
      </w:r>
      <w:r w:rsidRPr="00183831">
        <w:rPr>
          <w:rFonts w:asciiTheme="minorEastAsia" w:hAnsiTheme="minorEastAsia" w:hint="eastAsia"/>
          <w:b/>
          <w:bCs/>
          <w:i/>
          <w:iCs/>
          <w:szCs w:val="20"/>
        </w:rPr>
        <w:t>을 덜어주는 것은 하나님과 같</w:t>
      </w:r>
      <w:r w:rsidR="003F7488" w:rsidRPr="00183831">
        <w:rPr>
          <w:rFonts w:asciiTheme="minorEastAsia" w:hAnsiTheme="minorEastAsia" w:hint="eastAsia"/>
          <w:b/>
          <w:bCs/>
          <w:i/>
          <w:iCs/>
          <w:szCs w:val="20"/>
        </w:rPr>
        <w:t>은 것입</w:t>
      </w:r>
      <w:r w:rsidRPr="00183831">
        <w:rPr>
          <w:rFonts w:asciiTheme="minorEastAsia" w:hAnsiTheme="minorEastAsia" w:hint="eastAsia"/>
          <w:b/>
          <w:bCs/>
          <w:i/>
          <w:iCs/>
          <w:szCs w:val="20"/>
        </w:rPr>
        <w:t>니다.</w:t>
      </w:r>
      <w:r w:rsidRPr="00183831">
        <w:rPr>
          <w:rFonts w:asciiTheme="minorEastAsia" w:hAnsiTheme="minorEastAsia"/>
          <w:b/>
          <w:bCs/>
          <w:i/>
          <w:iCs/>
          <w:szCs w:val="20"/>
        </w:rPr>
        <w:t>”</w:t>
      </w:r>
    </w:p>
    <w:p w14:paraId="5FAE8366" w14:textId="77777777" w:rsidR="001040E3" w:rsidRDefault="001040E3" w:rsidP="00D854BB">
      <w:pPr>
        <w:rPr>
          <w:rFonts w:asciiTheme="minorEastAsia" w:hAnsiTheme="minorEastAsia"/>
          <w:szCs w:val="20"/>
        </w:rPr>
      </w:pPr>
    </w:p>
    <w:p w14:paraId="173B484F" w14:textId="117263F7" w:rsidR="00D854BB" w:rsidRPr="003F7488" w:rsidRDefault="00F409E7" w:rsidP="00D854BB">
      <w:pPr>
        <w:rPr>
          <w:rFonts w:asciiTheme="minorEastAsia" w:hAnsiTheme="minorEastAsia"/>
          <w:b/>
          <w:bCs/>
          <w:szCs w:val="20"/>
        </w:rPr>
      </w:pPr>
      <w:r w:rsidRPr="003F7488">
        <w:rPr>
          <w:rFonts w:asciiTheme="minorEastAsia" w:hAnsiTheme="minorEastAsia" w:hint="eastAsia"/>
          <w:b/>
          <w:bCs/>
          <w:szCs w:val="20"/>
        </w:rPr>
        <w:t>컴패션의 의미</w:t>
      </w:r>
    </w:p>
    <w:p w14:paraId="52668BEC" w14:textId="486C4EC1" w:rsidR="00D854BB" w:rsidRPr="00F1754C" w:rsidRDefault="00F409E7" w:rsidP="00F1754C">
      <w:pPr>
        <w:pStyle w:val="a8"/>
        <w:numPr>
          <w:ilvl w:val="0"/>
          <w:numId w:val="17"/>
        </w:numPr>
        <w:ind w:leftChars="0"/>
        <w:rPr>
          <w:rFonts w:asciiTheme="minorEastAsia" w:hAnsiTheme="minorEastAsia"/>
          <w:szCs w:val="20"/>
        </w:rPr>
      </w:pPr>
      <w:r w:rsidRPr="00F1754C">
        <w:rPr>
          <w:rFonts w:asciiTheme="minorEastAsia" w:hAnsiTheme="minorEastAsia" w:hint="eastAsia"/>
          <w:szCs w:val="20"/>
        </w:rPr>
        <w:t>글:</w:t>
      </w:r>
      <w:r w:rsidRPr="00F1754C">
        <w:rPr>
          <w:rFonts w:asciiTheme="minorEastAsia" w:hAnsiTheme="minorEastAsia"/>
          <w:szCs w:val="20"/>
        </w:rPr>
        <w:t xml:space="preserve"> </w:t>
      </w:r>
      <w:r w:rsidR="00D27039" w:rsidRPr="00F1754C">
        <w:rPr>
          <w:rFonts w:asciiTheme="minorEastAsia" w:hAnsiTheme="minorEastAsia" w:hint="eastAsia"/>
          <w:szCs w:val="20"/>
        </w:rPr>
        <w:t xml:space="preserve">컴패션 대표 </w:t>
      </w:r>
      <w:r w:rsidRPr="00F1754C">
        <w:rPr>
          <w:rFonts w:asciiTheme="minorEastAsia" w:hAnsiTheme="minorEastAsia" w:hint="eastAsia"/>
          <w:szCs w:val="20"/>
        </w:rPr>
        <w:t xml:space="preserve">월리스 </w:t>
      </w:r>
      <w:r w:rsidRPr="00F1754C">
        <w:rPr>
          <w:rFonts w:asciiTheme="minorEastAsia" w:hAnsiTheme="minorEastAsia"/>
          <w:szCs w:val="20"/>
        </w:rPr>
        <w:t xml:space="preserve">H. </w:t>
      </w:r>
      <w:r w:rsidRPr="00F1754C">
        <w:rPr>
          <w:rFonts w:asciiTheme="minorEastAsia" w:hAnsiTheme="minorEastAsia" w:hint="eastAsia"/>
          <w:szCs w:val="20"/>
        </w:rPr>
        <w:t>에릭슨 박사(</w:t>
      </w:r>
      <w:r w:rsidR="00D854BB" w:rsidRPr="00F1754C">
        <w:rPr>
          <w:rFonts w:asciiTheme="minorEastAsia" w:hAnsiTheme="minorEastAsia"/>
          <w:szCs w:val="20"/>
        </w:rPr>
        <w:t>Dr. Wallace H. Erickson</w:t>
      </w:r>
      <w:r w:rsidRPr="00F1754C">
        <w:rPr>
          <w:rFonts w:asciiTheme="minorEastAsia" w:hAnsiTheme="minorEastAsia"/>
          <w:szCs w:val="20"/>
        </w:rPr>
        <w:t>)</w:t>
      </w:r>
    </w:p>
    <w:p w14:paraId="502DE0EC" w14:textId="42A1D5F6" w:rsidR="00D854BB" w:rsidRPr="00F829D9" w:rsidRDefault="00D854BB" w:rsidP="00DD69AF">
      <w:pPr>
        <w:rPr>
          <w:rFonts w:asciiTheme="minorEastAsia" w:hAnsiTheme="minorEastAsia"/>
          <w:szCs w:val="20"/>
        </w:rPr>
      </w:pPr>
    </w:p>
    <w:p w14:paraId="3A2DA5A2" w14:textId="5B6A0759" w:rsidR="00D854BB" w:rsidRPr="00F829D9" w:rsidRDefault="00F409E7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18383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61415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614155">
        <w:rPr>
          <w:rFonts w:asciiTheme="minorEastAsia" w:hAnsiTheme="minorEastAsia" w:cs="Noto Sans"/>
          <w:color w:val="000000"/>
          <w:szCs w:val="20"/>
          <w:shd w:val="clear" w:color="auto" w:fill="FDFDFD"/>
        </w:rPr>
        <w:t>compassion)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전적으로 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"다른 사람의 슬픔이나 고난에 대한 </w:t>
      </w:r>
      <w:r w:rsidR="00C45F1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마음</w:t>
      </w:r>
      <w:r w:rsidR="00D854B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도움으로 </w:t>
      </w:r>
      <w:r w:rsidR="00C45F1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연결하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</w:t>
      </w:r>
      <w:r w:rsidR="00C45F1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감정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으로 정의되어 왔습니다.</w:t>
      </w:r>
    </w:p>
    <w:p w14:paraId="0C5BA475" w14:textId="6B95D25F" w:rsidR="00D854BB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나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proofErr w:type="gram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장 </w:t>
      </w:r>
      <w:r w:rsidR="00BD690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귀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속성 중 하나는</w:t>
      </w:r>
      <w:proofErr w:type="gram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분의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크신 긍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입니다. 다윗은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45장 8절에</w:t>
      </w:r>
      <w:r w:rsidR="004D5B8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렇게 썼습니다. </w:t>
      </w:r>
      <w:r w:rsidR="00F409E7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F409E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호와는 은혜로우시며 긍휼</w:t>
      </w:r>
      <w:r w:rsidR="0061158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61158D">
        <w:rPr>
          <w:rFonts w:asciiTheme="minorEastAsia" w:hAnsiTheme="minorEastAsia" w:cs="Noto Sans"/>
          <w:color w:val="000000"/>
          <w:szCs w:val="20"/>
          <w:shd w:val="clear" w:color="auto" w:fill="FDFDFD"/>
        </w:rPr>
        <w:t>compassion)</w:t>
      </w:r>
      <w:r w:rsidR="00F409E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많으시며 노하기를 더디 하시며 인자하심이 </w:t>
      </w:r>
      <w:proofErr w:type="spellStart"/>
      <w:r w:rsidR="00F409E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크시도다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  <w:r w:rsidR="00F409E7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</w:p>
    <w:p w14:paraId="0ACC1C1E" w14:textId="65B5FE70" w:rsidR="00483E3A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구약의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나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계속해서 큰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의 하나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으로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타나십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그는 선택된 백성을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적들로부터 구했습니다. 주</w:t>
      </w:r>
      <w:r w:rsidR="00D1437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님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들의 부르짖음을 들으시고, 광야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방황하는 동안 그들을 돌보셨습니다. 그리고 그는 약속된 땅에서 계속해서 승리를 주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셨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6CD04354" w14:textId="68C66E25" w:rsidR="00483E3A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신약에서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긍휼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리스도의 온 사역에 스며들었습니다. 예수는 가르치고 설교하는 것 외에도 섬기는 사역을 수행했습니다. 그는 </w:t>
      </w:r>
      <w:proofErr w:type="spellStart"/>
      <w:r w:rsidR="00D1437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죄인</w:t>
      </w:r>
      <w:r w:rsidR="00D1437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뿐만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아니라 슬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프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고통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빠진 자들을 섬기셨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43735168" w14:textId="48D6BB88" w:rsidR="00483E3A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리스도의 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심을 불러일으킨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것은 </w:t>
      </w:r>
      <w:r w:rsidR="00483E3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거의 모든 경우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61415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체적 조건이었습니다. 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눈이 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거지, 절름발이, 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병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환자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등이었습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6105E348" w14:textId="77777777" w:rsidR="00545C40" w:rsidRDefault="00483E3A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병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관하여 우리는 마가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복음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장 40절에서 읽었습니다. </w:t>
      </w:r>
    </w:p>
    <w:p w14:paraId="43A577C7" w14:textId="4A09476C" w:rsidR="00483E3A" w:rsidRPr="00545C40" w:rsidRDefault="0061158D" w:rsidP="00545C40">
      <w:pPr>
        <w:ind w:left="800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545C4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‘</w:t>
      </w:r>
      <w:r w:rsidRPr="00545C4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한 나병환자가 예수께 와서 꿇어 엎드려 간구하여 이르되 원하시면 저를 깨끗하게 하실 수 </w:t>
      </w:r>
      <w:proofErr w:type="spellStart"/>
      <w:r w:rsidRPr="00545C4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있나이다</w:t>
      </w:r>
      <w:proofErr w:type="spellEnd"/>
      <w:r w:rsidR="00D854BB" w:rsidRPr="00545C4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.</w:t>
      </w:r>
      <w:r w:rsidRPr="00545C4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’</w:t>
      </w:r>
    </w:p>
    <w:p w14:paraId="6792EE26" w14:textId="77777777" w:rsidR="007A080A" w:rsidRDefault="007A080A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6B6CDEE" w14:textId="16878200" w:rsidR="00483E3A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예수는 </w:t>
      </w:r>
      <w:r w:rsidR="0061158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통</w:t>
      </w:r>
      <w:r w:rsidR="0061158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받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61158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의 필요를 충족시켰을 뿐만 아니라 </w:t>
      </w:r>
      <w:r w:rsidR="00483E3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병들고 굶주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지도자가 없는 군중의 필요를 충족시켰습니다.</w:t>
      </w:r>
    </w:p>
    <w:p w14:paraId="69B1D390" w14:textId="786110C6" w:rsidR="0061158D" w:rsidRPr="00723BD0" w:rsidRDefault="00614155" w:rsidP="00723BD0">
      <w:pPr>
        <w:ind w:left="800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‘</w:t>
      </w:r>
      <w:r w:rsidR="0061158D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무리를 보시고 불쌍히(</w:t>
      </w:r>
      <w:r w:rsidR="0061158D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compassion)</w:t>
      </w:r>
      <w:r w:rsidR="0061158D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여기시니 이는 그들이 목자 없는 양과 같이 고생하며 기진함이라</w:t>
      </w:r>
      <w:r w:rsidR="00D854BB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.</w:t>
      </w:r>
      <w:r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’</w:t>
      </w:r>
      <w:r w:rsidR="00D854BB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 (마</w:t>
      </w:r>
      <w:r w:rsidR="00083EFB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태복음</w:t>
      </w:r>
      <w:r w:rsidR="00D854BB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 9:36)</w:t>
      </w:r>
    </w:p>
    <w:p w14:paraId="4F13CCBC" w14:textId="779DC0F0" w:rsidR="00083EFB" w:rsidRPr="00723BD0" w:rsidRDefault="00614155" w:rsidP="00723BD0">
      <w:pPr>
        <w:ind w:left="800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‘</w:t>
      </w:r>
      <w:r w:rsidR="0061158D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예수께서</w:t>
      </w:r>
      <w:r w:rsidR="0061158D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 </w:t>
      </w:r>
      <w:proofErr w:type="spellStart"/>
      <w:r w:rsidR="0061158D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나오사</w:t>
      </w:r>
      <w:proofErr w:type="spellEnd"/>
      <w:r w:rsidR="0061158D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 </w:t>
      </w:r>
      <w:r w:rsidR="0061158D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큰 무리를 보시고 불쌍히</w:t>
      </w:r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(</w:t>
      </w:r>
      <w:r w:rsidR="005955F0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compassion)</w:t>
      </w:r>
      <w:r w:rsidR="0061158D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</w:t>
      </w:r>
      <w:proofErr w:type="spellStart"/>
      <w:r w:rsidR="0061158D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여기사</w:t>
      </w:r>
      <w:proofErr w:type="spellEnd"/>
      <w:r w:rsidR="0061158D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그 중에 있는 병자를 고쳐 </w:t>
      </w:r>
      <w:proofErr w:type="spellStart"/>
      <w:r w:rsidR="0061158D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주시니라</w:t>
      </w:r>
      <w:proofErr w:type="spellEnd"/>
      <w:r w:rsidR="00D854BB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.</w:t>
      </w:r>
      <w:r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’</w:t>
      </w:r>
      <w:r w:rsidR="00D854BB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 (마</w:t>
      </w:r>
      <w:r w:rsidR="00083EFB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태복음</w:t>
      </w:r>
      <w:r w:rsidR="00D854BB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 </w:t>
      </w:r>
      <w:r w:rsidR="00580D8A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14</w:t>
      </w:r>
      <w:r w:rsidR="00D854BB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:</w:t>
      </w:r>
      <w:r w:rsidR="00580D8A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14</w:t>
      </w:r>
      <w:r w:rsidR="00D854BB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)</w:t>
      </w:r>
    </w:p>
    <w:p w14:paraId="6A45EE35" w14:textId="603D4388" w:rsidR="00580D8A" w:rsidRPr="00723BD0" w:rsidRDefault="00614155" w:rsidP="00723BD0">
      <w:pPr>
        <w:ind w:left="800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‘</w:t>
      </w:r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예수께서 제자들을 불러 </w:t>
      </w:r>
      <w:proofErr w:type="spellStart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이르시되</w:t>
      </w:r>
      <w:proofErr w:type="spellEnd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내가 무리를 불쌍히(</w:t>
      </w:r>
      <w:r w:rsidR="005955F0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compassion) </w:t>
      </w:r>
      <w:proofErr w:type="spellStart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여기노라</w:t>
      </w:r>
      <w:proofErr w:type="spellEnd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그들이 나와 </w:t>
      </w:r>
      <w:proofErr w:type="spellStart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함께있은</w:t>
      </w:r>
      <w:proofErr w:type="spellEnd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지 이미 </w:t>
      </w:r>
      <w:proofErr w:type="spellStart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사흘이매</w:t>
      </w:r>
      <w:proofErr w:type="spellEnd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먹을 것이 </w:t>
      </w:r>
      <w:proofErr w:type="spellStart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없도다</w:t>
      </w:r>
      <w:proofErr w:type="spellEnd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길에서 기진할까 하여 굶겨 보내지 </w:t>
      </w:r>
      <w:proofErr w:type="spellStart"/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못하겠노라</w:t>
      </w:r>
      <w:proofErr w:type="spellEnd"/>
      <w:r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’</w:t>
      </w:r>
      <w:r w:rsidR="005955F0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</w:t>
      </w:r>
      <w:r w:rsidR="00580D8A" w:rsidRPr="00723BD0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(마태복음 </w:t>
      </w:r>
      <w:r w:rsidR="00580D8A" w:rsidRPr="00723BD0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15:32)</w:t>
      </w:r>
    </w:p>
    <w:p w14:paraId="3E34304E" w14:textId="77777777" w:rsidR="0071174F" w:rsidRDefault="0071174F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5802E77" w14:textId="6F99F376" w:rsidR="00580D8A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예수</w:t>
      </w:r>
      <w:r w:rsidR="00083EF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님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보시고, 느끼시고, 행동하셨습니다. 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존 </w:t>
      </w:r>
      <w:proofErr w:type="spellStart"/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스토트</w:t>
      </w:r>
      <w:proofErr w:type="spellEnd"/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John Stott</w:t>
      </w:r>
      <w:r w:rsidR="00580D8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순서는 항상 같다고 말합니다. </w:t>
      </w:r>
      <w:r w:rsidR="00852F48">
        <w:rPr>
          <w:rFonts w:asciiTheme="minorEastAsia" w:hAnsiTheme="minorEastAsia" w:cs="Noto Sans"/>
          <w:color w:val="000000"/>
          <w:szCs w:val="20"/>
          <w:shd w:val="clear" w:color="auto" w:fill="FDFDFD"/>
        </w:rPr>
        <w:t>“</w:t>
      </w:r>
      <w:r w:rsidR="005955F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</w:t>
      </w:r>
      <w:r w:rsidR="0061415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것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눈에서 심장, 그리고 심장에서 손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</w:t>
      </w:r>
      <w:r w:rsidR="0061415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움직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였습니다."</w:t>
      </w:r>
    </w:p>
    <w:p w14:paraId="0DFE482B" w14:textId="6A033D85" w:rsidR="00580D8A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사람은 </w:t>
      </w:r>
      <w:r w:rsidR="00711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종종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필요를 </w:t>
      </w:r>
      <w:r w:rsidR="00711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발견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, 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연민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느끼지만, 도움의 손길을 뻗지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않습니다. 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5955F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심장과 손 모두의 미덕입니다.</w:t>
      </w:r>
    </w:p>
    <w:p w14:paraId="6C81CE47" w14:textId="163C1A8D" w:rsidR="00580D8A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많은 사람들이 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바꿔서 사용하는 두 단어는 "연민</w:t>
      </w:r>
      <w:r w:rsidR="005955F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pity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과 "공감</w:t>
      </w:r>
      <w:r w:rsidR="005955F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sympathy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"입니다. 연민은 고난의 고통을 견디고 있는 약하고 불행한 사람을 불쌍히 여기는 것입니다. 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공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다른 사람의 슬픔을 느끼고 그것을 이해하는 것입니다.</w:t>
      </w:r>
      <w:r w:rsidR="00AB1E7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는 종종 친절한 말로 연민과 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공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동시에 표현합니다. 그러나 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</w:t>
      </w:r>
      <w:r w:rsidR="00852F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7A08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co</w:t>
      </w:r>
      <w:r w:rsidR="00852F48">
        <w:rPr>
          <w:rFonts w:asciiTheme="minorEastAsia" w:hAnsiTheme="minorEastAsia" w:cs="Noto Sans"/>
          <w:color w:val="000000"/>
          <w:szCs w:val="20"/>
          <w:shd w:val="clear" w:color="auto" w:fill="FDFDFD"/>
        </w:rPr>
        <w:t>mpassion)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감정이나 말로 </w:t>
      </w:r>
      <w:r w:rsidR="00A820C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끝나지 않으며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것은 행동</w:t>
      </w:r>
      <w:r w:rsidR="00565AE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성취</w:t>
      </w:r>
      <w:r w:rsidR="00565AE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5955F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</w:t>
      </w:r>
      <w:r w:rsidR="005955F0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감정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이상의 것입니다. 그것은 </w:t>
      </w:r>
      <w:proofErr w:type="spellStart"/>
      <w:r w:rsidR="008356B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섬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</w:t>
      </w:r>
      <w:r w:rsidR="00D34C1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단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8356B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비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 될 필요는 없지만, 우리의 능력에 비례해야 합니다.</w:t>
      </w:r>
    </w:p>
    <w:p w14:paraId="33E517CB" w14:textId="3533B795" w:rsidR="005A4630" w:rsidRPr="00F829D9" w:rsidRDefault="005955F0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‘긍휼’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부드러운 </w:t>
      </w:r>
      <w:r w:rsidR="00891D94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특성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기독교의 중요한 부분입니다. 누구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른 사람</w:t>
      </w:r>
      <w:r w:rsidR="00580D8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5A46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불쌍히 여길 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수 있지만, 진정한 신자는 </w:t>
      </w:r>
      <w:r w:rsidR="005A46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히 여기</w:t>
      </w:r>
      <w:r w:rsidR="0061415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며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리스도의 본을 따르는 것이 필요합니다.</w:t>
      </w:r>
    </w:p>
    <w:p w14:paraId="574C3F0A" w14:textId="197C54C9" w:rsidR="005A4630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진정한 </w:t>
      </w:r>
      <w:r w:rsidR="008843D5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8843D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</w:t>
      </w:r>
      <w:r w:rsidR="008843D5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다음을 의미합니다.</w:t>
      </w:r>
    </w:p>
    <w:p w14:paraId="06A5D133" w14:textId="0D1F4858" w:rsidR="005A4630" w:rsidRPr="00F829D9" w:rsidRDefault="00D854BB" w:rsidP="00115A90">
      <w:pPr>
        <w:spacing w:after="0"/>
        <w:ind w:leftChars="200" w:left="400" w:firstLineChars="225" w:firstLine="45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분께서 베푸신 대로 베푸십</w:t>
      </w:r>
      <w:r w:rsidR="005A46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1920D830" w14:textId="5EC967A9" w:rsidR="005A4630" w:rsidRPr="00F829D9" w:rsidRDefault="00D854BB" w:rsidP="00115A90">
      <w:pPr>
        <w:spacing w:after="0"/>
        <w:ind w:leftChars="200" w:left="400" w:firstLineChars="225" w:firstLine="45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분께서 도우신 대로 </w:t>
      </w:r>
      <w:r w:rsidR="005A46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우십시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4B947821" w14:textId="4BDA2036" w:rsidR="005A4630" w:rsidRPr="00F829D9" w:rsidRDefault="00D854BB" w:rsidP="00115A90">
      <w:pPr>
        <w:spacing w:after="0"/>
        <w:ind w:leftChars="200" w:left="400" w:firstLineChars="225" w:firstLine="45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분께서 섬기신 대로 섬기</w:t>
      </w:r>
      <w:r w:rsidR="005A46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십시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6244F24A" w14:textId="374EA89D" w:rsidR="005A4630" w:rsidRPr="00F829D9" w:rsidRDefault="005A4630" w:rsidP="00115A90">
      <w:pPr>
        <w:spacing w:after="0"/>
        <w:ind w:leftChars="200" w:left="400" w:firstLineChars="225" w:firstLine="45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분께서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랑한 대로 사랑하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십시오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5E6B3B09" w14:textId="77777777" w:rsidR="003A2053" w:rsidRDefault="003A2053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D2EB2A8" w14:textId="3D4BC285" w:rsidR="005A4630" w:rsidRPr="00F829D9" w:rsidRDefault="00D854BB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성경은 그리스도의 </w:t>
      </w:r>
      <w:r w:rsidR="008843D5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8843D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</w:t>
      </w:r>
      <w:r w:rsidR="008843D5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우리의 </w:t>
      </w:r>
      <w:r w:rsidR="00115A9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섬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대한 본보기로 보여줄 뿐만 아니라, 우리 역시 우</w:t>
      </w:r>
      <w:r w:rsidR="005A46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의 이웃에 대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와 같은</w:t>
      </w:r>
      <w:r w:rsidR="005A46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8843D5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8843D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</w:t>
      </w:r>
      <w:r w:rsidR="008843D5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가져야 한다고 가르칩니다.</w:t>
      </w:r>
    </w:p>
    <w:p w14:paraId="29A4CCE1" w14:textId="64C275DD" w:rsidR="005A4630" w:rsidRPr="00A820C3" w:rsidRDefault="00614155" w:rsidP="00A820C3">
      <w:pPr>
        <w:ind w:left="800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A820C3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‘</w:t>
      </w:r>
      <w:r w:rsidR="008843D5" w:rsidRPr="00A820C3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마지막으로 </w:t>
      </w:r>
      <w:proofErr w:type="spellStart"/>
      <w:r w:rsidR="008843D5" w:rsidRPr="00A820C3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말하노니</w:t>
      </w:r>
      <w:proofErr w:type="spellEnd"/>
      <w:r w:rsidR="008843D5" w:rsidRPr="00A820C3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너희가 다 마음을 같이하여 동정하며 형제를 사랑하며 불쌍히 여기며 겸손하며</w:t>
      </w:r>
      <w:r w:rsidR="00D854BB" w:rsidRPr="00A820C3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.</w:t>
      </w:r>
      <w:r w:rsidRPr="00A820C3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’</w:t>
      </w:r>
      <w:r w:rsidR="00D854BB" w:rsidRPr="00A820C3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 (</w:t>
      </w:r>
      <w:r w:rsidR="005A4630" w:rsidRPr="00A820C3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베드로전서 </w:t>
      </w:r>
      <w:r w:rsidR="00D854BB" w:rsidRPr="00A820C3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3:8)</w:t>
      </w:r>
    </w:p>
    <w:p w14:paraId="7F477A4C" w14:textId="77777777" w:rsidR="001E004C" w:rsidRDefault="001E004C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9DF95D9" w14:textId="77777777" w:rsidR="001E004C" w:rsidRDefault="001E004C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요한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이 모든 것을 </w:t>
      </w:r>
      <w:r w:rsidR="005A4630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다음과 같이 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요약했습니다. </w:t>
      </w:r>
    </w:p>
    <w:p w14:paraId="24C9977A" w14:textId="742BA82C" w:rsidR="002C5FB0" w:rsidRPr="001E004C" w:rsidRDefault="008843D5" w:rsidP="001E004C">
      <w:pPr>
        <w:ind w:firstLine="800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1E004C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‘</w:t>
      </w:r>
      <w:proofErr w:type="gramStart"/>
      <w:r w:rsidRPr="001E004C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자녀들아</w:t>
      </w:r>
      <w:proofErr w:type="gramEnd"/>
      <w:r w:rsidRPr="001E004C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 우리가 말과 혀로만 사랑하지 말고 행함과 진실함으로 하자</w:t>
      </w:r>
      <w:r w:rsidR="00D854BB" w:rsidRPr="001E004C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.</w:t>
      </w:r>
      <w:r w:rsidRPr="001E004C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’ </w:t>
      </w:r>
      <w:r w:rsidR="00D854BB" w:rsidRPr="001E004C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(요한</w:t>
      </w:r>
      <w:r w:rsidR="005A4630" w:rsidRPr="001E004C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일서</w:t>
      </w:r>
      <w:r w:rsidR="00D854BB" w:rsidRPr="001E004C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 xml:space="preserve"> 3:18)</w:t>
      </w:r>
    </w:p>
    <w:p w14:paraId="34B6610C" w14:textId="77777777" w:rsidR="001E004C" w:rsidRDefault="001E004C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59A0A45" w14:textId="29EE4413" w:rsidR="00D854BB" w:rsidRPr="00F829D9" w:rsidRDefault="005A4630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행동하는 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랑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다</w:t>
      </w:r>
      <w:r w:rsidR="00D854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!</w:t>
      </w:r>
    </w:p>
    <w:p w14:paraId="08BD219E" w14:textId="5ABF5927" w:rsidR="005E4304" w:rsidRPr="00F829D9" w:rsidRDefault="005E4304" w:rsidP="00DD69A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9CC1431" w14:textId="44EC515A" w:rsidR="005E4304" w:rsidRPr="003B0AF2" w:rsidRDefault="005E4304" w:rsidP="00DD69AF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3B0AF2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장기 후원자들의 편지</w:t>
      </w:r>
    </w:p>
    <w:p w14:paraId="4E0F7924" w14:textId="1339E6C3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</w:t>
      </w:r>
      <w:r w:rsidR="002B309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2B309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최근 </w:t>
      </w:r>
      <w:r w:rsidR="003B0A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매거진</w:t>
      </w:r>
      <w:r w:rsidR="002B309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통하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5년 이상 후원</w:t>
      </w:r>
      <w:r w:rsidR="003B0A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면 </w:t>
      </w:r>
      <w:r w:rsidR="003B0A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 동안의 경험을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와 공유해 주실 것을 요청했습니다.</w:t>
      </w:r>
    </w:p>
    <w:p w14:paraId="42A72814" w14:textId="60725459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반응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감동적이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장기 후원자가 많다는 사실을 알게 되어 매우 기뻤습니다. </w:t>
      </w:r>
      <w:r w:rsidR="003B0A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우리에게 매우 중요합니다. 사실, </w:t>
      </w:r>
      <w:r w:rsidR="003B0A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="003B0A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역사를 쓰는 데 도움을 주었습니다.</w:t>
      </w:r>
    </w:p>
    <w:p w14:paraId="21B9647B" w14:textId="2E1B07B9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두를 언급하고 싶지만 목록이 너무 </w:t>
      </w:r>
      <w:r w:rsid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길기에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보내주신 </w:t>
      </w:r>
      <w:r w:rsidR="00835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편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중 일부를 발췌하여 공유</w:t>
      </w:r>
      <w:r w:rsidR="003B0A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605074A9" w14:textId="77777777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9985728" w14:textId="36F50387" w:rsidR="007972BB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“한국</w:t>
      </w:r>
      <w:r w:rsidR="00835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어린이</w:t>
      </w:r>
      <w:r w:rsidR="007700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대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첫 후원은 1956년 9월 3일부터 17일까지</w:t>
      </w:r>
      <w:r w:rsidR="007700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스완슨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리 집에 머물면서 천막집회를 가졌던 </w:t>
      </w:r>
      <w:r w:rsidR="007700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거슬러 올라</w:t>
      </w:r>
      <w:r w:rsidR="002B309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갑</w:t>
      </w:r>
      <w:r w:rsidR="00A20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곧 78세가 되지만 할 수 있는 한 </w:t>
      </w:r>
      <w:r w:rsidR="007700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할 것입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34545241" w14:textId="16EBC07B" w:rsidR="007972BB" w:rsidRPr="00A207C1" w:rsidRDefault="00A207C1" w:rsidP="00A207C1">
      <w:pPr>
        <w:pStyle w:val="a8"/>
        <w:numPr>
          <w:ilvl w:val="0"/>
          <w:numId w:val="17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워싱턴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주 </w:t>
      </w:r>
      <w:proofErr w:type="spellStart"/>
      <w:r w:rsidRP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커스터</w:t>
      </w:r>
      <w:proofErr w:type="spellEnd"/>
      <w:r w:rsidRP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0E5A7F">
        <w:rPr>
          <w:rFonts w:asciiTheme="minorEastAsia" w:hAnsiTheme="minorEastAsia" w:cs="Noto Sans"/>
          <w:color w:val="000000"/>
          <w:szCs w:val="20"/>
          <w:shd w:val="clear" w:color="auto" w:fill="FDFDFD"/>
        </w:rPr>
        <w:t>Custer)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770038" w:rsidRPr="00A20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존 에릭슨 부인(M</w:t>
      </w:r>
      <w:r w:rsidR="00770038" w:rsidRPr="00A207C1">
        <w:rPr>
          <w:rFonts w:asciiTheme="minorEastAsia" w:hAnsiTheme="minorEastAsia" w:cs="Noto Sans"/>
          <w:color w:val="000000"/>
          <w:szCs w:val="20"/>
          <w:shd w:val="clear" w:color="auto" w:fill="FDFDFD"/>
        </w:rPr>
        <w:t>rs. John Erickson)</w:t>
      </w:r>
    </w:p>
    <w:p w14:paraId="61F73D2A" w14:textId="77777777" w:rsidR="00A207C1" w:rsidRDefault="00A207C1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1E44E59" w14:textId="3281E8A0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59년 이래로 5명의 고아와 8명의 전도</w:t>
      </w:r>
      <w:r w:rsidR="007700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를 후원</w:t>
      </w:r>
      <w:r w:rsidR="007700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은 우리의 특권이었습니다. 우리는 70대 후반이고 수입은 매우 제한적이지만 주님께서 공급해 주실 것이라고 확신합니다. 우리는 지난 몇 년 동안 그들이 </w:t>
      </w:r>
      <w:r w:rsidR="007700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편지</w:t>
      </w:r>
      <w:r w:rsidR="007700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들을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읽는 것을 </w:t>
      </w:r>
      <w:r w:rsidR="007700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좋아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”</w:t>
      </w:r>
    </w:p>
    <w:p w14:paraId="00965CB7" w14:textId="74A765BB" w:rsidR="00770038" w:rsidRDefault="00A207C1" w:rsidP="007972BB">
      <w:pPr>
        <w:pStyle w:val="a8"/>
        <w:numPr>
          <w:ilvl w:val="0"/>
          <w:numId w:val="17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A20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오하이오주 </w:t>
      </w:r>
      <w:r w:rsidRPr="00A207C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웨스트 </w:t>
      </w:r>
      <w:proofErr w:type="spellStart"/>
      <w:r w:rsidRPr="00A20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버티</w:t>
      </w:r>
      <w:proofErr w:type="spellEnd"/>
      <w:r w:rsidRPr="00A20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A207C1">
        <w:rPr>
          <w:rFonts w:asciiTheme="minorEastAsia" w:hAnsiTheme="minorEastAsia" w:cs="Noto Sans"/>
          <w:color w:val="000000"/>
          <w:szCs w:val="20"/>
          <w:shd w:val="clear" w:color="auto" w:fill="FDFDFD"/>
        </w:rPr>
        <w:t>West Liberty)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770038" w:rsidRPr="00A20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호머 </w:t>
      </w:r>
      <w:proofErr w:type="spellStart"/>
      <w:r w:rsidR="00770038" w:rsidRPr="00A20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벨스</w:t>
      </w:r>
      <w:proofErr w:type="spellEnd"/>
      <w:r w:rsidR="00770038" w:rsidRPr="00A20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770038" w:rsidRPr="00A207C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Homer </w:t>
      </w:r>
      <w:proofErr w:type="spellStart"/>
      <w:r w:rsidR="00770038" w:rsidRPr="00A207C1">
        <w:rPr>
          <w:rFonts w:asciiTheme="minorEastAsia" w:hAnsiTheme="minorEastAsia" w:cs="Noto Sans"/>
          <w:color w:val="000000"/>
          <w:szCs w:val="20"/>
          <w:shd w:val="clear" w:color="auto" w:fill="FDFDFD"/>
        </w:rPr>
        <w:t>Knabels</w:t>
      </w:r>
      <w:proofErr w:type="spellEnd"/>
      <w:r w:rsidR="00770038" w:rsidRPr="00A207C1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</w:p>
    <w:p w14:paraId="7127DEB4" w14:textId="77777777" w:rsidR="00A207C1" w:rsidRDefault="00A207C1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F803AD6" w14:textId="7F1203C7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저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961년 8월부터 어린이들을 후원해 왔습니다. 그</w:t>
      </w:r>
      <w:r w:rsidR="00F00A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동안 </w:t>
      </w:r>
      <w:r w:rsidR="00F00A3E">
        <w:rPr>
          <w:rFonts w:asciiTheme="minorEastAsia" w:hAnsiTheme="minorEastAsia" w:cs="Noto Sans"/>
          <w:color w:val="000000"/>
          <w:szCs w:val="20"/>
          <w:shd w:val="clear" w:color="auto" w:fill="FDFDFD"/>
        </w:rPr>
        <w:t>2</w:t>
      </w:r>
      <w:r w:rsidR="00F00A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명</w:t>
      </w:r>
      <w:r w:rsid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어린이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후원했습니다. 지금은 한국 남자</w:t>
      </w:r>
      <w:r w:rsidR="00705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와 인도네시아 여자</w:t>
      </w:r>
      <w:r w:rsidR="00705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F00A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후원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모든 영수증을</w:t>
      </w:r>
      <w:r w:rsidR="00F00A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모아보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거의 5,000</w:t>
      </w:r>
      <w:r w:rsidR="0070560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가깝습니다. 그것은 </w:t>
      </w:r>
      <w:r w:rsidR="00F00A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삶을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치있게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만들었습니다.”</w:t>
      </w:r>
    </w:p>
    <w:p w14:paraId="40BA4D37" w14:textId="358802B9" w:rsidR="00F00A3E" w:rsidRPr="005071E2" w:rsidRDefault="005071E2" w:rsidP="005071E2">
      <w:pPr>
        <w:pStyle w:val="a8"/>
        <w:numPr>
          <w:ilvl w:val="0"/>
          <w:numId w:val="17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디애나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주 </w:t>
      </w:r>
      <w:proofErr w:type="spellStart"/>
      <w:r w:rsidRP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손타운</w:t>
      </w:r>
      <w:proofErr w:type="spellEnd"/>
      <w:r w:rsidRP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0E5A7F">
        <w:rPr>
          <w:rFonts w:asciiTheme="minorEastAsia" w:hAnsiTheme="minorEastAsia" w:cs="Noto Sans"/>
          <w:color w:val="000000"/>
          <w:szCs w:val="20"/>
          <w:shd w:val="clear" w:color="auto" w:fill="FDFDFD"/>
        </w:rPr>
        <w:t>Thorntown)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F00A3E" w:rsidRPr="005071E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코라 </w:t>
      </w:r>
      <w:proofErr w:type="spellStart"/>
      <w:r w:rsidR="00F00A3E" w:rsidRPr="005071E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먼델</w:t>
      </w:r>
      <w:proofErr w:type="spellEnd"/>
      <w:r w:rsidR="00F00A3E" w:rsidRPr="005071E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F00A3E" w:rsidRPr="005071E2">
        <w:rPr>
          <w:rFonts w:asciiTheme="minorEastAsia" w:hAnsiTheme="minorEastAsia" w:cs="Noto Sans"/>
          <w:color w:val="000000"/>
          <w:szCs w:val="20"/>
          <w:shd w:val="clear" w:color="auto" w:fill="FDFDFD"/>
        </w:rPr>
        <w:t>Cora Mundell)</w:t>
      </w:r>
    </w:p>
    <w:p w14:paraId="6ADF39B0" w14:textId="77777777" w:rsidR="005071E2" w:rsidRDefault="005071E2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D47034E" w14:textId="10B50C9A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첫 후원자 중 한 명은 </w:t>
      </w:r>
      <w:r w:rsidR="004272A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지금은 은퇴하여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미주리주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세네카</w:t>
      </w:r>
      <w:r w:rsidR="004272A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4272AC">
        <w:rPr>
          <w:rFonts w:asciiTheme="minorEastAsia" w:hAnsiTheme="minorEastAsia" w:cs="Noto Sans"/>
          <w:color w:val="000000"/>
          <w:szCs w:val="20"/>
          <w:shd w:val="clear" w:color="auto" w:fill="FDFDFD"/>
        </w:rPr>
        <w:t>Seneca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살고 있는 </w:t>
      </w:r>
      <w:r w:rsidRPr="000E5A7F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로버트 </w:t>
      </w:r>
      <w:proofErr w:type="spellStart"/>
      <w:r w:rsidRPr="000E5A7F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기어리</w:t>
      </w:r>
      <w:proofErr w:type="spellEnd"/>
      <w:r w:rsidR="00F00A3E" w:rsidRPr="000E5A7F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(</w:t>
      </w:r>
      <w:r w:rsidR="00F00A3E" w:rsidRPr="000E5A7F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Robert Geary)</w:t>
      </w:r>
      <w:r w:rsidRPr="000E5A7F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부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였습니다.</w:t>
      </w:r>
      <w:r w:rsidR="00F00A3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F00A3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스완슨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님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의 거지 소년들을 돕는 일을 시작하도록 설득한 것은 그들</w:t>
      </w:r>
      <w:r w:rsidR="0042758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보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,000</w:t>
      </w:r>
      <w:r w:rsidR="0042758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표였습니다.</w:t>
      </w:r>
    </w:p>
    <w:p w14:paraId="0856B842" w14:textId="77777777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1E76531" w14:textId="086D7225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 w:rsidR="00495B0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스완슨</w:t>
      </w:r>
      <w:r w:rsidR="005071E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목사님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의 사랑하는 아내를 우리 집에 손님으로 모시게 되어 기뻤습니다. 그리고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머지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않은 미래에 그를 </w:t>
      </w:r>
      <w:r w:rsidR="0042758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다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볼 수 있기를 기대하며 기쁨</w:t>
      </w:r>
      <w:r w:rsid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가운데 기다립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영원이</w:t>
      </w:r>
      <w:r w:rsidR="00495B0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란 정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2758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</w:t>
      </w:r>
      <w:r w:rsidR="001E5DB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 않을까요? 후원과 관련</w:t>
      </w:r>
      <w:r w:rsidR="00495B0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서는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때 레코드 플레이어를 구입하려고 생각하고 있었는데</w:t>
      </w:r>
      <w:r w:rsidR="00495B0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후원하고 있</w:t>
      </w:r>
      <w:r w:rsidR="00495B0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3</w:t>
      </w:r>
      <w:r w:rsidR="00495B0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명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</w:t>
      </w:r>
      <w:r w:rsidR="00495B0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2명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추가하</w:t>
      </w:r>
      <w:r w:rsidR="001E5DB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싶은 마음이 들어서</w:t>
      </w:r>
      <w:r w:rsidR="00495B0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그렇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95B0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”</w:t>
      </w:r>
    </w:p>
    <w:p w14:paraId="2521B888" w14:textId="77777777" w:rsidR="007972BB" w:rsidRPr="00F829D9" w:rsidRDefault="007972BB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8F9B081" w14:textId="7B534CF5" w:rsidR="005E4304" w:rsidRPr="00F829D9" w:rsidRDefault="006B67EC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 w:rsidRPr="007748C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어리</w:t>
      </w:r>
      <w:proofErr w:type="spellEnd"/>
      <w:r w:rsidR="007972BB" w:rsidRPr="007748C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여사는 "</w:t>
      </w:r>
      <w:r w:rsidR="00D94E08" w:rsidRPr="007748C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조각을 덧대는 조각</w:t>
      </w:r>
      <w:r w:rsidR="007972BB" w:rsidRPr="007748C9">
        <w:rPr>
          <w:rFonts w:asciiTheme="minorEastAsia" w:hAnsiTheme="minorEastAsia" w:cs="Noto Sans"/>
          <w:color w:val="000000"/>
          <w:szCs w:val="20"/>
          <w:shd w:val="clear" w:color="auto" w:fill="FDFDFD"/>
        </w:rPr>
        <w:t>"의 필요성</w:t>
      </w:r>
      <w:r w:rsidR="00C9752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깨닫고</w:t>
      </w:r>
      <w:r w:rsidR="00D94E08" w:rsidRPr="007748C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7972BB" w:rsidRPr="007748C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해외로 보낼 옷을 모으고, 바느질하고, 포장하는</w:t>
      </w:r>
      <w:r w:rsidR="007972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데 얼마나 많은 시간을 보냈는지 기억합니다. 80세의 이 부부는 여전히 특별</w:t>
      </w:r>
      <w:r w:rsidR="000E5A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="007972B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부를 통해 컴패션을 후원하고 있습니다.</w:t>
      </w:r>
    </w:p>
    <w:p w14:paraId="2445AF06" w14:textId="3499DA90" w:rsidR="00147C5E" w:rsidRPr="00F829D9" w:rsidRDefault="00147C5E" w:rsidP="007972B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93DB87A" w14:textId="77F0F048" w:rsidR="00F829D9" w:rsidRPr="0030095D" w:rsidRDefault="00F829D9" w:rsidP="007972BB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30095D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우리의 </w:t>
      </w:r>
      <w:r w:rsidR="00337148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어린이들</w:t>
      </w:r>
      <w:r w:rsidRPr="0030095D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은 어</w:t>
      </w:r>
      <w:r w:rsidR="00440B0F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떻게 되었</w:t>
      </w:r>
      <w:r w:rsidRPr="0030095D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을까요?</w:t>
      </w:r>
    </w:p>
    <w:p w14:paraId="6E49638F" w14:textId="2308B8DA" w:rsidR="00B71600" w:rsidRPr="0030095D" w:rsidRDefault="00CD4777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 xml:space="preserve">지난 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25년 동안 우리는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체적인 필요를 공급하고</w:t>
      </w:r>
      <w:r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절망에서 벗어나게 하며</w:t>
      </w:r>
      <w:r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삶의 새로운 방향을 제시하</w:t>
      </w:r>
      <w:r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등의 방법을 통해 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명 한 명의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="00F56B5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왔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107D5E09" w14:textId="6D1FB138" w:rsidR="00B71600" w:rsidRPr="0030095D" w:rsidRDefault="00B71600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우리 보살핌을 떠난 후에는 어떻게 </w:t>
      </w:r>
      <w:r w:rsidR="00CD4777"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될까요</w:t>
      </w:r>
      <w:r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?</w:t>
      </w:r>
    </w:p>
    <w:p w14:paraId="348D4720" w14:textId="29CD213F" w:rsidR="00B71600" w:rsidRPr="0030095D" w:rsidRDefault="00CD4777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B71600"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돌봄을 통해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성인의 삶으로 옮겨간 수천 명의 어린이들을 </w:t>
      </w:r>
      <w:r w:rsidR="00A63F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모두 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추적하는 것은 불가능합니다. 그러나 우리는 25주년을 기념하여 약간의 조사를 했습니다.</w:t>
      </w:r>
    </w:p>
    <w:p w14:paraId="2AEE77E2" w14:textId="5DBCAF37" w:rsidR="00B71600" w:rsidRPr="0030095D" w:rsidRDefault="00B71600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의</w:t>
      </w:r>
      <w:r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 </w:t>
      </w:r>
      <w:r w:rsidR="001E274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자라 현재 성인 사회에서 생산적인 삶을 살고 있는 </w:t>
      </w:r>
      <w:r w:rsidR="00CD4777"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다섯 명의</w:t>
      </w:r>
      <w:r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야기를 소개합니다.</w:t>
      </w:r>
    </w:p>
    <w:p w14:paraId="1979EA1A" w14:textId="77777777" w:rsidR="00B71600" w:rsidRPr="0030095D" w:rsidRDefault="00B71600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516A87B" w14:textId="31DF9EB1" w:rsidR="00B71600" w:rsidRPr="0030095D" w:rsidRDefault="001E2744" w:rsidP="0030095D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본문은 </w:t>
      </w:r>
      <w:r w:rsidR="00B71600"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의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현</w:t>
      </w:r>
      <w:r w:rsidR="00C47CAA"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 스태프 진 존슨(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Jean Johnson</w:t>
      </w:r>
      <w:r w:rsidR="00C47CAA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양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김영주</w:t>
      </w:r>
      <w:r w:rsidR="00C47CAA"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대표</w:t>
      </w:r>
      <w:r w:rsidR="00B71600" w:rsidRP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인터뷰</w:t>
      </w:r>
      <w:r w:rsidR="0030095D"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로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구성되었</w:t>
      </w:r>
      <w:r w:rsidR="0030095D" w:rsidRP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.</w:t>
      </w:r>
    </w:p>
    <w:p w14:paraId="014A6A01" w14:textId="77777777" w:rsidR="00B71600" w:rsidRPr="0030095D" w:rsidRDefault="00B71600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ED14A75" w14:textId="77777777" w:rsidR="00B71600" w:rsidRPr="00430337" w:rsidRDefault="00B71600" w:rsidP="00430337">
      <w:pPr>
        <w:pStyle w:val="a8"/>
        <w:numPr>
          <w:ilvl w:val="0"/>
          <w:numId w:val="22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43033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구두닦이</w:t>
      </w:r>
      <w:r w:rsidRPr="00430337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소년에서 공장주로</w:t>
      </w:r>
    </w:p>
    <w:p w14:paraId="5E2236C8" w14:textId="64DA61B0" w:rsidR="00B71600" w:rsidRDefault="00B71600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 w:rsidR="00F500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누더기를 입은 소년이었습니다. </w:t>
      </w:r>
      <w:r w:rsidR="00F500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얇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 초라한 옷은 겨우 추위를 피할 수 </w:t>
      </w:r>
      <w:r w:rsidR="00F500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었</w:t>
      </w:r>
      <w:r w:rsidR="00F500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 굶주림과 싸우기 위해 집집마다 구걸</w:t>
      </w:r>
      <w:r w:rsidR="00F500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기 시작했습니다.” 34세의 정</w:t>
      </w:r>
      <w:r w:rsidR="00F500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섭</w:t>
      </w:r>
      <w:r w:rsidR="00FB1C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FB1CD3">
        <w:rPr>
          <w:rFonts w:asciiTheme="minorEastAsia" w:hAnsiTheme="minorEastAsia" w:cs="Noto Sans"/>
          <w:color w:val="000000"/>
          <w:szCs w:val="20"/>
          <w:shd w:val="clear" w:color="auto" w:fill="FDFDFD"/>
        </w:rPr>
        <w:t>Jung Ahn Sub)</w:t>
      </w:r>
      <w:r w:rsidR="00732F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씨</w:t>
      </w:r>
      <w:r w:rsidR="007355D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F5001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국 </w:t>
      </w:r>
      <w:r w:rsidR="00F500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쟁 당시 방황하던 어린 시절을 회상하며 말했습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132782F8" w14:textId="4B116985" w:rsidR="00691690" w:rsidRPr="00691690" w:rsidRDefault="00691690" w:rsidP="0069169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9169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얼마 후</w:t>
      </w:r>
      <w:r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구두닦이가 되었는데 사장님이 제가 하루 종일 번 돈을 다 가져가고 때론 때리기도 했어요. 그래서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그에게서 도망치고 거리를 떠돌아다니며 다시 음식을 구걸하기 시작했습니다.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</w:p>
    <w:p w14:paraId="6DD80FB3" w14:textId="59434DC1" w:rsidR="00691690" w:rsidRPr="00691690" w:rsidRDefault="00691690" w:rsidP="0069169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>1957년 14세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때,</w:t>
      </w:r>
      <w:r w:rsidR="0042251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="0042251C"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>정안섭은</w:t>
      </w:r>
      <w:proofErr w:type="spellEnd"/>
      <w:r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김</w:t>
      </w:r>
      <w:r w:rsid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Kim)</w:t>
      </w:r>
      <w:r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80342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원장님</w:t>
      </w:r>
      <w:r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게 발견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되어</w:t>
      </w:r>
      <w:r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따뜻하고 사랑이 가득한 </w:t>
      </w:r>
      <w:r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베다니 </w:t>
      </w:r>
      <w:r w:rsidR="0080342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크리스천 칠드런즈 </w:t>
      </w:r>
      <w:r w:rsidR="00D868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>
        <w:rPr>
          <w:rFonts w:asciiTheme="minorEastAsia" w:hAnsiTheme="minorEastAsia"/>
          <w:szCs w:val="20"/>
        </w:rPr>
        <w:t>Bethany Christian Children’s Home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</w:t>
      </w:r>
      <w:r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인도되었습니다.</w:t>
      </w:r>
    </w:p>
    <w:p w14:paraId="16F48BAC" w14:textId="11B343F3" w:rsidR="00691690" w:rsidRPr="00691690" w:rsidRDefault="0030095D" w:rsidP="0069169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는 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비록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공부를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691690" w:rsidRPr="0069169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늦게</w:t>
      </w:r>
      <w:r w:rsidR="00691690"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시작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</w:t>
      </w:r>
      <w:r w:rsidR="00691690"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만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691690"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초등학교를 마치고 중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학교와 </w:t>
      </w:r>
      <w:r w:rsidR="00691690"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등학교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까지</w:t>
      </w:r>
      <w:r w:rsidR="00691690"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마쳤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="00691690" w:rsidRPr="00691690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619C788C" w14:textId="40B9A045" w:rsidR="00B71600" w:rsidRPr="00F829D9" w:rsidRDefault="00B71600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고등학교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닐 때 공부도 열심히 하고 </w:t>
      </w:r>
      <w:r w:rsidR="00732F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보육원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일도 도우며 </w:t>
      </w:r>
      <w:r w:rsid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나무를 심었습니다. 오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래 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심은 사과나무를 볼 때마다 가슴이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벅차오릅니다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="00732F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있던 10년 동안 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인생에서 가장 중요한 것은 신실한 기독교인이 되고 예수 그리스도를 구주로 믿었다는 것</w:t>
      </w:r>
      <w:r w:rsidR="0034477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다</w:t>
      </w:r>
      <w:r w:rsidR="00BD248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”라고 </w:t>
      </w:r>
      <w:r w:rsidR="007355D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정 씨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눈물을 흘리며 말했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48470142" w14:textId="77E460C6" w:rsidR="00B71600" w:rsidRPr="00F829D9" w:rsidRDefault="00B71600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저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제 좋은 남편이자 사랑스러운 두 </w:t>
      </w:r>
      <w:r w:rsidR="007355D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아빠로서 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족의 가장입니다. 우리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집도 있고,</w:t>
      </w:r>
      <w:r w:rsidR="0042251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작은 주물 공장의 주인입니다.” 정안섭</w:t>
      </w:r>
      <w:r w:rsidR="007355D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씨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어깨를 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펴면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자랑스럽게 말했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“하나님의 놀라운 사랑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으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제</w:t>
      </w:r>
      <w:r w:rsidR="0042251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자립할 수 있게 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은 부인할 수 없는 사실입니다. 오랫동안 저를 사랑해주시고 </w:t>
      </w:r>
      <w:proofErr w:type="spellStart"/>
      <w:r w:rsidR="0030095D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와</w:t>
      </w:r>
      <w:r w:rsidR="003009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주신</w:t>
      </w:r>
      <w:proofErr w:type="spellEnd"/>
      <w:r w:rsidR="007355D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원장</w:t>
      </w:r>
      <w:r w:rsidR="00FB1C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님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미국의 </w:t>
      </w:r>
      <w:r w:rsidR="00FB1C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자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FB1C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리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에 감사드립니다.”</w:t>
      </w:r>
    </w:p>
    <w:p w14:paraId="25FCB81A" w14:textId="6B2F95A2" w:rsidR="00B71600" w:rsidRPr="00F829D9" w:rsidRDefault="00B71600" w:rsidP="00B7160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E8A3B43" w14:textId="2FC95101" w:rsidR="00876BB0" w:rsidRPr="00430337" w:rsidRDefault="0030095D" w:rsidP="00430337">
      <w:pPr>
        <w:pStyle w:val="a8"/>
        <w:numPr>
          <w:ilvl w:val="0"/>
          <w:numId w:val="22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43033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헌신적인 선생님</w:t>
      </w:r>
    </w:p>
    <w:p w14:paraId="28106AC8" w14:textId="50537484" w:rsidR="00876BB0" w:rsidRPr="00F829D9" w:rsidRDefault="00876BB0" w:rsidP="00876B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숙자</w:t>
      </w:r>
      <w:r w:rsidR="00FB1C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FB1CD3">
        <w:rPr>
          <w:rFonts w:asciiTheme="minorEastAsia" w:hAnsiTheme="minorEastAsia" w:cs="Noto Sans"/>
          <w:color w:val="000000"/>
          <w:szCs w:val="20"/>
          <w:shd w:val="clear" w:color="auto" w:fill="FDFDFD"/>
        </w:rPr>
        <w:t>Han Sook Ja)</w:t>
      </w:r>
      <w:r w:rsidR="007355D7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14A1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씨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8살 때 시골에서 초등학교 교사로 일하던 아버지가 결핵으로 세상을 떠났</w:t>
      </w:r>
      <w:r w:rsidR="00FB1CD3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</w:t>
      </w:r>
      <w:r w:rsidR="00FB1C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녀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어머니는 숙자와 세 </w:t>
      </w:r>
      <w:r w:rsidR="00B1422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명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남동생</w:t>
      </w:r>
      <w:r w:rsidR="00B0102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과 </w:t>
      </w:r>
      <w:r w:rsidR="00B1422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동생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부양할 수 없었기 때문에 곧 재혼했</w:t>
      </w:r>
      <w:r w:rsidR="00FB1C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18DD54A6" w14:textId="0D46BCB0" w:rsidR="00876BB0" w:rsidRPr="00F829D9" w:rsidRDefault="00876BB0" w:rsidP="00876B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러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문제가 해결되지 않았습니다. 한국 관습에 따라 여성이 새 남편의 가족이 될 때 이전 결혼</w:t>
      </w:r>
      <w:r w:rsidR="00FB1C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자녀를 데려갈 수 없었습니다. 결혼으로</w:t>
      </w:r>
      <w:r w:rsidR="00E267F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인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고아가 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이제 새 집을 찾아야 </w:t>
      </w:r>
      <w:r w:rsidR="00514A1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지역 교회의 </w:t>
      </w:r>
      <w:r w:rsidR="00E267F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집사</w:t>
      </w:r>
      <w:r w:rsidR="00E267F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들을 </w:t>
      </w:r>
      <w:r w:rsidR="00E267F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proofErr w:type="spellStart"/>
      <w:r w:rsidR="00514A1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트레저</w:t>
      </w:r>
      <w:proofErr w:type="spellEnd"/>
      <w:r w:rsidR="00514A1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오브 </w:t>
      </w:r>
      <w:proofErr w:type="spellStart"/>
      <w:r w:rsidR="00514A1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트루스</w:t>
      </w:r>
      <w:proofErr w:type="spellEnd"/>
      <w:r w:rsidR="00514A1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D868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E267F6">
        <w:rPr>
          <w:rFonts w:asciiTheme="minorEastAsia" w:hAnsiTheme="minorEastAsia" w:cs="Noto Sans"/>
          <w:color w:val="000000"/>
          <w:szCs w:val="20"/>
          <w:shd w:val="clear" w:color="auto" w:fill="FDFDFD"/>
        </w:rPr>
        <w:t>(C</w:t>
      </w:r>
      <w:r w:rsidR="00E267F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ompassion </w:t>
      </w:r>
      <w:r w:rsidR="00E267F6">
        <w:rPr>
          <w:rFonts w:asciiTheme="minorEastAsia" w:hAnsiTheme="minorEastAsia" w:cs="Noto Sans"/>
          <w:color w:val="000000"/>
          <w:szCs w:val="20"/>
          <w:shd w:val="clear" w:color="auto" w:fill="FDFDFD"/>
        </w:rPr>
        <w:t>Treasure of Truth Home)</w:t>
      </w:r>
      <w:r w:rsidR="00E267F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데려갔습니다.</w:t>
      </w:r>
    </w:p>
    <w:p w14:paraId="7E051D8C" w14:textId="329C09FD" w:rsidR="00876BB0" w:rsidRPr="00F829D9" w:rsidRDefault="00876BB0" w:rsidP="00876B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러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충격적인 경험에도 불구하고 어린 숙자는 새로운 환경에 빠르게 적응하고 매우 외향적인 소녀가 되었습니다. 그녀는 노래와 독서를 좋아했고 반에서</w:t>
      </w:r>
      <w:r w:rsidR="00787275" w:rsidRPr="0078727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8727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항상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등이었습니다. 중학교 때 </w:t>
      </w:r>
      <w:r w:rsidR="00E267F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녀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학생회장으로 선출되었</w:t>
      </w:r>
      <w:r w:rsidR="00E267F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254B7B5F" w14:textId="632E7153" w:rsidR="00876BB0" w:rsidRPr="00F829D9" w:rsidRDefault="00876BB0" w:rsidP="00876B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등학교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졸업하자 </w:t>
      </w:r>
      <w:r w:rsidR="00E267F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그녀가 대학에 다닐 수 있도록 장학금을 제공했습니다.</w:t>
      </w:r>
    </w:p>
    <w:p w14:paraId="5BC8BA8F" w14:textId="767579F3" w:rsidR="00876BB0" w:rsidRPr="00F829D9" w:rsidRDefault="00876BB0" w:rsidP="00876B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늘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숙자와 그녀의 남편은 가난한 시골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가르치기 위해 농</w:t>
      </w:r>
      <w:r w:rsidR="00EE03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살기로 선택한 헌신적인 초등학교 </w:t>
      </w:r>
      <w:r w:rsidR="0030095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생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입니다. 그들은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교회</w:t>
      </w:r>
      <w:r w:rsidR="00EE03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뿐만</w:t>
      </w:r>
      <w:proofErr w:type="spellEnd"/>
      <w:r w:rsidR="00EE03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아니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역 사회에서</w:t>
      </w:r>
      <w:r w:rsidR="00EE03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 적극적으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활동</w:t>
      </w:r>
      <w:r w:rsidR="00EE03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3EA9F1FE" w14:textId="19DBD32F" w:rsidR="00876BB0" w:rsidRPr="00F829D9" w:rsidRDefault="00876BB0" w:rsidP="00876B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녀의 배경</w:t>
      </w:r>
      <w:r w:rsidR="00284FE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284FE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에서</w:t>
      </w:r>
      <w:r w:rsidR="00284FE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여전히 눈살을 찌푸리게 하는 </w:t>
      </w:r>
      <w:r w:rsid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의</w:t>
      </w:r>
      <w:r w:rsidR="00284FE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284FE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성장</w:t>
      </w:r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배경</w:t>
      </w:r>
      <w:r w:rsidR="00284FEF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도 불구하고 숙자는 행복하고 성공적입니다.</w:t>
      </w:r>
    </w:p>
    <w:p w14:paraId="10B66175" w14:textId="77777777" w:rsidR="000523B0" w:rsidRDefault="00876BB0" w:rsidP="000523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리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적은 숙자에게서 멈추지 않습니다. 그녀의 여동생은 작은 회사에 고용되</w:t>
      </w:r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었</w:t>
      </w:r>
      <w:r w:rsidR="00CC4DC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,</w:t>
      </w:r>
      <w:r w:rsidR="00CC4DC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CC4DC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남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형제는 타자기 수리공</w:t>
      </w:r>
      <w:r w:rsidR="00284FE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며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른 하나는 의과대학 학생입니다. </w:t>
      </w:r>
      <w:r w:rsidR="00284FE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="00CC4DC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자란 그들 모두는 이제 유용하고 생산적인 시민으로서 사회에서 자리를 잡아가고 있습니다.</w:t>
      </w:r>
    </w:p>
    <w:p w14:paraId="17C74F73" w14:textId="77777777" w:rsidR="000523B0" w:rsidRDefault="000523B0" w:rsidP="000523B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ACAC254" w14:textId="3FC5868B" w:rsidR="00EF60B6" w:rsidRPr="000523B0" w:rsidRDefault="00EF60B6" w:rsidP="000523B0">
      <w:pPr>
        <w:pStyle w:val="a8"/>
        <w:numPr>
          <w:ilvl w:val="0"/>
          <w:numId w:val="22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523B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감사하는</w:t>
      </w:r>
      <w:r w:rsidRPr="000523B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운전사</w:t>
      </w:r>
    </w:p>
    <w:p w14:paraId="2F8DF1B3" w14:textId="1C54F0DB" w:rsidR="00EF60B6" w:rsidRPr="00F829D9" w:rsidRDefault="00EF60B6" w:rsidP="00EF60B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3살 때 </w:t>
      </w:r>
      <w:r w:rsid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살기 시작했습니다. </w:t>
      </w:r>
      <w:r w:rsidR="00284FE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삶은 매우 절망적이었습니다. 매일 먹고 자고 학교에 가기만 반복했습니다.” 전</w:t>
      </w:r>
      <w:r w:rsidR="00284FE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쟁 가운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태어난 청년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길홍</w:t>
      </w:r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건</w:t>
      </w:r>
      <w:proofErr w:type="spellEnd"/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8914B4">
        <w:rPr>
          <w:rFonts w:asciiTheme="minorEastAsia" w:hAnsiTheme="minorEastAsia" w:cs="Noto Sans"/>
          <w:color w:val="000000"/>
          <w:szCs w:val="20"/>
          <w:shd w:val="clear" w:color="auto" w:fill="FDFDFD"/>
        </w:rPr>
        <w:t>Kil Hong Kun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말했습니다.</w:t>
      </w:r>
    </w:p>
    <w:p w14:paraId="737E2A0E" w14:textId="2B76DA8D" w:rsidR="00EF60B6" w:rsidRPr="00F829D9" w:rsidRDefault="00F5348E" w:rsidP="00EF60B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는 </w:t>
      </w:r>
      <w:r w:rsidR="00EF60B6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주일학교에서</w:t>
      </w:r>
      <w:r w:rsidR="00EF60B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을 알게 된 후 그분의 말씀으로 인생을 성공할 수 있고, 말씀</w:t>
      </w:r>
      <w:r w:rsidR="000074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EF60B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없</w:t>
      </w:r>
      <w:r w:rsidR="000074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면</w:t>
      </w:r>
      <w:r w:rsidR="00EF60B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실패할 수 있다는 것을 진지하게 느꼈</w:t>
      </w:r>
      <w:r w:rsidR="000074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="00EF60B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</w:t>
      </w:r>
      <w:r w:rsidR="009F48A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="00EF60B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  <w:r w:rsidR="000074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라</w:t>
      </w:r>
      <w:r w:rsidR="00EF60B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자신 있게 말했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="00EF60B6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4A20469C" w14:textId="2E6B821A" w:rsidR="00EF60B6" w:rsidRPr="00F829D9" w:rsidRDefault="00EF60B6" w:rsidP="00EF60B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제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</w:t>
      </w:r>
      <w:r w:rsidR="00193A34">
        <w:rPr>
          <w:rFonts w:asciiTheme="minorEastAsia" w:hAnsiTheme="minorEastAsia" w:cs="Noto Sans"/>
          <w:color w:val="000000"/>
          <w:szCs w:val="20"/>
          <w:shd w:val="clear" w:color="auto" w:fill="FDFDFD"/>
        </w:rPr>
        <w:t>8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살이었을 때 정부는 제가 자립해야 한다고 말했습니다. 그래서 </w:t>
      </w:r>
      <w:r w:rsidR="00F5348E">
        <w:rPr>
          <w:rFonts w:asciiTheme="minorEastAsia" w:hAnsiTheme="minorEastAsia" w:cs="Noto Sans"/>
          <w:color w:val="000000"/>
          <w:szCs w:val="20"/>
          <w:shd w:val="clear" w:color="auto" w:fill="FDFDFD"/>
        </w:rPr>
        <w:t>원장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자립에 대해 상의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고,</w:t>
      </w:r>
      <w:r w:rsidR="00193A3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운전면허를 취득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여 운전 기사가 되었</w:t>
      </w:r>
      <w:r w:rsidR="000074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</w:t>
      </w:r>
      <w:r w:rsidR="009F48A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</w:t>
      </w:r>
      <w:r w:rsidR="002444F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 </w:t>
      </w:r>
      <w:proofErr w:type="spellStart"/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홍</w:t>
      </w:r>
      <w:r w:rsidR="008742B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건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proofErr w:type="spellEnd"/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이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말했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53419B53" w14:textId="6786432F" w:rsidR="00EF60B6" w:rsidRPr="00F829D9" w:rsidRDefault="00EF60B6" w:rsidP="00EF60B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젊은이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11FE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깃털 걸레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차 후드의 먼지를 털어냈습니다. 한국</w:t>
      </w:r>
      <w:r w:rsidR="00511FE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="0000740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</w:t>
      </w:r>
      <w:r w:rsidR="00511FE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훌륭한</w:t>
      </w:r>
      <w:r w:rsidR="00511FE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운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사는 그의 차를 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티끌 하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없이 빛나게 유지합니다.</w:t>
      </w:r>
    </w:p>
    <w:p w14:paraId="16F09207" w14:textId="7396C17E" w:rsidR="00EF60B6" w:rsidRPr="00F829D9" w:rsidRDefault="00EF60B6" w:rsidP="00EF60B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“하나님의 축복과 은혜 덕분에 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앙심 깊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독교인이 되었고, 주님 안에서 정직하고 성실하게 살려고 노력</w:t>
      </w:r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</w:t>
      </w:r>
      <w:r w:rsidR="001212D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="001212D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나님은 </w:t>
      </w:r>
      <w:r w:rsidR="001212D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게 신실</w:t>
      </w:r>
      <w:r w:rsidR="002230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고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사랑스러운 </w:t>
      </w:r>
      <w:r w:rsidR="002230F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기독교인</w:t>
      </w:r>
      <w:r w:rsidR="002230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15712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를 </w:t>
      </w:r>
      <w:r w:rsidR="002230F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허락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셨고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리는 1977년 3월 1일에 결혼했습니다.</w:t>
      </w:r>
      <w:r w:rsidR="001212DE"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  <w:r w:rsidR="001212D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라</w:t>
      </w:r>
      <w:r w:rsidR="001212D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 </w:t>
      </w:r>
      <w:r w:rsidR="001212DE">
        <w:rPr>
          <w:rFonts w:asciiTheme="minorEastAsia" w:hAnsiTheme="minorEastAsia" w:cs="Noto Sans"/>
          <w:color w:val="000000"/>
          <w:szCs w:val="20"/>
          <w:shd w:val="clear" w:color="auto" w:fill="FDFDFD"/>
        </w:rPr>
        <w:t>24</w:t>
      </w:r>
      <w:r w:rsidR="001212D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세의 </w:t>
      </w:r>
      <w:proofErr w:type="spellStart"/>
      <w:r w:rsidR="001212D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홍건은</w:t>
      </w:r>
      <w:proofErr w:type="spellEnd"/>
      <w:r w:rsidR="001212D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1212D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말</w:t>
      </w:r>
      <w:r w:rsidR="001212D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습니</w:t>
      </w:r>
      <w:r w:rsidR="001212D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653A78E8" w14:textId="0B65A8C0" w:rsidR="00EF60B6" w:rsidRPr="00F829D9" w:rsidRDefault="00EF60B6" w:rsidP="00EF60B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부모님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저를 버리셨지만, 컴패션과 </w:t>
      </w:r>
      <w:r w:rsidR="00F5348E">
        <w:rPr>
          <w:rFonts w:asciiTheme="minorEastAsia" w:hAnsiTheme="minorEastAsia" w:cs="Noto Sans"/>
          <w:color w:val="000000"/>
          <w:szCs w:val="20"/>
          <w:shd w:val="clear" w:color="auto" w:fill="FDFDFD"/>
        </w:rPr>
        <w:t>원장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오랫동안 저를 잘 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보살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주셨어요. 저는 감사하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께</w:t>
      </w:r>
      <w:r w:rsidR="00193A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영광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718A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려드리고 싶습니다.”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길홍</w:t>
      </w:r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</w:t>
      </w:r>
      <w:r w:rsidR="00E950D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6E4ED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자라던 십대 시절과 같은 따뜻</w:t>
      </w:r>
      <w:r w:rsidR="00E950D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미소를</w:t>
      </w:r>
      <w:r w:rsidR="00E950D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활짝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으며 말했습니다.</w:t>
      </w:r>
    </w:p>
    <w:p w14:paraId="7B3E1ECE" w14:textId="1930D048" w:rsidR="00EF60B6" w:rsidRPr="00F829D9" w:rsidRDefault="00EF60B6" w:rsidP="00EF60B6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D7D30C4" w14:textId="218343B2" w:rsidR="00C65A98" w:rsidRPr="006E4EDB" w:rsidRDefault="006E4EDB" w:rsidP="006E4EDB">
      <w:pPr>
        <w:pStyle w:val="a8"/>
        <w:numPr>
          <w:ilvl w:val="0"/>
          <w:numId w:val="23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E4ED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센</w:t>
      </w:r>
      <w:r w:rsidR="00C65A98" w:rsidRPr="006E4ED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병</w:t>
      </w:r>
      <w:r w:rsidR="00C65A98" w:rsidRPr="006E4ED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환자들에게 </w:t>
      </w:r>
      <w:r w:rsidR="008914B4" w:rsidRPr="006E4ED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삶</w:t>
      </w:r>
      <w:r w:rsidR="00C65A98" w:rsidRPr="006E4EDB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바치다</w:t>
      </w:r>
      <w:r w:rsidR="000523B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</w:p>
    <w:p w14:paraId="46C4C285" w14:textId="712F51A8" w:rsidR="00C65A98" w:rsidRPr="00F829D9" w:rsidRDefault="00C65A98" w:rsidP="00C65A9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예쁘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발랄한 26세 간호사 김순옥</w:t>
      </w:r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8914B4">
        <w:rPr>
          <w:rFonts w:asciiTheme="minorEastAsia" w:hAnsiTheme="minorEastAsia" w:cs="Noto Sans"/>
          <w:color w:val="000000"/>
          <w:szCs w:val="20"/>
          <w:shd w:val="clear" w:color="auto" w:fill="FDFDFD"/>
        </w:rPr>
        <w:t>Kim Soon Ok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한국</w:t>
      </w:r>
      <w:r w:rsidR="00F465A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시골에 위치한 윌슨</w:t>
      </w:r>
      <w:r w:rsidR="00F465A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한센</w:t>
      </w:r>
      <w:r w:rsidR="00F465A6">
        <w:rPr>
          <w:rFonts w:asciiTheme="minorEastAsia" w:hAnsiTheme="minorEastAsia" w:cs="Noto Sans"/>
          <w:color w:val="000000"/>
          <w:szCs w:val="20"/>
          <w:shd w:val="clear" w:color="auto" w:fill="FDFDFD"/>
        </w:rPr>
        <w:t>병</w:t>
      </w:r>
      <w:r w:rsidR="00F465A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요양소</w:t>
      </w:r>
      <w:r w:rsidR="00AA464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AA4644">
        <w:rPr>
          <w:rFonts w:asciiTheme="minorEastAsia" w:hAnsiTheme="minorEastAsia" w:cs="Noto Sans"/>
          <w:color w:val="000000"/>
          <w:szCs w:val="20"/>
          <w:shd w:val="clear" w:color="auto" w:fill="FDFDFD"/>
        </w:rPr>
        <w:t>Wilson</w:t>
      </w:r>
      <w:r w:rsidR="00F465A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Leprosarium</w:t>
      </w:r>
      <w:r w:rsidR="00AA4644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</w:t>
      </w:r>
      <w:r w:rsidR="000B6EA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즐겁게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일하</w:t>
      </w:r>
      <w:r w:rsidR="000B6EA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있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056730C7" w14:textId="42864423" w:rsidR="00C65A98" w:rsidRPr="00F829D9" w:rsidRDefault="00C65A98" w:rsidP="00C65A9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녀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야기는 50년대의 많은 가난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전형</w:t>
      </w:r>
      <w:r w:rsidR="001E15E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적인 이야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. 그녀가 아주 어렸을 때 아버지가 돌아가셨습니다. 어머니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가족을 부양할 수 없었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에,</w:t>
      </w:r>
      <w:r w:rsidR="001E15E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E15E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녀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버</w:t>
      </w:r>
      <w:r w:rsidR="001E15E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림을 받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0095D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보내졌습니다.</w:t>
      </w:r>
    </w:p>
    <w:p w14:paraId="62C6E834" w14:textId="047E9346" w:rsidR="00C65A98" w:rsidRPr="00F829D9" w:rsidRDefault="008742B1" w:rsidP="00C65A9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녀는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C65A98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열</w:t>
      </w:r>
      <w:r w:rsidR="00C65A9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살에 처음으로 초등학교에 입학했습니다. </w:t>
      </w:r>
      <w:r w:rsidR="001E15E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C65A9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도 힘든 시간이 많았습니다. 그녀는 공책을 새로 살 돈이 없었기 때문에 공책을 몇 번이고 지</w:t>
      </w:r>
      <w:r w:rsidR="00421D8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웠</w:t>
      </w:r>
      <w:r w:rsidR="00D8513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다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썼던</w:t>
      </w:r>
      <w:r w:rsidR="00C65A9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을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억</w:t>
      </w:r>
      <w:r w:rsidR="00C65A9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합니다. 그녀는 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공부하느라 </w:t>
      </w:r>
      <w:r w:rsidR="00C65A9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밤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C65A9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늦게까지 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깨어 있었</w:t>
      </w:r>
      <w:r w:rsidR="00C65A98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만 그만한 가치가 있었습니다.</w:t>
      </w:r>
    </w:p>
    <w:p w14:paraId="03C70FA6" w14:textId="3C9ADC29" w:rsidR="00C65A98" w:rsidRPr="00F829D9" w:rsidRDefault="00C65A98" w:rsidP="003D7B7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랑하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후원자와 컴패션 장학금을 통해 그녀는 간호학교에 등록했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,</w:t>
      </w:r>
      <w:r w:rsidR="003D7B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졸업 후 그녀는 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윌슨 </w:t>
      </w:r>
      <w:r w:rsidR="00D8513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요양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일하기 시작했습니다.</w:t>
      </w:r>
    </w:p>
    <w:p w14:paraId="06B01758" w14:textId="0E17BEAD" w:rsidR="00C65A98" w:rsidRPr="00F829D9" w:rsidRDefault="00C65A98" w:rsidP="00C65A9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녀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현재 업무는 인근 마을에 살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면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치료를 위해 </w:t>
      </w:r>
      <w:r w:rsidR="003D7B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오는 </w:t>
      </w:r>
      <w:r w:rsidR="001E15E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병 환자를 돌보는 것입니다. 밤 10시까지 근무</w:t>
      </w:r>
      <w:r w:rsidR="008914B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거나 </w:t>
      </w:r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가정을 </w:t>
      </w:r>
      <w:r w:rsidR="00BC6B4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직접 </w:t>
      </w:r>
      <w:r w:rsid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방문하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은 전혀 이상한 일이 아닙니다.</w:t>
      </w:r>
    </w:p>
    <w:p w14:paraId="295E9BB5" w14:textId="7B1C625C" w:rsidR="00EF60B6" w:rsidRPr="00F829D9" w:rsidRDefault="00C65A98" w:rsidP="00C65A9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김순옥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바쁘고 행복하</w:t>
      </w:r>
      <w:r w:rsidR="003A47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8513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다른 사람에게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도움이 되는 삶을 살고 있</w:t>
      </w:r>
      <w:r w:rsidR="003A47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</w:t>
      </w:r>
      <w:r w:rsidR="003A475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른 </w:t>
      </w:r>
      <w:r w:rsidR="003A47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람으로부터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긍휼</w:t>
      </w:r>
      <w:r w:rsidR="008742B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히 여김</w:t>
      </w:r>
      <w:r w:rsidR="003A47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3A475B">
        <w:rPr>
          <w:rFonts w:asciiTheme="minorEastAsia" w:hAnsiTheme="minorEastAsia" w:cs="Noto Sans"/>
          <w:color w:val="000000"/>
          <w:szCs w:val="20"/>
          <w:shd w:val="clear" w:color="auto" w:fill="FDFDFD"/>
        </w:rPr>
        <w:t>compassion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</w:t>
      </w:r>
      <w:r w:rsidR="003A475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A47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받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던 이 여인은 이제 </w:t>
      </w:r>
      <w:r w:rsidR="003A47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자신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긍휼</w:t>
      </w:r>
      <w:r w:rsidR="003A475B">
        <w:rPr>
          <w:rFonts w:asciiTheme="minorEastAsia" w:hAnsiTheme="minorEastAsia" w:cs="Noto Sans"/>
          <w:color w:val="000000"/>
          <w:szCs w:val="20"/>
          <w:shd w:val="clear" w:color="auto" w:fill="FDFDFD"/>
        </w:rPr>
        <w:t>함</w:t>
      </w:r>
      <w:r w:rsidR="003A47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3A475B">
        <w:rPr>
          <w:rFonts w:asciiTheme="minorEastAsia" w:hAnsiTheme="minorEastAsia" w:cs="Noto Sans"/>
          <w:color w:val="000000"/>
          <w:szCs w:val="20"/>
          <w:shd w:val="clear" w:color="auto" w:fill="FDFDFD"/>
        </w:rPr>
        <w:t>compassion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</w:t>
      </w:r>
      <w:r w:rsidR="003A47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베푸는 삶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살고 있습니다.</w:t>
      </w:r>
    </w:p>
    <w:p w14:paraId="4CA2DA51" w14:textId="475368E1" w:rsidR="00C65A98" w:rsidRPr="00F829D9" w:rsidRDefault="00C65A98" w:rsidP="00C65A9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DD40078" w14:textId="77777777" w:rsidR="000865FE" w:rsidRPr="00BC6B4B" w:rsidRDefault="000865FE" w:rsidP="00BC6B4B">
      <w:pPr>
        <w:pStyle w:val="a8"/>
        <w:numPr>
          <w:ilvl w:val="0"/>
          <w:numId w:val="23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 w:rsidRPr="00BC6B4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재능있는</w:t>
      </w:r>
      <w:proofErr w:type="spellEnd"/>
      <w:r w:rsidRPr="00BC6B4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번역가 및 작가</w:t>
      </w:r>
    </w:p>
    <w:p w14:paraId="1922A16F" w14:textId="38A674E2" w:rsidR="000865FE" w:rsidRPr="00F829D9" w:rsidRDefault="000865FE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가장 생생한 어린 시절의 기억</w:t>
      </w:r>
      <w:r w:rsidR="00BC6B4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?" 이종태</w:t>
      </w:r>
      <w:r w:rsidR="00AD32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AD32BB">
        <w:rPr>
          <w:rFonts w:asciiTheme="minorEastAsia" w:hAnsiTheme="minorEastAsia" w:cs="Noto Sans"/>
          <w:color w:val="000000"/>
          <w:szCs w:val="20"/>
          <w:shd w:val="clear" w:color="auto" w:fill="FDFDFD"/>
        </w:rPr>
        <w:t>L</w:t>
      </w:r>
      <w:r w:rsidR="00AD32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ee </w:t>
      </w:r>
      <w:r w:rsidR="00AD32BB">
        <w:rPr>
          <w:rFonts w:asciiTheme="minorEastAsia" w:hAnsiTheme="minorEastAsia" w:cs="Noto Sans"/>
          <w:color w:val="000000"/>
          <w:szCs w:val="20"/>
          <w:shd w:val="clear" w:color="auto" w:fill="FDFDFD"/>
        </w:rPr>
        <w:t>Jong Tae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질문을 되풀이하고 잠시 생각하더니 “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저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농촌에서 자랐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학교까지 가는 길은 멀고도 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멀었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너덜너덜해진 신발 사이로 </w:t>
      </w:r>
      <w:r w:rsidR="00AD32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빠져나온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맨발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눈 속을 걸어 학교에 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갔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을 잊지 못할 것 같</w:t>
      </w:r>
      <w:r w:rsidR="00BC6B4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</w:t>
      </w:r>
      <w:r w:rsidR="00BC6B4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  <w:r w:rsidR="00BC6B4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말했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6097EEBF" w14:textId="628D603F" w:rsidR="000865FE" w:rsidRPr="00F829D9" w:rsidRDefault="000865FE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종태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어머니와 남동생 3명, 누나 1명과 함께 극심한 </w:t>
      </w:r>
      <w:r w:rsidR="00BC6B4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속에서 살았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술을 많이 마시는 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의 아버지는 집에 </w:t>
      </w:r>
      <w:r w:rsidR="00BC6B4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있는 적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거의 없었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3FAF03E8" w14:textId="4EF610D1" w:rsidR="000865FE" w:rsidRPr="00F829D9" w:rsidRDefault="000865FE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종태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“어머니가 우리 다섯 명을 먹여 살리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고 교육시키기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위해 열심히 일했지만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C5449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더 이상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혼자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서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할 수 없다는 것을 깨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닫는 시기가 왔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  <w:r w:rsidR="00C5449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겨우 13살이었습니다. </w:t>
      </w:r>
      <w:r w:rsidR="00C5449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인생에서 가장 슬픈 날이었습니다.”</w:t>
      </w:r>
    </w:p>
    <w:p w14:paraId="3835B20D" w14:textId="611D7735" w:rsidR="000865FE" w:rsidRPr="00F829D9" w:rsidRDefault="00C5449A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나이가 </w:t>
      </w:r>
      <w:r w:rsidR="000865FE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장</w:t>
      </w:r>
      <w:r w:rsidR="000865F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위였던 </w:t>
      </w:r>
      <w:r w:rsidR="000865F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두 </w:t>
      </w:r>
      <w:r w:rsidR="001044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들</w:t>
      </w:r>
      <w:r w:rsidR="000865F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​​음식과 교육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="000865F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회가 있는 근처의 컴패션 </w:t>
      </w:r>
      <w:r w:rsidR="001044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0865F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으로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게 되었</w:t>
      </w:r>
      <w:r w:rsidR="000865F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7EFC5D3B" w14:textId="4B72209D" w:rsidR="000865FE" w:rsidRPr="00F829D9" w:rsidRDefault="000865FE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종태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중학교에 입학해 학업을 계속 이어갔</w:t>
      </w:r>
      <w:r w:rsidR="006A2BA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</w:t>
      </w:r>
      <w:proofErr w:type="gram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장 행복했던 기억 중 </w:t>
      </w:r>
      <w:r w:rsidR="00AD32BB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나는</w:t>
      </w:r>
      <w:proofErr w:type="gramEnd"/>
      <w:r w:rsidR="00AD32B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6A2BA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성경 암송대회에서 </w:t>
      </w:r>
      <w:r w:rsidR="006A2BA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마태복음 전체를 </w:t>
      </w:r>
      <w:r w:rsidR="006A2BA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암송하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등을 하던 날이었</w:t>
      </w:r>
      <w:r w:rsidR="006A2BA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3291AFB3" w14:textId="09D130FE" w:rsidR="000865FE" w:rsidRPr="00F829D9" w:rsidRDefault="000865FE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자</w:t>
      </w:r>
      <w:r w:rsidR="006127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였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거스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044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햄</w:t>
      </w:r>
      <w:r w:rsidR="00DE4DB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</w:t>
      </w:r>
      <w:r w:rsidR="00104412">
        <w:rPr>
          <w:rFonts w:asciiTheme="minorEastAsia" w:hAnsiTheme="minorEastAsia" w:cs="Noto Sans"/>
          <w:color w:val="000000"/>
          <w:szCs w:val="20"/>
          <w:shd w:val="clear" w:color="auto" w:fill="FDFDFD"/>
        </w:rPr>
        <w:t>(Gus Hemwall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박사 부부(</w:t>
      </w:r>
      <w:r w:rsidR="006127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 이사회 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장)와 </w:t>
      </w:r>
      <w:r w:rsidR="006127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장학금을 통해 이씨는 1960년 서울 장로교 신학</w:t>
      </w:r>
      <w:r w:rsidR="006127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학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교에 입학했</w:t>
      </w:r>
      <w:r w:rsidR="006127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1A0E24E5" w14:textId="20281022" w:rsidR="000865FE" w:rsidRPr="00F829D9" w:rsidRDefault="000865FE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졸업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후 그는 몇 년 동안 </w:t>
      </w:r>
      <w:r w:rsidR="006127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계속 일했습니다. 나중에 그는 기독교 출판사에서 영어 책을 한국어로 번역하는 일을 하게 되었습니다. 그의 최고의 작품 중 하나는 올해 한국에서 출판된 </w:t>
      </w:r>
      <w:r w:rsidR="00AD54C4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5"/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매튜 헨리</w:t>
      </w:r>
      <w:r w:rsidR="006127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6127D4">
        <w:rPr>
          <w:rFonts w:asciiTheme="minorEastAsia" w:hAnsiTheme="minorEastAsia" w:cs="Noto Sans"/>
          <w:color w:val="000000"/>
          <w:szCs w:val="20"/>
          <w:shd w:val="clear" w:color="auto" w:fill="FDFDFD"/>
        </w:rPr>
        <w:t>Matthew Henry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로마서 주석입니다.</w:t>
      </w:r>
    </w:p>
    <w:p w14:paraId="65EB5681" w14:textId="204E7625" w:rsidR="003515F0" w:rsidRPr="00F829D9" w:rsidRDefault="000865FE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2년 동안 그는 군목으로 복무했</w:t>
      </w:r>
      <w:r w:rsidR="006127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</w:t>
      </w:r>
      <w:r w:rsidR="006127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이제 그는 기독교 라디오 방송국(FEBC)</w:t>
      </w:r>
      <w:r w:rsidR="00A25AE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="00A25AE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속 부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기독교 신앙에 관한 편지에 답하면서 일하고 있습니다.</w:t>
      </w:r>
    </w:p>
    <w:p w14:paraId="51C5C04C" w14:textId="0A14BA6F" w:rsidR="000865FE" w:rsidRDefault="000865FE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5C63E45" w14:textId="77777777" w:rsidR="00430337" w:rsidRPr="00CC4DC8" w:rsidRDefault="00430337" w:rsidP="00430337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614FA9CB" w14:textId="77777777" w:rsidR="00430337" w:rsidRPr="008914B4" w:rsidRDefault="00430337" w:rsidP="00430337">
      <w:pPr>
        <w:pStyle w:val="a8"/>
        <w:numPr>
          <w:ilvl w:val="0"/>
          <w:numId w:val="24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 w:rsidRP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안섭</w:t>
      </w:r>
      <w:proofErr w:type="spellEnd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:</w:t>
      </w:r>
      <w:r w:rsidRPr="008914B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4</w:t>
      </w:r>
      <w:r w:rsidRPr="008914B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세 때와 현재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모습</w:t>
      </w:r>
    </w:p>
    <w:p w14:paraId="312EE656" w14:textId="77777777" w:rsidR="00430337" w:rsidRPr="00430337" w:rsidRDefault="00430337" w:rsidP="00430337">
      <w:pPr>
        <w:pStyle w:val="a8"/>
        <w:numPr>
          <w:ilvl w:val="0"/>
          <w:numId w:val="24"/>
        </w:numPr>
        <w:ind w:leftChars="0"/>
        <w:rPr>
          <w:rFonts w:asciiTheme="minorEastAsia" w:hAnsiTheme="minorEastAsia"/>
          <w:szCs w:val="20"/>
        </w:rPr>
      </w:pPr>
      <w:r w:rsidRPr="0043033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숙자(오른쪽)와 그녀의 남편 그리고 두 자녀</w:t>
      </w:r>
    </w:p>
    <w:p w14:paraId="10B60CAF" w14:textId="7040E42C" w:rsidR="000865FE" w:rsidRPr="00430337" w:rsidRDefault="00DE4DB3" w:rsidP="00430337">
      <w:pPr>
        <w:pStyle w:val="a8"/>
        <w:numPr>
          <w:ilvl w:val="0"/>
          <w:numId w:val="24"/>
        </w:numPr>
        <w:ind w:leftChars="0"/>
        <w:rPr>
          <w:rFonts w:asciiTheme="minorEastAsia" w:hAnsiTheme="minorEastAsia"/>
          <w:szCs w:val="20"/>
        </w:rPr>
      </w:pPr>
      <w:proofErr w:type="spellStart"/>
      <w:r w:rsidRPr="00430337">
        <w:rPr>
          <w:rFonts w:asciiTheme="minorEastAsia" w:hAnsiTheme="minorEastAsia" w:hint="eastAsia"/>
          <w:szCs w:val="20"/>
        </w:rPr>
        <w:t>홍</w:t>
      </w:r>
      <w:r w:rsidR="00AD32BB" w:rsidRPr="00430337">
        <w:rPr>
          <w:rFonts w:asciiTheme="minorEastAsia" w:hAnsiTheme="minorEastAsia" w:hint="eastAsia"/>
          <w:szCs w:val="20"/>
        </w:rPr>
        <w:t>건</w:t>
      </w:r>
      <w:proofErr w:type="spellEnd"/>
      <w:r w:rsidRPr="00430337">
        <w:rPr>
          <w:rFonts w:asciiTheme="minorEastAsia" w:hAnsiTheme="minorEastAsia" w:hint="eastAsia"/>
          <w:szCs w:val="20"/>
        </w:rPr>
        <w:t>:</w:t>
      </w:r>
      <w:r w:rsidR="000865FE" w:rsidRPr="00430337">
        <w:rPr>
          <w:rFonts w:asciiTheme="minorEastAsia" w:hAnsiTheme="minorEastAsia"/>
          <w:szCs w:val="20"/>
        </w:rPr>
        <w:t xml:space="preserve"> </w:t>
      </w:r>
      <w:r w:rsidR="000865FE" w:rsidRPr="00430337">
        <w:rPr>
          <w:rFonts w:asciiTheme="minorEastAsia" w:hAnsiTheme="minorEastAsia" w:hint="eastAsia"/>
          <w:szCs w:val="20"/>
        </w:rPr>
        <w:t>컴패션 어린이</w:t>
      </w:r>
      <w:r w:rsidR="00AD32BB" w:rsidRPr="00430337">
        <w:rPr>
          <w:rFonts w:asciiTheme="minorEastAsia" w:hAnsiTheme="minorEastAsia" w:hint="eastAsia"/>
          <w:szCs w:val="20"/>
        </w:rPr>
        <w:t>였을 때(왼쪽)와</w:t>
      </w:r>
      <w:r w:rsidR="000865FE" w:rsidRPr="00430337">
        <w:rPr>
          <w:rFonts w:asciiTheme="minorEastAsia" w:hAnsiTheme="minorEastAsia"/>
          <w:szCs w:val="20"/>
        </w:rPr>
        <w:t xml:space="preserve"> </w:t>
      </w:r>
      <w:r w:rsidR="00D81698" w:rsidRPr="00430337">
        <w:rPr>
          <w:rFonts w:asciiTheme="minorEastAsia" w:hAnsiTheme="minorEastAsia" w:hint="eastAsia"/>
          <w:szCs w:val="20"/>
        </w:rPr>
        <w:t xml:space="preserve">현재 </w:t>
      </w:r>
      <w:r w:rsidR="000865FE" w:rsidRPr="00430337">
        <w:rPr>
          <w:rFonts w:asciiTheme="minorEastAsia" w:hAnsiTheme="minorEastAsia" w:hint="eastAsia"/>
          <w:szCs w:val="20"/>
        </w:rPr>
        <w:t>자립하여 스스로</w:t>
      </w:r>
      <w:r w:rsidR="00474118">
        <w:rPr>
          <w:rFonts w:asciiTheme="minorEastAsia" w:hAnsiTheme="minorEastAsia" w:hint="eastAsia"/>
          <w:szCs w:val="20"/>
        </w:rPr>
        <w:t>를</w:t>
      </w:r>
      <w:r w:rsidR="000865FE" w:rsidRPr="00430337">
        <w:rPr>
          <w:rFonts w:asciiTheme="minorEastAsia" w:hAnsiTheme="minorEastAsia" w:hint="eastAsia"/>
          <w:szCs w:val="20"/>
        </w:rPr>
        <w:t xml:space="preserve"> 돌보는 청년</w:t>
      </w:r>
      <w:r w:rsidR="00AD32BB" w:rsidRPr="00430337">
        <w:rPr>
          <w:rFonts w:asciiTheme="minorEastAsia" w:hAnsiTheme="minorEastAsia" w:hint="eastAsia"/>
          <w:szCs w:val="20"/>
        </w:rPr>
        <w:t>의 모습</w:t>
      </w:r>
    </w:p>
    <w:p w14:paraId="0F46B346" w14:textId="77777777" w:rsidR="00E703F4" w:rsidRDefault="000865FE" w:rsidP="00E703F4">
      <w:pPr>
        <w:pStyle w:val="a8"/>
        <w:numPr>
          <w:ilvl w:val="0"/>
          <w:numId w:val="24"/>
        </w:numPr>
        <w:ind w:leftChars="0"/>
        <w:rPr>
          <w:rFonts w:asciiTheme="minorEastAsia" w:hAnsiTheme="minorEastAsia"/>
          <w:szCs w:val="20"/>
        </w:rPr>
      </w:pPr>
      <w:r w:rsidRPr="00AD32BB">
        <w:rPr>
          <w:rFonts w:asciiTheme="minorEastAsia" w:hAnsiTheme="minorEastAsia" w:hint="eastAsia"/>
          <w:szCs w:val="20"/>
        </w:rPr>
        <w:t>김순옥(오른쪽)</w:t>
      </w:r>
      <w:r w:rsidR="00DE4DB3">
        <w:rPr>
          <w:rFonts w:asciiTheme="minorEastAsia" w:hAnsiTheme="minorEastAsia"/>
          <w:szCs w:val="20"/>
        </w:rPr>
        <w:t>:</w:t>
      </w:r>
      <w:r w:rsidRPr="00AD32BB">
        <w:rPr>
          <w:rFonts w:asciiTheme="minorEastAsia" w:hAnsiTheme="minorEastAsia"/>
          <w:szCs w:val="20"/>
        </w:rPr>
        <w:t xml:space="preserve"> </w:t>
      </w:r>
      <w:r w:rsidRPr="00AD32BB">
        <w:rPr>
          <w:rFonts w:asciiTheme="minorEastAsia" w:hAnsiTheme="minorEastAsia" w:hint="eastAsia"/>
          <w:szCs w:val="20"/>
        </w:rPr>
        <w:t>한때 버</w:t>
      </w:r>
      <w:r w:rsidR="00DE4DB3">
        <w:rPr>
          <w:rFonts w:asciiTheme="minorEastAsia" w:hAnsiTheme="minorEastAsia" w:hint="eastAsia"/>
          <w:szCs w:val="20"/>
        </w:rPr>
        <w:t>림</w:t>
      </w:r>
      <w:r w:rsidR="006355CB">
        <w:rPr>
          <w:rFonts w:asciiTheme="minorEastAsia" w:hAnsiTheme="minorEastAsia" w:hint="eastAsia"/>
          <w:szCs w:val="20"/>
        </w:rPr>
        <w:t>을</w:t>
      </w:r>
      <w:r w:rsidR="00DE4DB3">
        <w:rPr>
          <w:rFonts w:asciiTheme="minorEastAsia" w:hAnsiTheme="minorEastAsia" w:hint="eastAsia"/>
          <w:szCs w:val="20"/>
        </w:rPr>
        <w:t xml:space="preserve"> 받</w:t>
      </w:r>
      <w:r w:rsidR="006355CB">
        <w:rPr>
          <w:rFonts w:asciiTheme="minorEastAsia" w:hAnsiTheme="minorEastAsia" w:hint="eastAsia"/>
          <w:szCs w:val="20"/>
        </w:rPr>
        <w:t>아</w:t>
      </w:r>
      <w:r w:rsidRPr="00AD32BB">
        <w:rPr>
          <w:rFonts w:asciiTheme="minorEastAsia" w:hAnsiTheme="minorEastAsia" w:hint="eastAsia"/>
          <w:szCs w:val="20"/>
        </w:rPr>
        <w:t xml:space="preserve"> 컴패션 </w:t>
      </w:r>
      <w:r w:rsidR="00DE4DB3">
        <w:rPr>
          <w:rFonts w:asciiTheme="minorEastAsia" w:hAnsiTheme="minorEastAsia" w:hint="eastAsia"/>
          <w:szCs w:val="20"/>
        </w:rPr>
        <w:t>보육원</w:t>
      </w:r>
      <w:r w:rsidR="00430337">
        <w:rPr>
          <w:rFonts w:asciiTheme="minorEastAsia" w:hAnsiTheme="minorEastAsia" w:hint="eastAsia"/>
          <w:szCs w:val="20"/>
        </w:rPr>
        <w:t>의</w:t>
      </w:r>
      <w:r w:rsidRPr="00AD32BB">
        <w:rPr>
          <w:rFonts w:asciiTheme="minorEastAsia" w:hAnsiTheme="minorEastAsia" w:hint="eastAsia"/>
          <w:szCs w:val="20"/>
        </w:rPr>
        <w:t xml:space="preserve"> 돌봄</w:t>
      </w:r>
      <w:r w:rsidR="006355CB">
        <w:rPr>
          <w:rFonts w:asciiTheme="minorEastAsia" w:hAnsiTheme="minorEastAsia" w:hint="eastAsia"/>
          <w:szCs w:val="20"/>
        </w:rPr>
        <w:t>을 받았습니다</w:t>
      </w:r>
      <w:r w:rsidRPr="00AD32BB">
        <w:rPr>
          <w:rFonts w:asciiTheme="minorEastAsia" w:hAnsiTheme="minorEastAsia" w:hint="eastAsia"/>
          <w:szCs w:val="20"/>
        </w:rPr>
        <w:t>.</w:t>
      </w:r>
      <w:r w:rsidR="00E703F4" w:rsidRPr="00E703F4">
        <w:rPr>
          <w:rFonts w:asciiTheme="minorEastAsia" w:hAnsiTheme="minorEastAsia" w:hint="eastAsia"/>
          <w:szCs w:val="20"/>
        </w:rPr>
        <w:t xml:space="preserve"> </w:t>
      </w:r>
    </w:p>
    <w:p w14:paraId="39F2B77A" w14:textId="7B296D4F" w:rsidR="000865FE" w:rsidRPr="00E703F4" w:rsidRDefault="00E703F4" w:rsidP="00E703F4">
      <w:pPr>
        <w:pStyle w:val="a8"/>
        <w:numPr>
          <w:ilvl w:val="0"/>
          <w:numId w:val="24"/>
        </w:numPr>
        <w:ind w:leftChars="0"/>
        <w:rPr>
          <w:rFonts w:asciiTheme="minorEastAsia" w:hAnsiTheme="minorEastAsia"/>
          <w:szCs w:val="20"/>
        </w:rPr>
      </w:pPr>
      <w:r w:rsidRPr="00AD32BB">
        <w:rPr>
          <w:rFonts w:asciiTheme="minorEastAsia" w:hAnsiTheme="minorEastAsia" w:hint="eastAsia"/>
          <w:szCs w:val="20"/>
        </w:rPr>
        <w:t>종태</w:t>
      </w:r>
      <w:r>
        <w:rPr>
          <w:rFonts w:asciiTheme="minorEastAsia" w:hAnsiTheme="minorEastAsia" w:hint="eastAsia"/>
          <w:szCs w:val="20"/>
        </w:rPr>
        <w:t>:</w:t>
      </w:r>
      <w:r w:rsidRPr="00AD32BB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한때 </w:t>
      </w:r>
      <w:r w:rsidRPr="00AD32BB">
        <w:rPr>
          <w:rFonts w:asciiTheme="minorEastAsia" w:hAnsiTheme="minorEastAsia" w:hint="eastAsia"/>
          <w:szCs w:val="20"/>
        </w:rPr>
        <w:t>컴패션 어린이</w:t>
      </w:r>
      <w:r>
        <w:rPr>
          <w:rFonts w:asciiTheme="minorEastAsia" w:hAnsiTheme="minorEastAsia" w:hint="eastAsia"/>
          <w:szCs w:val="20"/>
        </w:rPr>
        <w:t>였</w:t>
      </w:r>
      <w:r w:rsidR="00EB2BE0">
        <w:rPr>
          <w:rFonts w:asciiTheme="minorEastAsia" w:hAnsiTheme="minorEastAsia" w:hint="eastAsia"/>
          <w:szCs w:val="20"/>
        </w:rPr>
        <w:t xml:space="preserve">던 그가 </w:t>
      </w:r>
      <w:r w:rsidRPr="00AD32BB">
        <w:rPr>
          <w:rFonts w:asciiTheme="minorEastAsia" w:hAnsiTheme="minorEastAsia" w:hint="eastAsia"/>
          <w:szCs w:val="20"/>
        </w:rPr>
        <w:t>아내와 촬영</w:t>
      </w:r>
      <w:r>
        <w:rPr>
          <w:rFonts w:asciiTheme="minorEastAsia" w:hAnsiTheme="minorEastAsia" w:hint="eastAsia"/>
          <w:szCs w:val="20"/>
        </w:rPr>
        <w:t>을 했습니다.</w:t>
      </w:r>
    </w:p>
    <w:p w14:paraId="6ADE3F9A" w14:textId="77777777" w:rsidR="000865FE" w:rsidRPr="00F829D9" w:rsidRDefault="000865FE" w:rsidP="000865FE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6A3F661" w14:textId="2998CB76" w:rsidR="00542B4B" w:rsidRDefault="00542B4B" w:rsidP="00542B4B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984309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비전</w:t>
      </w:r>
      <w:r w:rsidR="00424BF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과 컴패션</w:t>
      </w:r>
      <w:r w:rsidR="002E1293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의 사람:</w:t>
      </w:r>
      <w:r w:rsidR="002E12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</w:t>
      </w:r>
      <w:r w:rsidR="00984309" w:rsidRPr="00984309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 xml:space="preserve">에버렛 </w:t>
      </w:r>
      <w:proofErr w:type="spellStart"/>
      <w:r w:rsidR="00984309" w:rsidRPr="00984309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스완슨</w:t>
      </w:r>
      <w:r w:rsidR="00E703F4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께</w:t>
      </w:r>
      <w:proofErr w:type="spellEnd"/>
      <w:r w:rsidR="00E703F4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 xml:space="preserve"> 바치는</w:t>
      </w:r>
      <w:r w:rsidRPr="00984309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</w:t>
      </w:r>
      <w:r w:rsidR="002E1293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헌</w:t>
      </w:r>
      <w:r w:rsidRPr="00984309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사</w:t>
      </w:r>
    </w:p>
    <w:p w14:paraId="0B2FEB44" w14:textId="0DB34F2B" w:rsidR="00542B4B" w:rsidRPr="00424BF1" w:rsidRDefault="00424BF1" w:rsidP="00424BF1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글: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C5F51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6"/>
      </w:r>
      <w:r w:rsidR="00984309" w:rsidRPr="00424B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피터 반 </w:t>
      </w:r>
      <w:proofErr w:type="spellStart"/>
      <w:r w:rsidR="00984309" w:rsidRPr="00424B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</w:t>
      </w:r>
      <w:r w:rsidR="008F57C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="00984309" w:rsidRPr="00424B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롭</w:t>
      </w:r>
      <w:proofErr w:type="spellEnd"/>
      <w:r w:rsidR="00984309"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>(</w:t>
      </w:r>
      <w:r w:rsidR="00542B4B"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>Peter Van Lierop</w:t>
      </w:r>
      <w:r w:rsidR="00984309"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542B4B"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박사, 28년 동안 한국 선교사로, 그 중 21년은 서울에 있는 연세대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학교</w:t>
      </w:r>
      <w:r w:rsidR="00542B4B"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교수로 보냈습니다.</w:t>
      </w:r>
    </w:p>
    <w:p w14:paraId="48614547" w14:textId="77777777" w:rsidR="00542B4B" w:rsidRPr="00F829D9" w:rsidRDefault="00542B4B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6AB89C3" w14:textId="122D4E34" w:rsidR="00542B4B" w:rsidRPr="00F829D9" w:rsidRDefault="00984309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</w:t>
      </w:r>
      <w:r w:rsidR="00542B4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버렛 스완슨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처음 만난 것은 1951년 초였습니다. 어떤 사람들은 우리가 도쿄 YMCA에서 만난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것을 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냥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일어난 일"이라고 말할 수도 있습니다. 그러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그것을 주님께서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예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정하신 것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라고 생각합니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0DD0D6EF" w14:textId="5A778E82" w:rsidR="00542B4B" w:rsidRPr="00F829D9" w:rsidRDefault="00E00A1F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제가 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화장실에서 익숙한 </w:t>
      </w:r>
      <w:r w:rsidR="0089393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찬양이었</w:t>
      </w:r>
      <w:r w:rsidR="00D615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던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B56C4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7"/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</w:t>
      </w:r>
      <w:r w:rsidR="00AB56C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페이스 투 페이스(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Face to Face</w:t>
      </w:r>
      <w:r w:rsidR="00AB56C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)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"를 휘파람</w:t>
      </w:r>
      <w:r w:rsidR="00B212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부는 것을 우연히 듣게 된 것이 </w:t>
      </w:r>
      <w:proofErr w:type="spellStart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버렛의</w:t>
      </w:r>
      <w:proofErr w:type="spellEnd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B212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관심을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끌었</w:t>
      </w:r>
      <w:r w:rsidR="00B212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그는 따뜻하고 다정한 말투로 내게 다가와 “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, 형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</w:t>
      </w:r>
      <w:r w:rsidR="007F68F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님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저도 그 </w:t>
      </w:r>
      <w:r w:rsidR="007F68F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찬양을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좋아합니다.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”라고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말하며 제 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손을 잡았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1FD2412E" w14:textId="683BDADD" w:rsidR="00542B4B" w:rsidRPr="00F829D9" w:rsidRDefault="007D1565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</w:t>
      </w:r>
      <w:r w:rsidR="00542B4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 선교사라는 것을 알았을 때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는 한국에 들어갈 수 있는 가능성에 대해 물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었습니다. 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남과 북 사이에 전쟁은 계속되고 있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었습니다. </w:t>
      </w:r>
      <w:r w:rsidR="00AC54E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당시 </w:t>
      </w:r>
      <w:r w:rsidR="00EB5884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순회 전도사로서 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일본에</w:t>
      </w:r>
      <w:r w:rsidR="00EB58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머물고 있던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에버렛은 </w:t>
      </w:r>
      <w:r w:rsidR="00542B4B"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>최전선에서 한국군을 섬기고자 하는 뜨거운 열망과 비전을 품고 있</w:t>
      </w:r>
      <w:r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었습니다. </w:t>
      </w:r>
      <w:r w:rsidR="00EB58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</w:t>
      </w:r>
      <w:r w:rsidR="00542B4B"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 그에게 </w:t>
      </w:r>
      <w:r w:rsidR="00EB58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를 </w:t>
      </w:r>
      <w:r w:rsidR="00424BF1" w:rsidRPr="00424B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실행</w:t>
      </w:r>
      <w:r w:rsidR="00EB588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킬 수 있는</w:t>
      </w:r>
      <w:r w:rsidR="00424BF1" w:rsidRPr="00424B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D0424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행정 </w:t>
      </w:r>
      <w:r w:rsidR="00542B4B"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지원 편지를 </w:t>
      </w:r>
      <w:r w:rsidR="00D0424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써줄</w:t>
      </w:r>
      <w:r w:rsidR="00542B4B" w:rsidRPr="00424BF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 있다고 말했을 때 그의 얼굴이 밝아졌습니다. 이것은 수년에 걸쳐 24개국으로 확장된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역을 여는 문이 되었습니다.</w:t>
      </w:r>
    </w:p>
    <w:p w14:paraId="601B3795" w14:textId="51A38D79" w:rsidR="00542B4B" w:rsidRPr="00F829D9" w:rsidRDefault="00542B4B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버렛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 비전을 따랐고 수천 명의 한국군에게 열정적으로 설교했습니다. 그</w:t>
      </w:r>
      <w:r w:rsidR="007063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마음</w:t>
      </w:r>
      <w:r w:rsidR="0035025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중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전도자였으며 이 일에 온전히 자신을 바쳤습니다. 그는 한국에서 이러한 종류의 사역을 시작한 최초의 사람 중 한 </w:t>
      </w:r>
      <w:r w:rsidR="00BC081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명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었습니다.</w:t>
      </w:r>
    </w:p>
    <w:p w14:paraId="0F303FF9" w14:textId="4CF4877C" w:rsidR="00542B4B" w:rsidRPr="00F829D9" w:rsidRDefault="00542B4B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한민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군대의 사역은 오늘날 한국에서 가장 효과적인 </w:t>
      </w:r>
      <w:r w:rsidR="007063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복음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전도의 열린 문 중 하나로 </w:t>
      </w:r>
      <w:r w:rsidR="007063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겨집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한국군</w:t>
      </w:r>
      <w:r w:rsidR="007063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51%가 기독</w:t>
      </w:r>
      <w:r w:rsidR="00585FB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인이</w:t>
      </w:r>
      <w:r w:rsidR="007063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라고 알려졌습</w:t>
      </w:r>
      <w:r w:rsidR="00BC081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한국군 전도</w:t>
      </w:r>
      <w:r w:rsidR="007063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 대한 </w:t>
      </w:r>
      <w:r w:rsidR="0070635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 스완슨의 초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비전은 </w:t>
      </w:r>
      <w:r w:rsidR="007063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우리 시대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엄청난 전도 운동에 큰 영향을 미쳤습니다.</w:t>
      </w:r>
    </w:p>
    <w:p w14:paraId="4912FC10" w14:textId="0DB52948" w:rsidR="00542B4B" w:rsidRPr="00F829D9" w:rsidRDefault="00DA510A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가 </w:t>
      </w:r>
      <w:r w:rsidR="00542B4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도에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열심일 때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누더기 옷을 입고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정처없이</w:t>
      </w:r>
      <w:proofErr w:type="spellEnd"/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도시와 마을의 거리를 배회하며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빈 깡통을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고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음식을 구걸하는 많은 무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력한 고아들</w:t>
      </w:r>
      <w:r w:rsidR="00F8217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보게 되었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 그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들의 비참한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처지를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깊이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공감하고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한 마음에 사로잡혔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785CCC06" w14:textId="0CE980B1" w:rsidR="00542B4B" w:rsidRPr="00F829D9" w:rsidRDefault="00542B4B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구하려는 불타는 </w:t>
      </w:r>
      <w:r w:rsidR="002C682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함으로 가득 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의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마음은 이 무력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="002C682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먹이고, 입히고, 훈련</w:t>
      </w:r>
      <w:r w:rsidR="002C682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시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미 있고 가치 있는 그리스도인이 되도록 지원을 모으</w:t>
      </w:r>
      <w:r w:rsidR="002C682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 위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비전을 포착했습니다. 그</w:t>
      </w:r>
      <w:r w:rsidR="002507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렇게 하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나님의 긍휼</w:t>
      </w:r>
      <w:r w:rsidR="002507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="002507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보여주는 컴패션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나님의 은혜로 창조되었습니다. </w:t>
      </w:r>
      <w:r w:rsidR="002507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왜냐하면 </w:t>
      </w:r>
      <w:r w:rsidR="002507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그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고아와 과부의 아버지이시</w:t>
      </w:r>
      <w:r w:rsidR="002507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며 하나님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 때문입니다. 컴패션은 고아와 버려진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돌보는 한국</w:t>
      </w:r>
      <w:r w:rsidR="002507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서 </w:t>
      </w:r>
      <w:proofErr w:type="gram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장 크고 성공적인 기관 중 하나가</w:t>
      </w:r>
      <w:proofErr w:type="gram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되었습니다.</w:t>
      </w:r>
    </w:p>
    <w:p w14:paraId="1B0BF6B2" w14:textId="7F3FCEDE" w:rsidR="00542B4B" w:rsidRPr="00F829D9" w:rsidRDefault="00574A1B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버렛 스완슨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비전과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="00E9007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난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돕는 것으로 끝나지 않았습니다. 재정적으로 어려움을 겪고 있는 많은 전도사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님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과 </w:t>
      </w:r>
      <w:r w:rsidR="003B5AF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목사</w:t>
      </w:r>
      <w:r w:rsidR="00ED1CFB">
        <w:rPr>
          <w:rFonts w:asciiTheme="minorEastAsia" w:hAnsiTheme="minorEastAsia" w:cs="Noto Sans"/>
          <w:color w:val="000000"/>
          <w:szCs w:val="20"/>
          <w:shd w:val="clear" w:color="auto" w:fill="FDFDFD"/>
        </w:rPr>
        <w:t>님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의 필요에도 그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한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마음이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움직였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그는 교회가 자립할 수 있을 때까지 도움을 </w:t>
      </w:r>
      <w:r w:rsidR="00B5543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주고자 노력했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 그 결과 1</w:t>
      </w:r>
      <w:r w:rsidR="00C00838">
        <w:rPr>
          <w:rFonts w:asciiTheme="minorEastAsia" w:hAnsiTheme="minorEastAsia" w:cs="Noto Sans"/>
          <w:color w:val="000000"/>
          <w:szCs w:val="20"/>
          <w:shd w:val="clear" w:color="auto" w:fill="FDFDFD"/>
        </w:rPr>
        <w:t>,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500개가 넘는 교회가 외곽 지역에서 시작되었습니다. 이것은 거의 모든 한국인이 낙</w:t>
      </w:r>
      <w:r w:rsidR="00B5543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심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고 낙담하여 미래에 대한 희망이 거의 없는 50년대 한국에서 특히 중요했습니다.</w:t>
      </w:r>
    </w:p>
    <w:p w14:paraId="3503CF86" w14:textId="2A5C2A4E" w:rsidR="00542B4B" w:rsidRPr="00F829D9" w:rsidRDefault="00B55439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저는 </w:t>
      </w:r>
      <w:r w:rsidR="00542B4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의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초기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역 </w:t>
      </w:r>
      <w:proofErr w:type="spellStart"/>
      <w:r w:rsidR="00C008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절</w:t>
      </w:r>
      <w:r w:rsidR="00C00838">
        <w:rPr>
          <w:rFonts w:asciiTheme="minorEastAsia" w:hAnsiTheme="minorEastAsia" w:cs="Noto Sans"/>
          <w:color w:val="000000"/>
          <w:szCs w:val="20"/>
          <w:shd w:val="clear" w:color="auto" w:fill="FDFDFD"/>
        </w:rPr>
        <w:t>뿐만</w:t>
      </w:r>
      <w:proofErr w:type="spellEnd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아니라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도 참여할 수 있었던 것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항상 자부심을 느낍니다. 1956년부터 58년까지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컴패션의 임시 </w:t>
      </w:r>
      <w:r w:rsidR="00137DF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회계담당자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섬겼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때때로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제가 에버렛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과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미리암 </w:t>
      </w:r>
      <w:proofErr w:type="spellStart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스완슨</w:t>
      </w:r>
      <w:r w:rsidR="003B274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proofErr w:type="spellEnd"/>
      <w:r w:rsidR="003B274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함께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서울과 주변 도시에 있는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="003B274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방문했을 때 행복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했던 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시간을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억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합니다. 에버렛이 고아를 품에 안았을 때 </w:t>
      </w:r>
      <w:proofErr w:type="spellStart"/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의</w:t>
      </w:r>
      <w:proofErr w:type="spellEnd"/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얼굴에 떠오른 환희와 만족의 기쁨을 </w:t>
      </w:r>
      <w:r w:rsidR="00B14F1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결코 잊지 </w:t>
      </w:r>
      <w:r w:rsidR="00B14F1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못할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입니다.</w:t>
      </w:r>
    </w:p>
    <w:p w14:paraId="6E3D1EBE" w14:textId="4A3B60AF" w:rsidR="00542B4B" w:rsidRPr="00F829D9" w:rsidRDefault="00B14F14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="00542B4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37DF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현재 </w:t>
      </w:r>
      <w:proofErr w:type="spellStart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안드레아</w:t>
      </w:r>
      <w:proofErr w:type="spellEnd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Andrea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라는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고아의 자랑스러운 아버지이기도 합니다. 많은 분들이 도움이 필요한 어린이를 후원하고 이와 같은 기쁨을 경험했습니다.</w:t>
      </w:r>
    </w:p>
    <w:p w14:paraId="0AE69AB9" w14:textId="374BA762" w:rsidR="00937BFB" w:rsidRPr="00F829D9" w:rsidRDefault="00B14F14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저는 </w:t>
      </w:r>
      <w:r w:rsidR="00542B4B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더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사람들이 이 기사를 읽고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 사역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지원함으로써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버렛 스완슨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비전과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한 마음을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포착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 수 있기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를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도합</w:t>
      </w:r>
      <w:r w:rsidR="00542B4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3CE0B30B" w14:textId="134175D4" w:rsidR="00645FC0" w:rsidRDefault="00645FC0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0681CF6" w14:textId="532D4882" w:rsidR="003B274D" w:rsidRPr="00F829D9" w:rsidRDefault="003B274D" w:rsidP="00542B4B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51520EC5" w14:textId="0457BF2B" w:rsidR="00645FC0" w:rsidRPr="00C00838" w:rsidRDefault="00AE64D7" w:rsidP="003B274D">
      <w:pPr>
        <w:pStyle w:val="a8"/>
        <w:numPr>
          <w:ilvl w:val="0"/>
          <w:numId w:val="2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C008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 설립자,</w:t>
      </w:r>
      <w:r w:rsidRPr="00C008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C008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버렛 스완슨</w:t>
      </w:r>
    </w:p>
    <w:p w14:paraId="5AD808DF" w14:textId="662F719C" w:rsidR="00AE64D7" w:rsidRPr="00C00838" w:rsidRDefault="00AE64D7" w:rsidP="003B274D">
      <w:pPr>
        <w:pStyle w:val="a8"/>
        <w:numPr>
          <w:ilvl w:val="0"/>
          <w:numId w:val="2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C008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설립자 아내,</w:t>
      </w:r>
      <w:r w:rsidRPr="00C0083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C0083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미리암 스완슨</w:t>
      </w:r>
    </w:p>
    <w:p w14:paraId="28C0BD98" w14:textId="059C54A2" w:rsidR="003450A4" w:rsidRDefault="003450A4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282D235" w14:textId="46783E16" w:rsidR="00F8385D" w:rsidRPr="00D65F78" w:rsidRDefault="00F8385D" w:rsidP="00F8385D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704B35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한</w:t>
      </w:r>
      <w:r w:rsidRPr="00704B35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줄기</w:t>
      </w:r>
      <w:r w:rsidR="00B7639B" w:rsidRPr="00704B35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의</w:t>
      </w:r>
      <w:r w:rsidRPr="00704B35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희망</w:t>
      </w:r>
    </w:p>
    <w:p w14:paraId="0FC70BBB" w14:textId="7604EF86" w:rsidR="00F8385D" w:rsidRPr="00D858EE" w:rsidRDefault="00D858EE" w:rsidP="00D858EE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글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: 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빌리</w:t>
      </w:r>
      <w:r w:rsidR="003E1679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킴(</w:t>
      </w:r>
      <w:r w:rsidR="003E1679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Billy Kim)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박사</w:t>
      </w:r>
    </w:p>
    <w:p w14:paraId="7FC82C0C" w14:textId="77777777" w:rsidR="00D858EE" w:rsidRDefault="00D858EE" w:rsidP="00F8385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219BB8E" w14:textId="0DE0A0DD" w:rsidR="00F8385D" w:rsidRPr="00F829D9" w:rsidRDefault="00F8385D" w:rsidP="00F8385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에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65F78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역이 시작된 지 25년이라는 시간이 흘렀다는 것은 </w:t>
      </w:r>
      <w:r w:rsidR="00CF063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정말 믿기 어려울 정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입니다. </w:t>
      </w:r>
      <w:r w:rsidR="00CF063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제가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에서 컴패션의 작은 부분이 된 것을 큰 영광으로 생각합니다.</w:t>
      </w:r>
    </w:p>
    <w:p w14:paraId="103D2063" w14:textId="664AAC66" w:rsidR="00F8385D" w:rsidRPr="00F829D9" w:rsidRDefault="00D94022" w:rsidP="00F8385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버렛 스완슨 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부부는 부모의 </w:t>
      </w:r>
      <w:r w:rsidR="002444F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랑을 </w:t>
      </w:r>
      <w:r w:rsidR="00C7779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 번도 느껴보지 못하고,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외부의 도움 없이는 이 세상에서 살아남을 기회도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갖지 못했을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한국 어린이들의 아버지이자 어머니였습니다. 저는 이 두 명의 사랑하는 친구가 </w:t>
      </w:r>
      <w:r w:rsid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제는 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국의 성장에 엄청난 기여를 하고 있는 수천 명의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돌보는 책임을 맡</w:t>
      </w:r>
      <w:r w:rsidR="00D6681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았</w:t>
      </w:r>
      <w:r w:rsidR="00D676A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던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에 대해 하나님께 감사드립니다.</w:t>
      </w:r>
    </w:p>
    <w:p w14:paraId="14103BBA" w14:textId="6E09CD51" w:rsidR="00F8385D" w:rsidRPr="00F829D9" w:rsidRDefault="00D152C3" w:rsidP="00D152C3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제가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“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라는 이름을 좋아하는 이유는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마태복음 14장에서 예수님이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무리를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보시고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을 느끼셨기 때문입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그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러한 긍휼함이 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</w:t>
      </w:r>
      <w:r w:rsidR="00D6681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역에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F7FF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깊이</w:t>
      </w:r>
      <w:r w:rsidR="00D858E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스며들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 있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4DD0062B" w14:textId="73CFD91D" w:rsidR="00F8385D" w:rsidRPr="00F829D9" w:rsidRDefault="00D152C3" w:rsidP="00F8385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저는 컴패션의 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에서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25년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간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="00F8385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다음 세 가지로 요약하고 싶습니다.</w:t>
      </w:r>
      <w:r w:rsid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408970EB" w14:textId="1B080CAC" w:rsidR="00F8385D" w:rsidRPr="00D858EE" w:rsidRDefault="005316CD" w:rsidP="00D858EE">
      <w:pPr>
        <w:pStyle w:val="a8"/>
        <w:numPr>
          <w:ilvl w:val="0"/>
          <w:numId w:val="14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필요를 충족시켰</w:t>
      </w: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73BDC448" w14:textId="69AB6A87" w:rsidR="00F8385D" w:rsidRPr="00D858EE" w:rsidRDefault="00F8385D" w:rsidP="00D858EE">
      <w:pPr>
        <w:pStyle w:val="a8"/>
        <w:ind w:leftChars="0" w:left="76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</w:t>
      </w:r>
      <w:r w:rsidR="005316CD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는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엄청난 수요가 있었습니다. 전쟁이 끝</w:t>
      </w:r>
      <w:r w:rsidR="005316CD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났을 때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대부분의 건물이 완전히 사라졌습니다. 수백만 명의 사람들이 죽임을 당</w:t>
      </w:r>
      <w:r w:rsidR="005316CD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집</w:t>
      </w:r>
      <w:r w:rsidR="009F7D7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316CD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잃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 </w:t>
      </w:r>
      <w:r w:rsidR="005316CD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난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습니다. 컴패션을 통해</w:t>
      </w:r>
      <w:r w:rsidR="005316CD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5316C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람들</w:t>
      </w:r>
      <w:r w:rsidR="005316CD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에 와서 희망이 없는 사람들에게 한 줄기 희망을 주었습니다. 하나님은 그 필요를 충족시키기 위해 </w:t>
      </w:r>
      <w:r w:rsidR="005316C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분명히 </w:t>
      </w:r>
      <w:r w:rsidR="005316CD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사용하셨습니다.</w:t>
      </w:r>
    </w:p>
    <w:p w14:paraId="521FE0FC" w14:textId="4F441C78" w:rsidR="00F8385D" w:rsidRPr="00D858EE" w:rsidRDefault="005316CD" w:rsidP="00D858EE">
      <w:pPr>
        <w:pStyle w:val="a8"/>
        <w:numPr>
          <w:ilvl w:val="0"/>
          <w:numId w:val="14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적시에 한국으로 </w:t>
      </w: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어왔습니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2C0713DE" w14:textId="3A32128B" w:rsidR="00F8385D" w:rsidRPr="00D858EE" w:rsidRDefault="005316CD" w:rsidP="00D858EE">
      <w:pPr>
        <w:pStyle w:val="a8"/>
        <w:ind w:leftChars="0" w:left="76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만약 </w:t>
      </w:r>
      <w:r w:rsidR="00F8385D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이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오늘 한국에서 </w:t>
      </w: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 사역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시작</w:t>
      </w: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면 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</w:t>
      </w:r>
      <w:r w:rsid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나라에 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토록 엄청난 추진력과</w:t>
      </w: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영향력을 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미칠지 의문입니다. 그러나 25년 전의 일</w:t>
      </w: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저는</w:t>
      </w: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스완슨 박사가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의 음성을 듣고 </w:t>
      </w:r>
      <w:r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너무 빠르지도 않고 너무 늦지도 </w:t>
      </w: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않게</w:t>
      </w:r>
      <w:r w:rsidR="004A535B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4A535B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엄청난 기회와 필요에 맞춰 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행동한 것에 대해 감사</w:t>
      </w:r>
      <w:r w:rsidR="004A535B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게 생각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합니다</w:t>
      </w:r>
      <w:r w:rsidR="004A535B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2691E9D7" w14:textId="2A5F8F29" w:rsidR="00F8385D" w:rsidRPr="00D858EE" w:rsidRDefault="004A535B" w:rsidP="00D858EE">
      <w:pPr>
        <w:pStyle w:val="a8"/>
        <w:numPr>
          <w:ilvl w:val="0"/>
          <w:numId w:val="14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많은 한국 어린이들의 삶에서 자부심을 키우는 데 엄청난 </w:t>
      </w:r>
      <w:r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발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>전을 이루었습니다.</w:t>
      </w:r>
    </w:p>
    <w:p w14:paraId="46C4ADCE" w14:textId="584B37F6" w:rsidR="00F8385D" w:rsidRPr="00D858EE" w:rsidRDefault="00337148" w:rsidP="00D858EE">
      <w:pPr>
        <w:pStyle w:val="a8"/>
        <w:ind w:leftChars="0" w:left="76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</w:t>
      </w:r>
      <w:r w:rsidR="009F7D7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돕는 것은 한 가지 일입니다. 그들이 스스로를 도울 수 있도록 돕는 것</w:t>
      </w:r>
      <w:r w:rsidR="004A535B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4A535B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자부심과 희망과 용기를 주는 것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또 다른 문제입니다. 다른 어떤 조직과 달리 </w:t>
      </w:r>
      <w:r w:rsidR="004A535B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="004A535B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들의 보호 아래 있는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든 어린이</w:t>
      </w:r>
      <w:r w:rsidR="00557F9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영적인 </w:t>
      </w:r>
      <w:r w:rsidR="004A535B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성장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="00557F9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모하기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위해 노력했습니다. 이에 대해 하나님께 감사드립니다. 저는 전국을 여행하면서 </w:t>
      </w:r>
      <w:r w:rsidR="004A535B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역에</w:t>
      </w:r>
      <w:r w:rsidR="004A535B" w:rsidRP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힘입어 성장하여</w:t>
      </w:r>
      <w:r w:rsidR="00F8385D" w:rsidRPr="00D858E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금은 기독교 사역에 종사하고 있는 많은 젊은이들을 만납니다.</w:t>
      </w:r>
    </w:p>
    <w:p w14:paraId="373AC239" w14:textId="1889A08E" w:rsidR="00F8385D" w:rsidRPr="00F829D9" w:rsidRDefault="00F8385D" w:rsidP="00F8385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나님께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앞으로</w:t>
      </w:r>
      <w:r w:rsidR="004A53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계속해서 축복해 주시기를 기도합니다.</w:t>
      </w:r>
    </w:p>
    <w:p w14:paraId="7609A597" w14:textId="6B227C40" w:rsidR="00F8385D" w:rsidRPr="00F829D9" w:rsidRDefault="00F8385D" w:rsidP="00F8385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6892C4A" w14:textId="6EDB0C1B" w:rsidR="00C702D0" w:rsidRPr="00D858EE" w:rsidRDefault="00C702D0" w:rsidP="00C702D0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D858EE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기도요청</w:t>
      </w:r>
      <w:r w:rsidR="000726D4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:</w:t>
      </w:r>
      <w:r w:rsidRPr="00D858EE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어린이 성경</w:t>
      </w:r>
    </w:p>
    <w:p w14:paraId="2774C34A" w14:textId="52D698AB" w:rsidR="00C702D0" w:rsidRPr="00F829D9" w:rsidRDefault="00C702D0" w:rsidP="00C702D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호에서 우리는 </w:t>
      </w:r>
      <w:r w:rsidR="00496A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든 어린이를 위한 성경</w:t>
      </w:r>
      <w:r w:rsidR="00496A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또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신약</w:t>
      </w:r>
      <w:r w:rsidR="00496A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성경</w:t>
      </w:r>
      <w:r w:rsid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배포를 위한 </w:t>
      </w:r>
      <w:r w:rsidR="00D858EE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특별 프로젝트</w:t>
      </w:r>
      <w:r w:rsid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대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공유</w:t>
      </w:r>
      <w:r w:rsidR="00D858E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 바 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4574AE65" w14:textId="4D43B4EC" w:rsidR="00C702D0" w:rsidRPr="00F829D9" w:rsidRDefault="00C702D0" w:rsidP="00B433CC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B433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2</w:t>
      </w:r>
      <w:r w:rsidR="00B433CC">
        <w:rPr>
          <w:rFonts w:asciiTheme="minorEastAsia" w:hAnsiTheme="minorEastAsia" w:cs="Noto Sans"/>
          <w:color w:val="000000"/>
          <w:szCs w:val="20"/>
          <w:shd w:val="clear" w:color="auto" w:fill="FDFDFD"/>
        </w:rPr>
        <w:t>5</w:t>
      </w:r>
      <w:r w:rsidR="00B433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주년 기념</w:t>
      </w:r>
      <w:r w:rsidR="00B433C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22CB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행사</w:t>
      </w:r>
      <w:r w:rsidR="00B433C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와 한국 </w:t>
      </w:r>
      <w:r w:rsidR="002B74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비전트립이</w:t>
      </w:r>
      <w:r w:rsidR="00B433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진행되는</w:t>
      </w:r>
      <w:r w:rsidR="00B433C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0월까지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어린이들의 현지 언어로 된 </w:t>
      </w:r>
      <w:r w:rsidR="00B433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약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40,000권의 성경이 필요했습니다. </w:t>
      </w:r>
    </w:p>
    <w:p w14:paraId="28534198" w14:textId="07F41D92" w:rsidR="00C702D0" w:rsidRPr="00F829D9" w:rsidRDefault="00C702D0" w:rsidP="00C702D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금까지 총 31,500권의 성경과 신약</w:t>
      </w:r>
      <w:r w:rsidR="002B74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성경</w:t>
      </w:r>
      <w:r w:rsidR="00B433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기부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에 대해 주님을 찬양합니다.</w:t>
      </w:r>
    </w:p>
    <w:p w14:paraId="1D082316" w14:textId="7BC1B075" w:rsidR="00C702D0" w:rsidRPr="00F829D9" w:rsidRDefault="00D858EE" w:rsidP="00C702D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 xml:space="preserve">이 사역을 위해 함께해 주신 분들께 </w:t>
      </w:r>
      <w:r w:rsidR="00C702D0" w:rsidRPr="00307FD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감사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드립</w:t>
      </w:r>
      <w:r w:rsidR="00C702D0" w:rsidRPr="00307FD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니다</w:t>
      </w:r>
      <w:r w:rsidR="00C702D0" w:rsidRPr="00307FD7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: 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아시아를 위해 </w:t>
      </w:r>
      <w:r w:rsidR="00304AC5" w:rsidRPr="00307FD7">
        <w:rPr>
          <w:rFonts w:asciiTheme="minorEastAsia" w:hAnsiTheme="minorEastAsia" w:cs="Noto Sans"/>
          <w:color w:val="000000"/>
          <w:szCs w:val="20"/>
          <w:shd w:val="clear" w:color="auto" w:fill="FDFDFD"/>
        </w:rPr>
        <w:t>26,400권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신약성경을 기부해 주신 </w:t>
      </w:r>
      <w:r w:rsidR="008E0B32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8"/>
      </w:r>
      <w:proofErr w:type="spellStart"/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틴</w:t>
      </w:r>
      <w:r w:rsidR="00E539C2">
        <w:rPr>
          <w:rFonts w:asciiTheme="minorEastAsia" w:hAnsiTheme="minorEastAsia" w:cs="Noto Sans"/>
          <w:color w:val="000000"/>
          <w:szCs w:val="20"/>
          <w:shd w:val="clear" w:color="auto" w:fill="FDFDFD"/>
        </w:rPr>
        <w:t>델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우스</w:t>
      </w:r>
      <w:proofErr w:type="spellEnd"/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도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쿄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무소(</w:t>
      </w:r>
      <w:r w:rsidR="00C702D0" w:rsidRPr="00307FD7">
        <w:rPr>
          <w:rFonts w:asciiTheme="minorEastAsia" w:hAnsiTheme="minorEastAsia" w:cs="Noto Sans"/>
          <w:color w:val="000000"/>
          <w:szCs w:val="20"/>
          <w:shd w:val="clear" w:color="auto" w:fill="FDFDFD"/>
        </w:rPr>
        <w:t>Tyndale House</w:t>
      </w:r>
      <w:r w:rsidR="00304AC5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s Tokyo Office)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304AC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영어권 </w:t>
      </w:r>
      <w:r w:rsidR="003371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위해 </w:t>
      </w:r>
      <w:r w:rsidR="00304AC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550권의 성경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기부해 주신 일리노이주 </w:t>
      </w:r>
      <w:r w:rsidR="002B74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휘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튼 소재 </w:t>
      </w:r>
      <w:proofErr w:type="spellStart"/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틴</w:t>
      </w:r>
      <w:r w:rsidR="00E539C2">
        <w:rPr>
          <w:rFonts w:asciiTheme="minorEastAsia" w:hAnsiTheme="minorEastAsia" w:cs="Noto Sans"/>
          <w:color w:val="000000"/>
          <w:szCs w:val="20"/>
          <w:shd w:val="clear" w:color="auto" w:fill="FDFDFD"/>
        </w:rPr>
        <w:t>델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우스</w:t>
      </w:r>
      <w:proofErr w:type="spellEnd"/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C702D0" w:rsidRPr="00307FD7">
        <w:rPr>
          <w:rFonts w:asciiTheme="minorEastAsia" w:hAnsiTheme="minorEastAsia" w:cs="Noto Sans"/>
          <w:color w:val="000000"/>
          <w:szCs w:val="20"/>
          <w:shd w:val="clear" w:color="auto" w:fill="FDFDFD"/>
        </w:rPr>
        <w:t>Tyndale House of Wheaton,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Illinois</w:t>
      </w:r>
      <w:r w:rsidR="00304AC5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, 볼리비아를 위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2,000권의 스페인어 성경을 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기부해 주신 </w:t>
      </w:r>
      <w:proofErr w:type="spellStart"/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기드온</w:t>
      </w:r>
      <w:proofErr w:type="spellEnd"/>
      <w:r w:rsidR="00304AC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4834B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리고 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2</w:t>
      </w:r>
      <w:r w:rsidR="00304AC5">
        <w:rPr>
          <w:rFonts w:asciiTheme="minorEastAsia" w:hAnsiTheme="minorEastAsia" w:cs="Noto Sans"/>
          <w:color w:val="000000"/>
          <w:szCs w:val="20"/>
          <w:shd w:val="clear" w:color="auto" w:fill="FDFDFD"/>
        </w:rPr>
        <w:t>,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550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권의 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성경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기부해 주신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리의 후원자와 </w:t>
      </w:r>
      <w:r w:rsidR="00304AC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부자 여러분께 감사드립니다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5C36C5AD" w14:textId="175CB58B" w:rsidR="00C702D0" w:rsidRPr="00F829D9" w:rsidRDefault="00304AC5" w:rsidP="00C702D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직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약 8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,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500권의 성경이</w:t>
      </w:r>
      <w:r w:rsidR="002A3FE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더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합니다. (성경은 2.50</w:t>
      </w:r>
      <w:r w:rsidR="002B74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, 신약은 1.50</w:t>
      </w:r>
      <w:r w:rsidR="002B74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</w:t>
      </w:r>
      <w:r w:rsidR="001B5D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러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.)</w:t>
      </w:r>
    </w:p>
    <w:p w14:paraId="2505A0C2" w14:textId="34E6CCB3" w:rsidR="00F8385D" w:rsidRPr="00F829D9" w:rsidRDefault="00304AC5" w:rsidP="00C702D0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올해 모든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어린이에게 성경을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물</w:t>
      </w:r>
      <w:r w:rsidR="00C702D0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할 수 있는 충분한 기금을 마련할 수 있도록 기도해 주십시오.</w:t>
      </w:r>
    </w:p>
    <w:p w14:paraId="469682C2" w14:textId="17232F76" w:rsidR="00F8385D" w:rsidRPr="00F829D9" w:rsidRDefault="00F8385D" w:rsidP="00F8385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BEA7C6E" w14:textId="77777777" w:rsidR="00E8697F" w:rsidRPr="006C00C3" w:rsidRDefault="00E8697F" w:rsidP="00E8697F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6C00C3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컴패션</w:t>
      </w:r>
      <w:r w:rsidRPr="006C00C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이사회 소개</w:t>
      </w:r>
    </w:p>
    <w:p w14:paraId="5DB44553" w14:textId="2009237D" w:rsidR="00E8697F" w:rsidRPr="00F829D9" w:rsidRDefault="006C00C3" w:rsidP="00E8697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E8697F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탁월한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사회가 관리합니다. 이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뛰어난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독교 사업가들은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주 예수 그리스도의 사역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특히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것이 </w:t>
      </w:r>
      <w:proofErr w:type="spellStart"/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에게까지</w:t>
      </w:r>
      <w:proofErr w:type="spellEnd"/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확대되는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데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헌신하고 있습니다. 그들은 자유롭게 시간을 내고, 분기</w:t>
      </w:r>
      <w:r w:rsidR="0054697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별로 모임을 갖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함께 기도하</w:t>
      </w:r>
      <w:r w:rsidR="0054697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며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이 </w:t>
      </w:r>
      <w:r w:rsidR="0054697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방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대한 그리스도 중심의 사역을 </w:t>
      </w:r>
      <w:r w:rsidR="0053131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논하고 조율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합니다. 그들의 </w:t>
      </w:r>
      <w:r w:rsid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크리스천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리더십과 비즈니스 전문성은 우리에게 </w:t>
      </w:r>
      <w:r w:rsidR="0053131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매우 중요합니다</w:t>
      </w:r>
      <w:r w:rsidR="00E869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67D47849" w14:textId="77777777" w:rsidR="00E8697F" w:rsidRPr="00F829D9" w:rsidRDefault="00E8697F" w:rsidP="00E8697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9CB3F8D" w14:textId="5C0C6C1F" w:rsidR="00E8697F" w:rsidRPr="000C332D" w:rsidRDefault="00E8697F" w:rsidP="000C332D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거스</w:t>
      </w:r>
      <w:proofErr w:type="spellEnd"/>
      <w:r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A. </w:t>
      </w:r>
      <w:r w:rsidR="00EB3FD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햄월</w:t>
      </w:r>
      <w:r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박사</w:t>
      </w:r>
      <w:r w:rsidR="00C65289"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:</w:t>
      </w:r>
      <w:r w:rsidR="000C332D"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사이자</w:t>
      </w:r>
      <w:r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외과의사</w:t>
      </w:r>
      <w:r w:rsidR="00531314"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로서 </w:t>
      </w:r>
      <w:r w:rsidR="00531314"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>1956년</w:t>
      </w:r>
      <w:r w:rsidR="00531314"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컴패션</w:t>
      </w:r>
      <w:r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설립</w:t>
      </w:r>
      <w:r w:rsidR="00E02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허가를 받은 </w:t>
      </w:r>
      <w:r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E027C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래</w:t>
      </w:r>
      <w:r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사회 </w:t>
      </w:r>
      <w:r w:rsidR="00BA0A2C"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회</w:t>
      </w:r>
      <w:r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>장을 맡고 있습니다.</w:t>
      </w:r>
    </w:p>
    <w:p w14:paraId="3551F1D8" w14:textId="709D8E94" w:rsidR="00E8697F" w:rsidRPr="000C332D" w:rsidRDefault="00C65289" w:rsidP="00C65289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미리암 스완슨 여사:</w:t>
      </w:r>
      <w:r w:rsidR="000C332D"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8697F"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설립자의</w:t>
      </w:r>
      <w:r w:rsidR="00E8697F"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미망인</w:t>
      </w:r>
      <w:r w:rsidR="00531314"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</w:t>
      </w:r>
      <w:r w:rsidR="00E8697F"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96</w:t>
      </w:r>
      <w:r w:rsidR="00C257B3">
        <w:rPr>
          <w:rFonts w:asciiTheme="minorEastAsia" w:hAnsiTheme="minorEastAsia" w:cs="Noto Sans"/>
          <w:color w:val="000000"/>
          <w:szCs w:val="20"/>
          <w:shd w:val="clear" w:color="auto" w:fill="FDFDFD"/>
        </w:rPr>
        <w:t>5</w:t>
      </w:r>
      <w:r w:rsidR="00E8697F"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>년부터 이사회 부회장</w:t>
      </w:r>
      <w:r w:rsidR="00531314" w:rsidRPr="000C332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 재직하고 있</w:t>
      </w:r>
      <w:r w:rsidR="00E8697F" w:rsidRPr="000C332D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51E9A2A4" w14:textId="6873D0C6" w:rsidR="00531314" w:rsidRPr="000C332D" w:rsidRDefault="00C65289" w:rsidP="00C65289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C332D">
        <w:rPr>
          <w:rFonts w:asciiTheme="minorEastAsia" w:hAnsiTheme="minorEastAsia" w:hint="eastAsia"/>
          <w:szCs w:val="20"/>
        </w:rPr>
        <w:t xml:space="preserve">엘머 </w:t>
      </w:r>
      <w:proofErr w:type="spellStart"/>
      <w:r w:rsidRPr="000C332D">
        <w:rPr>
          <w:rFonts w:asciiTheme="minorEastAsia" w:hAnsiTheme="minorEastAsia" w:hint="eastAsia"/>
          <w:szCs w:val="20"/>
        </w:rPr>
        <w:t>올슨</w:t>
      </w:r>
      <w:proofErr w:type="spellEnd"/>
      <w:r w:rsidRPr="000C332D">
        <w:rPr>
          <w:rFonts w:asciiTheme="minorEastAsia" w:hAnsiTheme="minorEastAsia" w:hint="eastAsia"/>
          <w:szCs w:val="20"/>
        </w:rPr>
        <w:t>(</w:t>
      </w:r>
      <w:r w:rsidRPr="000C332D">
        <w:rPr>
          <w:rFonts w:asciiTheme="minorEastAsia" w:hAnsiTheme="minorEastAsia"/>
          <w:szCs w:val="20"/>
        </w:rPr>
        <w:t>Elmer T. Olson):</w:t>
      </w:r>
      <w:r w:rsidR="000C332D" w:rsidRPr="000C332D">
        <w:rPr>
          <w:rFonts w:asciiTheme="minorEastAsia" w:hAnsiTheme="minorEastAsia"/>
          <w:szCs w:val="20"/>
        </w:rPr>
        <w:t xml:space="preserve"> </w:t>
      </w:r>
      <w:proofErr w:type="spellStart"/>
      <w:r w:rsidR="001B5F9B">
        <w:rPr>
          <w:rFonts w:asciiTheme="minorEastAsia" w:hAnsiTheme="minorEastAsia" w:hint="eastAsia"/>
          <w:szCs w:val="20"/>
        </w:rPr>
        <w:t>켐플렉스</w:t>
      </w:r>
      <w:proofErr w:type="spellEnd"/>
      <w:r w:rsidR="001B5F9B">
        <w:rPr>
          <w:rFonts w:asciiTheme="minorEastAsia" w:hAnsiTheme="minorEastAsia" w:hint="eastAsia"/>
          <w:szCs w:val="20"/>
        </w:rPr>
        <w:t xml:space="preserve"> 컴퍼니(</w:t>
      </w:r>
      <w:proofErr w:type="spellStart"/>
      <w:r w:rsidR="00531314" w:rsidRPr="000C332D">
        <w:rPr>
          <w:rFonts w:asciiTheme="minorEastAsia" w:hAnsiTheme="minorEastAsia"/>
          <w:szCs w:val="20"/>
        </w:rPr>
        <w:t>Chemplex</w:t>
      </w:r>
      <w:proofErr w:type="spellEnd"/>
      <w:r w:rsidR="00531314" w:rsidRPr="000C332D">
        <w:rPr>
          <w:rFonts w:asciiTheme="minorEastAsia" w:hAnsiTheme="minorEastAsia"/>
          <w:szCs w:val="20"/>
        </w:rPr>
        <w:t xml:space="preserve"> Company</w:t>
      </w:r>
      <w:r w:rsidR="001B5F9B">
        <w:rPr>
          <w:rFonts w:asciiTheme="minorEastAsia" w:hAnsiTheme="minorEastAsia"/>
          <w:szCs w:val="20"/>
        </w:rPr>
        <w:t>)</w:t>
      </w:r>
      <w:r w:rsidR="00531314" w:rsidRPr="000C332D">
        <w:rPr>
          <w:rFonts w:asciiTheme="minorEastAsia" w:hAnsiTheme="minorEastAsia" w:hint="eastAsia"/>
          <w:szCs w:val="20"/>
        </w:rPr>
        <w:t>의</w:t>
      </w:r>
      <w:r w:rsidR="008622E5">
        <w:rPr>
          <w:rFonts w:asciiTheme="minorEastAsia" w:hAnsiTheme="minorEastAsia" w:hint="eastAsia"/>
          <w:szCs w:val="20"/>
        </w:rPr>
        <w:t xml:space="preserve"> 자금관리</w:t>
      </w:r>
      <w:r w:rsidR="00531314" w:rsidRPr="000C332D">
        <w:rPr>
          <w:rFonts w:asciiTheme="minorEastAsia" w:hAnsiTheme="minorEastAsia" w:hint="eastAsia"/>
          <w:szCs w:val="20"/>
        </w:rPr>
        <w:t xml:space="preserve"> 부사장인 그는 </w:t>
      </w:r>
      <w:r w:rsidR="009A3DA3" w:rsidRPr="000C332D">
        <w:rPr>
          <w:rFonts w:asciiTheme="minorEastAsia" w:hAnsiTheme="minorEastAsia" w:hint="eastAsia"/>
          <w:szCs w:val="20"/>
        </w:rPr>
        <w:t xml:space="preserve">컴패션에서 </w:t>
      </w:r>
      <w:r w:rsidR="00CE2D8F">
        <w:rPr>
          <w:rFonts w:asciiTheme="minorEastAsia" w:hAnsiTheme="minorEastAsia" w:hint="eastAsia"/>
          <w:szCs w:val="20"/>
        </w:rPr>
        <w:t>자금관리</w:t>
      </w:r>
      <w:r w:rsidR="009A3DA3" w:rsidRPr="000C332D">
        <w:rPr>
          <w:rFonts w:asciiTheme="minorEastAsia" w:hAnsiTheme="minorEastAsia" w:hint="eastAsia"/>
          <w:szCs w:val="20"/>
        </w:rPr>
        <w:t>를 담당하며,</w:t>
      </w:r>
      <w:r w:rsidR="009A3DA3" w:rsidRPr="000C332D">
        <w:rPr>
          <w:rFonts w:asciiTheme="minorEastAsia" w:hAnsiTheme="minorEastAsia"/>
          <w:szCs w:val="20"/>
        </w:rPr>
        <w:t xml:space="preserve"> 1963</w:t>
      </w:r>
      <w:r w:rsidR="009A3DA3" w:rsidRPr="000C332D">
        <w:rPr>
          <w:rFonts w:asciiTheme="minorEastAsia" w:hAnsiTheme="minorEastAsia" w:hint="eastAsia"/>
          <w:szCs w:val="20"/>
        </w:rPr>
        <w:t>년부터 이사회</w:t>
      </w:r>
      <w:r w:rsidR="00BA0A2C" w:rsidRPr="000C332D">
        <w:rPr>
          <w:rFonts w:asciiTheme="minorEastAsia" w:hAnsiTheme="minorEastAsia" w:hint="eastAsia"/>
          <w:szCs w:val="20"/>
        </w:rPr>
        <w:t xml:space="preserve"> </w:t>
      </w:r>
      <w:r w:rsidR="009A3DA3" w:rsidRPr="000C332D">
        <w:rPr>
          <w:rFonts w:asciiTheme="minorEastAsia" w:hAnsiTheme="minorEastAsia" w:hint="eastAsia"/>
          <w:szCs w:val="20"/>
        </w:rPr>
        <w:t>위원으로 섬기고 있습니다.</w:t>
      </w:r>
    </w:p>
    <w:p w14:paraId="23B7BB58" w14:textId="36C24B42" w:rsidR="00E8697F" w:rsidRPr="00CE2D8F" w:rsidRDefault="00C65289" w:rsidP="00C65289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아서 </w:t>
      </w:r>
      <w:r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N. </w:t>
      </w:r>
      <w:proofErr w:type="spellStart"/>
      <w:r w:rsidRP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크누드센</w:t>
      </w:r>
      <w:proofErr w:type="spellEnd"/>
      <w:r w:rsidRP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>Arthur N. Knudsen):</w:t>
      </w:r>
      <w:r w:rsidR="00CE2D8F"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8697F"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>T.W.A.의 부사장</w:t>
      </w:r>
      <w:r w:rsidR="009A3DA3" w:rsidRP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서</w:t>
      </w:r>
      <w:r w:rsidR="00E8697F"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966년부터 이사회</w:t>
      </w:r>
      <w:r w:rsidR="009A3DA3" w:rsidRP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위원으로 섬기고 있</w:t>
      </w:r>
      <w:r w:rsidR="00E8697F"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5A9AEA92" w14:textId="2A6E61F6" w:rsidR="00E8697F" w:rsidRPr="00CE2D8F" w:rsidRDefault="00C65289" w:rsidP="00C65289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버트 G. 키니(Robert G. Kinney): </w:t>
      </w:r>
      <w:r w:rsid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키니 전기제조기업(</w:t>
      </w:r>
      <w:r w:rsidR="00E8697F"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>Kinney Electrical Manufacturing Company</w:t>
      </w:r>
      <w:r w:rsid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E8697F"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사장</w:t>
      </w:r>
      <w:r w:rsidR="009A3DA3" w:rsidRP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서</w:t>
      </w:r>
      <w:r w:rsidR="00E8697F"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970년부터 이사회 </w:t>
      </w:r>
      <w:r w:rsidR="0054648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기</w:t>
      </w:r>
      <w:r w:rsidR="009A3DA3" w:rsidRP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 재직하고</w:t>
      </w:r>
      <w:r w:rsidRP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9A3DA3" w:rsidRPr="00CE2D8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있</w:t>
      </w:r>
      <w:r w:rsidR="00E8697F" w:rsidRPr="00CE2D8F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0425C772" w14:textId="7A62FDC1" w:rsidR="00E8697F" w:rsidRPr="00546480" w:rsidRDefault="00C65289" w:rsidP="00546480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54648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윌리엄 보디(</w:t>
      </w:r>
      <w:r w:rsidRPr="00546480">
        <w:rPr>
          <w:rFonts w:asciiTheme="minorEastAsia" w:hAnsiTheme="minorEastAsia" w:cs="Noto Sans"/>
          <w:color w:val="000000"/>
          <w:szCs w:val="20"/>
          <w:shd w:val="clear" w:color="auto" w:fill="FDFDFD"/>
        </w:rPr>
        <w:t>William Bodie):</w:t>
      </w:r>
      <w:r w:rsidR="00546480" w:rsidRPr="0054648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8697F" w:rsidRPr="00546480">
        <w:rPr>
          <w:rFonts w:asciiTheme="minorEastAsia" w:hAnsiTheme="minorEastAsia" w:cs="Noto Sans"/>
          <w:color w:val="000000"/>
          <w:szCs w:val="20"/>
          <w:shd w:val="clear" w:color="auto" w:fill="FDFDFD"/>
        </w:rPr>
        <w:t>1976년에 이사회에 합류한 캐나다 이사회 회장 겸 기업 임원</w:t>
      </w:r>
      <w:r w:rsidR="00B464C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</w:t>
      </w:r>
      <w:r w:rsidR="00B464C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니다.</w:t>
      </w:r>
    </w:p>
    <w:p w14:paraId="3BE07352" w14:textId="5E47BF9B" w:rsidR="00F8385D" w:rsidRPr="00546480" w:rsidRDefault="00C65289" w:rsidP="00C65289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54648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헨리 </w:t>
      </w:r>
      <w:r w:rsidRPr="00546480">
        <w:rPr>
          <w:rFonts w:asciiTheme="minorEastAsia" w:hAnsiTheme="minorEastAsia" w:cs="Noto Sans"/>
          <w:color w:val="000000"/>
          <w:szCs w:val="20"/>
          <w:shd w:val="clear" w:color="auto" w:fill="FDFDFD"/>
        </w:rPr>
        <w:t>L. 하비(Henry L. Harvey):</w:t>
      </w:r>
      <w:r w:rsidR="00546480" w:rsidRPr="0054648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9A3DA3" w:rsidRPr="0054648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E8697F" w:rsidRPr="0054648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전 </w:t>
      </w:r>
      <w:r w:rsidR="009A3DA3" w:rsidRPr="0054648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 w:rsidR="00E8697F" w:rsidRPr="00546480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자 명예 이사</w:t>
      </w:r>
      <w:r w:rsidR="00B464C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회 위원입니다.</w:t>
      </w:r>
    </w:p>
    <w:p w14:paraId="17014F0C" w14:textId="2FEC02A7" w:rsidR="003450A4" w:rsidRDefault="003450A4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009CAF7" w14:textId="77777777" w:rsidR="00964523" w:rsidRDefault="004244BB" w:rsidP="00613F0A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4244BB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1</w:t>
      </w:r>
      <w:r w:rsidRPr="004244BB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976</w:t>
      </w:r>
      <w:r w:rsidRPr="004244BB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년 재정 보고서</w:t>
      </w:r>
    </w:p>
    <w:p w14:paraId="1EFC4692" w14:textId="2E3C1421" w:rsidR="00057DD1" w:rsidRPr="00F829D9" w:rsidRDefault="00057DD1" w:rsidP="00613F0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25년 전 가을</w:t>
      </w:r>
      <w:r w:rsidR="0049081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4244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가난한 </w:t>
      </w:r>
      <w:r w:rsidR="003371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="004244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돕기 위한 첫 기부금으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50</w:t>
      </w:r>
      <w:r w:rsidR="003D4C0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="004244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받았습니다. 그 이후로 </w:t>
      </w:r>
      <w:r w:rsidR="00613F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약</w:t>
      </w:r>
      <w:r w:rsid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613F0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4천만 달러</w:t>
      </w:r>
      <w:r w:rsidR="00613F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="00613F0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나님의 백성</w:t>
      </w:r>
      <w:r w:rsidR="00613F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에 의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의 일을 위해 기부</w:t>
      </w:r>
      <w:r w:rsidR="00613F0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되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4F2BFEEB" w14:textId="63A4922B" w:rsidR="00057DD1" w:rsidRPr="00F829D9" w:rsidRDefault="00057DD1" w:rsidP="00057D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1164A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기에서</w:t>
      </w:r>
      <w:r w:rsidRPr="001164A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잠시 멈</w:t>
      </w:r>
      <w:r w:rsid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춰 보겠습니다</w:t>
      </w:r>
      <w:r w:rsidRPr="001164A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65DF59D5" w14:textId="65F01446" w:rsidR="00057DD1" w:rsidRPr="00F829D9" w:rsidRDefault="00057DD1" w:rsidP="00057D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먼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1A31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사역을 </w:t>
      </w:r>
      <w:r w:rsidR="001A31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계속해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축복해 주신 하나님께 감사드립니다.</w:t>
      </w:r>
    </w:p>
    <w:p w14:paraId="44861FC3" w14:textId="6D59AA59" w:rsidR="00057DD1" w:rsidRPr="00F829D9" w:rsidRDefault="00057DD1" w:rsidP="00057D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둘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1A31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변함없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도와 아낌없는 </w:t>
      </w:r>
      <w:r w:rsidR="001A31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기부를 통해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사역을 가능하게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해주신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든 훌륭한 분들께 감사드립니다.</w:t>
      </w:r>
    </w:p>
    <w:p w14:paraId="687D5E71" w14:textId="38F8C46C" w:rsidR="00057DD1" w:rsidRPr="00F829D9" w:rsidRDefault="00057DD1" w:rsidP="00057D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셋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저희 </w:t>
      </w:r>
      <w:r w:rsidR="001A31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관의 관리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A31F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신뢰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주셔서 감사합니다.</w:t>
      </w:r>
    </w:p>
    <w:p w14:paraId="2C9D16C1" w14:textId="04A297D5" w:rsidR="00057DD1" w:rsidRDefault="00057DD1" w:rsidP="00057D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늘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리는 재정적 책임에 대해 많이 듣습니다. 일반 시민은 정부, 기업 및 자선 단체가 대중의 신뢰를 어떻게 이행하는지에 대해 상당히 우려하게 되었습니다.</w:t>
      </w:r>
    </w:p>
    <w:p w14:paraId="217EADB3" w14:textId="274AC8EE" w:rsidR="00057DD1" w:rsidRPr="00F829D9" w:rsidRDefault="00057DD1" w:rsidP="00057D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3321B">
        <w:rPr>
          <w:rFonts w:asciiTheme="minorEastAsia" w:hAnsiTheme="minorEastAsia" w:cs="Noto Sans"/>
          <w:color w:val="000000"/>
          <w:szCs w:val="20"/>
          <w:shd w:val="clear" w:color="auto" w:fill="FDFDFD"/>
        </w:rPr>
        <w:t>1976년 7월 14일자 월스트리트 저널</w:t>
      </w:r>
      <w:r w:rsidR="001E5B8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1E5B80">
        <w:rPr>
          <w:rFonts w:asciiTheme="minorEastAsia" w:hAnsiTheme="minorEastAsia" w:cs="Noto Sans"/>
          <w:color w:val="000000"/>
          <w:szCs w:val="20"/>
          <w:shd w:val="clear" w:color="auto" w:fill="FDFDFD"/>
        </w:rPr>
        <w:t>Wall Street Journal)</w:t>
      </w:r>
      <w:r w:rsidR="001E5B8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F3321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9F4F6C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9"/>
      </w:r>
      <w:r w:rsidR="00F3321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프라이스 워터하우스(</w:t>
      </w:r>
      <w:r w:rsidR="00F3321B" w:rsidRPr="00F3321B">
        <w:rPr>
          <w:rFonts w:asciiTheme="minorEastAsia" w:hAnsiTheme="minorEastAsia" w:cs="Noto Sans"/>
          <w:color w:val="000000"/>
          <w:szCs w:val="20"/>
          <w:shd w:val="clear" w:color="auto" w:fill="FDFDFD"/>
        </w:rPr>
        <w:t>Price Waterhouse and Company</w:t>
      </w:r>
      <w:r w:rsidR="00F3321B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="00DC154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통하여</w:t>
      </w:r>
      <w:r w:rsidR="00F3321B" w:rsidRPr="00F3321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3321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74년 뉴욕주에서 최소 10만 달러를 모금한 930개 조직을 대상으로 실시한 설문 조사에 대해 </w:t>
      </w:r>
      <w:r w:rsidR="00F3321B" w:rsidRPr="00F3321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</w:t>
      </w:r>
      <w:r w:rsidRPr="00F3321B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“대규모 자선 단체</w:t>
      </w:r>
      <w:r w:rsidR="00F3321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평균적으로 1</w:t>
      </w:r>
      <w:r w:rsidR="003D4C0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</w:t>
      </w:r>
      <w:r w:rsidR="00C168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를 모으</w:t>
      </w:r>
      <w:r w:rsidR="001164A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기 위해 </w:t>
      </w:r>
      <w:r w:rsidR="001164A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3.8</w:t>
      </w:r>
      <w:r w:rsid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센트</w:t>
      </w:r>
      <w:r w:rsidR="001164A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씁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  <w:r w:rsidR="00C1681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자발적 건강 및 복지 단체는 기금 마련을 위해 더 많은 지출(평균 16.5%)을 하는 경향이 있습니다. 930개 자선단체 중 226개가 </w:t>
      </w:r>
      <w:r w:rsidR="001164A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금 마련 </w:t>
      </w:r>
      <w:r w:rsidR="001164A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비용으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기부금의 20%를 초과하</w:t>
      </w:r>
      <w:r w:rsidR="001164A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출했습니다. 약 30</w:t>
      </w:r>
      <w:r w:rsidR="001164A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 기관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</w:t>
      </w:r>
      <w:r w:rsidR="00C168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를 </w:t>
      </w:r>
      <w:r w:rsidR="001164A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모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기 위해 50센트 이상을 썼습니다.”</w:t>
      </w:r>
    </w:p>
    <w:p w14:paraId="35D3CC94" w14:textId="2297AC96" w:rsidR="00F8385D" w:rsidRPr="00F829D9" w:rsidRDefault="001164A9" w:rsidP="00057DD1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저</w:t>
      </w:r>
      <w:r w:rsidR="00057DD1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최근에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모금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활동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지출한 금액에 대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여 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조사를 수행했습니다. 지난 19년 동안 우리</w:t>
      </w:r>
      <w:r w:rsid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평균</w:t>
      </w:r>
      <w:r w:rsid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적으로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</w:t>
      </w:r>
      <w:r w:rsidR="00FD765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달러 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당 9.7센트</w:t>
      </w:r>
      <w:r w:rsid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썼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 같은 기간 동안 평균 관리 비용은 1</w:t>
      </w:r>
      <w:r w:rsidR="00C168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당 11.3센트였습니다. 따라서 19년 동안 모은 모든 자금의 79%가 프로그램에 사용되었습니다. 다른 자선단체</w:t>
      </w:r>
      <w:r w:rsidR="00E857F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과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비교</w:t>
      </w:r>
      <w:r w:rsidR="00E857F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 볼 때,</w:t>
      </w:r>
      <w:r w:rsidR="00E857F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857F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것은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좋은 기록</w:t>
      </w:r>
      <w:r w:rsidR="00E857F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</w:t>
      </w:r>
      <w:r w:rsidR="00057DD1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7F9DB9AA" w14:textId="2991252C" w:rsidR="00F8385D" w:rsidRPr="00F829D9" w:rsidRDefault="00F8385D" w:rsidP="00F8385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6502A75" w14:textId="3311C379" w:rsidR="00ED23D5" w:rsidRPr="00F829D9" w:rsidRDefault="004941AE" w:rsidP="00ED23D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="00ED23D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사회는 재정적 책임을 위해 다음과 같은 목표를 달성하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자 </w:t>
      </w:r>
      <w:r w:rsidR="00ED23D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합니다.</w:t>
      </w:r>
    </w:p>
    <w:p w14:paraId="3C79AA56" w14:textId="69690AF8" w:rsidR="00ED23D5" w:rsidRPr="00750A49" w:rsidRDefault="00ED23D5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항상 최고 수준의 기금 조성 윤리 강령</w:t>
      </w:r>
      <w:r w:rsidR="004941AE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가입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고 </w:t>
      </w:r>
      <w:r w:rsidR="000924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를 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주의 깊게 따</w:t>
      </w:r>
      <w:r w:rsidR="004C08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릅니</w:t>
      </w:r>
      <w:r w:rsidR="004941AE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다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22888B4C" w14:textId="1E4A657D" w:rsidR="00ED23D5" w:rsidRPr="00750A49" w:rsidRDefault="00ED23D5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>미국공인회계사협회(American Institute of Certified Public Accountants)</w:t>
      </w:r>
      <w:r w:rsidR="004941AE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발행</w:t>
      </w:r>
      <w:r w:rsidR="004941AE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는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자발적 건강 및 복지 조직을 위한 산업 감사 가이드(Industry Audit Guide for Voluntary Health and Welfare Organizations)에 설명된 회계 절차를 </w:t>
      </w:r>
      <w:r w:rsidR="004941AE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따</w:t>
      </w:r>
      <w:r w:rsidR="009E190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릅니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6B54A538" w14:textId="4941279F" w:rsidR="00ED23D5" w:rsidRPr="00750A49" w:rsidRDefault="00ED23D5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모든 기부금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신속하고 정확</w:t>
      </w:r>
      <w:r w:rsidR="0086228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게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령</w:t>
      </w:r>
      <w:r w:rsidR="0086228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니다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2953418B" w14:textId="7B35464F" w:rsidR="00ED23D5" w:rsidRPr="00750A49" w:rsidRDefault="00ED23D5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모든 </w:t>
      </w:r>
      <w:r w:rsidR="0086228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금이 </w:t>
      </w:r>
      <w:r w:rsidR="0086228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급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된 목적에 따라 적립되고 사용되는지 확인하기 위</w:t>
      </w:r>
      <w:r w:rsidR="0086228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회계 관리</w:t>
      </w:r>
      <w:r w:rsidR="0086228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세심한 주의를 기울입니다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7A06300F" w14:textId="0161B160" w:rsidR="00ED23D5" w:rsidRPr="00750A49" w:rsidRDefault="00ED23D5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모든 재무 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업무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(국내 및 해외)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매년 국가 공인 감사 회사</w:t>
      </w:r>
      <w:r w:rsidR="009E190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통해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감사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받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957C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미국 국세청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및 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당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정부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부처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대한 모든 보고서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따라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제출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되는지 확인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합니다.</w:t>
      </w:r>
    </w:p>
    <w:p w14:paraId="5A6EA2FD" w14:textId="5217641E" w:rsidR="00ED23D5" w:rsidRPr="00750A49" w:rsidRDefault="00ED23D5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요청 시 감사를 거친 재무제표를 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일반 대중에 공개합니다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616FA158" w14:textId="420EE889" w:rsidR="00ED23D5" w:rsidRPr="00750A49" w:rsidRDefault="00682249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한</w:t>
      </w:r>
      <w:r w:rsidR="00ED23D5"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청지기</w:t>
      </w:r>
      <w:r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정신</w:t>
      </w:r>
      <w:r w:rsidR="00ED23D5"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원칙에 따라 </w:t>
      </w:r>
      <w:r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미래</w:t>
      </w:r>
      <w:r w:rsidR="00ED23D5"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분배를 위해 받은 </w:t>
      </w:r>
      <w:r w:rsid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="00ED23D5"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금은 신중</w:t>
      </w:r>
      <w:r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 방법으로</w:t>
      </w:r>
      <w:r w:rsidR="00ED23D5"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투자합니다.</w:t>
      </w:r>
    </w:p>
    <w:p w14:paraId="128D9A38" w14:textId="4FE07F44" w:rsidR="00ED23D5" w:rsidRPr="00750A49" w:rsidRDefault="00ED23D5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능한 가장 높은 비율의 기부금이 어린이와 어린이의 삶에 영향을 미치는 프로그램에 직접 전달되도록 최</w:t>
      </w:r>
      <w:r w:rsidR="0096044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재정 관리 기술을 </w:t>
      </w:r>
      <w:r w:rsidR="0096044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파악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고</w:t>
      </w:r>
      <w:r w:rsidR="0096044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반영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합니다.</w:t>
      </w:r>
    </w:p>
    <w:p w14:paraId="5D620360" w14:textId="536FA5B9" w:rsidR="00ED23D5" w:rsidRPr="00750A49" w:rsidRDefault="00ED23D5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모든 기부금이 </w:t>
      </w:r>
      <w:r w:rsidR="003371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즉각적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며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장기적 필요를 충족시키는 데 최고의 수익을 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거둘 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수 있도록 프로그램 평가를 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세심하게 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유지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니다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14285A16" w14:textId="2485E572" w:rsidR="00ED23D5" w:rsidRPr="00750A49" w:rsidRDefault="00ED23D5" w:rsidP="00750A49">
      <w:pPr>
        <w:pStyle w:val="a8"/>
        <w:numPr>
          <w:ilvl w:val="0"/>
          <w:numId w:val="15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최고 수준의 성과를 달성하기 위해 다른 전문 국가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공인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관</w:t>
      </w:r>
      <w:r w:rsidR="00682249" w:rsidRP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P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솔직하고 협력적인 관계를 유지합니다.</w:t>
      </w:r>
    </w:p>
    <w:p w14:paraId="6B14BA28" w14:textId="77777777" w:rsidR="00ED23D5" w:rsidRPr="00F829D9" w:rsidRDefault="00ED23D5" w:rsidP="00ED23D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5368B44" w14:textId="3708E4B9" w:rsidR="00ED23D5" w:rsidRDefault="00ED23D5" w:rsidP="00ED23D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의 재정 원칙은 </w:t>
      </w:r>
      <w:r w:rsidR="00EE317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성경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린도후서 8</w:t>
      </w:r>
      <w:r w:rsidR="004C087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장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20</w:t>
      </w:r>
      <w:r w:rsidR="00750A49">
        <w:rPr>
          <w:rFonts w:asciiTheme="minorEastAsia" w:hAnsiTheme="minorEastAsia" w:cs="Noto Sans"/>
          <w:color w:val="000000"/>
          <w:szCs w:val="20"/>
          <w:shd w:val="clear" w:color="auto" w:fill="FDFDFD"/>
        </w:rPr>
        <w:t>-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21</w:t>
      </w:r>
      <w:r w:rsidR="000A494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절</w:t>
      </w:r>
      <w:r w:rsidR="00EE317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근거합니다.</w:t>
      </w:r>
    </w:p>
    <w:p w14:paraId="3695A406" w14:textId="3156E49F" w:rsidR="00EE317C" w:rsidRDefault="0064715E" w:rsidP="00ED23D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“</w:t>
      </w:r>
      <w:r w:rsidR="00750A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것을 조심함은 우리가 맡은 이 거액의 연보에 대하여 아무도 우리를 비방하지 못하게 하려 함이니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이는 우리가 주 </w:t>
      </w:r>
      <w:proofErr w:type="spellStart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앞에서뿐</w:t>
      </w:r>
      <w:proofErr w:type="spellEnd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아니라 사람 앞에서도 선한 일에 조심하려 함이라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</w:p>
    <w:p w14:paraId="404BD2F0" w14:textId="4D7375BA" w:rsidR="00ED23D5" w:rsidRDefault="00ED23D5" w:rsidP="00ED23D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75년</w:t>
      </w:r>
      <w:r w:rsidR="00EE317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 비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% 증가한 450만 달러 이상을 관리</w:t>
      </w:r>
      <w:r w:rsidR="003B42D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여</w:t>
      </w:r>
      <w:r w:rsidR="00EE317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EE31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976년을 역</w:t>
      </w:r>
      <w:r w:rsidR="003B42D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대 최대 규모의 </w:t>
      </w:r>
      <w:r w:rsidR="00EE317C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해로 만들어 주셔서 감사합니다.</w:t>
      </w:r>
    </w:p>
    <w:p w14:paraId="570F45C6" w14:textId="7FF4B0C5" w:rsidR="009D1BC8" w:rsidRDefault="009D1BC8" w:rsidP="00ED23D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9AAF5C3" w14:textId="75AB7791" w:rsidR="009D1BC8" w:rsidRPr="000A494C" w:rsidRDefault="009D1BC8" w:rsidP="000A494C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A494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 대표</w:t>
      </w:r>
      <w:r w:rsidR="000A494C" w:rsidRPr="000A494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0C6A6A" w:rsidRPr="000A494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리스 에릭슨</w:t>
      </w:r>
      <w:r w:rsidR="000C6A6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A494C" w:rsidRPr="000A494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올림.</w:t>
      </w:r>
    </w:p>
    <w:p w14:paraId="7C080986" w14:textId="77777777" w:rsidR="00B52CE4" w:rsidRDefault="00B52CE4" w:rsidP="00C10CD7">
      <w:pPr>
        <w:widowControl/>
        <w:wordWrap/>
        <w:autoSpaceDE/>
        <w:autoSpaceDN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</w:p>
    <w:p w14:paraId="16F82D95" w14:textId="616F0B0E" w:rsidR="0064715E" w:rsidRPr="003167F1" w:rsidRDefault="0064715E" w:rsidP="003167F1">
      <w:pPr>
        <w:widowControl/>
        <w:wordWrap/>
        <w:autoSpaceDE/>
        <w:autoSpaceDN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3167F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1</w:t>
      </w:r>
      <w:r w:rsidRPr="003167F1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976</w:t>
      </w:r>
      <w:r w:rsidRPr="003167F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년도 프로그램 수익 및 지출 현황</w:t>
      </w:r>
    </w:p>
    <w:p w14:paraId="03AB1E15" w14:textId="1E4E06CA" w:rsidR="009D1BC8" w:rsidRDefault="0064715E" w:rsidP="009D0540">
      <w:pPr>
        <w:spacing w:after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D054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지연</w:t>
      </w:r>
      <w:r w:rsidR="009D0540" w:rsidRPr="009D054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프로그램 비용</w:t>
      </w:r>
      <w:r w:rsidRPr="009D054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제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64715E" w14:paraId="05AA21AC" w14:textId="77777777" w:rsidTr="00C10CD7">
        <w:tc>
          <w:tcPr>
            <w:tcW w:w="3256" w:type="dxa"/>
            <w:tcBorders>
              <w:bottom w:val="single" w:sz="4" w:space="0" w:color="auto"/>
            </w:tcBorders>
          </w:tcPr>
          <w:p w14:paraId="5E7563DE" w14:textId="5FD1F914" w:rsidR="0064715E" w:rsidRDefault="0064715E" w:rsidP="00ED23D5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lastRenderedPageBreak/>
              <w:t xml:space="preserve">어린이 </w:t>
            </w:r>
            <w:r w:rsidR="00BB064F"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 xml:space="preserve">양육 </w:t>
            </w: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프로그램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851CAE" w14:textId="7AEF7A29" w:rsidR="0064715E" w:rsidRDefault="0064715E" w:rsidP="0064715E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$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3,636,179</w:t>
            </w:r>
          </w:p>
        </w:tc>
      </w:tr>
      <w:tr w:rsidR="0064715E" w14:paraId="1310E82D" w14:textId="77777777" w:rsidTr="00C10CD7">
        <w:tc>
          <w:tcPr>
            <w:tcW w:w="3256" w:type="dxa"/>
            <w:tcBorders>
              <w:top w:val="single" w:sz="4" w:space="0" w:color="auto"/>
            </w:tcBorders>
          </w:tcPr>
          <w:p w14:paraId="6ADA6A85" w14:textId="6B5546E6" w:rsidR="0064715E" w:rsidRDefault="0064715E" w:rsidP="00ED23D5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운영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356282" w14:textId="7A319063" w:rsidR="0064715E" w:rsidRDefault="0064715E" w:rsidP="0064715E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4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75,323</w:t>
            </w:r>
          </w:p>
        </w:tc>
      </w:tr>
      <w:tr w:rsidR="0064715E" w14:paraId="17DD5C48" w14:textId="77777777" w:rsidTr="00C10CD7">
        <w:tc>
          <w:tcPr>
            <w:tcW w:w="3256" w:type="dxa"/>
            <w:tcBorders>
              <w:bottom w:val="single" w:sz="4" w:space="0" w:color="BFBFBF" w:themeColor="background1" w:themeShade="BF"/>
            </w:tcBorders>
          </w:tcPr>
          <w:p w14:paraId="0AA7BCC0" w14:textId="2F8E2116" w:rsidR="0064715E" w:rsidRDefault="0064715E" w:rsidP="00ED23D5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proofErr w:type="spellStart"/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모금비</w:t>
            </w:r>
            <w:proofErr w:type="spellEnd"/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6000C047" w14:textId="11B63114" w:rsidR="0064715E" w:rsidRDefault="0064715E" w:rsidP="0064715E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4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21,101</w:t>
            </w:r>
          </w:p>
        </w:tc>
      </w:tr>
      <w:tr w:rsidR="0064715E" w14:paraId="4F1822B2" w14:textId="77777777" w:rsidTr="00C10CD7">
        <w:tc>
          <w:tcPr>
            <w:tcW w:w="3256" w:type="dxa"/>
            <w:tcBorders>
              <w:bottom w:val="single" w:sz="4" w:space="0" w:color="auto"/>
            </w:tcBorders>
          </w:tcPr>
          <w:p w14:paraId="2229ECA2" w14:textId="4C4E0B61" w:rsidR="0064715E" w:rsidRDefault="0064715E" w:rsidP="00ED23D5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1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977</w:t>
            </w: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년도 프로그램 시작 기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67B85A" w14:textId="7586E7C6" w:rsidR="0064715E" w:rsidRDefault="0064715E" w:rsidP="0064715E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3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1,197</w:t>
            </w:r>
          </w:p>
        </w:tc>
      </w:tr>
      <w:tr w:rsidR="0064715E" w14:paraId="03D2AC51" w14:textId="77777777" w:rsidTr="00C10CD7">
        <w:tc>
          <w:tcPr>
            <w:tcW w:w="3256" w:type="dxa"/>
            <w:tcBorders>
              <w:top w:val="single" w:sz="4" w:space="0" w:color="auto"/>
            </w:tcBorders>
          </w:tcPr>
          <w:p w14:paraId="6BF7E3DF" w14:textId="4211C774" w:rsidR="0064715E" w:rsidRDefault="0064715E" w:rsidP="00ED23D5">
            <w:pP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합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EDE0B8" w14:textId="21E1BF21" w:rsidR="0064715E" w:rsidRDefault="0064715E" w:rsidP="0064715E">
            <w:pPr>
              <w:jc w:val="right"/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$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4,563,800</w:t>
            </w:r>
          </w:p>
        </w:tc>
      </w:tr>
    </w:tbl>
    <w:p w14:paraId="20D21016" w14:textId="77777777" w:rsidR="0064715E" w:rsidRDefault="0064715E" w:rsidP="00ED23D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0673B4F" w14:textId="35092260" w:rsidR="007C7705" w:rsidRDefault="007C7705" w:rsidP="00ED23D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원본 이미지 참고)</w:t>
      </w:r>
    </w:p>
    <w:p w14:paraId="3E7D04B0" w14:textId="77777777" w:rsidR="007C7705" w:rsidRDefault="007C7705" w:rsidP="00ED23D5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E9352B7" w14:textId="1DCF97AE" w:rsidR="007E59DA" w:rsidRPr="00081958" w:rsidRDefault="007E59DA" w:rsidP="007E59DA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081958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미래의</w:t>
      </w:r>
      <w:r w:rsidRPr="00081958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도전</w:t>
      </w:r>
    </w:p>
    <w:p w14:paraId="6E20C4FC" w14:textId="1FE8A4D4" w:rsidR="00081958" w:rsidRPr="00EA1D5B" w:rsidRDefault="00EA1D5B" w:rsidP="00EA1D5B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A1D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글:</w:t>
      </w:r>
      <w:r w:rsidRPr="00EA1D5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81958" w:rsidRPr="00EA1D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 대표</w:t>
      </w:r>
      <w:r w:rsidR="000C6A6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0C6A6A" w:rsidRPr="00EA1D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리스 에릭슨</w:t>
      </w:r>
    </w:p>
    <w:p w14:paraId="2D5502E3" w14:textId="77777777" w:rsidR="00EA1D5B" w:rsidRDefault="00EA1D5B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7B29BC2" w14:textId="05D73D3D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25년간 </w:t>
      </w:r>
      <w:r w:rsidR="0008195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역사를 돌이켜보면 하나님께서 우리 사역을 축복하신 것이 분명합니다. 주님의 인자하심을 찬양하고 싶습니다. 그</w:t>
      </w:r>
      <w:r w:rsidR="006851D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신실하심과 </w:t>
      </w:r>
      <w:r w:rsidR="006851D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행하신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모든 놀라운 일들</w:t>
      </w:r>
      <w:r w:rsidR="006851D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찬양합니다.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은 우리에게 선을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베푸셨습니다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5A0E3DC9" w14:textId="3DCBBC3A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러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러한 성취는 이제 어제의 일부이며 어제는 영원히 사라졌습니다. 오늘은 기회의 날이고 내일은 더 큰 도전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과제를 안고 있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6F653FD4" w14:textId="6E3778B7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학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경제학자, 사회학자, 영적 예언자들은 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지금의 </w:t>
      </w:r>
      <w:r w:rsidR="00004A03">
        <w:rPr>
          <w:rFonts w:asciiTheme="minorEastAsia" w:hAnsiTheme="minorEastAsia" w:cs="Noto Sans"/>
          <w:color w:val="000000"/>
          <w:szCs w:val="20"/>
          <w:shd w:val="clear" w:color="auto" w:fill="FDFDFD"/>
        </w:rPr>
        <w:t>20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세기가 </w:t>
      </w:r>
      <w:r w:rsidR="009B497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</w:t>
      </w:r>
      <w:r w:rsidR="00B861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</w:t>
      </w:r>
      <w:r w:rsidR="009E08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기 전에 천문학적 변화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 일어날 것이라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예언합니다.</w:t>
      </w:r>
    </w:p>
    <w:p w14:paraId="1A4E92DE" w14:textId="69787895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가지 주요 관심사는 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전쟁입니다. 핵무기의 확산으로 초강대국이 핵전쟁을 촉발할 위험이 커질 뿐만 아니라 소수 집단이 핵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이용한 협박을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통해 변화를 꾀할 가능성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습니다.</w:t>
      </w:r>
    </w:p>
    <w:p w14:paraId="53650306" w14:textId="5847A0A0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최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몇 년 동안 환경 오염이 뜨거운 이슈가 되었습니다. 그것은 인간의 건강과 자연의 생산성에 영향을 미치는 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선한 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공기 및 토양을 위험에 빠뜨리고 있습니다.</w:t>
      </w:r>
    </w:p>
    <w:p w14:paraId="6531D5BE" w14:textId="4802C081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른 매우 심각한 문제는 인구 폭발입니다. 오늘날 세계 인구는 40억 1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9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백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만 명이며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매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20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만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명의 비율로 증가하고 있습니다. 통계학자들은 2000년까지 70억에 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으로 예측</w:t>
      </w:r>
      <w:r w:rsidR="00004A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고 있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그리고 그 증가의 80% 이상이 영양</w:t>
      </w:r>
      <w:r w:rsidR="00517F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섭취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준이 정상적인 성장과 발달에 필요한</w:t>
      </w:r>
      <w:r w:rsidR="00517F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수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다 낮은 저개발 국가에서 발생할 것입니다.</w:t>
      </w:r>
    </w:p>
    <w:p w14:paraId="43E1CEB0" w14:textId="088C6D2B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위협적인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상황의 목록은 </w:t>
      </w:r>
      <w:r w:rsidR="00517F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길게 나열할 수 있습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그러나 오늘날 세계 지도자들은 </w:t>
      </w:r>
      <w:r w:rsidR="00517F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전쟁, 환경 오염 또는 인구 문제의 위협보다 더 큰 </w:t>
      </w:r>
      <w:r w:rsidR="00517F5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것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세계 자원의 경제적 불균형이라고 생각합니다.</w:t>
      </w:r>
    </w:p>
    <w:p w14:paraId="48C308A8" w14:textId="17B18869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061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세계를</w:t>
      </w:r>
      <w:r w:rsidRPr="007061F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나누는 이 경제 방정식은 간단</w:t>
      </w:r>
      <w:r w:rsidR="007061F1" w:rsidRPr="007061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</w:t>
      </w:r>
      <w:r w:rsidRPr="007061F1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세계 인구의 25%가 세계 자원의 85%를</w:t>
      </w:r>
      <w:r w:rsidR="00644D7B" w:rsidRPr="007061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497BA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휘어잡고</w:t>
      </w:r>
      <w:r w:rsidRPr="007061F1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취</w:t>
      </w:r>
      <w:r w:rsidR="007061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하고 있으며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061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머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75%</w:t>
      </w:r>
      <w:r w:rsidR="007061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인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남은 15%로 </w:t>
      </w:r>
      <w:r w:rsidR="007061F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근근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생계를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꾸려나가고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습니다.</w:t>
      </w:r>
    </w:p>
    <w:p w14:paraId="7D30033F" w14:textId="605F1433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C759E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C759E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경제적 불균형은 오늘날 인류가 직면한 어떤 위험보다 더 위협적입니다. 그것은 빈곤 증후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="00CB230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속시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빈곤은 무지, 질병, 굶주림, 영양실조를 낳습니다. 누가 가장 고통받</w:t>
      </w:r>
      <w:r w:rsidR="00CB230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 됩니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?</w:t>
      </w:r>
      <w:r w:rsidR="00CB230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CB230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바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어린이들</w:t>
      </w:r>
      <w:r w:rsidR="00CB230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35F98F82" w14:textId="1005F25B" w:rsidR="007E59DA" w:rsidRPr="00F829D9" w:rsidRDefault="00CB2300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970년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유엔의 </w:t>
      </w:r>
      <w:r w:rsidR="007E59D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세계</w:t>
      </w:r>
      <w:r w:rsidR="007E59D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어린이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연구</w:t>
      </w:r>
      <w:r w:rsidR="00B861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보고</w:t>
      </w:r>
      <w:r w:rsidR="00F3551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</w:t>
      </w:r>
      <w:r w:rsidR="007E59D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다음과 같이 지적했습니다.</w:t>
      </w:r>
    </w:p>
    <w:p w14:paraId="42033F60" w14:textId="0504412A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30분마다 100명의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개발도상국에서 태어납니다. 그들 중 20명은 1년 안에 죽을 것입니다.</w:t>
      </w:r>
      <w:r w:rsidR="00CB2300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CB230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생존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80명 중 60명은 어린 시절</w:t>
      </w:r>
      <w:r w:rsidR="00CB230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동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현대 의료 서비스를 받을 수 없습니다. 같은 수의 </w:t>
      </w:r>
      <w:r w:rsidR="003371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이유기 및 유아기 동안 영양실조에 시달릴 것이며</w:t>
      </w:r>
      <w:r w:rsidR="00CB230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돌이킬 수 없는 신체적, 정신적 손상</w:t>
      </w:r>
      <w:r w:rsidR="00F3551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입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가능성이 있습니다. 이 기간 동안 사망할 확률은 </w:t>
      </w:r>
      <w:r w:rsidR="00BD64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들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유럽이나 북미에 살았을 때보다 20~40배 더 높</w:t>
      </w:r>
      <w:r w:rsidR="00BD64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것입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”</w:t>
      </w:r>
    </w:p>
    <w:p w14:paraId="611C4971" w14:textId="70A17471" w:rsidR="007E59DA" w:rsidRPr="00F829D9" w:rsidRDefault="007E59DA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세상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고통받는 어린이들을 위한 </w:t>
      </w:r>
      <w:r w:rsidR="00BD64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역의 필요성은 우리가 과거에 경험한 그 어떤 것보다 미래에 더 커질 것입니다. 하나님께서 우리에게 지혜와 힘과 재정을 주</w:t>
      </w:r>
      <w:r w:rsidR="0085589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고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어려움을 이겨</w:t>
      </w:r>
      <w:r w:rsidR="0085589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내게 하셔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음 세대의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정상적으로 성장하고 발전할 수 있는 기회를 갖게 하시고, 여러분의 사랑과 우리의 연합된 행동으로 예수 그리스도의 사랑을 보게</w:t>
      </w:r>
      <w:r w:rsidR="00BD64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되기를 기도합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 그리하여 하늘에 계신 우리 아버지께 영광을 돌리게 하</w:t>
      </w:r>
      <w:r w:rsidR="00F332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기를 기도합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212A0CB3" w14:textId="6535E1FA" w:rsidR="00FE4020" w:rsidRPr="00F829D9" w:rsidRDefault="00FE4020" w:rsidP="007E59D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2A6EB3C" w14:textId="1F2AB25F" w:rsidR="001856D2" w:rsidRPr="00A172F3" w:rsidRDefault="001856D2" w:rsidP="001856D2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A172F3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감사의</w:t>
      </w:r>
      <w:r w:rsidRPr="00A172F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</w:t>
      </w:r>
      <w:r w:rsidR="000F1D1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글</w:t>
      </w:r>
    </w:p>
    <w:p w14:paraId="089B3EA8" w14:textId="551F166A" w:rsidR="001856D2" w:rsidRPr="00F829D9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올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25주년을 맞아 우리는 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역에 대한 감사의 편지를 많이 받았습니다. 후원자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부자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여러분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없었다면 </w:t>
      </w:r>
      <w:proofErr w:type="spellStart"/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도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없었을 것입니다. 그래서 우리는 이 편지의 일부를 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나누고자 합니다.</w:t>
      </w:r>
    </w:p>
    <w:p w14:paraId="46BF6F33" w14:textId="77777777" w:rsidR="001856D2" w:rsidRPr="00F829D9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919CBE6" w14:textId="7A06F3C0" w:rsidR="001856D2" w:rsidRPr="00F829D9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저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카터 대통령을 대신하여 귀</w:t>
      </w:r>
      <w:r w:rsidR="007524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89183B">
        <w:rPr>
          <w:rFonts w:asciiTheme="minorEastAsia" w:hAnsiTheme="minorEastAsia" w:cs="Noto Sans"/>
          <w:color w:val="000000"/>
          <w:szCs w:val="20"/>
          <w:shd w:val="clear" w:color="auto" w:fill="FDFDFD"/>
        </w:rPr>
        <w:t>25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주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념일을 맞아 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진심 어린 인사를 전하고 싶습니다.</w:t>
      </w:r>
    </w:p>
    <w:p w14:paraId="2DAFFE43" w14:textId="6CC18415" w:rsidR="001856D2" w:rsidRPr="00F829D9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가난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돕기 위한 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과 </w:t>
      </w:r>
      <w:r w:rsidR="00BD6CE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모든 동료들의 헌신적인 노력은 인류를 </w:t>
      </w:r>
      <w:r w:rsidR="00BD6CE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염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는 모든 이들의 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찬사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받았습니다. 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7524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많은 나라의 어린이들에게 보살핌과 사랑을 베풀었을 뿐만 아니라 어른들도 다른 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대해 알고 </w:t>
      </w:r>
      <w:r w:rsidR="00BD6CE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좀 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해할 수 있게 해주었습니다.</w:t>
      </w:r>
    </w:p>
    <w:p w14:paraId="53BA23A9" w14:textId="6AC18738" w:rsidR="001856D2" w:rsidRPr="00F829D9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대통령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중요한 기념일을 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맞이하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축하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보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며, 여러분의 깊은 관심으로</w:t>
      </w:r>
      <w:r w:rsidR="00E9481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인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혜택을 받는 모든 사람들에게 희망과 약속을 전하는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여러분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임무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계속 성공하기를 </w:t>
      </w:r>
      <w:r w:rsidR="0089183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원합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”</w:t>
      </w:r>
    </w:p>
    <w:p w14:paraId="26F6E3A3" w14:textId="7A0B3D41" w:rsidR="001856D2" w:rsidRPr="00FB6E35" w:rsidRDefault="0089183B" w:rsidP="009D0540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워싱턴 </w:t>
      </w:r>
      <w:r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>D.C</w:t>
      </w:r>
      <w:r w:rsidR="008D3B7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, </w:t>
      </w:r>
      <w:r w:rsidR="000F5D8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국무부 공보담당 차관보</w:t>
      </w:r>
      <w:r w:rsidR="008D3B73"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및 대변인,</w:t>
      </w:r>
      <w:r w:rsidR="008D3B73" w:rsidRPr="008D3B7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proofErr w:type="spellStart"/>
      <w:r w:rsidR="008D3B73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호딩</w:t>
      </w:r>
      <w:proofErr w:type="spellEnd"/>
      <w:r w:rsidR="008D3B73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카터 </w:t>
      </w:r>
      <w:r w:rsidR="008D3B73"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>3</w:t>
      </w:r>
      <w:r w:rsidR="008D3B73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세(</w:t>
      </w:r>
      <w:r w:rsidR="008D3B73"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>Hodding Carter III)</w:t>
      </w:r>
    </w:p>
    <w:p w14:paraId="6887A480" w14:textId="77777777" w:rsidR="001856D2" w:rsidRPr="00FB6E35" w:rsidRDefault="001856D2" w:rsidP="001C2929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6BEBCDC" w14:textId="7D30853B" w:rsidR="001856D2" w:rsidRPr="00FB6E35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 w:rsidR="001A40D3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한국 국민들은 </w:t>
      </w:r>
      <w:r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="001A40D3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952년 설립된 이래 </w:t>
      </w:r>
      <w:r w:rsidR="001A40D3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한국의 </w:t>
      </w:r>
      <w:r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수만 명의 어려운 </w:t>
      </w:r>
      <w:r w:rsidR="00337148"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더 나은 삶을 누릴 수 있도록 아낌없이 노력해 온 것을 </w:t>
      </w:r>
      <w:r w:rsidR="001A40D3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잘 알고 있으며,</w:t>
      </w:r>
      <w:r w:rsidR="001A40D3"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C2929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에 </w:t>
      </w:r>
      <w:r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>깊이 감사합니다.”</w:t>
      </w:r>
    </w:p>
    <w:p w14:paraId="1B17A4BB" w14:textId="6CDBFE71" w:rsidR="001A40D3" w:rsidRPr="006C6EB8" w:rsidRDefault="006C6EB8" w:rsidP="006C6EB8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한민국 대통령 비서실장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, </w:t>
      </w:r>
      <w:proofErr w:type="spellStart"/>
      <w:r w:rsidR="001A40D3" w:rsidRPr="006C6EB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김정염</w:t>
      </w:r>
      <w:proofErr w:type="spellEnd"/>
      <w:r w:rsidR="001A40D3" w:rsidRPr="006C6EB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1A40D3" w:rsidRPr="006C6EB8">
        <w:rPr>
          <w:rFonts w:asciiTheme="minorEastAsia" w:hAnsiTheme="minorEastAsia" w:cs="Noto Sans"/>
          <w:color w:val="000000"/>
          <w:szCs w:val="20"/>
          <w:shd w:val="clear" w:color="auto" w:fill="FDFDFD"/>
        </w:rPr>
        <w:t>Chung Yum Kim)</w:t>
      </w:r>
    </w:p>
    <w:p w14:paraId="71855BBE" w14:textId="77777777" w:rsidR="006C6EB8" w:rsidRPr="006C6EB8" w:rsidRDefault="006C6EB8" w:rsidP="006C6EB8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91F394C" w14:textId="079B4EBA" w:rsidR="001856D2" w:rsidRPr="006C63DD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 w:rsidR="001A40D3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과</w:t>
      </w:r>
      <w:r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구세군은 이 </w:t>
      </w:r>
      <w:r w:rsidR="001A40D3" w:rsidRPr="00FB6E3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기 아이티에서</w:t>
      </w:r>
      <w:r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gramStart"/>
      <w:r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장 큰 필요 중 하나인</w:t>
      </w:r>
      <w:proofErr w:type="gramEnd"/>
      <w:r w:rsidRPr="00FB6E3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교육이라는 매체를 통해 아이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람들에게 그리스도의 </w:t>
      </w:r>
      <w:r w:rsidR="001A40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복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제시하기 위해 함께 노력했습니다…</w:t>
      </w:r>
      <w:r w:rsidR="001C292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구</w:t>
      </w:r>
      <w:r w:rsidR="001A40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세</w:t>
      </w: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A40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소속</w:t>
      </w:r>
      <w:r w:rsidR="009D054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한</w:t>
      </w:r>
      <w:r w:rsidR="001A40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직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반나절 동안 컴패션 </w:t>
      </w:r>
      <w:r w:rsidR="001A40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직원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학교에서 학교로 </w:t>
      </w:r>
      <w:r w:rsidR="001A40D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운전을 하여 </w:t>
      </w:r>
      <w:r w:rsidR="005D0E5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동행한 적이 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</w:t>
      </w:r>
      <w:r w:rsidR="005D0E5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직원을 사로잡은 것은 </w:t>
      </w:r>
      <w:r w:rsidR="009D054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들이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찍은 사진의 양</w:t>
      </w:r>
      <w:r w:rsidR="005D0E5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부모, 경찰관 또는 </w:t>
      </w:r>
      <w:proofErr w:type="spellStart"/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의</w:t>
      </w:r>
      <w:proofErr w:type="spellEnd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친근한 대화가 아니었습니다. </w:t>
      </w:r>
      <w:r w:rsidR="005D0E5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바로 컴패션 직원이 </w:t>
      </w:r>
      <w:r w:rsidR="001C292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멈출 때마다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람들과 함께 기도했다는 사실이</w:t>
      </w:r>
      <w:r w:rsidR="007D1565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었습니다.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것이 바로 </w:t>
      </w:r>
      <w:r w:rsidR="005D0E5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과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구세군이</w:t>
      </w:r>
      <w:r w:rsidR="005D0E5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5D0E5A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렇게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조화롭게 협력하기 쉬운 이유 중 하나입니다.</w:t>
      </w:r>
    </w:p>
    <w:p w14:paraId="1DE610DF" w14:textId="73840996" w:rsidR="001856D2" w:rsidRPr="006C6EB8" w:rsidRDefault="006C6EB8" w:rsidP="001856D2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C6EB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이티</w:t>
      </w:r>
      <w:r w:rsidRPr="006C6EB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D0E5A" w:rsidRPr="006C6EB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구세군, </w:t>
      </w:r>
      <w:r w:rsidRPr="006C6EB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A.E. </w:t>
      </w:r>
      <w:proofErr w:type="spellStart"/>
      <w:r w:rsidRPr="006C6EB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타운샌드</w:t>
      </w:r>
      <w:proofErr w:type="spellEnd"/>
      <w:r w:rsidRPr="006C6EB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T</w:t>
      </w:r>
      <w:r w:rsidRPr="006C6EB8">
        <w:rPr>
          <w:rFonts w:asciiTheme="minorEastAsia" w:hAnsiTheme="minorEastAsia" w:cs="Noto Sans"/>
          <w:color w:val="000000"/>
          <w:szCs w:val="20"/>
          <w:shd w:val="clear" w:color="auto" w:fill="FDFDFD"/>
        </w:rPr>
        <w:t>ownsend)</w:t>
      </w:r>
      <w:r w:rsidRPr="006C6EB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소령</w:t>
      </w:r>
    </w:p>
    <w:p w14:paraId="0A34DD50" w14:textId="77777777" w:rsidR="006C6EB8" w:rsidRDefault="006C6EB8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E2202F2" w14:textId="65A6E2C9" w:rsidR="001856D2" w:rsidRPr="006C63DD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 w:rsidR="00FB6E35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설립 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>25주년을 축하합니다. 여러분은 지난 몇 년 동안</w:t>
      </w:r>
      <w:r w:rsidR="007C0CD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가난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 </w:t>
      </w:r>
      <w:r w:rsidR="00337148"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위해</w:t>
      </w:r>
      <w:r w:rsidR="007C0CD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그 사역을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훌륭하고 아름답게 수행해 왔으며, 우리 월드비전</w:t>
      </w:r>
      <w:r w:rsidR="007C0CD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께서 우리에게 공동으로 </w:t>
      </w:r>
      <w:r w:rsidR="007C0CD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허락하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>신 사역에서 경쟁자가 아니라 파트너가 되는 것을 진정한 특권으로 여깁니다.”</w:t>
      </w:r>
    </w:p>
    <w:p w14:paraId="7D3C2336" w14:textId="4A5CCD5E" w:rsidR="007C0CDE" w:rsidRPr="006C63DD" w:rsidRDefault="006C6EB8" w:rsidP="009D0540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월드비전 </w:t>
      </w:r>
      <w:proofErr w:type="spellStart"/>
      <w:r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대표</w:t>
      </w:r>
      <w:proofErr w:type="spellEnd"/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proofErr w:type="spellStart"/>
      <w:r w:rsidR="001C2929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테드</w:t>
      </w:r>
      <w:proofErr w:type="spellEnd"/>
      <w:r w:rsidR="001C2929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1C2929"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W. </w:t>
      </w:r>
      <w:proofErr w:type="spellStart"/>
      <w:r w:rsidR="001C2929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엥스트롬</w:t>
      </w:r>
      <w:proofErr w:type="spellEnd"/>
      <w:r w:rsidR="001C2929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1C2929"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>Ted W. Engstrom)</w:t>
      </w:r>
    </w:p>
    <w:p w14:paraId="19D7BFC7" w14:textId="77777777" w:rsidR="001856D2" w:rsidRPr="006C63DD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F2B2170" w14:textId="2880FCAB" w:rsidR="00FE4020" w:rsidRPr="006C63DD" w:rsidRDefault="001856D2" w:rsidP="001856D2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“</w:t>
      </w:r>
      <w:r w:rsidR="009F79F2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우리 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OMS는 여러 국가에서 </w:t>
      </w:r>
      <w:r w:rsidR="0035078A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여러분과 함께 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>봉사 활동</w:t>
      </w:r>
      <w:r w:rsidR="0035078A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="001B7C5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할 수 있는 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특권을 누리게 된 것을 기쁘게 생각합니다. </w:t>
      </w:r>
      <w:r w:rsidR="001B7C5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의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B7C5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세심한 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프로그램 운영 방식과 충실한 후속 조치에 깊은 감사를 드립니다. </w:t>
      </w:r>
      <w:r w:rsidR="001B7C5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나님께서 여러분이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는 선한 일에 </w:t>
      </w:r>
      <w:r w:rsidR="001B7C5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의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손을</w:t>
      </w:r>
      <w:r w:rsidR="001B7C5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더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강하게 하시기를 </w:t>
      </w:r>
      <w:r w:rsidR="001B7C5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도합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”</w:t>
      </w:r>
    </w:p>
    <w:p w14:paraId="3C8E7054" w14:textId="3FDDBEE5" w:rsidR="007C0CDE" w:rsidRPr="006C63DD" w:rsidRDefault="009D0C67" w:rsidP="009D0540">
      <w:pPr>
        <w:pStyle w:val="a8"/>
        <w:numPr>
          <w:ilvl w:val="0"/>
          <w:numId w:val="9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O</w:t>
      </w:r>
      <w:r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MS </w:t>
      </w:r>
      <w:r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1B7C5E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웨슬리</w:t>
      </w:r>
      <w:r w:rsidR="009F79F2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proofErr w:type="spellStart"/>
      <w:r w:rsidR="009F79F2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듀웰</w:t>
      </w:r>
      <w:proofErr w:type="spellEnd"/>
      <w:r w:rsidR="009F79F2" w:rsidRPr="006C63D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9F79F2" w:rsidRPr="006C63DD">
        <w:rPr>
          <w:rFonts w:asciiTheme="minorEastAsia" w:hAnsiTheme="minorEastAsia" w:cs="Noto Sans"/>
          <w:color w:val="000000"/>
          <w:szCs w:val="20"/>
          <w:shd w:val="clear" w:color="auto" w:fill="FDFDFD"/>
        </w:rPr>
        <w:t>Wesley L. Duewel)</w:t>
      </w:r>
    </w:p>
    <w:p w14:paraId="12229560" w14:textId="5431CE74" w:rsidR="003450A4" w:rsidRDefault="003450A4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3ADCB7C" w14:textId="096B320E" w:rsidR="00E52B7D" w:rsidRPr="008E5E81" w:rsidRDefault="00793FA0" w:rsidP="00E52B7D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“</w:t>
      </w:r>
      <w:r w:rsidR="00E52B7D" w:rsidRPr="008E5E8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약속의</w:t>
      </w:r>
      <w:r w:rsidR="00E52B7D" w:rsidRPr="008E5E81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</w:t>
      </w:r>
      <w:r w:rsidR="00337148" w:rsidRPr="008E5E81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어린이들</w:t>
      </w:r>
      <w:r w:rsidR="009D0C67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(</w:t>
      </w:r>
      <w:r w:rsidR="009D0C67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Children of Promise)</w:t>
      </w:r>
      <w: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”</w:t>
      </w:r>
      <w:r w:rsidR="008E5E81" w:rsidRPr="008E5E8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 xml:space="preserve">이 </w:t>
      </w:r>
      <w:r w:rsidR="00E52B7D" w:rsidRPr="008E5E8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미국</w:t>
      </w:r>
      <w:r w:rsidR="00E52B7D" w:rsidRPr="008E5E81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및 캐나다</w:t>
      </w:r>
      <w:r w:rsidR="00B80EE7" w:rsidRPr="008E5E8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를 여행</w:t>
      </w:r>
      <w:r w:rsidR="008E5E81" w:rsidRPr="008E5E81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했습니다.</w:t>
      </w:r>
    </w:p>
    <w:p w14:paraId="1D644288" w14:textId="7BDE0BE9" w:rsidR="00E52B7D" w:rsidRPr="00F829D9" w:rsidRDefault="000A2421" w:rsidP="00E52B7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우리의 여섯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명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노래하는 작은 천사들이</w:t>
      </w:r>
      <w:r w:rsidR="00E52B7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노래를 부르며 후원자들의 마음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사로잡고 </w:t>
      </w:r>
      <w:r w:rsidR="00E52B7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있습니다. 8월 5일 </w:t>
      </w:r>
      <w:proofErr w:type="spellStart"/>
      <w:r w:rsidR="00E52B7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테네시주</w:t>
      </w:r>
      <w:proofErr w:type="spellEnd"/>
      <w:r w:rsidR="00E52B7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="00E52B7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내슈빌에서</w:t>
      </w:r>
      <w:proofErr w:type="spellEnd"/>
      <w:r w:rsidR="00E52B7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4</w:t>
      </w:r>
      <w:r w:rsidR="0025373F">
        <w:rPr>
          <w:rFonts w:asciiTheme="minorEastAsia" w:hAnsiTheme="minorEastAsia" w:cs="Noto Sans"/>
          <w:color w:val="000000"/>
          <w:szCs w:val="20"/>
          <w:shd w:val="clear" w:color="auto" w:fill="FDFDFD"/>
        </w:rPr>
        <w:t>.5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월 간의</w:t>
      </w:r>
      <w:r w:rsidR="00E52B7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D095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순회 공연을</w:t>
      </w:r>
      <w:r w:rsidR="00E52B7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시작하여 18개 주와 캐나다</w:t>
      </w:r>
      <w:r w:rsidR="00545B9B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공</w:t>
      </w:r>
      <w:r w:rsidR="00545B9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연을 펼</w:t>
      </w:r>
      <w:r w:rsidR="00793FA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치고 있습</w:t>
      </w:r>
      <w:r w:rsidR="00E52B7D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2A591B8C" w14:textId="4A6B0C57" w:rsidR="00E52B7D" w:rsidRPr="00F829D9" w:rsidRDefault="00E52B7D" w:rsidP="00E52B7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>"한국에서 온 사랑의 노래</w:t>
      </w:r>
      <w:r w:rsidR="000A242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0A2421">
        <w:rPr>
          <w:rFonts w:asciiTheme="minorEastAsia" w:hAnsiTheme="minorEastAsia" w:cs="Noto Sans"/>
          <w:color w:val="000000"/>
          <w:szCs w:val="20"/>
          <w:shd w:val="clear" w:color="auto" w:fill="FDFDFD"/>
        </w:rPr>
        <w:t>A Song of Love from Korea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"라는 프로그램은 </w:t>
      </w:r>
      <w:r w:rsidR="00B80EE7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10"/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릭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Rick</w:t>
      </w:r>
      <w:r w:rsidR="0025373F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과 </w:t>
      </w:r>
      <w:proofErr w:type="spellStart"/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실비아</w:t>
      </w:r>
      <w:proofErr w:type="spellEnd"/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파월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Sylvia Powell</w:t>
      </w:r>
      <w:r w:rsidR="0025373F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만들었습니다. 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파월 부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 작곡한 여러 노래 외에도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="00847691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11"/>
      </w:r>
      <w:r w:rsidR="000A242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윌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엄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William</w:t>
      </w:r>
      <w:r w:rsidR="0025373F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과 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글로리아 </w:t>
      </w:r>
      <w:proofErr w:type="spellStart"/>
      <w:r w:rsidR="0084769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이더</w:t>
      </w:r>
      <w:proofErr w:type="spellEnd"/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Gloria Gaiter</w:t>
      </w:r>
      <w:r w:rsidR="0025373F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노래를 부릅니다. 소녀들의 '노래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선생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' </w:t>
      </w:r>
      <w:r w:rsidR="004B75E2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12"/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차수정</w:t>
      </w:r>
      <w:r w:rsidR="000A242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0A2421">
        <w:rPr>
          <w:rFonts w:asciiTheme="minorEastAsia" w:hAnsiTheme="minorEastAsia" w:cs="Noto Sans"/>
          <w:color w:val="000000"/>
          <w:szCs w:val="20"/>
          <w:shd w:val="clear" w:color="auto" w:fill="FDFDFD"/>
        </w:rPr>
        <w:t>Cha Soo Jung)</w:t>
      </w:r>
      <w:r w:rsidR="007D095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D095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양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경쾌한 오페라 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목소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도 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여러분의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슴을 설레게 할 것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37828FEB" w14:textId="25783B34" w:rsidR="00E52B7D" w:rsidRPr="00F829D9" w:rsidRDefault="00E52B7D" w:rsidP="00E52B7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노래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성경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낭독 외에도</w:t>
      </w:r>
      <w:r w:rsidR="00C96A1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슬라이드 </w:t>
      </w:r>
      <w:proofErr w:type="spellStart"/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프리젠테이션</w:t>
      </w:r>
      <w:r w:rsidR="00C96A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proofErr w:type="spellEnd"/>
      <w:r w:rsidR="00C96A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통하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소녀들이 한국에서</w:t>
      </w:r>
      <w:r w:rsidR="00C96A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7D095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살아가는</w:t>
      </w:r>
      <w:r w:rsidR="0084769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모습과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전 세계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역을 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여 드립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실 처음 보</w:t>
      </w:r>
      <w:r w:rsidR="00C96A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다면</w:t>
      </w:r>
      <w:r w:rsidR="0025373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C96A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모든 것을 </w:t>
      </w:r>
      <w:r w:rsidR="00C96A1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 감당할 수 </w:t>
      </w:r>
      <w:r w:rsidR="00C96A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없을 만큼 </w:t>
      </w:r>
      <w:r w:rsidR="00142955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많은 일</w:t>
      </w:r>
      <w:r w:rsidR="00C96A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보시게 될 겁니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26D7FDD8" w14:textId="58758E4B" w:rsidR="00E52B7D" w:rsidRPr="00F829D9" w:rsidRDefault="00E52B7D" w:rsidP="00E52B7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D095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공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하이라이트는 시카고와 캐나다에서의 텔레비전 출연입니다.</w:t>
      </w:r>
    </w:p>
    <w:p w14:paraId="47320848" w14:textId="51133B3F" w:rsidR="00E52B7D" w:rsidRPr="00F829D9" w:rsidRDefault="00E52B7D" w:rsidP="00E52B7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른 "큰" 행사는 11월 5일 시카고에서 열리는 컴패션 기념 만찬입니다. 약 600명의 하객들이 우리의 25주년을 축하하는 데 </w:t>
      </w:r>
      <w:r w:rsidR="0090775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함께 할 것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기대합니다.</w:t>
      </w:r>
    </w:p>
    <w:p w14:paraId="65749090" w14:textId="050623DE" w:rsidR="00E52B7D" w:rsidRPr="00F829D9" w:rsidRDefault="00E52B7D" w:rsidP="00E52B7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물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907759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수천 명의 방문객을 위해 공연을 할 수 있는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플로리다의 디즈니월드와 캘리포니아의 디즈니랜드를 방문하지 않고는 미국 여행을 완</w:t>
      </w:r>
      <w:r w:rsidR="00C96A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성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할 수 없</w:t>
      </w:r>
      <w:r w:rsidR="00C96A1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것입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43DADF6B" w14:textId="6DC95CDE" w:rsidR="00E52B7D" w:rsidRPr="00F829D9" w:rsidRDefault="00E52B7D" w:rsidP="00E52B7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4E1E57"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FC380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공연이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언론에 보도될 때쯤이면 우리는</w:t>
      </w:r>
      <w:r w:rsidR="004E1E57"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다음과 같은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세 번의 매우 특별한 출연에 대한 확</w:t>
      </w:r>
      <w:r w:rsidR="004E1E57"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답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받기를 희망합니다</w:t>
      </w:r>
      <w:r w:rsidR="000A1EC9">
        <w:rPr>
          <w:rFonts w:asciiTheme="minorEastAsia" w:hAnsiTheme="minorEastAsia" w:cs="Noto Sans"/>
          <w:color w:val="000000"/>
          <w:szCs w:val="20"/>
          <w:shd w:val="clear" w:color="auto" w:fill="FDFDFD"/>
        </w:rPr>
        <w:t>: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카터 대통령 </w:t>
      </w:r>
      <w:r w:rsidR="00DC56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및 백악관 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방문</w:t>
      </w:r>
      <w:r w:rsid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907759"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일리노이주 스프링필드</w:t>
      </w:r>
      <w:r w:rsidR="004E1E57"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</w:t>
      </w:r>
      <w:r w:rsidR="00907759"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짐 톰슨</w:t>
      </w:r>
      <w:r w:rsidR="004E1E57"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4E1E57"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Jim Thompson)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주지사와 그의 직원</w:t>
      </w:r>
      <w:r w:rsidR="008C51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위</w:t>
      </w:r>
      <w:r w:rsid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공연, 그리고 </w:t>
      </w:r>
      <w:proofErr w:type="spellStart"/>
      <w:r w:rsidR="004E1E57"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이</w:t>
      </w:r>
      <w:r w:rsid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더</w:t>
      </w:r>
      <w:proofErr w:type="spellEnd"/>
      <w:r w:rsidR="004E1E57"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트리오(</w:t>
      </w:r>
      <w:r w:rsidR="004E1E57"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Gaiter Trio)와 함께 노래</w:t>
      </w:r>
      <w:r w:rsidR="004E1E57"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 수</w:t>
      </w:r>
      <w:r w:rsidR="004E1E5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있는 </w:t>
      </w:r>
      <w:proofErr w:type="spellStart"/>
      <w:r w:rsidR="004E1E57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신시내티에서</w:t>
      </w:r>
      <w:r w:rsidR="004E1E5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proofErr w:type="spellEnd"/>
      <w:r w:rsidR="004E1E57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찬양 축제</w:t>
      </w:r>
      <w:r w:rsidR="004E1E5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다.</w:t>
      </w:r>
    </w:p>
    <w:p w14:paraId="405513E7" w14:textId="7297431B" w:rsidR="00E52B7D" w:rsidRPr="00F829D9" w:rsidRDefault="00E52B7D" w:rsidP="00E52B7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간략하게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4E1E5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의 여정</w:t>
      </w:r>
      <w:r w:rsidR="003523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음</w:t>
      </w:r>
      <w:r w:rsidR="003523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 같</w:t>
      </w:r>
      <w:r w:rsidR="008C518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06F2EE78" w14:textId="0498E893" w:rsidR="004E1E57" w:rsidRPr="0030344A" w:rsidRDefault="004E1E57" w:rsidP="0030344A">
      <w:pPr>
        <w:pStyle w:val="a8"/>
        <w:numPr>
          <w:ilvl w:val="0"/>
          <w:numId w:val="1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8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: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일리노이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미네소타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이오와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위스콘신</w:t>
      </w:r>
    </w:p>
    <w:p w14:paraId="791F141C" w14:textId="481CBE53" w:rsidR="004E1E57" w:rsidRPr="0030344A" w:rsidRDefault="004E1E57" w:rsidP="0030344A">
      <w:pPr>
        <w:pStyle w:val="a8"/>
        <w:numPr>
          <w:ilvl w:val="0"/>
          <w:numId w:val="1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9월: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미시건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하이오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캐나다</w:t>
      </w:r>
    </w:p>
    <w:p w14:paraId="11BE4D4C" w14:textId="68055EE5" w:rsidR="004E1E57" w:rsidRPr="0030344A" w:rsidRDefault="004E1E57" w:rsidP="0030344A">
      <w:pPr>
        <w:pStyle w:val="a8"/>
        <w:numPr>
          <w:ilvl w:val="0"/>
          <w:numId w:val="1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1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0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: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하이오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펜실</w:t>
      </w:r>
      <w:r w:rsidR="004C407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베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니아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뉴저지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뉴욕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523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워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싱턴 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D.C.,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버지니아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노스캐롤라이나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플로리다</w:t>
      </w:r>
    </w:p>
    <w:p w14:paraId="0E79D7D5" w14:textId="7FCEFE56" w:rsidR="004E1E57" w:rsidRPr="0030344A" w:rsidRDefault="004E1E57" w:rsidP="0030344A">
      <w:pPr>
        <w:pStyle w:val="a8"/>
        <w:numPr>
          <w:ilvl w:val="0"/>
          <w:numId w:val="1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1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1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: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네브라스카</w:t>
      </w:r>
      <w:proofErr w:type="spellEnd"/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와이</w:t>
      </w:r>
      <w:r w:rsidR="003523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밍</w:t>
      </w:r>
      <w:proofErr w:type="spellEnd"/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콜로라도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캘리포니아</w:t>
      </w:r>
    </w:p>
    <w:p w14:paraId="3347209C" w14:textId="41D1C14C" w:rsidR="004E1E57" w:rsidRPr="0030344A" w:rsidRDefault="004E1E57" w:rsidP="0030344A">
      <w:pPr>
        <w:pStyle w:val="a8"/>
        <w:numPr>
          <w:ilvl w:val="0"/>
          <w:numId w:val="16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1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>2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: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캘리포니아,</w:t>
      </w:r>
      <w:r w:rsidRPr="0030344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일리노이</w:t>
      </w:r>
    </w:p>
    <w:p w14:paraId="62114C9D" w14:textId="1BE2DB9E" w:rsidR="00E52B7D" w:rsidRPr="00F829D9" w:rsidRDefault="00E52B7D" w:rsidP="00E52B7D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F86ED8D" w14:textId="5650E636" w:rsidR="00F3026A" w:rsidRPr="00F829D9" w:rsidRDefault="00F3026A" w:rsidP="00F3026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자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및 기부자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이 거주하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역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="000A1EC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 공연을 하게 될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경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편으로 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알려 드리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있습니다.</w:t>
      </w:r>
    </w:p>
    <w:p w14:paraId="365418C8" w14:textId="01773073" w:rsidR="00F3026A" w:rsidRPr="00F829D9" w:rsidRDefault="00366960" w:rsidP="00F3026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 xml:space="preserve">컴패션의 약속의 </w:t>
      </w:r>
      <w:r w:rsidR="003371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Compassion Children of Promise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만나게 될 때 여러분은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쁘기도 하고 슬프기도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할 것입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이 아름다운 </w:t>
      </w:r>
      <w:r w:rsidR="0035234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찬양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역을 놓치지 않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 것에 기쁠 것이며,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족과 친구들을 데려오지 못한 것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쉬울 것입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53479356" w14:textId="45601564" w:rsidR="00F3026A" w:rsidRPr="00F829D9" w:rsidRDefault="00F3026A" w:rsidP="00F3026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5,000마일</w:t>
      </w:r>
      <w:r w:rsidR="00544BF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(약 </w:t>
      </w:r>
      <w:r w:rsidR="00544BFE">
        <w:rPr>
          <w:rFonts w:asciiTheme="minorEastAsia" w:hAnsiTheme="minorEastAsia" w:cs="Noto Sans"/>
          <w:color w:val="000000"/>
          <w:szCs w:val="20"/>
          <w:shd w:val="clear" w:color="auto" w:fill="FDFDFD"/>
        </w:rPr>
        <w:t>24,140</w:t>
      </w:r>
      <w:r w:rsidR="00544BF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킬로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여행하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며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44BF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총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102회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공연을 하는 우리 팀의 건강과 안전을 위해 기도해 주십시오. 또한 하나님께서 이 사역을 사용하여 보고 듣는 모든 사람의 마음을 축복하시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를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도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 주십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시오.</w:t>
      </w:r>
    </w:p>
    <w:p w14:paraId="7BEC2C8B" w14:textId="77777777" w:rsidR="00F3026A" w:rsidRPr="00F829D9" w:rsidRDefault="00F3026A" w:rsidP="00F3026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E75DCB0" w14:textId="747F12E1" w:rsidR="00F3026A" w:rsidRPr="00BC4388" w:rsidRDefault="00F3026A" w:rsidP="00BC4388">
      <w:pPr>
        <w:pStyle w:val="a8"/>
        <w:numPr>
          <w:ilvl w:val="0"/>
          <w:numId w:val="23"/>
        </w:numPr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BC438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30344A" w:rsidRPr="00BC438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의 레코드 음반을 구입하실 수</w:t>
      </w:r>
      <w:r w:rsidRPr="00BC438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습니다!</w:t>
      </w:r>
    </w:p>
    <w:p w14:paraId="7AA02014" w14:textId="662389D0" w:rsidR="00F3026A" w:rsidRPr="00F829D9" w:rsidRDefault="00F3026A" w:rsidP="00F3026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여러분 모두가 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"약속의 </w:t>
      </w:r>
      <w:r w:rsidR="00337148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(Children of Promise)"을 </w:t>
      </w:r>
      <w:r w:rsidR="007F76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만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 있기를 바</w:t>
      </w:r>
      <w:r w:rsidR="007F76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라지만,</w:t>
      </w:r>
      <w:r w:rsidR="007F767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F76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많은 </w:t>
      </w:r>
      <w:r w:rsidR="007F76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람들</w:t>
      </w:r>
      <w:r w:rsidR="007F767F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게</w:t>
      </w:r>
      <w:r w:rsidR="007F767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현실적으로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불가능</w:t>
      </w:r>
      <w:r w:rsidR="0036696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다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을 압니다.</w:t>
      </w:r>
    </w:p>
    <w:p w14:paraId="6BFB9ECB" w14:textId="2A50DF74" w:rsidR="00F3026A" w:rsidRPr="00F829D9" w:rsidRDefault="00F3026A" w:rsidP="00F3026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래서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리는 </w:t>
      </w:r>
      <w:r w:rsidR="000F31F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차선책으로 </w:t>
      </w:r>
      <w:r w:rsidR="000F31FB">
        <w:rPr>
          <w:rFonts w:asciiTheme="minorEastAsia" w:hAnsiTheme="minorEastAsia" w:cs="Noto Sans"/>
          <w:color w:val="000000"/>
          <w:szCs w:val="20"/>
          <w:shd w:val="clear" w:color="auto" w:fill="FDFDFD"/>
        </w:rPr>
        <w:t>33.3</w:t>
      </w:r>
      <w:r w:rsidR="000F31F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분 분량의 </w:t>
      </w:r>
      <w:r w:rsidR="000F31FB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스테레오 레코드 앨범</w:t>
      </w:r>
      <w:r w:rsidR="000F31F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기획하여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“한국에서 온 사랑의 노래”의 대부분을 </w:t>
      </w:r>
      <w:r w:rsidR="000F31F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보이</w:t>
      </w:r>
      <w:r w:rsidR="005F20A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 되었</w:t>
      </w:r>
      <w:r w:rsidR="000F31F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2F07B195" w14:textId="686B87E4" w:rsidR="00F3026A" w:rsidRPr="00F829D9" w:rsidRDefault="00F3026A" w:rsidP="00F3026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부분의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음악은 이 </w:t>
      </w:r>
      <w:r w:rsidR="005F20A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공연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위해 특별히 작</w:t>
      </w:r>
      <w:r w:rsidR="000F31F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곡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되었으며</w:t>
      </w:r>
      <w:r w:rsidR="005F20A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든 음악은 </w:t>
      </w:r>
      <w:r w:rsidR="000F31F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릭 파월(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>Rick Powell</w:t>
      </w:r>
      <w:r w:rsidR="000F31FB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편곡했습니다. 우리는 이 </w:t>
      </w:r>
      <w:r w:rsidR="000F31F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앨범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 w:rsidR="0030344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게 </w:t>
      </w:r>
      <w:r w:rsidR="000F31F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오랜 시간 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즐거움과 영감을 </w:t>
      </w:r>
      <w:r w:rsidR="005F20A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사할</w:t>
      </w:r>
      <w:r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이라고 확신합니다.</w:t>
      </w:r>
    </w:p>
    <w:p w14:paraId="690FFF75" w14:textId="382410C9" w:rsidR="00E52B7D" w:rsidRDefault="000F31FB" w:rsidP="00F3026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앨범</w:t>
      </w:r>
      <w:r w:rsidR="00F3026A" w:rsidRPr="00F829D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주문하려면 아래 </w:t>
      </w:r>
      <w:r w:rsidR="005F20A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정보를</w:t>
      </w:r>
      <w:r w:rsidR="00F3026A" w:rsidRPr="00F829D9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편으로 보내주십시오.</w:t>
      </w:r>
    </w:p>
    <w:p w14:paraId="28EC1732" w14:textId="77777777" w:rsidR="002E23C1" w:rsidRDefault="002E23C1" w:rsidP="00F3026A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0D89" w:rsidRPr="00930D47" w14:paraId="50BA489F" w14:textId="77777777" w:rsidTr="006934F6">
        <w:tc>
          <w:tcPr>
            <w:tcW w:w="9016" w:type="dxa"/>
          </w:tcPr>
          <w:p w14:paraId="184EEB72" w14:textId="77777777" w:rsidR="00E60D89" w:rsidRPr="00AB34E3" w:rsidRDefault="00E60D89" w:rsidP="006934F6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 w:rsidRPr="00AB34E3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C</w:t>
            </w:r>
            <w:r w:rsidRPr="00AB34E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OMPASSION, INC</w:t>
            </w:r>
          </w:p>
          <w:p w14:paraId="26AB31B5" w14:textId="77777777" w:rsidR="00E60D89" w:rsidRPr="00AB34E3" w:rsidRDefault="00E60D89" w:rsidP="006934F6">
            <w:pPr>
              <w:spacing w:before="25"/>
              <w:rPr>
                <w:rFonts w:asciiTheme="minorEastAsia" w:hAnsiTheme="minorEastAsia"/>
                <w:color w:val="2A2A2A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</w:p>
          <w:p w14:paraId="109EB690" w14:textId="77777777" w:rsidR="00E60D89" w:rsidRPr="00AB34E3" w:rsidRDefault="00E60D89" w:rsidP="006934F6">
            <w:pPr>
              <w:spacing w:before="25"/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33CE6291" w14:textId="77777777" w:rsidR="00E60D89" w:rsidRDefault="00E60D89" w:rsidP="006934F6">
            <w:pPr>
              <w:pStyle w:val="a3"/>
              <w:rPr>
                <w:szCs w:val="20"/>
              </w:rPr>
            </w:pPr>
          </w:p>
          <w:p w14:paraId="515FDEB7" w14:textId="25F6EC14" w:rsidR="00E60D89" w:rsidRDefault="00E60D89" w:rsidP="006934F6">
            <w:pPr>
              <w:pStyle w:val="a3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약속의 어린이들(</w:t>
            </w:r>
            <w:r w:rsidRPr="00F829D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Children of Promise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)</w:t>
            </w: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 xml:space="preserve">이 부르는 </w:t>
            </w:r>
            <w:r w:rsidRPr="00F829D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"한국에서 온 사랑의 노래</w:t>
            </w: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>(</w:t>
            </w:r>
            <w:r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A Song of Love from Korea)</w:t>
            </w:r>
            <w:r w:rsidRPr="00F829D9">
              <w:rPr>
                <w:rFonts w:asciiTheme="minorEastAsia" w:hAnsiTheme="minorEastAsia" w:cs="Noto Sans"/>
                <w:color w:val="000000"/>
                <w:szCs w:val="20"/>
                <w:shd w:val="clear" w:color="auto" w:fill="FDFDFD"/>
              </w:rPr>
              <w:t>"</w:t>
            </w:r>
            <w:r>
              <w:rPr>
                <w:rFonts w:asciiTheme="minorEastAsia" w:hAnsiTheme="minorEastAsia" w:cs="Noto Sans" w:hint="eastAsia"/>
                <w:color w:val="000000"/>
                <w:szCs w:val="20"/>
                <w:shd w:val="clear" w:color="auto" w:fill="FDFDFD"/>
              </w:rPr>
              <w:t xml:space="preserve">를 </w:t>
            </w:r>
            <w:r w:rsidR="00521003" w:rsidRPr="00AB34E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</w:t>
            </w:r>
            <w:r w:rsidR="0052100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____ </w:t>
            </w:r>
            <w:r w:rsidR="00521003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장 보내 주십시오.</w:t>
            </w:r>
          </w:p>
          <w:p w14:paraId="62BD5325" w14:textId="77777777" w:rsidR="0039717A" w:rsidRDefault="0039717A" w:rsidP="006934F6">
            <w:pPr>
              <w:pStyle w:val="a3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73AC1D76" w14:textId="73B75F31" w:rsidR="00521003" w:rsidRDefault="00521003" w:rsidP="00521003">
            <w:pPr>
              <w:pStyle w:val="a3"/>
              <w:numPr>
                <w:ilvl w:val="0"/>
                <w:numId w:val="30"/>
              </w:numPr>
              <w:rPr>
                <w:rFonts w:cs="굴림"/>
                <w:color w:val="202020"/>
                <w:kern w:val="0"/>
                <w:szCs w:val="20"/>
              </w:rPr>
            </w:pPr>
            <w:r>
              <w:rPr>
                <w:rFonts w:cs="굴림" w:hint="eastAsia"/>
                <w:color w:val="202020"/>
                <w:kern w:val="0"/>
                <w:szCs w:val="20"/>
              </w:rPr>
              <w:t xml:space="preserve">레코드 </w:t>
            </w:r>
            <w:r>
              <w:rPr>
                <w:rFonts w:cs="굴림"/>
                <w:color w:val="202020"/>
                <w:kern w:val="0"/>
                <w:szCs w:val="20"/>
              </w:rPr>
              <w:t>(6</w:t>
            </w:r>
            <w:r>
              <w:rPr>
                <w:rFonts w:cs="굴림" w:hint="eastAsia"/>
                <w:color w:val="202020"/>
                <w:kern w:val="0"/>
                <w:szCs w:val="20"/>
              </w:rPr>
              <w:t>달러)</w:t>
            </w:r>
          </w:p>
          <w:p w14:paraId="105ECC90" w14:textId="15B29FB2" w:rsidR="00521003" w:rsidRDefault="00521003" w:rsidP="00521003">
            <w:pPr>
              <w:pStyle w:val="a3"/>
              <w:numPr>
                <w:ilvl w:val="0"/>
                <w:numId w:val="30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이프 </w:t>
            </w:r>
            <w:r>
              <w:rPr>
                <w:szCs w:val="20"/>
              </w:rPr>
              <w:t>(7</w:t>
            </w:r>
            <w:r>
              <w:rPr>
                <w:rFonts w:hint="eastAsia"/>
                <w:szCs w:val="20"/>
              </w:rPr>
              <w:t>달러)</w:t>
            </w:r>
          </w:p>
          <w:p w14:paraId="593979A6" w14:textId="35CA715E" w:rsidR="00521003" w:rsidRDefault="00521003" w:rsidP="00521003">
            <w:pPr>
              <w:pStyle w:val="a3"/>
              <w:numPr>
                <w:ilvl w:val="0"/>
                <w:numId w:val="30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세트 </w:t>
            </w:r>
            <w:r>
              <w:rPr>
                <w:szCs w:val="20"/>
              </w:rPr>
              <w:t>(7</w:t>
            </w:r>
            <w:r>
              <w:rPr>
                <w:rFonts w:hint="eastAsia"/>
                <w:szCs w:val="20"/>
              </w:rPr>
              <w:t>달러)</w:t>
            </w:r>
          </w:p>
          <w:p w14:paraId="16CAE3A9" w14:textId="77777777" w:rsidR="00521003" w:rsidRPr="00521003" w:rsidRDefault="00521003" w:rsidP="006934F6">
            <w:pPr>
              <w:pStyle w:val="a3"/>
              <w:rPr>
                <w:szCs w:val="20"/>
              </w:rPr>
            </w:pPr>
          </w:p>
          <w:p w14:paraId="0FA82D9E" w14:textId="292EBF55" w:rsidR="00E60D89" w:rsidRDefault="0039717A" w:rsidP="006934F6">
            <w:pPr>
              <w:pStyle w:val="a3"/>
              <w:rPr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수표 </w:t>
            </w:r>
            <w:r w:rsidRPr="00AB34E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____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</w:t>
            </w:r>
            <w:r w:rsidR="00E60D89">
              <w:rPr>
                <w:rFonts w:hint="eastAsia"/>
                <w:szCs w:val="20"/>
              </w:rPr>
              <w:t>를 동봉합니다.</w:t>
            </w:r>
          </w:p>
          <w:p w14:paraId="1486B209" w14:textId="77777777" w:rsidR="0039717A" w:rsidRDefault="0039717A" w:rsidP="006934F6">
            <w:pPr>
              <w:pStyle w:val="a3"/>
              <w:rPr>
                <w:szCs w:val="20"/>
              </w:rPr>
            </w:pPr>
          </w:p>
          <w:p w14:paraId="6A5A9F28" w14:textId="2C348C6A" w:rsidR="00E60D89" w:rsidRPr="00930D47" w:rsidRDefault="00E60D89" w:rsidP="006934F6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t xml:space="preserve">성명 </w:t>
            </w:r>
            <w:r w:rsidRPr="00930D47">
              <w:rPr>
                <w:szCs w:val="20"/>
              </w:rPr>
              <w:t>______________________________________</w:t>
            </w:r>
          </w:p>
          <w:p w14:paraId="31989FDE" w14:textId="5C86A3EF" w:rsidR="00E60D89" w:rsidRPr="00930D47" w:rsidRDefault="00E60D89" w:rsidP="006934F6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t xml:space="preserve">주소 </w:t>
            </w:r>
            <w:r w:rsidRPr="00930D47">
              <w:rPr>
                <w:szCs w:val="20"/>
              </w:rPr>
              <w:t>______________________________________</w:t>
            </w:r>
          </w:p>
          <w:p w14:paraId="10BD7EE8" w14:textId="77777777" w:rsidR="00E60D89" w:rsidRPr="00262D1F" w:rsidRDefault="00E60D89" w:rsidP="0039717A">
            <w:pPr>
              <w:rPr>
                <w:szCs w:val="20"/>
              </w:rPr>
            </w:pPr>
          </w:p>
        </w:tc>
      </w:tr>
    </w:tbl>
    <w:p w14:paraId="4718AA6D" w14:textId="77777777" w:rsidR="00E60D89" w:rsidRPr="00E60D89" w:rsidRDefault="00E60D89" w:rsidP="00F3026A">
      <w:pP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</w:pPr>
    </w:p>
    <w:sectPr w:rsidR="00E60D89" w:rsidRPr="00E60D89" w:rsidSect="009B2532">
      <w:headerReference w:type="default" r:id="rId8"/>
      <w:footerReference w:type="default" r:id="rId9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30ECA" w14:textId="77777777" w:rsidR="002067F3" w:rsidRDefault="002067F3" w:rsidP="00A473A3">
      <w:pPr>
        <w:spacing w:after="0" w:line="240" w:lineRule="auto"/>
      </w:pPr>
      <w:r>
        <w:separator/>
      </w:r>
    </w:p>
  </w:endnote>
  <w:endnote w:type="continuationSeparator" w:id="0">
    <w:p w14:paraId="5ED1DFB5" w14:textId="77777777" w:rsidR="002067F3" w:rsidRDefault="002067F3" w:rsidP="00A4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575892"/>
      <w:docPartObj>
        <w:docPartGallery w:val="Page Numbers (Bottom of Page)"/>
        <w:docPartUnique/>
      </w:docPartObj>
    </w:sdtPr>
    <w:sdtContent>
      <w:p w14:paraId="139D83C4" w14:textId="269DBCF4" w:rsidR="006559F2" w:rsidRDefault="006559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A4BB28D" w14:textId="77777777" w:rsidR="006559F2" w:rsidRDefault="006559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3A063" w14:textId="77777777" w:rsidR="002067F3" w:rsidRDefault="002067F3" w:rsidP="00A473A3">
      <w:pPr>
        <w:spacing w:after="0" w:line="240" w:lineRule="auto"/>
      </w:pPr>
      <w:r>
        <w:separator/>
      </w:r>
    </w:p>
  </w:footnote>
  <w:footnote w:type="continuationSeparator" w:id="0">
    <w:p w14:paraId="5AB9D3E0" w14:textId="77777777" w:rsidR="002067F3" w:rsidRDefault="002067F3" w:rsidP="00A473A3">
      <w:pPr>
        <w:spacing w:after="0" w:line="240" w:lineRule="auto"/>
      </w:pPr>
      <w:r>
        <w:continuationSeparator/>
      </w:r>
    </w:p>
  </w:footnote>
  <w:footnote w:id="1">
    <w:p w14:paraId="6C4DEECF" w14:textId="1E757BDA" w:rsidR="00404BF3" w:rsidRDefault="00404BF3" w:rsidP="00854465">
      <w:pPr>
        <w:pStyle w:val="a6"/>
        <w:spacing w:after="0"/>
      </w:pPr>
      <w:r>
        <w:rPr>
          <w:rStyle w:val="a7"/>
        </w:rPr>
        <w:footnoteRef/>
      </w:r>
      <w:r>
        <w:t xml:space="preserve"> </w:t>
      </w:r>
      <w:r w:rsidRPr="00404BF3">
        <w:rPr>
          <w:rFonts w:hint="eastAsia"/>
          <w:sz w:val="16"/>
          <w:szCs w:val="18"/>
        </w:rPr>
        <w:t>미국 미네소타주 소재 종합병원</w:t>
      </w:r>
    </w:p>
  </w:footnote>
  <w:footnote w:id="2">
    <w:p w14:paraId="5BC8EBF7" w14:textId="34090E97" w:rsidR="001F31AA" w:rsidRPr="001F31AA" w:rsidRDefault="001F31AA">
      <w:pPr>
        <w:pStyle w:val="a6"/>
        <w:rPr>
          <w:sz w:val="16"/>
          <w:szCs w:val="18"/>
        </w:rPr>
      </w:pPr>
      <w:r w:rsidRPr="001F31AA">
        <w:rPr>
          <w:rStyle w:val="a7"/>
          <w:sz w:val="16"/>
          <w:szCs w:val="18"/>
        </w:rPr>
        <w:footnoteRef/>
      </w:r>
      <w:r w:rsidRPr="001F31AA">
        <w:rPr>
          <w:sz w:val="16"/>
          <w:szCs w:val="18"/>
        </w:rPr>
        <w:t xml:space="preserve"> </w:t>
      </w:r>
      <w:r w:rsidRPr="001F31AA">
        <w:rPr>
          <w:rFonts w:hint="eastAsia"/>
          <w:sz w:val="16"/>
          <w:szCs w:val="18"/>
        </w:rPr>
        <w:t xml:space="preserve">콜롬비아 서부를 흐르는 길이 </w:t>
      </w:r>
      <w:r w:rsidRPr="001F31AA">
        <w:rPr>
          <w:sz w:val="16"/>
          <w:szCs w:val="18"/>
        </w:rPr>
        <w:t>1,540km</w:t>
      </w:r>
      <w:r w:rsidRPr="001F31AA">
        <w:rPr>
          <w:rFonts w:hint="eastAsia"/>
          <w:sz w:val="16"/>
          <w:szCs w:val="18"/>
        </w:rPr>
        <w:t>의 강</w:t>
      </w:r>
    </w:p>
  </w:footnote>
  <w:footnote w:id="3">
    <w:p w14:paraId="26E3DE6F" w14:textId="0FCCB045" w:rsidR="000A1C29" w:rsidRPr="000A1C29" w:rsidRDefault="000A1C29">
      <w:pPr>
        <w:pStyle w:val="a6"/>
        <w:rPr>
          <w:sz w:val="16"/>
          <w:szCs w:val="18"/>
        </w:rPr>
      </w:pPr>
      <w:r w:rsidRPr="000A1C29">
        <w:rPr>
          <w:rStyle w:val="a7"/>
          <w:sz w:val="16"/>
          <w:szCs w:val="18"/>
        </w:rPr>
        <w:footnoteRef/>
      </w:r>
      <w:r w:rsidRPr="000A1C29">
        <w:rPr>
          <w:sz w:val="16"/>
          <w:szCs w:val="18"/>
        </w:rPr>
        <w:t xml:space="preserve"> (</w:t>
      </w:r>
      <w:r w:rsidRPr="000A1C29">
        <w:rPr>
          <w:rFonts w:hint="eastAsia"/>
          <w:sz w:val="16"/>
          <w:szCs w:val="18"/>
        </w:rPr>
        <w:t>자선기금 모금을 위한)</w:t>
      </w:r>
      <w:r w:rsidRPr="000A1C29">
        <w:rPr>
          <w:sz w:val="16"/>
          <w:szCs w:val="18"/>
        </w:rPr>
        <w:t xml:space="preserve"> </w:t>
      </w:r>
      <w:r w:rsidRPr="000A1C29">
        <w:rPr>
          <w:rFonts w:hint="eastAsia"/>
          <w:sz w:val="16"/>
          <w:szCs w:val="18"/>
        </w:rPr>
        <w:t>장시간에 걸친 텔레비전 방송</w:t>
      </w:r>
    </w:p>
  </w:footnote>
  <w:footnote w:id="4">
    <w:p w14:paraId="6BE563E7" w14:textId="39C942CB" w:rsidR="007F03D6" w:rsidRPr="00094537" w:rsidRDefault="007F03D6" w:rsidP="006F14BF">
      <w:pPr>
        <w:pStyle w:val="a6"/>
        <w:spacing w:before="240"/>
        <w:rPr>
          <w:sz w:val="16"/>
          <w:szCs w:val="18"/>
        </w:rPr>
      </w:pPr>
      <w:r w:rsidRPr="00094537">
        <w:rPr>
          <w:rStyle w:val="a7"/>
          <w:sz w:val="16"/>
          <w:szCs w:val="18"/>
        </w:rPr>
        <w:footnoteRef/>
      </w:r>
      <w:r w:rsidRPr="00094537">
        <w:rPr>
          <w:sz w:val="16"/>
          <w:szCs w:val="18"/>
        </w:rPr>
        <w:t xml:space="preserve"> </w:t>
      </w:r>
      <w:r w:rsidR="00094537" w:rsidRPr="00094537">
        <w:rPr>
          <w:rFonts w:hint="eastAsia"/>
          <w:sz w:val="16"/>
          <w:szCs w:val="16"/>
        </w:rPr>
        <w:t>역주:</w:t>
      </w:r>
      <w:r w:rsidR="00094537" w:rsidRPr="00094537">
        <w:rPr>
          <w:sz w:val="16"/>
          <w:szCs w:val="16"/>
        </w:rPr>
        <w:t xml:space="preserve"> </w:t>
      </w:r>
      <w:r w:rsidRPr="00094537">
        <w:rPr>
          <w:sz w:val="16"/>
          <w:szCs w:val="16"/>
        </w:rPr>
        <w:t>16</w:t>
      </w:r>
      <w:r w:rsidRPr="00094537">
        <w:rPr>
          <w:sz w:val="16"/>
          <w:szCs w:val="18"/>
        </w:rPr>
        <w:t>페이지,</w:t>
      </w:r>
      <w:r w:rsidR="00094537" w:rsidRPr="00094537">
        <w:rPr>
          <w:sz w:val="16"/>
          <w:szCs w:val="18"/>
        </w:rPr>
        <w:t xml:space="preserve"> </w:t>
      </w:r>
      <w:r w:rsidR="00094537" w:rsidRPr="00094537">
        <w:rPr>
          <w:rFonts w:asciiTheme="minorEastAsia" w:hAnsiTheme="minorEastAsia" w:cs="Noto Sans"/>
          <w:color w:val="000000"/>
          <w:sz w:val="16"/>
          <w:szCs w:val="16"/>
          <w:shd w:val="clear" w:color="auto" w:fill="FDFDFD"/>
        </w:rPr>
        <w:t xml:space="preserve">로버트 </w:t>
      </w:r>
      <w:proofErr w:type="spellStart"/>
      <w:r w:rsidR="00094537" w:rsidRPr="00094537">
        <w:rPr>
          <w:rFonts w:asciiTheme="minorEastAsia" w:hAnsiTheme="minorEastAsia" w:cs="Noto Sans"/>
          <w:color w:val="000000"/>
          <w:sz w:val="16"/>
          <w:szCs w:val="16"/>
          <w:shd w:val="clear" w:color="auto" w:fill="FDFDFD"/>
        </w:rPr>
        <w:t>기어리</w:t>
      </w:r>
      <w:proofErr w:type="spellEnd"/>
      <w:r w:rsidR="00094537" w:rsidRPr="00094537">
        <w:rPr>
          <w:rFonts w:asciiTheme="minorEastAsia" w:hAnsiTheme="minorEastAsia" w:cs="Noto Sans" w:hint="eastAsia"/>
          <w:color w:val="000000"/>
          <w:sz w:val="16"/>
          <w:szCs w:val="16"/>
          <w:shd w:val="clear" w:color="auto" w:fill="FDFDFD"/>
        </w:rPr>
        <w:t>(</w:t>
      </w:r>
      <w:r w:rsidR="00094537" w:rsidRPr="00094537">
        <w:rPr>
          <w:rFonts w:asciiTheme="minorEastAsia" w:hAnsiTheme="minorEastAsia" w:cs="Noto Sans"/>
          <w:color w:val="000000"/>
          <w:sz w:val="16"/>
          <w:szCs w:val="16"/>
          <w:shd w:val="clear" w:color="auto" w:fill="FDFDFD"/>
        </w:rPr>
        <w:t>Robert Geary) 부부</w:t>
      </w:r>
      <w:r w:rsidR="00094537" w:rsidRPr="00094537">
        <w:rPr>
          <w:rFonts w:asciiTheme="minorEastAsia" w:hAnsiTheme="minorEastAsia" w:cs="Noto Sans" w:hint="eastAsia"/>
          <w:color w:val="000000"/>
          <w:sz w:val="16"/>
          <w:szCs w:val="16"/>
          <w:shd w:val="clear" w:color="auto" w:fill="FDFDFD"/>
        </w:rPr>
        <w:t xml:space="preserve"> 관련 기사 참조</w:t>
      </w:r>
    </w:p>
  </w:footnote>
  <w:footnote w:id="5">
    <w:p w14:paraId="0E254C17" w14:textId="729A67A2" w:rsidR="00AD54C4" w:rsidRPr="003C646E" w:rsidRDefault="00AD54C4" w:rsidP="003C646E">
      <w:pPr>
        <w:pStyle w:val="a6"/>
        <w:rPr>
          <w:sz w:val="16"/>
          <w:szCs w:val="16"/>
        </w:rPr>
      </w:pPr>
      <w:r w:rsidRPr="003C646E">
        <w:rPr>
          <w:rStyle w:val="a7"/>
          <w:sz w:val="16"/>
          <w:szCs w:val="16"/>
        </w:rPr>
        <w:footnoteRef/>
      </w:r>
      <w:r w:rsidRPr="003C646E">
        <w:rPr>
          <w:sz w:val="16"/>
          <w:szCs w:val="16"/>
        </w:rPr>
        <w:t xml:space="preserve"> </w:t>
      </w:r>
      <w:r w:rsidRPr="003C646E">
        <w:rPr>
          <w:rFonts w:eastAsiaTheme="minorHAnsi"/>
          <w:sz w:val="16"/>
          <w:szCs w:val="16"/>
        </w:rPr>
        <w:t>『</w:t>
      </w:r>
      <w:r w:rsidRPr="003C646E">
        <w:rPr>
          <w:rFonts w:hint="eastAsia"/>
          <w:sz w:val="16"/>
          <w:szCs w:val="16"/>
        </w:rPr>
        <w:t>로마서:</w:t>
      </w:r>
      <w:r w:rsidRPr="003C646E">
        <w:rPr>
          <w:sz w:val="16"/>
          <w:szCs w:val="16"/>
        </w:rPr>
        <w:t xml:space="preserve"> </w:t>
      </w:r>
      <w:r w:rsidRPr="003C646E">
        <w:rPr>
          <w:rFonts w:hint="eastAsia"/>
          <w:sz w:val="16"/>
          <w:szCs w:val="16"/>
        </w:rPr>
        <w:t>매튜 헨</w:t>
      </w:r>
      <w:r w:rsidR="00C918C2" w:rsidRPr="003C646E">
        <w:rPr>
          <w:rFonts w:hint="eastAsia"/>
          <w:sz w:val="16"/>
          <w:szCs w:val="16"/>
        </w:rPr>
        <w:t>리</w:t>
      </w:r>
      <w:r w:rsidRPr="003C646E">
        <w:rPr>
          <w:rFonts w:hint="eastAsia"/>
          <w:sz w:val="16"/>
          <w:szCs w:val="16"/>
        </w:rPr>
        <w:t xml:space="preserve"> 저,</w:t>
      </w:r>
      <w:r w:rsidRPr="003C646E">
        <w:rPr>
          <w:sz w:val="16"/>
          <w:szCs w:val="16"/>
        </w:rPr>
        <w:t xml:space="preserve"> </w:t>
      </w:r>
      <w:r w:rsidRPr="003C646E">
        <w:rPr>
          <w:rFonts w:hint="eastAsia"/>
          <w:sz w:val="16"/>
          <w:szCs w:val="16"/>
        </w:rPr>
        <w:t>이종태 역(</w:t>
      </w:r>
      <w:r w:rsidRPr="003C646E">
        <w:rPr>
          <w:sz w:val="16"/>
          <w:szCs w:val="16"/>
        </w:rPr>
        <w:t>1977)</w:t>
      </w:r>
      <w:r w:rsidRPr="003C646E">
        <w:rPr>
          <w:rFonts w:asciiTheme="minorEastAsia" w:hAnsiTheme="minorEastAsia" w:hint="eastAsia"/>
          <w:sz w:val="16"/>
          <w:szCs w:val="16"/>
        </w:rPr>
        <w:t>』</w:t>
      </w:r>
      <w:r w:rsidR="00C918C2" w:rsidRPr="003C646E">
        <w:rPr>
          <w:rFonts w:asciiTheme="minorEastAsia" w:hAnsiTheme="minorEastAsia" w:hint="eastAsia"/>
          <w:sz w:val="16"/>
          <w:szCs w:val="16"/>
        </w:rPr>
        <w:t xml:space="preserve"> </w:t>
      </w:r>
      <w:r w:rsidRPr="003C646E">
        <w:rPr>
          <w:rFonts w:asciiTheme="minorEastAsia" w:hAnsiTheme="minorEastAsia" w:hint="eastAsia"/>
          <w:sz w:val="16"/>
          <w:szCs w:val="16"/>
        </w:rPr>
        <w:t>(</w:t>
      </w:r>
      <w:hyperlink r:id="rId1" w:history="1">
        <w:r w:rsidR="00707B35" w:rsidRPr="003C646E">
          <w:rPr>
            <w:rStyle w:val="ab"/>
            <w:sz w:val="16"/>
            <w:szCs w:val="16"/>
          </w:rPr>
          <w:t>https://dl.nanet.go.kr/SearchDetailView.do?cn=MONO1197070436</w:t>
        </w:r>
      </w:hyperlink>
      <w:r w:rsidRPr="003C646E">
        <w:rPr>
          <w:sz w:val="16"/>
          <w:szCs w:val="16"/>
        </w:rPr>
        <w:t>)</w:t>
      </w:r>
      <w:r w:rsidR="00C918C2" w:rsidRPr="003C646E">
        <w:rPr>
          <w:sz w:val="16"/>
          <w:szCs w:val="16"/>
        </w:rPr>
        <w:t>.</w:t>
      </w:r>
    </w:p>
  </w:footnote>
  <w:footnote w:id="6">
    <w:p w14:paraId="3E7575A8" w14:textId="66ECBF93" w:rsidR="00893934" w:rsidRPr="003C646E" w:rsidRDefault="00DC5F51" w:rsidP="003C646E">
      <w:pPr>
        <w:pStyle w:val="a6"/>
        <w:widowControl/>
        <w:ind w:left="160" w:hangingChars="100" w:hanging="160"/>
        <w:rPr>
          <w:sz w:val="16"/>
          <w:szCs w:val="16"/>
        </w:rPr>
      </w:pPr>
      <w:r w:rsidRPr="003C646E">
        <w:rPr>
          <w:rStyle w:val="a7"/>
          <w:sz w:val="16"/>
          <w:szCs w:val="16"/>
        </w:rPr>
        <w:footnoteRef/>
      </w:r>
      <w:r w:rsidR="003C646E" w:rsidRPr="003C646E">
        <w:rPr>
          <w:rFonts w:hint="eastAsia"/>
          <w:sz w:val="16"/>
          <w:szCs w:val="16"/>
        </w:rPr>
        <w:t xml:space="preserve"> </w:t>
      </w:r>
      <w:r w:rsidR="003C646E" w:rsidRPr="003C646E">
        <w:rPr>
          <w:rFonts w:hint="eastAsia"/>
          <w:sz w:val="16"/>
          <w:szCs w:val="16"/>
        </w:rPr>
        <w:t>피터</w:t>
      </w:r>
      <w:r w:rsidR="003C646E" w:rsidRPr="003C646E">
        <w:rPr>
          <w:sz w:val="16"/>
          <w:szCs w:val="16"/>
        </w:rPr>
        <w:t xml:space="preserve"> 반 </w:t>
      </w:r>
      <w:proofErr w:type="spellStart"/>
      <w:r w:rsidR="003C646E" w:rsidRPr="003C646E">
        <w:rPr>
          <w:sz w:val="16"/>
          <w:szCs w:val="16"/>
        </w:rPr>
        <w:t>리에롭</w:t>
      </w:r>
      <w:proofErr w:type="spellEnd"/>
      <w:r w:rsidR="003C646E" w:rsidRPr="003C646E">
        <w:rPr>
          <w:sz w:val="16"/>
          <w:szCs w:val="16"/>
        </w:rPr>
        <w:t xml:space="preserve">(Peter Van Lierop, 한국명: </w:t>
      </w:r>
      <w:proofErr w:type="spellStart"/>
      <w:r w:rsidR="003C646E" w:rsidRPr="003C646E">
        <w:rPr>
          <w:sz w:val="16"/>
          <w:szCs w:val="16"/>
        </w:rPr>
        <w:t>반피득</w:t>
      </w:r>
      <w:proofErr w:type="spellEnd"/>
      <w:r w:rsidR="003C646E" w:rsidRPr="003C646E">
        <w:rPr>
          <w:sz w:val="16"/>
          <w:szCs w:val="16"/>
        </w:rPr>
        <w:t xml:space="preserve">, 1918~2012): 1949년 미 북장로교 파송 선교사로 한국에 들어와 경북 안동을 중심으로 사역을 담당하였으며, 1954년 학교법인 </w:t>
      </w:r>
      <w:proofErr w:type="spellStart"/>
      <w:r w:rsidR="003C646E" w:rsidRPr="003C646E">
        <w:rPr>
          <w:sz w:val="16"/>
          <w:szCs w:val="16"/>
        </w:rPr>
        <w:t>경안학원</w:t>
      </w:r>
      <w:proofErr w:type="spellEnd"/>
      <w:r w:rsidR="003C646E" w:rsidRPr="003C646E">
        <w:rPr>
          <w:sz w:val="16"/>
          <w:szCs w:val="16"/>
        </w:rPr>
        <w:t>(</w:t>
      </w:r>
      <w:proofErr w:type="spellStart"/>
      <w:r w:rsidR="003C646E" w:rsidRPr="003C646E">
        <w:rPr>
          <w:sz w:val="16"/>
          <w:szCs w:val="16"/>
        </w:rPr>
        <w:t>경안고</w:t>
      </w:r>
      <w:proofErr w:type="spellEnd"/>
      <w:r w:rsidR="003C646E" w:rsidRPr="003C646E">
        <w:rPr>
          <w:sz w:val="16"/>
          <w:szCs w:val="16"/>
        </w:rPr>
        <w:t></w:t>
      </w:r>
      <w:proofErr w:type="spellStart"/>
      <w:r w:rsidR="003C646E" w:rsidRPr="003C646E">
        <w:rPr>
          <w:sz w:val="16"/>
          <w:szCs w:val="16"/>
        </w:rPr>
        <w:t>경안여고</w:t>
      </w:r>
      <w:proofErr w:type="spellEnd"/>
      <w:r w:rsidR="003C646E" w:rsidRPr="003C646E">
        <w:rPr>
          <w:sz w:val="16"/>
          <w:szCs w:val="16"/>
        </w:rPr>
        <w:t></w:t>
      </w:r>
      <w:proofErr w:type="spellStart"/>
      <w:r w:rsidR="003C646E" w:rsidRPr="003C646E">
        <w:rPr>
          <w:sz w:val="16"/>
          <w:szCs w:val="16"/>
        </w:rPr>
        <w:t>경안중</w:t>
      </w:r>
      <w:proofErr w:type="spellEnd"/>
      <w:r w:rsidR="003C646E" w:rsidRPr="003C646E">
        <w:rPr>
          <w:sz w:val="16"/>
          <w:szCs w:val="16"/>
        </w:rPr>
        <w:t></w:t>
      </w:r>
      <w:proofErr w:type="spellStart"/>
      <w:r w:rsidR="003C646E" w:rsidRPr="003C646E">
        <w:rPr>
          <w:sz w:val="16"/>
          <w:szCs w:val="16"/>
        </w:rPr>
        <w:t>경안여중</w:t>
      </w:r>
      <w:proofErr w:type="spellEnd"/>
      <w:r w:rsidR="003C646E" w:rsidRPr="003C646E">
        <w:rPr>
          <w:sz w:val="16"/>
          <w:szCs w:val="16"/>
        </w:rPr>
        <w:t>)을 설립했다(</w:t>
      </w:r>
      <w:hyperlink r:id="rId2" w:history="1">
        <w:r w:rsidR="003C646E" w:rsidRPr="007E587A">
          <w:rPr>
            <w:rStyle w:val="ab"/>
            <w:sz w:val="16"/>
            <w:szCs w:val="16"/>
          </w:rPr>
          <w:t>https://m.kmib.co.kr/view.asp?arcid=0006331366</w:t>
        </w:r>
      </w:hyperlink>
      <w:r w:rsidR="003C646E">
        <w:rPr>
          <w:rFonts w:hint="eastAsia"/>
          <w:sz w:val="16"/>
          <w:szCs w:val="16"/>
        </w:rPr>
        <w:t>)</w:t>
      </w:r>
      <w:r w:rsidR="003C646E" w:rsidRPr="003C646E">
        <w:rPr>
          <w:sz w:val="16"/>
          <w:szCs w:val="16"/>
        </w:rPr>
        <w:t>).</w:t>
      </w:r>
    </w:p>
  </w:footnote>
  <w:footnote w:id="7">
    <w:p w14:paraId="2591C5D5" w14:textId="43E138B2" w:rsidR="00AB56C4" w:rsidRPr="00AB56C4" w:rsidRDefault="00AB56C4">
      <w:pPr>
        <w:pStyle w:val="a6"/>
        <w:rPr>
          <w:rFonts w:hint="eastAsia"/>
          <w:sz w:val="16"/>
          <w:szCs w:val="16"/>
        </w:rPr>
      </w:pPr>
      <w:r w:rsidRPr="00AB56C4">
        <w:rPr>
          <w:rStyle w:val="a7"/>
          <w:sz w:val="16"/>
          <w:szCs w:val="16"/>
        </w:rPr>
        <w:footnoteRef/>
      </w:r>
      <w:r w:rsidRPr="00AB56C4">
        <w:rPr>
          <w:sz w:val="16"/>
          <w:szCs w:val="16"/>
        </w:rPr>
        <w:t xml:space="preserve"> </w:t>
      </w:r>
      <w:r w:rsidRPr="00AB56C4">
        <w:rPr>
          <w:rFonts w:hint="eastAsia"/>
          <w:sz w:val="16"/>
          <w:szCs w:val="16"/>
        </w:rPr>
        <w:t>새</w:t>
      </w:r>
      <w:r w:rsidRPr="00AB56C4">
        <w:rPr>
          <w:sz w:val="16"/>
          <w:szCs w:val="16"/>
        </w:rPr>
        <w:t xml:space="preserve"> 찬송가 243장 ‘저 요단강 건너편에’</w:t>
      </w:r>
    </w:p>
  </w:footnote>
  <w:footnote w:id="8">
    <w:p w14:paraId="3465FF71" w14:textId="1F47C97B" w:rsidR="008E0B32" w:rsidRPr="008E0B32" w:rsidRDefault="008E0B32" w:rsidP="008E0B32">
      <w:pPr>
        <w:pStyle w:val="a6"/>
        <w:spacing w:after="0"/>
        <w:rPr>
          <w:rFonts w:asciiTheme="minorEastAsia" w:hAnsiTheme="minorEastAsia"/>
          <w:sz w:val="16"/>
          <w:szCs w:val="16"/>
        </w:rPr>
      </w:pPr>
      <w:r w:rsidRPr="008E0B32">
        <w:rPr>
          <w:rStyle w:val="a7"/>
          <w:rFonts w:asciiTheme="minorEastAsia" w:hAnsiTheme="minorEastAsia"/>
          <w:sz w:val="16"/>
          <w:szCs w:val="16"/>
        </w:rPr>
        <w:footnoteRef/>
      </w:r>
      <w:r w:rsidRPr="008E0B32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E539C2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틴델하우스</w:t>
      </w:r>
      <w:proofErr w:type="spellEnd"/>
      <w:r w:rsidR="00E539C2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(</w:t>
      </w:r>
      <w:r w:rsidR="00E539C2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 xml:space="preserve">Tyndale House): </w:t>
      </w:r>
      <w:hyperlink r:id="rId3" w:tooltip="기독교" w:history="1">
        <w:r w:rsidRPr="008E0B32">
          <w:rPr>
            <w:rStyle w:val="ab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기독교</w:t>
        </w:r>
      </w:hyperlink>
      <w:r w:rsidRPr="008E0B32">
        <w:rPr>
          <w:rFonts w:asciiTheme="minorEastAsia" w:hAnsiTheme="minorEastAsia" w:cs="Arial"/>
          <w:sz w:val="16"/>
          <w:szCs w:val="16"/>
          <w:shd w:val="clear" w:color="auto" w:fill="FFFFFF"/>
        </w:rPr>
        <w:t>에 기초를 가진 자립형 성경연구도서관</w:t>
      </w:r>
      <w:r w:rsidR="00E539C2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으로,</w:t>
      </w:r>
      <w:r w:rsidRPr="008E0B32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</w:t>
      </w:r>
      <w:proofErr w:type="spellStart"/>
      <w:r w:rsidRPr="008E0B32">
        <w:rPr>
          <w:rFonts w:asciiTheme="minorEastAsia" w:hAnsiTheme="minorEastAsia" w:cs="Arial"/>
          <w:sz w:val="16"/>
          <w:szCs w:val="16"/>
          <w:shd w:val="clear" w:color="auto" w:fill="FFFFFF"/>
        </w:rPr>
        <w:t>성경번역가이며</w:t>
      </w:r>
      <w:proofErr w:type="spellEnd"/>
      <w:r w:rsidRPr="008E0B32">
        <w:rPr>
          <w:rFonts w:asciiTheme="minorEastAsia" w:hAnsiTheme="minorEastAsia" w:cs="Arial"/>
          <w:sz w:val="16"/>
          <w:szCs w:val="16"/>
          <w:shd w:val="clear" w:color="auto" w:fill="FFFFFF"/>
        </w:rPr>
        <w:t> </w:t>
      </w:r>
      <w:hyperlink r:id="rId4" w:tooltip="순교" w:history="1">
        <w:r w:rsidRPr="008E0B32">
          <w:rPr>
            <w:rStyle w:val="ab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순교자</w:t>
        </w:r>
      </w:hyperlink>
      <w:r w:rsidRPr="008E0B32">
        <w:rPr>
          <w:rFonts w:asciiTheme="minorEastAsia" w:hAnsiTheme="minorEastAsia" w:cs="Arial"/>
          <w:sz w:val="16"/>
          <w:szCs w:val="16"/>
          <w:shd w:val="clear" w:color="auto" w:fill="FFFFFF"/>
        </w:rPr>
        <w:t>인 </w:t>
      </w:r>
      <w:hyperlink r:id="rId5" w:tooltip="윌리엄 틴들" w:history="1">
        <w:r w:rsidRPr="008E0B32">
          <w:rPr>
            <w:rStyle w:val="ab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윌리엄 틴들</w:t>
        </w:r>
      </w:hyperlink>
      <w:r w:rsidRPr="008E0B32">
        <w:rPr>
          <w:rFonts w:asciiTheme="minorEastAsia" w:hAnsiTheme="minorEastAsia" w:cs="Arial"/>
          <w:sz w:val="16"/>
          <w:szCs w:val="16"/>
          <w:shd w:val="clear" w:color="auto" w:fill="FFFFFF"/>
        </w:rPr>
        <w:t>(William Tyndale, </w:t>
      </w:r>
      <w:hyperlink r:id="rId6" w:tooltip="1494년" w:history="1">
        <w:r w:rsidRPr="008E0B32">
          <w:rPr>
            <w:rStyle w:val="ab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1494년</w:t>
        </w:r>
      </w:hyperlink>
      <w:r w:rsidRPr="008E0B32">
        <w:rPr>
          <w:rFonts w:asciiTheme="minorEastAsia" w:hAnsiTheme="minorEastAsia" w:cs="Arial"/>
          <w:sz w:val="16"/>
          <w:szCs w:val="16"/>
          <w:shd w:val="clear" w:color="auto" w:fill="FFFFFF"/>
        </w:rPr>
        <w:t>~</w:t>
      </w:r>
      <w:hyperlink r:id="rId7" w:tooltip="1536년" w:history="1">
        <w:r w:rsidRPr="008E0B32">
          <w:rPr>
            <w:rStyle w:val="ab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1536년</w:t>
        </w:r>
      </w:hyperlink>
      <w:r w:rsidRPr="008E0B32">
        <w:rPr>
          <w:rFonts w:asciiTheme="minorEastAsia" w:hAnsiTheme="minorEastAsia" w:cs="Arial"/>
          <w:sz w:val="16"/>
          <w:szCs w:val="16"/>
          <w:shd w:val="clear" w:color="auto" w:fill="FFFFFF"/>
        </w:rPr>
        <w:t>)의 이름을 따라서 지은 </w:t>
      </w:r>
      <w:hyperlink r:id="rId8" w:history="1">
        <w:r w:rsidRPr="008E0B32">
          <w:rPr>
            <w:rStyle w:val="ab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신학연구소</w:t>
        </w:r>
      </w:hyperlink>
      <w:r w:rsidRPr="008E0B32">
        <w:rPr>
          <w:rFonts w:asciiTheme="minorEastAsia" w:hAnsiTheme="minorEastAsia" w:cs="Arial"/>
          <w:sz w:val="16"/>
          <w:szCs w:val="16"/>
          <w:shd w:val="clear" w:color="auto" w:fill="FFFFFF"/>
        </w:rPr>
        <w:t>이다</w:t>
      </w:r>
      <w:r w:rsidRPr="008E0B32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(</w:t>
      </w:r>
      <w:hyperlink r:id="rId9" w:history="1">
        <w:r w:rsidRPr="008E0B32">
          <w:rPr>
            <w:rStyle w:val="ab"/>
            <w:rFonts w:asciiTheme="minorEastAsia" w:hAnsiTheme="minorEastAsia"/>
            <w:sz w:val="16"/>
            <w:szCs w:val="16"/>
          </w:rPr>
          <w:t>https://en.wikipedia.org/wiki/Tyndale_House_(Cambridge)</w:t>
        </w:r>
      </w:hyperlink>
      <w:r w:rsidRPr="008E0B32">
        <w:rPr>
          <w:rFonts w:asciiTheme="minorEastAsia" w:hAnsiTheme="minorEastAsia"/>
          <w:sz w:val="16"/>
          <w:szCs w:val="16"/>
        </w:rPr>
        <w:t>)</w:t>
      </w:r>
      <w:r w:rsidR="0031225E">
        <w:rPr>
          <w:rFonts w:asciiTheme="minorEastAsia" w:hAnsiTheme="minorEastAsia" w:hint="eastAsia"/>
          <w:sz w:val="16"/>
          <w:szCs w:val="16"/>
        </w:rPr>
        <w:t>.</w:t>
      </w:r>
    </w:p>
    <w:p w14:paraId="7AAF910D" w14:textId="77777777" w:rsidR="008E0B32" w:rsidRPr="008E0B32" w:rsidRDefault="008E0B32">
      <w:pPr>
        <w:pStyle w:val="a6"/>
      </w:pPr>
    </w:p>
  </w:footnote>
  <w:footnote w:id="9">
    <w:p w14:paraId="104B8D83" w14:textId="06BD1D0F" w:rsidR="00D761E1" w:rsidRPr="00D761E1" w:rsidRDefault="009F4F6C">
      <w:pPr>
        <w:pStyle w:val="a6"/>
        <w:rPr>
          <w:rFonts w:asciiTheme="minorEastAsia" w:hAnsiTheme="minorEastAsia"/>
          <w:sz w:val="16"/>
          <w:szCs w:val="16"/>
        </w:rPr>
      </w:pPr>
      <w:r w:rsidRPr="00D761E1">
        <w:rPr>
          <w:rStyle w:val="a7"/>
          <w:rFonts w:asciiTheme="minorEastAsia" w:hAnsiTheme="minorEastAsia"/>
          <w:sz w:val="16"/>
          <w:szCs w:val="16"/>
        </w:rPr>
        <w:footnoteRef/>
      </w:r>
      <w:r w:rsidRPr="00D761E1">
        <w:rPr>
          <w:rFonts w:asciiTheme="minorEastAsia" w:hAnsiTheme="minorEastAsia"/>
          <w:sz w:val="16"/>
          <w:szCs w:val="16"/>
        </w:rPr>
        <w:t xml:space="preserve"> </w:t>
      </w:r>
      <w:r w:rsidRPr="00D761E1">
        <w:rPr>
          <w:rFonts w:asciiTheme="minorEastAsia" w:hAnsiTheme="minorEastAsia" w:hint="eastAsia"/>
          <w:sz w:val="16"/>
          <w:szCs w:val="16"/>
        </w:rPr>
        <w:t xml:space="preserve">현재 </w:t>
      </w:r>
      <w:r w:rsidRPr="00D761E1">
        <w:rPr>
          <w:rFonts w:asciiTheme="minorEastAsia" w:hAnsiTheme="minorEastAsia" w:cs="Arial"/>
          <w:sz w:val="16"/>
          <w:szCs w:val="16"/>
          <w:shd w:val="clear" w:color="auto" w:fill="FFFFFF"/>
        </w:rPr>
        <w:t>PricewaterhouseCoopers (PwC)</w:t>
      </w:r>
      <w:r w:rsidRPr="00D761E1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의 전신으로</w:t>
      </w:r>
      <w:r w:rsidRPr="00D761E1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전문 서비스를 제공하는 대기업</w:t>
      </w:r>
      <w:r w:rsidR="00D761E1" w:rsidRPr="00D761E1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이며,</w:t>
      </w:r>
      <w:r w:rsidRPr="00D761E1">
        <w:rPr>
          <w:rFonts w:asciiTheme="minorEastAsia" w:hAnsiTheme="minorEastAsia" w:cs="Arial"/>
          <w:sz w:val="16"/>
          <w:szCs w:val="16"/>
          <w:shd w:val="clear" w:color="auto" w:fill="FFFFFF"/>
        </w:rPr>
        <w:t> </w:t>
      </w:r>
      <w:hyperlink r:id="rId10" w:tooltip="딜로이트(아직 시작하지 않음)" w:history="1">
        <w:r w:rsidRPr="00D761E1">
          <w:rPr>
            <w:rStyle w:val="ab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딜로이트</w:t>
        </w:r>
      </w:hyperlink>
      <w:r w:rsidRPr="00D761E1">
        <w:rPr>
          <w:rFonts w:asciiTheme="minorEastAsia" w:hAnsiTheme="minorEastAsia" w:cs="Arial"/>
          <w:sz w:val="16"/>
          <w:szCs w:val="16"/>
          <w:shd w:val="clear" w:color="auto" w:fill="FFFFFF"/>
        </w:rPr>
        <w:t>, EY, </w:t>
      </w:r>
      <w:hyperlink r:id="rId11" w:tooltip="KPMG(아직 시작하지 않음)" w:history="1">
        <w:r w:rsidRPr="00D761E1">
          <w:rPr>
            <w:rStyle w:val="ab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KPMG</w:t>
        </w:r>
      </w:hyperlink>
      <w:r w:rsidRPr="00D761E1">
        <w:rPr>
          <w:rFonts w:asciiTheme="minorEastAsia" w:hAnsiTheme="minorEastAsia" w:cs="Arial"/>
          <w:sz w:val="16"/>
          <w:szCs w:val="16"/>
          <w:shd w:val="clear" w:color="auto" w:fill="FFFFFF"/>
        </w:rPr>
        <w:t> 와 함께 세계 4대 회계법인 중 하나이다</w:t>
      </w:r>
      <w:r w:rsidR="00D761E1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</w:t>
      </w:r>
      <w:hyperlink r:id="rId12" w:history="1">
        <w:r w:rsidR="00D761E1" w:rsidRPr="00CA714D">
          <w:rPr>
            <w:rStyle w:val="ab"/>
            <w:rFonts w:asciiTheme="minorEastAsia" w:hAnsiTheme="minorEastAsia" w:cs="Arial"/>
            <w:sz w:val="16"/>
            <w:szCs w:val="16"/>
            <w:shd w:val="clear" w:color="auto" w:fill="FFFFFF"/>
          </w:rPr>
          <w:t>https://simple.wikipedia.org/wiki/PwC</w:t>
        </w:r>
      </w:hyperlink>
      <w:r w:rsidR="00D761E1">
        <w:rPr>
          <w:rFonts w:asciiTheme="minorEastAsia" w:hAnsiTheme="minorEastAsia" w:cs="Arial"/>
          <w:sz w:val="16"/>
          <w:szCs w:val="16"/>
          <w:shd w:val="clear" w:color="auto" w:fill="FFFFFF"/>
        </w:rPr>
        <w:t>).</w:t>
      </w:r>
    </w:p>
  </w:footnote>
  <w:footnote w:id="10">
    <w:p w14:paraId="4D9A0F55" w14:textId="6A4FA0A2" w:rsidR="00B80EE7" w:rsidRPr="002F663C" w:rsidRDefault="00B80EE7" w:rsidP="002F663C">
      <w:pPr>
        <w:pStyle w:val="a6"/>
        <w:spacing w:after="0" w:line="240" w:lineRule="auto"/>
        <w:rPr>
          <w:sz w:val="16"/>
          <w:szCs w:val="16"/>
        </w:rPr>
      </w:pPr>
      <w:r w:rsidRPr="002F663C">
        <w:rPr>
          <w:rStyle w:val="a7"/>
          <w:sz w:val="16"/>
          <w:szCs w:val="16"/>
        </w:rPr>
        <w:footnoteRef/>
      </w:r>
      <w:r w:rsidRPr="002F663C">
        <w:rPr>
          <w:sz w:val="16"/>
          <w:szCs w:val="16"/>
        </w:rPr>
        <w:t xml:space="preserve"> </w:t>
      </w:r>
      <w:r w:rsidRPr="002F663C">
        <w:rPr>
          <w:rFonts w:hint="eastAsia"/>
          <w:sz w:val="16"/>
          <w:szCs w:val="16"/>
        </w:rPr>
        <w:t>R</w:t>
      </w:r>
      <w:r w:rsidRPr="002F663C">
        <w:rPr>
          <w:sz w:val="16"/>
          <w:szCs w:val="16"/>
        </w:rPr>
        <w:t xml:space="preserve">ick Dean Powell(1935-2006), </w:t>
      </w:r>
      <w:r w:rsidRPr="002F663C">
        <w:rPr>
          <w:rFonts w:hint="eastAsia"/>
          <w:sz w:val="16"/>
          <w:szCs w:val="16"/>
        </w:rPr>
        <w:t>미국의 음악가</w:t>
      </w:r>
    </w:p>
  </w:footnote>
  <w:footnote w:id="11">
    <w:p w14:paraId="626E57AD" w14:textId="2FE343E5" w:rsidR="00847691" w:rsidRDefault="00847691" w:rsidP="002F663C">
      <w:pPr>
        <w:pStyle w:val="a6"/>
        <w:spacing w:after="0" w:line="240" w:lineRule="auto"/>
      </w:pPr>
      <w:r w:rsidRPr="002F663C">
        <w:rPr>
          <w:rStyle w:val="a7"/>
          <w:sz w:val="16"/>
          <w:szCs w:val="16"/>
        </w:rPr>
        <w:footnoteRef/>
      </w:r>
      <w:r w:rsidRPr="002F663C">
        <w:rPr>
          <w:sz w:val="16"/>
          <w:szCs w:val="16"/>
        </w:rPr>
        <w:t xml:space="preserve"> </w:t>
      </w:r>
      <w:r w:rsidRPr="002F663C">
        <w:rPr>
          <w:rFonts w:hint="eastAsia"/>
          <w:sz w:val="16"/>
          <w:szCs w:val="16"/>
        </w:rPr>
        <w:t>B</w:t>
      </w:r>
      <w:r w:rsidRPr="002F663C">
        <w:rPr>
          <w:sz w:val="16"/>
          <w:szCs w:val="16"/>
        </w:rPr>
        <w:t xml:space="preserve">ill Gaither(1936~), 미국의 </w:t>
      </w:r>
      <w:r w:rsidRPr="002F663C">
        <w:rPr>
          <w:rFonts w:hint="eastAsia"/>
          <w:sz w:val="16"/>
          <w:szCs w:val="16"/>
        </w:rPr>
        <w:t>기독교 음악 가수 및 작곡가</w:t>
      </w:r>
    </w:p>
  </w:footnote>
  <w:footnote w:id="12">
    <w:p w14:paraId="6A2BCD5A" w14:textId="619DE7AB" w:rsidR="008C473C" w:rsidRPr="008C473C" w:rsidRDefault="004B75E2">
      <w:pPr>
        <w:pStyle w:val="a6"/>
      </w:pPr>
      <w:r w:rsidRPr="008C473C">
        <w:rPr>
          <w:rStyle w:val="a7"/>
          <w:sz w:val="16"/>
          <w:szCs w:val="18"/>
        </w:rPr>
        <w:footnoteRef/>
      </w:r>
      <w:r w:rsidRPr="008C473C">
        <w:rPr>
          <w:sz w:val="16"/>
          <w:szCs w:val="18"/>
        </w:rPr>
        <w:t xml:space="preserve"> </w:t>
      </w:r>
      <w:r w:rsidRPr="008C473C">
        <w:rPr>
          <w:rFonts w:hint="eastAsia"/>
          <w:sz w:val="16"/>
          <w:szCs w:val="18"/>
        </w:rPr>
        <w:t>한국의</w:t>
      </w:r>
      <w:r w:rsidRPr="008C473C">
        <w:rPr>
          <w:sz w:val="16"/>
          <w:szCs w:val="18"/>
        </w:rPr>
        <w:t xml:space="preserve"> </w:t>
      </w:r>
      <w:r w:rsidRPr="008C473C">
        <w:rPr>
          <w:rFonts w:hint="eastAsia"/>
          <w:sz w:val="16"/>
          <w:szCs w:val="18"/>
        </w:rPr>
        <w:t>성악가로 서울대학교 및 침례신학대학교 교회음악과 부교수 역</w:t>
      </w:r>
      <w:r w:rsidR="008C473C" w:rsidRPr="008C473C">
        <w:rPr>
          <w:rFonts w:hint="eastAsia"/>
          <w:sz w:val="16"/>
          <w:szCs w:val="18"/>
        </w:rPr>
        <w:t>임(</w:t>
      </w:r>
      <w:hyperlink r:id="rId13" w:history="1">
        <w:r w:rsidR="008C473C" w:rsidRPr="008C473C">
          <w:rPr>
            <w:rStyle w:val="ab"/>
            <w:sz w:val="16"/>
            <w:szCs w:val="18"/>
          </w:rPr>
          <w:t>http://www.worshipmusic.co.kr/4572</w:t>
        </w:r>
      </w:hyperlink>
      <w:r w:rsidR="008C473C" w:rsidRPr="008C473C">
        <w:rPr>
          <w:sz w:val="16"/>
          <w:szCs w:val="18"/>
        </w:rPr>
        <w:t xml:space="preserve">, </w:t>
      </w:r>
      <w:hyperlink r:id="rId14" w:history="1">
        <w:r w:rsidR="008C473C" w:rsidRPr="008C473C">
          <w:rPr>
            <w:rStyle w:val="ab"/>
            <w:sz w:val="16"/>
            <w:szCs w:val="18"/>
          </w:rPr>
          <w:t>http://www.playdb.co.kr/artistdb/detail.asp?ManNo=11778</w:t>
        </w:r>
      </w:hyperlink>
      <w:r w:rsidR="008C473C" w:rsidRPr="008C473C">
        <w:rPr>
          <w:sz w:val="16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87AC" w14:textId="406AE2F8" w:rsidR="006559F2" w:rsidRPr="00E33B64" w:rsidRDefault="00385A18" w:rsidP="006559F2">
    <w:pPr>
      <w:pStyle w:val="a3"/>
      <w:jc w:val="right"/>
      <w:rPr>
        <w:szCs w:val="20"/>
      </w:rPr>
    </w:pPr>
    <w:r>
      <w:rPr>
        <w:rFonts w:hint="eastAsia"/>
        <w:szCs w:val="20"/>
      </w:rPr>
      <w:t xml:space="preserve">컴패션 뉴스레터 </w:t>
    </w:r>
    <w:r>
      <w:rPr>
        <w:szCs w:val="20"/>
      </w:rPr>
      <w:t>1977</w:t>
    </w:r>
    <w:r>
      <w:rPr>
        <w:rFonts w:hint="eastAsia"/>
        <w:szCs w:val="20"/>
      </w:rPr>
      <w:t xml:space="preserve">년 </w:t>
    </w:r>
    <w:r>
      <w:rPr>
        <w:szCs w:val="20"/>
      </w:rPr>
      <w:t>9-10</w:t>
    </w:r>
    <w:r>
      <w:rPr>
        <w:rFonts w:hint="eastAsia"/>
        <w:szCs w:val="20"/>
      </w:rPr>
      <w:t>월호_</w:t>
    </w:r>
    <w:r>
      <w:rPr>
        <w:szCs w:val="20"/>
      </w:rPr>
      <w:t>25</w:t>
    </w:r>
    <w:r>
      <w:rPr>
        <w:rFonts w:hint="eastAsia"/>
        <w:szCs w:val="20"/>
      </w:rPr>
      <w:t>주년 특별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67F"/>
    <w:multiLevelType w:val="hybridMultilevel"/>
    <w:tmpl w:val="C400B192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4A700E"/>
    <w:multiLevelType w:val="hybridMultilevel"/>
    <w:tmpl w:val="2F2E82C8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6F2CFB"/>
    <w:multiLevelType w:val="hybridMultilevel"/>
    <w:tmpl w:val="8354C9DA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66B43D4"/>
    <w:multiLevelType w:val="hybridMultilevel"/>
    <w:tmpl w:val="504E4E9C"/>
    <w:lvl w:ilvl="0" w:tplc="6282890E">
      <w:start w:val="170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EC4DFE"/>
    <w:multiLevelType w:val="hybridMultilevel"/>
    <w:tmpl w:val="C374CBE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DA4D03"/>
    <w:multiLevelType w:val="hybridMultilevel"/>
    <w:tmpl w:val="B0960C2C"/>
    <w:lvl w:ilvl="0" w:tplc="90CEA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237F5F"/>
    <w:multiLevelType w:val="hybridMultilevel"/>
    <w:tmpl w:val="71AEAFD6"/>
    <w:lvl w:ilvl="0" w:tplc="B6E4C61C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8FF761F"/>
    <w:multiLevelType w:val="hybridMultilevel"/>
    <w:tmpl w:val="9FC83D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85515"/>
    <w:multiLevelType w:val="hybridMultilevel"/>
    <w:tmpl w:val="7714BD92"/>
    <w:lvl w:ilvl="0" w:tplc="1B24A3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514C86"/>
    <w:multiLevelType w:val="hybridMultilevel"/>
    <w:tmpl w:val="CBCE45A4"/>
    <w:lvl w:ilvl="0" w:tplc="F402A2C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5B599C"/>
    <w:multiLevelType w:val="hybridMultilevel"/>
    <w:tmpl w:val="1B0E5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0B2EBA"/>
    <w:multiLevelType w:val="hybridMultilevel"/>
    <w:tmpl w:val="B9160E02"/>
    <w:lvl w:ilvl="0" w:tplc="2CBC73C4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6444F64"/>
    <w:multiLevelType w:val="hybridMultilevel"/>
    <w:tmpl w:val="FB6E38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3860AB"/>
    <w:multiLevelType w:val="hybridMultilevel"/>
    <w:tmpl w:val="B276E65C"/>
    <w:lvl w:ilvl="0" w:tplc="90CEA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DC714A"/>
    <w:multiLevelType w:val="hybridMultilevel"/>
    <w:tmpl w:val="A5682FA8"/>
    <w:lvl w:ilvl="0" w:tplc="2CBC73C4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A991A0C"/>
    <w:multiLevelType w:val="hybridMultilevel"/>
    <w:tmpl w:val="7BE20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02883"/>
    <w:multiLevelType w:val="hybridMultilevel"/>
    <w:tmpl w:val="6C403F8E"/>
    <w:lvl w:ilvl="0" w:tplc="6282890E">
      <w:start w:val="170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2668D6"/>
    <w:multiLevelType w:val="hybridMultilevel"/>
    <w:tmpl w:val="4CEA2DCC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D7671B6"/>
    <w:multiLevelType w:val="hybridMultilevel"/>
    <w:tmpl w:val="44D8A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F152849"/>
    <w:multiLevelType w:val="hybridMultilevel"/>
    <w:tmpl w:val="9BEAD7C4"/>
    <w:lvl w:ilvl="0" w:tplc="B6E4C61C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1C35C33"/>
    <w:multiLevelType w:val="hybridMultilevel"/>
    <w:tmpl w:val="78D8628A"/>
    <w:lvl w:ilvl="0" w:tplc="D2966A52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C03D68"/>
    <w:multiLevelType w:val="hybridMultilevel"/>
    <w:tmpl w:val="E45E7F64"/>
    <w:lvl w:ilvl="0" w:tplc="B6E4C61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80333A"/>
    <w:multiLevelType w:val="hybridMultilevel"/>
    <w:tmpl w:val="A48894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5A6597"/>
    <w:multiLevelType w:val="hybridMultilevel"/>
    <w:tmpl w:val="172446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F435FD2"/>
    <w:multiLevelType w:val="hybridMultilevel"/>
    <w:tmpl w:val="21FAD6DE"/>
    <w:lvl w:ilvl="0" w:tplc="1B24A3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4E5779"/>
    <w:multiLevelType w:val="hybridMultilevel"/>
    <w:tmpl w:val="16FE8038"/>
    <w:lvl w:ilvl="0" w:tplc="D2966A5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D75644"/>
    <w:multiLevelType w:val="hybridMultilevel"/>
    <w:tmpl w:val="2A22B804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7A4492B"/>
    <w:multiLevelType w:val="hybridMultilevel"/>
    <w:tmpl w:val="9ADC84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B95A98"/>
    <w:multiLevelType w:val="hybridMultilevel"/>
    <w:tmpl w:val="799CCD6C"/>
    <w:lvl w:ilvl="0" w:tplc="6282890E">
      <w:start w:val="170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DE40A93"/>
    <w:multiLevelType w:val="hybridMultilevel"/>
    <w:tmpl w:val="B09AB5A6"/>
    <w:lvl w:ilvl="0" w:tplc="6282890E">
      <w:start w:val="170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FE0382"/>
    <w:multiLevelType w:val="hybridMultilevel"/>
    <w:tmpl w:val="C6FE98D8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4A8235B"/>
    <w:multiLevelType w:val="hybridMultilevel"/>
    <w:tmpl w:val="80AA9CBE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57C797A"/>
    <w:multiLevelType w:val="hybridMultilevel"/>
    <w:tmpl w:val="3EBAE4B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55477824">
    <w:abstractNumId w:val="15"/>
  </w:num>
  <w:num w:numId="2" w16cid:durableId="818615862">
    <w:abstractNumId w:val="27"/>
  </w:num>
  <w:num w:numId="3" w16cid:durableId="903682328">
    <w:abstractNumId w:val="18"/>
  </w:num>
  <w:num w:numId="4" w16cid:durableId="111366105">
    <w:abstractNumId w:val="22"/>
  </w:num>
  <w:num w:numId="5" w16cid:durableId="1845976728">
    <w:abstractNumId w:val="7"/>
  </w:num>
  <w:num w:numId="6" w16cid:durableId="409078484">
    <w:abstractNumId w:val="9"/>
  </w:num>
  <w:num w:numId="7" w16cid:durableId="308824179">
    <w:abstractNumId w:val="24"/>
  </w:num>
  <w:num w:numId="8" w16cid:durableId="389693023">
    <w:abstractNumId w:val="12"/>
  </w:num>
  <w:num w:numId="9" w16cid:durableId="2089107789">
    <w:abstractNumId w:val="16"/>
  </w:num>
  <w:num w:numId="10" w16cid:durableId="1716657807">
    <w:abstractNumId w:val="32"/>
  </w:num>
  <w:num w:numId="11" w16cid:durableId="1086925658">
    <w:abstractNumId w:val="10"/>
  </w:num>
  <w:num w:numId="12" w16cid:durableId="1694457337">
    <w:abstractNumId w:val="4"/>
  </w:num>
  <w:num w:numId="13" w16cid:durableId="1475215836">
    <w:abstractNumId w:val="8"/>
  </w:num>
  <w:num w:numId="14" w16cid:durableId="556477684">
    <w:abstractNumId w:val="5"/>
  </w:num>
  <w:num w:numId="15" w16cid:durableId="1974090964">
    <w:abstractNumId w:val="13"/>
  </w:num>
  <w:num w:numId="16" w16cid:durableId="443959858">
    <w:abstractNumId w:val="29"/>
  </w:num>
  <w:num w:numId="17" w16cid:durableId="1058166860">
    <w:abstractNumId w:val="3"/>
  </w:num>
  <w:num w:numId="18" w16cid:durableId="462846543">
    <w:abstractNumId w:val="0"/>
  </w:num>
  <w:num w:numId="19" w16cid:durableId="269091105">
    <w:abstractNumId w:val="31"/>
  </w:num>
  <w:num w:numId="20" w16cid:durableId="1310475474">
    <w:abstractNumId w:val="20"/>
  </w:num>
  <w:num w:numId="21" w16cid:durableId="1849562722">
    <w:abstractNumId w:val="26"/>
  </w:num>
  <w:num w:numId="22" w16cid:durableId="847721124">
    <w:abstractNumId w:val="30"/>
  </w:num>
  <w:num w:numId="23" w16cid:durableId="2018923672">
    <w:abstractNumId w:val="2"/>
  </w:num>
  <w:num w:numId="24" w16cid:durableId="910894509">
    <w:abstractNumId w:val="1"/>
  </w:num>
  <w:num w:numId="25" w16cid:durableId="2092001836">
    <w:abstractNumId w:val="21"/>
  </w:num>
  <w:num w:numId="26" w16cid:durableId="411314555">
    <w:abstractNumId w:val="25"/>
  </w:num>
  <w:num w:numId="27" w16cid:durableId="947153959">
    <w:abstractNumId w:val="28"/>
  </w:num>
  <w:num w:numId="28" w16cid:durableId="1035809949">
    <w:abstractNumId w:val="6"/>
  </w:num>
  <w:num w:numId="29" w16cid:durableId="1799758857">
    <w:abstractNumId w:val="14"/>
  </w:num>
  <w:num w:numId="30" w16cid:durableId="2034188290">
    <w:abstractNumId w:val="11"/>
  </w:num>
  <w:num w:numId="31" w16cid:durableId="1728139000">
    <w:abstractNumId w:val="19"/>
  </w:num>
  <w:num w:numId="32" w16cid:durableId="1215701022">
    <w:abstractNumId w:val="23"/>
  </w:num>
  <w:num w:numId="33" w16cid:durableId="957954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759"/>
    <w:rsid w:val="00003E5C"/>
    <w:rsid w:val="00004A03"/>
    <w:rsid w:val="00007402"/>
    <w:rsid w:val="00010363"/>
    <w:rsid w:val="000132E1"/>
    <w:rsid w:val="000150B0"/>
    <w:rsid w:val="000242EF"/>
    <w:rsid w:val="000330BC"/>
    <w:rsid w:val="00034BA1"/>
    <w:rsid w:val="00035604"/>
    <w:rsid w:val="00036800"/>
    <w:rsid w:val="000370E6"/>
    <w:rsid w:val="000462E0"/>
    <w:rsid w:val="00051826"/>
    <w:rsid w:val="000523B0"/>
    <w:rsid w:val="0005280B"/>
    <w:rsid w:val="00057DD1"/>
    <w:rsid w:val="00057F85"/>
    <w:rsid w:val="000723D9"/>
    <w:rsid w:val="000726D4"/>
    <w:rsid w:val="00081958"/>
    <w:rsid w:val="00081E25"/>
    <w:rsid w:val="00083EFB"/>
    <w:rsid w:val="000865FE"/>
    <w:rsid w:val="00092460"/>
    <w:rsid w:val="00094537"/>
    <w:rsid w:val="000960B9"/>
    <w:rsid w:val="000A1BB9"/>
    <w:rsid w:val="000A1C29"/>
    <w:rsid w:val="000A1EC9"/>
    <w:rsid w:val="000A2421"/>
    <w:rsid w:val="000A494C"/>
    <w:rsid w:val="000A6EA6"/>
    <w:rsid w:val="000B6EA4"/>
    <w:rsid w:val="000B73E6"/>
    <w:rsid w:val="000C332D"/>
    <w:rsid w:val="000C6A6A"/>
    <w:rsid w:val="000D1373"/>
    <w:rsid w:val="000E01E0"/>
    <w:rsid w:val="000E5A7F"/>
    <w:rsid w:val="000F100E"/>
    <w:rsid w:val="000F1D11"/>
    <w:rsid w:val="000F31FB"/>
    <w:rsid w:val="000F5D87"/>
    <w:rsid w:val="000F5D88"/>
    <w:rsid w:val="0010328B"/>
    <w:rsid w:val="00103781"/>
    <w:rsid w:val="001040E3"/>
    <w:rsid w:val="00104412"/>
    <w:rsid w:val="001070C4"/>
    <w:rsid w:val="0011267E"/>
    <w:rsid w:val="00115291"/>
    <w:rsid w:val="00115A90"/>
    <w:rsid w:val="001164A9"/>
    <w:rsid w:val="00120465"/>
    <w:rsid w:val="00121007"/>
    <w:rsid w:val="001212DE"/>
    <w:rsid w:val="00124962"/>
    <w:rsid w:val="001270D2"/>
    <w:rsid w:val="0013434A"/>
    <w:rsid w:val="00134A8E"/>
    <w:rsid w:val="00137DF5"/>
    <w:rsid w:val="00140A71"/>
    <w:rsid w:val="00142955"/>
    <w:rsid w:val="00147C5E"/>
    <w:rsid w:val="001517C4"/>
    <w:rsid w:val="00152699"/>
    <w:rsid w:val="00154CC4"/>
    <w:rsid w:val="00157126"/>
    <w:rsid w:val="00161ECD"/>
    <w:rsid w:val="00162C74"/>
    <w:rsid w:val="001711F7"/>
    <w:rsid w:val="001718A8"/>
    <w:rsid w:val="001762E4"/>
    <w:rsid w:val="00177ED3"/>
    <w:rsid w:val="00183831"/>
    <w:rsid w:val="001856D2"/>
    <w:rsid w:val="001914CB"/>
    <w:rsid w:val="00192641"/>
    <w:rsid w:val="00193A34"/>
    <w:rsid w:val="00194D71"/>
    <w:rsid w:val="001957C4"/>
    <w:rsid w:val="0019639E"/>
    <w:rsid w:val="001A046C"/>
    <w:rsid w:val="001A31F2"/>
    <w:rsid w:val="001A40D3"/>
    <w:rsid w:val="001A689D"/>
    <w:rsid w:val="001B13ED"/>
    <w:rsid w:val="001B1D39"/>
    <w:rsid w:val="001B5D35"/>
    <w:rsid w:val="001B5F9B"/>
    <w:rsid w:val="001B7C5E"/>
    <w:rsid w:val="001C21B5"/>
    <w:rsid w:val="001C2929"/>
    <w:rsid w:val="001C3A0A"/>
    <w:rsid w:val="001C49FB"/>
    <w:rsid w:val="001D2ED6"/>
    <w:rsid w:val="001D6AE6"/>
    <w:rsid w:val="001E004C"/>
    <w:rsid w:val="001E15E8"/>
    <w:rsid w:val="001E2352"/>
    <w:rsid w:val="001E2744"/>
    <w:rsid w:val="001E3218"/>
    <w:rsid w:val="001E53D2"/>
    <w:rsid w:val="001E5B80"/>
    <w:rsid w:val="001E5DBE"/>
    <w:rsid w:val="001E7DD3"/>
    <w:rsid w:val="001F31AA"/>
    <w:rsid w:val="002002D3"/>
    <w:rsid w:val="002067F3"/>
    <w:rsid w:val="00206AAE"/>
    <w:rsid w:val="002227E3"/>
    <w:rsid w:val="002230FC"/>
    <w:rsid w:val="0023402A"/>
    <w:rsid w:val="0023709D"/>
    <w:rsid w:val="002375B1"/>
    <w:rsid w:val="002444F5"/>
    <w:rsid w:val="00244CD4"/>
    <w:rsid w:val="00245620"/>
    <w:rsid w:val="0024696E"/>
    <w:rsid w:val="002502F4"/>
    <w:rsid w:val="0025078E"/>
    <w:rsid w:val="002529C6"/>
    <w:rsid w:val="0025373F"/>
    <w:rsid w:val="00253886"/>
    <w:rsid w:val="00254387"/>
    <w:rsid w:val="00263445"/>
    <w:rsid w:val="0026420A"/>
    <w:rsid w:val="00273F9B"/>
    <w:rsid w:val="00282D36"/>
    <w:rsid w:val="00284FEF"/>
    <w:rsid w:val="002874F5"/>
    <w:rsid w:val="00295203"/>
    <w:rsid w:val="002A3FE6"/>
    <w:rsid w:val="002B3094"/>
    <w:rsid w:val="002B7435"/>
    <w:rsid w:val="002B7443"/>
    <w:rsid w:val="002B7872"/>
    <w:rsid w:val="002C254B"/>
    <w:rsid w:val="002C5FB0"/>
    <w:rsid w:val="002C6572"/>
    <w:rsid w:val="002C682F"/>
    <w:rsid w:val="002C6F46"/>
    <w:rsid w:val="002D1A6D"/>
    <w:rsid w:val="002E1293"/>
    <w:rsid w:val="002E23C1"/>
    <w:rsid w:val="002E2D23"/>
    <w:rsid w:val="002E44EC"/>
    <w:rsid w:val="002E5769"/>
    <w:rsid w:val="002F663C"/>
    <w:rsid w:val="0030095D"/>
    <w:rsid w:val="0030344A"/>
    <w:rsid w:val="003039A2"/>
    <w:rsid w:val="00304AC5"/>
    <w:rsid w:val="00306011"/>
    <w:rsid w:val="003062DE"/>
    <w:rsid w:val="00307FD7"/>
    <w:rsid w:val="0031225E"/>
    <w:rsid w:val="003167F1"/>
    <w:rsid w:val="00316804"/>
    <w:rsid w:val="0032001D"/>
    <w:rsid w:val="003261B6"/>
    <w:rsid w:val="003326B8"/>
    <w:rsid w:val="00337148"/>
    <w:rsid w:val="00340CE9"/>
    <w:rsid w:val="0034477C"/>
    <w:rsid w:val="003450A4"/>
    <w:rsid w:val="003472B9"/>
    <w:rsid w:val="00350257"/>
    <w:rsid w:val="0035078A"/>
    <w:rsid w:val="003515F0"/>
    <w:rsid w:val="00352348"/>
    <w:rsid w:val="00366960"/>
    <w:rsid w:val="003840D6"/>
    <w:rsid w:val="00385A18"/>
    <w:rsid w:val="0039717A"/>
    <w:rsid w:val="003A2053"/>
    <w:rsid w:val="003A475B"/>
    <w:rsid w:val="003A71C5"/>
    <w:rsid w:val="003B0AF2"/>
    <w:rsid w:val="003B274D"/>
    <w:rsid w:val="003B42DB"/>
    <w:rsid w:val="003B5AFC"/>
    <w:rsid w:val="003B6F9B"/>
    <w:rsid w:val="003B7CA4"/>
    <w:rsid w:val="003C646E"/>
    <w:rsid w:val="003C71D3"/>
    <w:rsid w:val="003D4C05"/>
    <w:rsid w:val="003D7B19"/>
    <w:rsid w:val="003D7B72"/>
    <w:rsid w:val="003E1679"/>
    <w:rsid w:val="003E66DB"/>
    <w:rsid w:val="003F031D"/>
    <w:rsid w:val="003F4F48"/>
    <w:rsid w:val="003F7488"/>
    <w:rsid w:val="004013C6"/>
    <w:rsid w:val="00402144"/>
    <w:rsid w:val="00404BF3"/>
    <w:rsid w:val="00411828"/>
    <w:rsid w:val="00421D85"/>
    <w:rsid w:val="0042251C"/>
    <w:rsid w:val="00423893"/>
    <w:rsid w:val="004244BB"/>
    <w:rsid w:val="00424BF1"/>
    <w:rsid w:val="004272AC"/>
    <w:rsid w:val="00427330"/>
    <w:rsid w:val="0042758A"/>
    <w:rsid w:val="00430337"/>
    <w:rsid w:val="00434FCE"/>
    <w:rsid w:val="00440B0F"/>
    <w:rsid w:val="00442902"/>
    <w:rsid w:val="00442ECC"/>
    <w:rsid w:val="0045298A"/>
    <w:rsid w:val="00462C47"/>
    <w:rsid w:val="00474118"/>
    <w:rsid w:val="00474CEB"/>
    <w:rsid w:val="004834B8"/>
    <w:rsid w:val="00483E3A"/>
    <w:rsid w:val="0049081B"/>
    <w:rsid w:val="0049206C"/>
    <w:rsid w:val="004941AE"/>
    <w:rsid w:val="00495B0C"/>
    <w:rsid w:val="00496A79"/>
    <w:rsid w:val="00497BAF"/>
    <w:rsid w:val="004A089D"/>
    <w:rsid w:val="004A3274"/>
    <w:rsid w:val="004A535B"/>
    <w:rsid w:val="004A618E"/>
    <w:rsid w:val="004B68C4"/>
    <w:rsid w:val="004B75E2"/>
    <w:rsid w:val="004C0879"/>
    <w:rsid w:val="004C4074"/>
    <w:rsid w:val="004D0FA0"/>
    <w:rsid w:val="004D50DB"/>
    <w:rsid w:val="004D5B89"/>
    <w:rsid w:val="004E1E57"/>
    <w:rsid w:val="004E3C9A"/>
    <w:rsid w:val="004F6759"/>
    <w:rsid w:val="005071E2"/>
    <w:rsid w:val="00511FED"/>
    <w:rsid w:val="00514A1F"/>
    <w:rsid w:val="00517F5B"/>
    <w:rsid w:val="00521003"/>
    <w:rsid w:val="00527CBC"/>
    <w:rsid w:val="00531314"/>
    <w:rsid w:val="005316CD"/>
    <w:rsid w:val="00533DF4"/>
    <w:rsid w:val="00534DBC"/>
    <w:rsid w:val="005362ED"/>
    <w:rsid w:val="00542B4B"/>
    <w:rsid w:val="0054394C"/>
    <w:rsid w:val="00544BFE"/>
    <w:rsid w:val="00545A79"/>
    <w:rsid w:val="00545B9B"/>
    <w:rsid w:val="00545C40"/>
    <w:rsid w:val="00546480"/>
    <w:rsid w:val="00546976"/>
    <w:rsid w:val="00555538"/>
    <w:rsid w:val="00557F91"/>
    <w:rsid w:val="00561F49"/>
    <w:rsid w:val="00565177"/>
    <w:rsid w:val="00565AE2"/>
    <w:rsid w:val="00574A1B"/>
    <w:rsid w:val="00580743"/>
    <w:rsid w:val="00580D8A"/>
    <w:rsid w:val="00584E4D"/>
    <w:rsid w:val="00585FBA"/>
    <w:rsid w:val="0059154E"/>
    <w:rsid w:val="00593466"/>
    <w:rsid w:val="005934FE"/>
    <w:rsid w:val="005955F0"/>
    <w:rsid w:val="005974FD"/>
    <w:rsid w:val="005A0A9C"/>
    <w:rsid w:val="005A4630"/>
    <w:rsid w:val="005B172C"/>
    <w:rsid w:val="005B228D"/>
    <w:rsid w:val="005B6B7D"/>
    <w:rsid w:val="005C56B0"/>
    <w:rsid w:val="005C59E7"/>
    <w:rsid w:val="005D0E5A"/>
    <w:rsid w:val="005E4304"/>
    <w:rsid w:val="005F20A4"/>
    <w:rsid w:val="006010BB"/>
    <w:rsid w:val="00602078"/>
    <w:rsid w:val="0061158D"/>
    <w:rsid w:val="006127D4"/>
    <w:rsid w:val="00613F0A"/>
    <w:rsid w:val="00614155"/>
    <w:rsid w:val="0061555D"/>
    <w:rsid w:val="00625C77"/>
    <w:rsid w:val="0062775C"/>
    <w:rsid w:val="006355CB"/>
    <w:rsid w:val="00644D7B"/>
    <w:rsid w:val="00645FC0"/>
    <w:rsid w:val="0064715E"/>
    <w:rsid w:val="006559F2"/>
    <w:rsid w:val="0066177C"/>
    <w:rsid w:val="00661D36"/>
    <w:rsid w:val="00666303"/>
    <w:rsid w:val="006806AB"/>
    <w:rsid w:val="00682249"/>
    <w:rsid w:val="006851D5"/>
    <w:rsid w:val="00691690"/>
    <w:rsid w:val="006A2BA1"/>
    <w:rsid w:val="006A51E6"/>
    <w:rsid w:val="006B1049"/>
    <w:rsid w:val="006B3FC1"/>
    <w:rsid w:val="006B5B24"/>
    <w:rsid w:val="006B67EC"/>
    <w:rsid w:val="006C00C3"/>
    <w:rsid w:val="006C63DD"/>
    <w:rsid w:val="006C6EB8"/>
    <w:rsid w:val="006D06D7"/>
    <w:rsid w:val="006D1FDA"/>
    <w:rsid w:val="006E3EF3"/>
    <w:rsid w:val="006E4EDB"/>
    <w:rsid w:val="006F14BF"/>
    <w:rsid w:val="007034DA"/>
    <w:rsid w:val="007036BB"/>
    <w:rsid w:val="00704B35"/>
    <w:rsid w:val="00704C2A"/>
    <w:rsid w:val="00705608"/>
    <w:rsid w:val="007061F1"/>
    <w:rsid w:val="0070635B"/>
    <w:rsid w:val="00707B35"/>
    <w:rsid w:val="007103C5"/>
    <w:rsid w:val="0071174F"/>
    <w:rsid w:val="007129C2"/>
    <w:rsid w:val="007141D1"/>
    <w:rsid w:val="00723BD0"/>
    <w:rsid w:val="00724F14"/>
    <w:rsid w:val="00732F34"/>
    <w:rsid w:val="007355D7"/>
    <w:rsid w:val="007376E3"/>
    <w:rsid w:val="007411CD"/>
    <w:rsid w:val="0074609E"/>
    <w:rsid w:val="00750A49"/>
    <w:rsid w:val="0075240E"/>
    <w:rsid w:val="00755D59"/>
    <w:rsid w:val="007576AD"/>
    <w:rsid w:val="00764CE5"/>
    <w:rsid w:val="0076547E"/>
    <w:rsid w:val="00770038"/>
    <w:rsid w:val="00771CAC"/>
    <w:rsid w:val="007748C9"/>
    <w:rsid w:val="0078677E"/>
    <w:rsid w:val="00787275"/>
    <w:rsid w:val="00793FA0"/>
    <w:rsid w:val="007972BB"/>
    <w:rsid w:val="007A080A"/>
    <w:rsid w:val="007A7B8E"/>
    <w:rsid w:val="007B06CF"/>
    <w:rsid w:val="007C0CDE"/>
    <w:rsid w:val="007C21D9"/>
    <w:rsid w:val="007C47E0"/>
    <w:rsid w:val="007C4D16"/>
    <w:rsid w:val="007C60D3"/>
    <w:rsid w:val="007C7705"/>
    <w:rsid w:val="007D095E"/>
    <w:rsid w:val="007D1565"/>
    <w:rsid w:val="007E59DA"/>
    <w:rsid w:val="007F03D6"/>
    <w:rsid w:val="007F68F9"/>
    <w:rsid w:val="007F767F"/>
    <w:rsid w:val="00803426"/>
    <w:rsid w:val="008149CD"/>
    <w:rsid w:val="00816379"/>
    <w:rsid w:val="0082780D"/>
    <w:rsid w:val="008356BF"/>
    <w:rsid w:val="00835D8F"/>
    <w:rsid w:val="00842E18"/>
    <w:rsid w:val="00847691"/>
    <w:rsid w:val="00852F48"/>
    <w:rsid w:val="00854465"/>
    <w:rsid w:val="0085589D"/>
    <w:rsid w:val="00860CB9"/>
    <w:rsid w:val="00862289"/>
    <w:rsid w:val="008622E5"/>
    <w:rsid w:val="00864178"/>
    <w:rsid w:val="00872D2B"/>
    <w:rsid w:val="008742B1"/>
    <w:rsid w:val="00874EDB"/>
    <w:rsid w:val="008752AF"/>
    <w:rsid w:val="00876BB0"/>
    <w:rsid w:val="008819A6"/>
    <w:rsid w:val="008843D5"/>
    <w:rsid w:val="008914B4"/>
    <w:rsid w:val="0089183B"/>
    <w:rsid w:val="00891D94"/>
    <w:rsid w:val="00893934"/>
    <w:rsid w:val="00893C74"/>
    <w:rsid w:val="00896CFA"/>
    <w:rsid w:val="008A336E"/>
    <w:rsid w:val="008B7414"/>
    <w:rsid w:val="008C473C"/>
    <w:rsid w:val="008C518E"/>
    <w:rsid w:val="008D3A05"/>
    <w:rsid w:val="008D3B73"/>
    <w:rsid w:val="008D4913"/>
    <w:rsid w:val="008D4A14"/>
    <w:rsid w:val="008D4B74"/>
    <w:rsid w:val="008D6CE8"/>
    <w:rsid w:val="008E0B32"/>
    <w:rsid w:val="008E3AC9"/>
    <w:rsid w:val="008E5E81"/>
    <w:rsid w:val="008E5F15"/>
    <w:rsid w:val="008F3362"/>
    <w:rsid w:val="008F57C9"/>
    <w:rsid w:val="009044A1"/>
    <w:rsid w:val="00907759"/>
    <w:rsid w:val="00914E88"/>
    <w:rsid w:val="00931A06"/>
    <w:rsid w:val="0093556C"/>
    <w:rsid w:val="00937BFB"/>
    <w:rsid w:val="00943F30"/>
    <w:rsid w:val="00951957"/>
    <w:rsid w:val="00960441"/>
    <w:rsid w:val="00964523"/>
    <w:rsid w:val="00974A06"/>
    <w:rsid w:val="009800F4"/>
    <w:rsid w:val="00981002"/>
    <w:rsid w:val="00981CE0"/>
    <w:rsid w:val="00982DCC"/>
    <w:rsid w:val="00983470"/>
    <w:rsid w:val="00983F27"/>
    <w:rsid w:val="00984309"/>
    <w:rsid w:val="009903FD"/>
    <w:rsid w:val="009A3DA3"/>
    <w:rsid w:val="009B2532"/>
    <w:rsid w:val="009B4971"/>
    <w:rsid w:val="009B50E7"/>
    <w:rsid w:val="009B5CCD"/>
    <w:rsid w:val="009B6F0F"/>
    <w:rsid w:val="009B7530"/>
    <w:rsid w:val="009D0540"/>
    <w:rsid w:val="009D0C67"/>
    <w:rsid w:val="009D10B4"/>
    <w:rsid w:val="009D1BC8"/>
    <w:rsid w:val="009E084A"/>
    <w:rsid w:val="009E1907"/>
    <w:rsid w:val="009F07B6"/>
    <w:rsid w:val="009F48A9"/>
    <w:rsid w:val="009F4F6C"/>
    <w:rsid w:val="009F6E2F"/>
    <w:rsid w:val="009F79F2"/>
    <w:rsid w:val="009F7D70"/>
    <w:rsid w:val="00A12BF2"/>
    <w:rsid w:val="00A1402E"/>
    <w:rsid w:val="00A172F3"/>
    <w:rsid w:val="00A17F30"/>
    <w:rsid w:val="00A207C1"/>
    <w:rsid w:val="00A25AE4"/>
    <w:rsid w:val="00A307AB"/>
    <w:rsid w:val="00A41C62"/>
    <w:rsid w:val="00A473A3"/>
    <w:rsid w:val="00A541A6"/>
    <w:rsid w:val="00A5655B"/>
    <w:rsid w:val="00A63F12"/>
    <w:rsid w:val="00A76998"/>
    <w:rsid w:val="00A773CB"/>
    <w:rsid w:val="00A820C3"/>
    <w:rsid w:val="00A91D03"/>
    <w:rsid w:val="00A95209"/>
    <w:rsid w:val="00A96A69"/>
    <w:rsid w:val="00AA2862"/>
    <w:rsid w:val="00AA2A68"/>
    <w:rsid w:val="00AA4644"/>
    <w:rsid w:val="00AB1E0F"/>
    <w:rsid w:val="00AB1E74"/>
    <w:rsid w:val="00AB331C"/>
    <w:rsid w:val="00AB474F"/>
    <w:rsid w:val="00AB56C4"/>
    <w:rsid w:val="00AC0922"/>
    <w:rsid w:val="00AC0AC4"/>
    <w:rsid w:val="00AC187C"/>
    <w:rsid w:val="00AC54EF"/>
    <w:rsid w:val="00AC76AA"/>
    <w:rsid w:val="00AD32BB"/>
    <w:rsid w:val="00AD54C4"/>
    <w:rsid w:val="00AE0EFE"/>
    <w:rsid w:val="00AE484A"/>
    <w:rsid w:val="00AE64D7"/>
    <w:rsid w:val="00AE6FF5"/>
    <w:rsid w:val="00AF4F53"/>
    <w:rsid w:val="00B0102B"/>
    <w:rsid w:val="00B01C78"/>
    <w:rsid w:val="00B1422B"/>
    <w:rsid w:val="00B14F14"/>
    <w:rsid w:val="00B1697D"/>
    <w:rsid w:val="00B2129C"/>
    <w:rsid w:val="00B227BE"/>
    <w:rsid w:val="00B36CE6"/>
    <w:rsid w:val="00B375BB"/>
    <w:rsid w:val="00B433CC"/>
    <w:rsid w:val="00B464CD"/>
    <w:rsid w:val="00B521CD"/>
    <w:rsid w:val="00B52CE4"/>
    <w:rsid w:val="00B55439"/>
    <w:rsid w:val="00B57426"/>
    <w:rsid w:val="00B71600"/>
    <w:rsid w:val="00B7528B"/>
    <w:rsid w:val="00B7639B"/>
    <w:rsid w:val="00B80EE7"/>
    <w:rsid w:val="00B861BD"/>
    <w:rsid w:val="00B9265C"/>
    <w:rsid w:val="00BA0965"/>
    <w:rsid w:val="00BA0A2C"/>
    <w:rsid w:val="00BB064F"/>
    <w:rsid w:val="00BB07E1"/>
    <w:rsid w:val="00BC0311"/>
    <w:rsid w:val="00BC081D"/>
    <w:rsid w:val="00BC4388"/>
    <w:rsid w:val="00BC6A0B"/>
    <w:rsid w:val="00BC6B4B"/>
    <w:rsid w:val="00BD2485"/>
    <w:rsid w:val="00BD64E0"/>
    <w:rsid w:val="00BD6904"/>
    <w:rsid w:val="00BD6CE7"/>
    <w:rsid w:val="00BF10F1"/>
    <w:rsid w:val="00BF4971"/>
    <w:rsid w:val="00C00838"/>
    <w:rsid w:val="00C07C8C"/>
    <w:rsid w:val="00C10CD7"/>
    <w:rsid w:val="00C143B1"/>
    <w:rsid w:val="00C16813"/>
    <w:rsid w:val="00C21AEE"/>
    <w:rsid w:val="00C257B3"/>
    <w:rsid w:val="00C275D8"/>
    <w:rsid w:val="00C44CE0"/>
    <w:rsid w:val="00C45F1A"/>
    <w:rsid w:val="00C47CAA"/>
    <w:rsid w:val="00C505B5"/>
    <w:rsid w:val="00C50971"/>
    <w:rsid w:val="00C52219"/>
    <w:rsid w:val="00C5449A"/>
    <w:rsid w:val="00C630B2"/>
    <w:rsid w:val="00C65088"/>
    <w:rsid w:val="00C65289"/>
    <w:rsid w:val="00C65A98"/>
    <w:rsid w:val="00C702D0"/>
    <w:rsid w:val="00C759EA"/>
    <w:rsid w:val="00C77798"/>
    <w:rsid w:val="00C84D12"/>
    <w:rsid w:val="00C918C2"/>
    <w:rsid w:val="00C96150"/>
    <w:rsid w:val="00C964C8"/>
    <w:rsid w:val="00C96A19"/>
    <w:rsid w:val="00C97524"/>
    <w:rsid w:val="00CB14C4"/>
    <w:rsid w:val="00CB2300"/>
    <w:rsid w:val="00CB3D04"/>
    <w:rsid w:val="00CC4DC8"/>
    <w:rsid w:val="00CC79F4"/>
    <w:rsid w:val="00CD4777"/>
    <w:rsid w:val="00CD5E37"/>
    <w:rsid w:val="00CD7A05"/>
    <w:rsid w:val="00CE2D8F"/>
    <w:rsid w:val="00CE6A06"/>
    <w:rsid w:val="00CF063C"/>
    <w:rsid w:val="00CF3D89"/>
    <w:rsid w:val="00D04242"/>
    <w:rsid w:val="00D047DF"/>
    <w:rsid w:val="00D07E2B"/>
    <w:rsid w:val="00D1297E"/>
    <w:rsid w:val="00D14371"/>
    <w:rsid w:val="00D14984"/>
    <w:rsid w:val="00D152C3"/>
    <w:rsid w:val="00D22CBE"/>
    <w:rsid w:val="00D24DF7"/>
    <w:rsid w:val="00D265FA"/>
    <w:rsid w:val="00D26909"/>
    <w:rsid w:val="00D27039"/>
    <w:rsid w:val="00D31F3E"/>
    <w:rsid w:val="00D34C1E"/>
    <w:rsid w:val="00D41325"/>
    <w:rsid w:val="00D41BDB"/>
    <w:rsid w:val="00D504CC"/>
    <w:rsid w:val="00D5556F"/>
    <w:rsid w:val="00D60195"/>
    <w:rsid w:val="00D60BE9"/>
    <w:rsid w:val="00D61579"/>
    <w:rsid w:val="00D61765"/>
    <w:rsid w:val="00D65F78"/>
    <w:rsid w:val="00D66817"/>
    <w:rsid w:val="00D676A1"/>
    <w:rsid w:val="00D7389F"/>
    <w:rsid w:val="00D761E1"/>
    <w:rsid w:val="00D81698"/>
    <w:rsid w:val="00D85131"/>
    <w:rsid w:val="00D854BB"/>
    <w:rsid w:val="00D858EE"/>
    <w:rsid w:val="00D86860"/>
    <w:rsid w:val="00D94022"/>
    <w:rsid w:val="00D94E08"/>
    <w:rsid w:val="00D96BF7"/>
    <w:rsid w:val="00DA0C05"/>
    <w:rsid w:val="00DA510A"/>
    <w:rsid w:val="00DB6160"/>
    <w:rsid w:val="00DB7778"/>
    <w:rsid w:val="00DB7F6E"/>
    <w:rsid w:val="00DC0457"/>
    <w:rsid w:val="00DC1545"/>
    <w:rsid w:val="00DC55F8"/>
    <w:rsid w:val="00DC5613"/>
    <w:rsid w:val="00DC5F51"/>
    <w:rsid w:val="00DD0BD1"/>
    <w:rsid w:val="00DD65DD"/>
    <w:rsid w:val="00DD69AF"/>
    <w:rsid w:val="00DE2A17"/>
    <w:rsid w:val="00DE4DB3"/>
    <w:rsid w:val="00DE7389"/>
    <w:rsid w:val="00DF0613"/>
    <w:rsid w:val="00DF321D"/>
    <w:rsid w:val="00E00A1F"/>
    <w:rsid w:val="00E00BDB"/>
    <w:rsid w:val="00E018A3"/>
    <w:rsid w:val="00E027C1"/>
    <w:rsid w:val="00E06558"/>
    <w:rsid w:val="00E140FA"/>
    <w:rsid w:val="00E14499"/>
    <w:rsid w:val="00E229BF"/>
    <w:rsid w:val="00E234F2"/>
    <w:rsid w:val="00E267F6"/>
    <w:rsid w:val="00E33B64"/>
    <w:rsid w:val="00E34A1A"/>
    <w:rsid w:val="00E35CD4"/>
    <w:rsid w:val="00E44680"/>
    <w:rsid w:val="00E52B7D"/>
    <w:rsid w:val="00E539C2"/>
    <w:rsid w:val="00E54A46"/>
    <w:rsid w:val="00E5513E"/>
    <w:rsid w:val="00E60D89"/>
    <w:rsid w:val="00E62F25"/>
    <w:rsid w:val="00E70192"/>
    <w:rsid w:val="00E703F4"/>
    <w:rsid w:val="00E71FA8"/>
    <w:rsid w:val="00E857FF"/>
    <w:rsid w:val="00E8697F"/>
    <w:rsid w:val="00E9007B"/>
    <w:rsid w:val="00E9481B"/>
    <w:rsid w:val="00E950DC"/>
    <w:rsid w:val="00E97A89"/>
    <w:rsid w:val="00EA1D5B"/>
    <w:rsid w:val="00EA32DE"/>
    <w:rsid w:val="00EA4752"/>
    <w:rsid w:val="00EA7960"/>
    <w:rsid w:val="00EB2BE0"/>
    <w:rsid w:val="00EB3FDE"/>
    <w:rsid w:val="00EB5884"/>
    <w:rsid w:val="00EC15DE"/>
    <w:rsid w:val="00ED1CFB"/>
    <w:rsid w:val="00ED23D5"/>
    <w:rsid w:val="00EE03BD"/>
    <w:rsid w:val="00EE317C"/>
    <w:rsid w:val="00EE3E79"/>
    <w:rsid w:val="00EE6741"/>
    <w:rsid w:val="00EE6A45"/>
    <w:rsid w:val="00EF13DB"/>
    <w:rsid w:val="00EF60B6"/>
    <w:rsid w:val="00EF6F57"/>
    <w:rsid w:val="00EF7FF8"/>
    <w:rsid w:val="00F00A3E"/>
    <w:rsid w:val="00F01707"/>
    <w:rsid w:val="00F02A4F"/>
    <w:rsid w:val="00F10E8A"/>
    <w:rsid w:val="00F14389"/>
    <w:rsid w:val="00F1754C"/>
    <w:rsid w:val="00F22198"/>
    <w:rsid w:val="00F23F90"/>
    <w:rsid w:val="00F25628"/>
    <w:rsid w:val="00F3026A"/>
    <w:rsid w:val="00F3321B"/>
    <w:rsid w:val="00F332D4"/>
    <w:rsid w:val="00F3551D"/>
    <w:rsid w:val="00F409E7"/>
    <w:rsid w:val="00F4184F"/>
    <w:rsid w:val="00F465A6"/>
    <w:rsid w:val="00F50012"/>
    <w:rsid w:val="00F528A0"/>
    <w:rsid w:val="00F5348E"/>
    <w:rsid w:val="00F54436"/>
    <w:rsid w:val="00F56B51"/>
    <w:rsid w:val="00F70E81"/>
    <w:rsid w:val="00F76E51"/>
    <w:rsid w:val="00F81801"/>
    <w:rsid w:val="00F82170"/>
    <w:rsid w:val="00F829D9"/>
    <w:rsid w:val="00F8385D"/>
    <w:rsid w:val="00F84A49"/>
    <w:rsid w:val="00F84C71"/>
    <w:rsid w:val="00F95429"/>
    <w:rsid w:val="00FA3104"/>
    <w:rsid w:val="00FA3F33"/>
    <w:rsid w:val="00FA7812"/>
    <w:rsid w:val="00FB00EB"/>
    <w:rsid w:val="00FB1CD3"/>
    <w:rsid w:val="00FB672E"/>
    <w:rsid w:val="00FB69D2"/>
    <w:rsid w:val="00FB6E35"/>
    <w:rsid w:val="00FC3803"/>
    <w:rsid w:val="00FD765C"/>
    <w:rsid w:val="00FE4020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AF140"/>
  <w15:docId w15:val="{BF69593A-7475-48F6-992E-A7FA3357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73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73A3"/>
  </w:style>
  <w:style w:type="paragraph" w:styleId="a4">
    <w:name w:val="footer"/>
    <w:basedOn w:val="a"/>
    <w:link w:val="Char0"/>
    <w:uiPriority w:val="99"/>
    <w:unhideWhenUsed/>
    <w:rsid w:val="00A473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73A3"/>
  </w:style>
  <w:style w:type="table" w:styleId="a5">
    <w:name w:val="Table Grid"/>
    <w:basedOn w:val="a1"/>
    <w:uiPriority w:val="39"/>
    <w:rsid w:val="00F1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404BF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04BF3"/>
  </w:style>
  <w:style w:type="character" w:styleId="a7">
    <w:name w:val="footnote reference"/>
    <w:basedOn w:val="a0"/>
    <w:uiPriority w:val="99"/>
    <w:semiHidden/>
    <w:unhideWhenUsed/>
    <w:rsid w:val="00404BF3"/>
    <w:rPr>
      <w:vertAlign w:val="superscript"/>
    </w:rPr>
  </w:style>
  <w:style w:type="paragraph" w:styleId="a8">
    <w:name w:val="List Paragraph"/>
    <w:basedOn w:val="a"/>
    <w:uiPriority w:val="34"/>
    <w:qFormat/>
    <w:rsid w:val="00427330"/>
    <w:pPr>
      <w:ind w:leftChars="400" w:left="800"/>
    </w:pPr>
  </w:style>
  <w:style w:type="paragraph" w:styleId="a9">
    <w:name w:val="Date"/>
    <w:basedOn w:val="a"/>
    <w:next w:val="a"/>
    <w:link w:val="Char2"/>
    <w:uiPriority w:val="99"/>
    <w:semiHidden/>
    <w:unhideWhenUsed/>
    <w:rsid w:val="001E53D2"/>
  </w:style>
  <w:style w:type="character" w:customStyle="1" w:styleId="Char2">
    <w:name w:val="날짜 Char"/>
    <w:basedOn w:val="a0"/>
    <w:link w:val="a9"/>
    <w:uiPriority w:val="99"/>
    <w:semiHidden/>
    <w:rsid w:val="001E53D2"/>
  </w:style>
  <w:style w:type="table" w:styleId="aa">
    <w:name w:val="Grid Table Light"/>
    <w:basedOn w:val="a1"/>
    <w:uiPriority w:val="40"/>
    <w:rsid w:val="008819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Hyperlink"/>
    <w:basedOn w:val="a0"/>
    <w:uiPriority w:val="99"/>
    <w:unhideWhenUsed/>
    <w:rsid w:val="0089393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939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C54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8B%A0%ED%95%99%EC%97%B0%EA%B5%AC%EC%86%8C" TargetMode="External"/><Relationship Id="rId13" Type="http://schemas.openxmlformats.org/officeDocument/2006/relationships/hyperlink" Target="http://www.worshipmusic.co.kr/4572" TargetMode="External"/><Relationship Id="rId3" Type="http://schemas.openxmlformats.org/officeDocument/2006/relationships/hyperlink" Target="https://ko.wikipedia.org/wiki/%EA%B8%B0%EB%8F%85%EA%B5%90" TargetMode="External"/><Relationship Id="rId7" Type="http://schemas.openxmlformats.org/officeDocument/2006/relationships/hyperlink" Target="https://ko.wikipedia.org/wiki/1536%EB%85%84" TargetMode="External"/><Relationship Id="rId12" Type="http://schemas.openxmlformats.org/officeDocument/2006/relationships/hyperlink" Target="https://simple.wikipedia.org/wiki/PwC" TargetMode="External"/><Relationship Id="rId2" Type="http://schemas.openxmlformats.org/officeDocument/2006/relationships/hyperlink" Target="https://m.kmib.co.kr/view.asp?arcid=0006331366" TargetMode="External"/><Relationship Id="rId1" Type="http://schemas.openxmlformats.org/officeDocument/2006/relationships/hyperlink" Target="https://dl.nanet.go.kr/SearchDetailView.do?cn=MONO1197070436" TargetMode="External"/><Relationship Id="rId6" Type="http://schemas.openxmlformats.org/officeDocument/2006/relationships/hyperlink" Target="https://ko.wikipedia.org/wiki/1494%EB%85%84" TargetMode="External"/><Relationship Id="rId11" Type="http://schemas.openxmlformats.org/officeDocument/2006/relationships/hyperlink" Target="https://simple.wikipedia.org/w/index.php?title=KPMG&amp;action=edit&amp;redlink=1" TargetMode="External"/><Relationship Id="rId5" Type="http://schemas.openxmlformats.org/officeDocument/2006/relationships/hyperlink" Target="https://ko.wikipedia.org/wiki/%EC%9C%8C%EB%A6%AC%EC%97%84_%ED%8B%B4%EB%93%A4" TargetMode="External"/><Relationship Id="rId10" Type="http://schemas.openxmlformats.org/officeDocument/2006/relationships/hyperlink" Target="https://simple.wikipedia.org/w/index.php?title=Deloitte&amp;action=edit&amp;redlink=1" TargetMode="External"/><Relationship Id="rId4" Type="http://schemas.openxmlformats.org/officeDocument/2006/relationships/hyperlink" Target="https://ko.wikipedia.org/wiki/%EC%88%9C%EA%B5%90" TargetMode="External"/><Relationship Id="rId9" Type="http://schemas.openxmlformats.org/officeDocument/2006/relationships/hyperlink" Target="https://en.wikipedia.org/wiki/Tyndale_House_(Cambridge)" TargetMode="External"/><Relationship Id="rId14" Type="http://schemas.openxmlformats.org/officeDocument/2006/relationships/hyperlink" Target="http://www.playdb.co.kr/artistdb/detail.asp?ManNo=1177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B24C-A524-4BAC-AE22-79F47D98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9</TotalTime>
  <Pages>1</Pages>
  <Words>4739</Words>
  <Characters>27016</Characters>
  <Application>Microsoft Office Word</Application>
  <DocSecurity>0</DocSecurity>
  <Lines>225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52</cp:revision>
  <cp:lastPrinted>2021-11-11T07:39:00Z</cp:lastPrinted>
  <dcterms:created xsi:type="dcterms:W3CDTF">2021-11-01T03:26:00Z</dcterms:created>
  <dcterms:modified xsi:type="dcterms:W3CDTF">2024-09-09T08:48:00Z</dcterms:modified>
</cp:coreProperties>
</file>